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A0" w:rsidRDefault="008B5DFC" w:rsidP="008B5DFC">
      <w:pPr>
        <w:pStyle w:val="a5"/>
        <w:ind w:right="103" w:firstLine="707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ТВЕРЖДАЮ</w:t>
      </w:r>
    </w:p>
    <w:p w:rsidR="008B5DFC" w:rsidRDefault="008B5DFC" w:rsidP="008B5DFC">
      <w:pPr>
        <w:pStyle w:val="a5"/>
        <w:ind w:right="103" w:firstLine="707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Начальник управления </w:t>
      </w:r>
    </w:p>
    <w:p w:rsidR="008B5DFC" w:rsidRDefault="008B5DFC" w:rsidP="008B5DFC">
      <w:pPr>
        <w:pStyle w:val="a5"/>
        <w:ind w:right="103" w:firstLine="707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здравоохранения</w:t>
      </w:r>
    </w:p>
    <w:p w:rsidR="008B5DFC" w:rsidRPr="003F3F6B" w:rsidRDefault="008B5DFC" w:rsidP="008B5DFC">
      <w:pPr>
        <w:pStyle w:val="a5"/>
        <w:ind w:right="103" w:firstLine="707"/>
        <w:jc w:val="right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____________Т.М.Скорик</w:t>
      </w:r>
      <w:proofErr w:type="spellEnd"/>
      <w:r>
        <w:rPr>
          <w:color w:val="000000" w:themeColor="text1"/>
          <w:lang w:val="ru-RU"/>
        </w:rPr>
        <w:t xml:space="preserve"> </w:t>
      </w: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8B5DFC" w:rsidRDefault="008B5DFC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8B5DFC" w:rsidRDefault="008B5DFC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8B5DFC" w:rsidRDefault="008B5DFC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8B5DFC" w:rsidRDefault="008B5DFC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8B5DFC" w:rsidRPr="003F3F6B" w:rsidRDefault="008B5DFC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B777E8" w:rsidRDefault="009C4CA0" w:rsidP="00B777E8">
      <w:pPr>
        <w:pStyle w:val="a5"/>
        <w:spacing w:before="1"/>
        <w:ind w:left="0" w:right="104"/>
        <w:jc w:val="center"/>
        <w:rPr>
          <w:b/>
          <w:color w:val="000000" w:themeColor="text1"/>
          <w:sz w:val="40"/>
          <w:szCs w:val="40"/>
          <w:lang w:val="ru-RU"/>
        </w:rPr>
      </w:pPr>
      <w:r w:rsidRPr="00B777E8">
        <w:rPr>
          <w:b/>
          <w:color w:val="000000" w:themeColor="text1"/>
          <w:sz w:val="40"/>
          <w:szCs w:val="40"/>
          <w:lang w:val="ru-RU"/>
        </w:rPr>
        <w:t>Информационно-методические материалы</w:t>
      </w:r>
    </w:p>
    <w:p w:rsidR="003F3F6B" w:rsidRPr="00B777E8" w:rsidRDefault="0037441F" w:rsidP="00B777E8">
      <w:pPr>
        <w:pStyle w:val="a5"/>
        <w:spacing w:before="1"/>
        <w:ind w:left="0" w:right="104"/>
        <w:jc w:val="center"/>
        <w:rPr>
          <w:b/>
          <w:color w:val="000000" w:themeColor="text1"/>
          <w:sz w:val="40"/>
          <w:szCs w:val="40"/>
          <w:lang w:val="ru-RU"/>
        </w:rPr>
      </w:pPr>
      <w:r w:rsidRPr="00B777E8">
        <w:rPr>
          <w:b/>
          <w:color w:val="000000" w:themeColor="text1"/>
          <w:sz w:val="40"/>
          <w:szCs w:val="40"/>
          <w:lang w:val="ru-RU"/>
        </w:rPr>
        <w:t xml:space="preserve"> </w:t>
      </w:r>
      <w:r w:rsidR="009C4CA0" w:rsidRPr="00B777E8">
        <w:rPr>
          <w:b/>
          <w:color w:val="000000" w:themeColor="text1"/>
          <w:sz w:val="40"/>
          <w:szCs w:val="40"/>
          <w:lang w:val="ru-RU"/>
        </w:rPr>
        <w:t>по подготовке</w:t>
      </w:r>
    </w:p>
    <w:p w:rsidR="0037441F" w:rsidRPr="00B777E8" w:rsidRDefault="009C4CA0" w:rsidP="00B777E8">
      <w:pPr>
        <w:pStyle w:val="a5"/>
        <w:spacing w:before="1"/>
        <w:ind w:left="0" w:right="104"/>
        <w:jc w:val="center"/>
        <w:rPr>
          <w:b/>
          <w:color w:val="000000" w:themeColor="text1"/>
          <w:sz w:val="40"/>
          <w:szCs w:val="40"/>
          <w:lang w:val="ru-RU"/>
        </w:rPr>
      </w:pPr>
      <w:r w:rsidRPr="00B777E8">
        <w:rPr>
          <w:b/>
          <w:color w:val="000000" w:themeColor="text1"/>
          <w:sz w:val="40"/>
          <w:szCs w:val="40"/>
          <w:lang w:val="ru-RU"/>
        </w:rPr>
        <w:t>организаций отдыха детей</w:t>
      </w:r>
      <w:r w:rsidR="0037441F" w:rsidRPr="00B777E8">
        <w:rPr>
          <w:b/>
          <w:color w:val="000000" w:themeColor="text1"/>
          <w:sz w:val="40"/>
          <w:szCs w:val="40"/>
          <w:lang w:val="ru-RU"/>
        </w:rPr>
        <w:t xml:space="preserve"> </w:t>
      </w:r>
      <w:r w:rsidRPr="00B777E8">
        <w:rPr>
          <w:b/>
          <w:color w:val="000000" w:themeColor="text1"/>
          <w:sz w:val="40"/>
          <w:szCs w:val="40"/>
          <w:lang w:val="ru-RU"/>
        </w:rPr>
        <w:t>и их оздоровления</w:t>
      </w:r>
    </w:p>
    <w:p w:rsidR="009C4CA0" w:rsidRPr="00B777E8" w:rsidRDefault="009C4CA0" w:rsidP="00B777E8">
      <w:pPr>
        <w:pStyle w:val="a5"/>
        <w:spacing w:before="1"/>
        <w:ind w:left="0" w:right="104"/>
        <w:jc w:val="center"/>
        <w:rPr>
          <w:b/>
          <w:color w:val="000000" w:themeColor="text1"/>
          <w:sz w:val="40"/>
          <w:szCs w:val="40"/>
          <w:lang w:val="ru-RU"/>
        </w:rPr>
      </w:pPr>
      <w:r w:rsidRPr="00B777E8">
        <w:rPr>
          <w:b/>
          <w:color w:val="000000" w:themeColor="text1"/>
          <w:sz w:val="40"/>
          <w:szCs w:val="40"/>
          <w:lang w:val="ru-RU"/>
        </w:rPr>
        <w:t>к оздоровительному сезону и в период их</w:t>
      </w:r>
      <w:r w:rsidRPr="00B777E8">
        <w:rPr>
          <w:b/>
          <w:color w:val="000000" w:themeColor="text1"/>
          <w:spacing w:val="-6"/>
          <w:sz w:val="40"/>
          <w:szCs w:val="40"/>
          <w:lang w:val="ru-RU"/>
        </w:rPr>
        <w:t xml:space="preserve"> </w:t>
      </w:r>
      <w:r w:rsidRPr="00B777E8">
        <w:rPr>
          <w:b/>
          <w:color w:val="000000" w:themeColor="text1"/>
          <w:sz w:val="40"/>
          <w:szCs w:val="40"/>
          <w:lang w:val="ru-RU"/>
        </w:rPr>
        <w:t>эксплуатации</w:t>
      </w:r>
    </w:p>
    <w:p w:rsidR="009C4CA0" w:rsidRPr="00B777E8" w:rsidRDefault="009C4CA0" w:rsidP="00B777E8">
      <w:pPr>
        <w:pStyle w:val="a5"/>
        <w:ind w:right="103" w:firstLine="707"/>
        <w:jc w:val="center"/>
        <w:rPr>
          <w:b/>
          <w:color w:val="000000" w:themeColor="text1"/>
          <w:sz w:val="40"/>
          <w:szCs w:val="40"/>
          <w:lang w:val="ru-RU"/>
        </w:rPr>
      </w:pPr>
    </w:p>
    <w:p w:rsidR="009C4CA0" w:rsidRPr="00B777E8" w:rsidRDefault="009C4CA0" w:rsidP="00B777E8">
      <w:pPr>
        <w:pStyle w:val="a5"/>
        <w:ind w:right="103" w:firstLine="707"/>
        <w:jc w:val="center"/>
        <w:rPr>
          <w:b/>
          <w:color w:val="000000" w:themeColor="text1"/>
          <w:sz w:val="40"/>
          <w:szCs w:val="40"/>
          <w:lang w:val="ru-RU"/>
        </w:rPr>
      </w:pPr>
    </w:p>
    <w:p w:rsidR="009C4CA0" w:rsidRPr="003F3F6B" w:rsidRDefault="009C4CA0" w:rsidP="009C1BA8">
      <w:pPr>
        <w:pStyle w:val="a5"/>
        <w:ind w:left="0" w:right="103"/>
        <w:rPr>
          <w:color w:val="000000" w:themeColor="text1"/>
          <w:sz w:val="40"/>
          <w:szCs w:val="40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9C4CA0" w:rsidRPr="003F3F6B" w:rsidRDefault="009C4CA0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894C6F" w:rsidRPr="003F3F6B" w:rsidRDefault="00894C6F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894C6F" w:rsidRPr="003F3F6B" w:rsidRDefault="00894C6F" w:rsidP="009C1BA8">
      <w:pPr>
        <w:pStyle w:val="a5"/>
        <w:ind w:right="103" w:firstLine="707"/>
        <w:rPr>
          <w:color w:val="000000" w:themeColor="text1"/>
          <w:lang w:val="ru-RU"/>
        </w:rPr>
      </w:pPr>
    </w:p>
    <w:p w:rsidR="00894C6F" w:rsidRPr="003F3F6B" w:rsidRDefault="00894C6F" w:rsidP="009C1BA8">
      <w:pPr>
        <w:pStyle w:val="a5"/>
        <w:ind w:right="103" w:firstLine="707"/>
        <w:jc w:val="center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Управление здравоохранения администрации </w:t>
      </w:r>
      <w:proofErr w:type="gramStart"/>
      <w:r w:rsidRPr="003F3F6B">
        <w:rPr>
          <w:color w:val="000000" w:themeColor="text1"/>
          <w:lang w:val="ru-RU"/>
        </w:rPr>
        <w:t>г</w:t>
      </w:r>
      <w:proofErr w:type="gramEnd"/>
      <w:r w:rsidRPr="003F3F6B">
        <w:rPr>
          <w:color w:val="000000" w:themeColor="text1"/>
          <w:lang w:val="ru-RU"/>
        </w:rPr>
        <w:t>.</w:t>
      </w:r>
      <w:r w:rsidR="001B72E4" w:rsidRPr="003F3F6B">
        <w:rPr>
          <w:color w:val="000000" w:themeColor="text1"/>
          <w:lang w:val="ru-RU"/>
        </w:rPr>
        <w:t> </w:t>
      </w:r>
      <w:r w:rsidRPr="003F3F6B">
        <w:rPr>
          <w:color w:val="000000" w:themeColor="text1"/>
          <w:lang w:val="ru-RU"/>
        </w:rPr>
        <w:t>Хабаровска</w:t>
      </w:r>
    </w:p>
    <w:p w:rsidR="009C4CA0" w:rsidRPr="003F3F6B" w:rsidRDefault="00271C66" w:rsidP="009C1BA8">
      <w:pPr>
        <w:pStyle w:val="a5"/>
        <w:ind w:right="103" w:firstLine="707"/>
        <w:jc w:val="center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2017г</w:t>
      </w:r>
      <w:r w:rsidR="003B380C" w:rsidRPr="003F3F6B">
        <w:rPr>
          <w:color w:val="000000" w:themeColor="text1"/>
          <w:lang w:val="ru-RU"/>
        </w:rPr>
        <w:t>.</w:t>
      </w:r>
    </w:p>
    <w:p w:rsidR="00EE4879" w:rsidRPr="003F3F6B" w:rsidRDefault="00EE4879" w:rsidP="009C1BA8">
      <w:pPr>
        <w:jc w:val="center"/>
        <w:rPr>
          <w:color w:val="000000" w:themeColor="text1"/>
        </w:rPr>
      </w:pPr>
      <w:r w:rsidRPr="003F3F6B">
        <w:rPr>
          <w:color w:val="000000" w:themeColor="text1"/>
        </w:rPr>
        <w:br w:type="page"/>
      </w:r>
    </w:p>
    <w:p w:rsidR="001B72E4" w:rsidRPr="003F3F6B" w:rsidRDefault="0037441F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37441F" w:rsidRPr="003F3F6B" w:rsidRDefault="0037441F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06"/>
        <w:gridCol w:w="1252"/>
      </w:tblGrid>
      <w:tr w:rsidR="0037441F" w:rsidRPr="003F3F6B" w:rsidTr="008021E7">
        <w:trPr>
          <w:trHeight w:val="503"/>
        </w:trPr>
        <w:tc>
          <w:tcPr>
            <w:tcW w:w="9306" w:type="dxa"/>
            <w:vAlign w:val="center"/>
          </w:tcPr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252" w:type="dxa"/>
            <w:vAlign w:val="center"/>
          </w:tcPr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3</w:t>
            </w:r>
          </w:p>
        </w:tc>
      </w:tr>
      <w:tr w:rsidR="0037441F" w:rsidRPr="003F3F6B" w:rsidTr="008021E7">
        <w:trPr>
          <w:trHeight w:val="984"/>
        </w:trPr>
        <w:tc>
          <w:tcPr>
            <w:tcW w:w="9306" w:type="dxa"/>
            <w:vAlign w:val="center"/>
          </w:tcPr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</w:t>
            </w:r>
            <w:r w:rsidRPr="003F3F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итарно-эпидемиологические требования к устройству, содержанию и организации работы стационарных организаций отдыха и оздоровления детей 2.4.4.3155-13 (выдержки)</w:t>
            </w:r>
          </w:p>
        </w:tc>
        <w:tc>
          <w:tcPr>
            <w:tcW w:w="1252" w:type="dxa"/>
            <w:vAlign w:val="center"/>
          </w:tcPr>
          <w:p w:rsidR="009C1BA8" w:rsidRDefault="009C1BA8" w:rsidP="009C1B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р.</w:t>
            </w:r>
            <w:r w:rsidR="009C1B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7441F" w:rsidRPr="003F3F6B" w:rsidTr="008021E7">
        <w:trPr>
          <w:trHeight w:val="593"/>
        </w:trPr>
        <w:tc>
          <w:tcPr>
            <w:tcW w:w="9306" w:type="dxa"/>
            <w:vAlign w:val="center"/>
          </w:tcPr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риложения к  </w:t>
            </w: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ПиН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4.4.3155-13 (выдержки)</w:t>
            </w:r>
          </w:p>
        </w:tc>
        <w:tc>
          <w:tcPr>
            <w:tcW w:w="1252" w:type="dxa"/>
            <w:vAlign w:val="center"/>
          </w:tcPr>
          <w:p w:rsidR="0037441F" w:rsidRPr="003F3F6B" w:rsidRDefault="0037441F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1</w:t>
            </w:r>
            <w:r w:rsidR="009C1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37441F" w:rsidRPr="003F3F6B" w:rsidTr="008021E7">
        <w:trPr>
          <w:trHeight w:val="717"/>
        </w:trPr>
        <w:tc>
          <w:tcPr>
            <w:tcW w:w="9306" w:type="dxa"/>
            <w:vAlign w:val="center"/>
          </w:tcPr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зцы инструкций по порядку мытья посуды и дезинфекционной 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ки при инфекционных заболеваниях</w:t>
            </w:r>
          </w:p>
        </w:tc>
        <w:tc>
          <w:tcPr>
            <w:tcW w:w="1252" w:type="dxa"/>
            <w:vAlign w:val="center"/>
          </w:tcPr>
          <w:p w:rsidR="0037441F" w:rsidRPr="003F3F6B" w:rsidRDefault="0037441F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441F" w:rsidRPr="003F3F6B" w:rsidRDefault="0037441F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1</w:t>
            </w:r>
            <w:r w:rsidR="009C1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37441F" w:rsidRPr="003F3F6B" w:rsidTr="008021E7">
        <w:trPr>
          <w:trHeight w:val="1145"/>
        </w:trPr>
        <w:tc>
          <w:tcPr>
            <w:tcW w:w="9306" w:type="dxa"/>
            <w:vAlign w:val="center"/>
          </w:tcPr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Алгоритм </w:t>
            </w: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людением требований санитарного законод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а при организации питания и оздоровления детей  в оздоровите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учреждениях</w:t>
            </w:r>
          </w:p>
        </w:tc>
        <w:tc>
          <w:tcPr>
            <w:tcW w:w="1252" w:type="dxa"/>
            <w:vAlign w:val="center"/>
          </w:tcPr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2</w:t>
            </w:r>
            <w:r w:rsidR="009C1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7441F" w:rsidRPr="003F3F6B" w:rsidTr="008021E7">
        <w:trPr>
          <w:trHeight w:val="1029"/>
        </w:trPr>
        <w:tc>
          <w:tcPr>
            <w:tcW w:w="9306" w:type="dxa"/>
            <w:vAlign w:val="center"/>
          </w:tcPr>
          <w:p w:rsidR="0037441F" w:rsidRPr="003F3F6B" w:rsidRDefault="0037441F" w:rsidP="009C1BA8">
            <w:pPr>
              <w:pStyle w:val="Heading1"/>
              <w:tabs>
                <w:tab w:val="left" w:pos="1530"/>
              </w:tabs>
              <w:ind w:left="0"/>
              <w:jc w:val="both"/>
              <w:rPr>
                <w:b w:val="0"/>
                <w:color w:val="000000" w:themeColor="text1"/>
                <w:lang w:val="ru-RU"/>
              </w:rPr>
            </w:pPr>
            <w:r w:rsidRPr="003F3F6B">
              <w:rPr>
                <w:b w:val="0"/>
                <w:color w:val="000000" w:themeColor="text1"/>
                <w:lang w:val="ru-RU"/>
              </w:rPr>
              <w:t xml:space="preserve">5. Основные требования по медицинскому обеспечению  детей </w:t>
            </w:r>
          </w:p>
          <w:p w:rsidR="0037441F" w:rsidRPr="003F3F6B" w:rsidRDefault="0037441F" w:rsidP="009C1BA8">
            <w:pPr>
              <w:pStyle w:val="Heading1"/>
              <w:tabs>
                <w:tab w:val="left" w:pos="1530"/>
              </w:tabs>
              <w:ind w:left="0"/>
              <w:jc w:val="both"/>
              <w:rPr>
                <w:b w:val="0"/>
                <w:color w:val="000000" w:themeColor="text1"/>
                <w:lang w:val="ru-RU"/>
              </w:rPr>
            </w:pPr>
            <w:r w:rsidRPr="003F3F6B">
              <w:rPr>
                <w:b w:val="0"/>
                <w:color w:val="000000" w:themeColor="text1"/>
                <w:lang w:val="ru-RU"/>
              </w:rPr>
              <w:t>в загородных</w:t>
            </w:r>
            <w:r w:rsidRPr="003F3F6B">
              <w:rPr>
                <w:b w:val="0"/>
                <w:color w:val="000000" w:themeColor="text1"/>
                <w:spacing w:val="-14"/>
                <w:lang w:val="ru-RU"/>
              </w:rPr>
              <w:t xml:space="preserve"> </w:t>
            </w:r>
            <w:r w:rsidRPr="003F3F6B">
              <w:rPr>
                <w:b w:val="0"/>
                <w:color w:val="000000" w:themeColor="text1"/>
                <w:lang w:val="ru-RU"/>
              </w:rPr>
              <w:t xml:space="preserve">оздоровительных организациях </w:t>
            </w:r>
          </w:p>
        </w:tc>
        <w:tc>
          <w:tcPr>
            <w:tcW w:w="1252" w:type="dxa"/>
            <w:vAlign w:val="center"/>
          </w:tcPr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2</w:t>
            </w:r>
            <w:r w:rsidR="008021E7"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37441F" w:rsidRPr="003F3F6B" w:rsidTr="008021E7">
        <w:trPr>
          <w:trHeight w:val="1304"/>
        </w:trPr>
        <w:tc>
          <w:tcPr>
            <w:tcW w:w="9306" w:type="dxa"/>
            <w:vAlign w:val="center"/>
          </w:tcPr>
          <w:p w:rsidR="0037441F" w:rsidRPr="003F3F6B" w:rsidRDefault="0037441F" w:rsidP="009C1B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. Организация и проведение санитарно-противоэпидемических (проф</w:t>
            </w:r>
            <w:r w:rsidRPr="003F3F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3F3F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лактических) мероприятий при регистрации случаев энтеровирусных и</w:t>
            </w:r>
            <w:r w:rsidRPr="003F3F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3F3F6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екций в загородном оздоровительном учреждении </w:t>
            </w:r>
          </w:p>
        </w:tc>
        <w:tc>
          <w:tcPr>
            <w:tcW w:w="1252" w:type="dxa"/>
            <w:vAlign w:val="center"/>
          </w:tcPr>
          <w:p w:rsidR="0037441F" w:rsidRPr="003F3F6B" w:rsidRDefault="0037441F" w:rsidP="009C1BA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  <w:r w:rsidR="008021E7"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C1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37441F" w:rsidRPr="003F3F6B" w:rsidTr="008021E7">
        <w:trPr>
          <w:trHeight w:val="1280"/>
        </w:trPr>
        <w:tc>
          <w:tcPr>
            <w:tcW w:w="9306" w:type="dxa"/>
            <w:vAlign w:val="center"/>
          </w:tcPr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Основные законодательные и иные нормативные правовые акты, рег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ирующие деятельность учреждений детского отдыха и оздоровления</w:t>
            </w:r>
          </w:p>
        </w:tc>
        <w:tc>
          <w:tcPr>
            <w:tcW w:w="1252" w:type="dxa"/>
            <w:vAlign w:val="center"/>
          </w:tcPr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3</w:t>
            </w:r>
            <w:r w:rsidR="008021E7"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7441F" w:rsidRPr="003F3F6B" w:rsidTr="008021E7">
        <w:trPr>
          <w:trHeight w:val="662"/>
        </w:trPr>
        <w:tc>
          <w:tcPr>
            <w:tcW w:w="9306" w:type="dxa"/>
            <w:vAlign w:val="center"/>
          </w:tcPr>
          <w:p w:rsidR="0037441F" w:rsidRPr="003F3F6B" w:rsidRDefault="008021E7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документы, использованные при подготовке информационно-методических материалов</w:t>
            </w:r>
          </w:p>
        </w:tc>
        <w:tc>
          <w:tcPr>
            <w:tcW w:w="1252" w:type="dxa"/>
            <w:vAlign w:val="center"/>
          </w:tcPr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441F" w:rsidRPr="003F3F6B" w:rsidRDefault="0037441F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4</w:t>
            </w:r>
            <w:r w:rsidR="008021E7"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37441F" w:rsidRPr="003F3F6B" w:rsidRDefault="0037441F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2E4" w:rsidRPr="003F3F6B" w:rsidRDefault="001B72E4" w:rsidP="009C1BA8">
      <w:pPr>
        <w:pStyle w:val="ConsPlusNormal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0322B" w:rsidRPr="003F3F6B" w:rsidRDefault="004D0BAC" w:rsidP="009C1BA8">
      <w:pPr>
        <w:pStyle w:val="a5"/>
        <w:ind w:right="103"/>
        <w:rPr>
          <w:b/>
          <w:color w:val="000000" w:themeColor="text1"/>
          <w:lang w:val="ru-RU"/>
        </w:rPr>
      </w:pPr>
      <w:r w:rsidRPr="003F3F6B">
        <w:rPr>
          <w:b/>
          <w:color w:val="000000" w:themeColor="text1"/>
          <w:lang w:val="ru-RU"/>
        </w:rPr>
        <w:lastRenderedPageBreak/>
        <w:t>ВВЕДЕНИЕ</w:t>
      </w:r>
    </w:p>
    <w:p w:rsidR="001B72E4" w:rsidRPr="003F3F6B" w:rsidRDefault="001B72E4" w:rsidP="009C1BA8">
      <w:pPr>
        <w:pStyle w:val="a5"/>
        <w:ind w:right="103" w:firstLine="707"/>
        <w:rPr>
          <w:b/>
          <w:color w:val="000000" w:themeColor="text1"/>
          <w:lang w:val="ru-RU"/>
        </w:rPr>
      </w:pPr>
    </w:p>
    <w:p w:rsidR="00DB1EE6" w:rsidRPr="003F3F6B" w:rsidRDefault="00A92516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В настоящее время в Российской Федерации вопросы обеспечения гарантий реализации права детей на отдых и оздоровление закреплены соответствующими положениями федеральных законов, а также  поручениями Президента Российской Федерации и Правительства Российской</w:t>
      </w:r>
      <w:r w:rsidRPr="003F3F6B">
        <w:rPr>
          <w:color w:val="000000" w:themeColor="text1"/>
          <w:spacing w:val="-11"/>
          <w:lang w:val="ru-RU"/>
        </w:rPr>
        <w:t xml:space="preserve"> </w:t>
      </w:r>
      <w:r w:rsidRPr="003F3F6B">
        <w:rPr>
          <w:color w:val="000000" w:themeColor="text1"/>
          <w:lang w:val="ru-RU"/>
        </w:rPr>
        <w:t>Федерации.</w:t>
      </w:r>
    </w:p>
    <w:p w:rsidR="0066575E" w:rsidRPr="003F3F6B" w:rsidRDefault="0066575E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</w:t>
      </w:r>
      <w:r w:rsidR="00DB1EE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атьей  12 Федерального закона  от 24 июля 1998 года N</w:t>
      </w:r>
      <w:r w:rsidR="00DB1EE6" w:rsidRPr="003F3F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="00DB1EE6" w:rsidRPr="003F3F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124-ФЗ</w:t>
        </w:r>
      </w:hyperlink>
      <w:r w:rsidR="00DB1EE6" w:rsidRPr="003F3F6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B1EE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б основных гарантиях прав ребенка в Российской Федерации»</w:t>
      </w:r>
      <w:r w:rsidR="005548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1EE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качества и безопасности отдыха и оздоровления детей </w:t>
      </w:r>
      <w:r w:rsidR="0055489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54897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е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ганы исполнительной власти, органы исполнительной власти субъектов Российской Федерации, органы местного самоуправления в пределах своих полномочий при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ают меры:</w:t>
      </w:r>
      <w:proofErr w:type="gramEnd"/>
    </w:p>
    <w:p w:rsidR="0066575E" w:rsidRPr="003F3F6B" w:rsidRDefault="001B72E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о принятию нормативных правовых актов, регулирующих деятельность о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 отдыха детей и их оздоровления;</w:t>
      </w:r>
    </w:p>
    <w:p w:rsidR="0066575E" w:rsidRPr="003F3F6B" w:rsidRDefault="001B72E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о созданию безопасных условий пребывания в организациях отдыха детей и их оздоровления;</w:t>
      </w:r>
    </w:p>
    <w:p w:rsidR="0066575E" w:rsidRPr="003F3F6B" w:rsidRDefault="001B72E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еспечению максимальной </w:t>
      </w:r>
      <w:proofErr w:type="gramStart"/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 услуг организаций отдыха детей</w:t>
      </w:r>
      <w:proofErr w:type="gramEnd"/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оздоровления;</w:t>
      </w:r>
    </w:p>
    <w:p w:rsidR="0066575E" w:rsidRPr="003F3F6B" w:rsidRDefault="001B72E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gramStart"/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требований законодательства в сфере орган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зации отдыха и оздоровления детей.</w:t>
      </w:r>
    </w:p>
    <w:p w:rsidR="0066575E" w:rsidRPr="00DC6148" w:rsidRDefault="00A5024D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статьей </w:t>
      </w:r>
      <w:r w:rsidR="002954A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340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овышения качества и безопасности отдыха и оздоровления определены </w:t>
      </w:r>
      <w:r w:rsidR="002954A6" w:rsidRPr="00DC6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</w:t>
      </w:r>
      <w:r w:rsidR="0027340C" w:rsidRPr="00DC6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ности организаци</w:t>
      </w:r>
      <w:r w:rsidR="00894C6F" w:rsidRPr="00DC6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="0027340C" w:rsidRPr="00DC6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дыха детей и их о</w:t>
      </w:r>
      <w:r w:rsidR="0027340C" w:rsidRPr="00DC6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27340C" w:rsidRPr="00DC6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вления:</w:t>
      </w:r>
    </w:p>
    <w:p w:rsidR="0066575E" w:rsidRPr="003F3F6B" w:rsidRDefault="001B72E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DC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ы</w:t>
      </w:r>
      <w:r w:rsidR="00DC614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DC614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бывания в ней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 или службы безопасности, спасательных постов в местах</w:t>
      </w:r>
      <w:proofErr w:type="gramEnd"/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ания детей, а также наличие сан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арно-эпидемиологического заключения о соответствии деятельности, осущест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яемой организацией отдыха детей и их оздоровления, санитарно-эпидемиологическим требованиям;</w:t>
      </w:r>
    </w:p>
    <w:p w:rsidR="0066575E" w:rsidRPr="003F3F6B" w:rsidRDefault="001B72E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DC6148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DC61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и работников организации отдыха д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ей</w:t>
      </w:r>
      <w:proofErr w:type="gramEnd"/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оздоровления соответствующим профессиональным стандартам или квал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6575E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фикационным требованиям в соответствии с трудовым законодательством.</w:t>
      </w:r>
    </w:p>
    <w:p w:rsidR="00FC6951" w:rsidRPr="003F3F6B" w:rsidRDefault="0066575E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осуществляют в пределах своих полном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чий мероприятия по обеспечению организации отдыха детей, включая мероприятия по обеспечению безопасности их жизни и здоровья.</w:t>
      </w:r>
    </w:p>
    <w:p w:rsidR="001B72E4" w:rsidRPr="003F3F6B" w:rsidRDefault="009C4CA0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Настоящие информационно-методические материал</w:t>
      </w:r>
      <w:r w:rsidR="00894C6F" w:rsidRPr="003F3F6B">
        <w:rPr>
          <w:color w:val="000000" w:themeColor="text1"/>
          <w:lang w:val="ru-RU"/>
        </w:rPr>
        <w:t>ы</w:t>
      </w:r>
      <w:r w:rsidR="001B72E4" w:rsidRPr="003F3F6B">
        <w:rPr>
          <w:color w:val="000000" w:themeColor="text1"/>
          <w:lang w:val="ru-RU"/>
        </w:rPr>
        <w:t xml:space="preserve"> </w:t>
      </w:r>
      <w:r w:rsidRPr="003F3F6B">
        <w:rPr>
          <w:color w:val="000000" w:themeColor="text1"/>
          <w:lang w:val="ru-RU"/>
        </w:rPr>
        <w:t xml:space="preserve">не содержит норм права, носят рекомендательный и разъяснительный характер и могут </w:t>
      </w:r>
      <w:r w:rsidR="00894C6F" w:rsidRPr="003F3F6B">
        <w:rPr>
          <w:color w:val="000000" w:themeColor="text1"/>
          <w:lang w:val="ru-RU"/>
        </w:rPr>
        <w:t xml:space="preserve">быть </w:t>
      </w:r>
      <w:r w:rsidRPr="003F3F6B">
        <w:rPr>
          <w:color w:val="000000" w:themeColor="text1"/>
          <w:lang w:val="ru-RU"/>
        </w:rPr>
        <w:t xml:space="preserve">использованы руководителями учреждений, </w:t>
      </w:r>
      <w:r w:rsidR="00894C6F" w:rsidRPr="003F3F6B">
        <w:rPr>
          <w:color w:val="000000" w:themeColor="text1"/>
          <w:lang w:val="ru-RU"/>
        </w:rPr>
        <w:t>специалистами</w:t>
      </w:r>
      <w:r w:rsidRPr="003F3F6B">
        <w:rPr>
          <w:color w:val="000000" w:themeColor="text1"/>
          <w:lang w:val="ru-RU"/>
        </w:rPr>
        <w:t xml:space="preserve"> при подготовке учреждений к оздор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вительному сезону и в период их</w:t>
      </w:r>
      <w:r w:rsidRPr="003F3F6B">
        <w:rPr>
          <w:color w:val="000000" w:themeColor="text1"/>
          <w:spacing w:val="-6"/>
          <w:lang w:val="ru-RU"/>
        </w:rPr>
        <w:t xml:space="preserve"> </w:t>
      </w:r>
      <w:r w:rsidRPr="003F3F6B">
        <w:rPr>
          <w:color w:val="000000" w:themeColor="text1"/>
          <w:lang w:val="ru-RU"/>
        </w:rPr>
        <w:t>эксплуатации.</w:t>
      </w:r>
    </w:p>
    <w:p w:rsidR="001B72E4" w:rsidRPr="003F3F6B" w:rsidRDefault="00894C6F" w:rsidP="009C1BA8">
      <w:pPr>
        <w:pStyle w:val="a5"/>
        <w:ind w:left="0" w:firstLine="709"/>
        <w:rPr>
          <w:b/>
          <w:bCs/>
          <w:color w:val="000000" w:themeColor="text1"/>
          <w:lang w:val="ru-RU"/>
        </w:rPr>
      </w:pPr>
      <w:proofErr w:type="gramStart"/>
      <w:r w:rsidRPr="003F3F6B">
        <w:rPr>
          <w:color w:val="000000" w:themeColor="text1"/>
          <w:lang w:val="ru-RU"/>
        </w:rPr>
        <w:t xml:space="preserve">Одним из основных </w:t>
      </w:r>
      <w:r w:rsidR="005104B5" w:rsidRPr="003F3F6B">
        <w:rPr>
          <w:color w:val="000000" w:themeColor="text1"/>
          <w:lang w:val="ru-RU"/>
        </w:rPr>
        <w:t>документо</w:t>
      </w:r>
      <w:r w:rsidR="00554897">
        <w:rPr>
          <w:color w:val="000000" w:themeColor="text1"/>
          <w:lang w:val="ru-RU"/>
        </w:rPr>
        <w:t>в</w:t>
      </w:r>
      <w:r w:rsidR="005104B5" w:rsidRPr="003F3F6B">
        <w:rPr>
          <w:color w:val="000000" w:themeColor="text1"/>
          <w:lang w:val="ru-RU"/>
        </w:rPr>
        <w:t>, определяющи</w:t>
      </w:r>
      <w:r w:rsidR="00554897">
        <w:rPr>
          <w:color w:val="000000" w:themeColor="text1"/>
          <w:lang w:val="ru-RU"/>
        </w:rPr>
        <w:t>х</w:t>
      </w:r>
      <w:r w:rsidR="005104B5" w:rsidRPr="003F3F6B">
        <w:rPr>
          <w:color w:val="000000" w:themeColor="text1"/>
          <w:lang w:val="ru-RU"/>
        </w:rPr>
        <w:t xml:space="preserve"> требования к размещению, устройству, содержанию и организации работы стационарных организаций отдыха и оздоровления детей летнего, сезонного и круглогодичного функционирования (д</w:t>
      </w:r>
      <w:r w:rsidR="005104B5" w:rsidRPr="003F3F6B">
        <w:rPr>
          <w:color w:val="000000" w:themeColor="text1"/>
          <w:lang w:val="ru-RU"/>
        </w:rPr>
        <w:t>а</w:t>
      </w:r>
      <w:r w:rsidR="005104B5" w:rsidRPr="003F3F6B">
        <w:rPr>
          <w:color w:val="000000" w:themeColor="text1"/>
          <w:lang w:val="ru-RU"/>
        </w:rPr>
        <w:lastRenderedPageBreak/>
        <w:t xml:space="preserve">лее - детские оздоровительные лагеря) являются </w:t>
      </w:r>
      <w:r w:rsidR="005104B5" w:rsidRPr="003F3F6B">
        <w:rPr>
          <w:b/>
          <w:color w:val="000000" w:themeColor="text1"/>
          <w:lang w:val="ru-RU"/>
        </w:rPr>
        <w:t>«С</w:t>
      </w:r>
      <w:r w:rsidR="005104B5" w:rsidRPr="003F3F6B">
        <w:rPr>
          <w:b/>
          <w:bCs/>
          <w:color w:val="000000" w:themeColor="text1"/>
          <w:lang w:val="ru-RU"/>
        </w:rPr>
        <w:t>анитарно-эпидемиологические требования к устройству, содержанию и организации работы стационарных организаций отдыха и оздоровления детей 2.4.4.3155-13», утвержденные пост</w:t>
      </w:r>
      <w:r w:rsidR="005104B5" w:rsidRPr="003F3F6B">
        <w:rPr>
          <w:b/>
          <w:bCs/>
          <w:color w:val="000000" w:themeColor="text1"/>
          <w:lang w:val="ru-RU"/>
        </w:rPr>
        <w:t>а</w:t>
      </w:r>
      <w:r w:rsidR="005104B5" w:rsidRPr="003F3F6B">
        <w:rPr>
          <w:b/>
          <w:bCs/>
          <w:color w:val="000000" w:themeColor="text1"/>
          <w:lang w:val="ru-RU"/>
        </w:rPr>
        <w:t>новлением главного государственного санитарного врача Российской Федер</w:t>
      </w:r>
      <w:r w:rsidR="005104B5" w:rsidRPr="003F3F6B">
        <w:rPr>
          <w:b/>
          <w:bCs/>
          <w:color w:val="000000" w:themeColor="text1"/>
          <w:lang w:val="ru-RU"/>
        </w:rPr>
        <w:t>а</w:t>
      </w:r>
      <w:r w:rsidR="005104B5" w:rsidRPr="003F3F6B">
        <w:rPr>
          <w:b/>
          <w:bCs/>
          <w:color w:val="000000" w:themeColor="text1"/>
          <w:lang w:val="ru-RU"/>
        </w:rPr>
        <w:t xml:space="preserve">ции от 27 декабря 2013 г. </w:t>
      </w:r>
      <w:r w:rsidR="005104B5" w:rsidRPr="003F3F6B">
        <w:rPr>
          <w:b/>
          <w:bCs/>
          <w:color w:val="000000" w:themeColor="text1"/>
        </w:rPr>
        <w:t>N</w:t>
      </w:r>
      <w:r w:rsidR="005104B5" w:rsidRPr="003F3F6B">
        <w:rPr>
          <w:b/>
          <w:bCs/>
          <w:color w:val="000000" w:themeColor="text1"/>
          <w:lang w:val="ru-RU"/>
        </w:rPr>
        <w:t xml:space="preserve"> 73</w:t>
      </w:r>
      <w:proofErr w:type="gramEnd"/>
    </w:p>
    <w:p w:rsidR="002954A6" w:rsidRPr="003F3F6B" w:rsidRDefault="005104B5" w:rsidP="009C1BA8">
      <w:pPr>
        <w:pStyle w:val="a5"/>
        <w:ind w:left="0" w:firstLine="709"/>
        <w:rPr>
          <w:b/>
          <w:color w:val="000000" w:themeColor="text1"/>
          <w:lang w:val="ru-RU"/>
        </w:rPr>
      </w:pPr>
      <w:proofErr w:type="gramStart"/>
      <w:r w:rsidRPr="003F3F6B">
        <w:rPr>
          <w:color w:val="000000" w:themeColor="text1"/>
          <w:lang w:val="ru-RU"/>
        </w:rPr>
        <w:t>Правила направлены на обеспечение отдыха, оздоровления и укрепление зд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 xml:space="preserve">ровья детей, в том числе детей с ограниченными возможностями здоровья, в период пребывания их в </w:t>
      </w:r>
      <w:r w:rsidR="00FC6951" w:rsidRPr="003F3F6B">
        <w:rPr>
          <w:color w:val="000000" w:themeColor="text1"/>
          <w:lang w:val="ru-RU"/>
        </w:rPr>
        <w:t>детских оздоровительных лагеря</w:t>
      </w:r>
      <w:r w:rsidR="00554897">
        <w:rPr>
          <w:color w:val="000000" w:themeColor="text1"/>
          <w:lang w:val="ru-RU"/>
        </w:rPr>
        <w:t>х,</w:t>
      </w:r>
      <w:r w:rsidRPr="003F3F6B">
        <w:rPr>
          <w:color w:val="000000" w:themeColor="text1"/>
          <w:lang w:val="ru-RU"/>
        </w:rPr>
        <w:t xml:space="preserve"> распространяются на все виды детских оздоровительных лагерей и являются обязательными для исполнения юр</w:t>
      </w:r>
      <w:r w:rsidRPr="003F3F6B">
        <w:rPr>
          <w:color w:val="000000" w:themeColor="text1"/>
          <w:lang w:val="ru-RU"/>
        </w:rPr>
        <w:t>и</w:t>
      </w:r>
      <w:r w:rsidRPr="003F3F6B">
        <w:rPr>
          <w:color w:val="000000" w:themeColor="text1"/>
          <w:lang w:val="ru-RU"/>
        </w:rPr>
        <w:t>дическими лицами и индивидуальными предпринимателями, деятельность которых связана с проектированием, строительством, реконструкцией, организацией и эк</w:t>
      </w:r>
      <w:r w:rsidRPr="003F3F6B">
        <w:rPr>
          <w:color w:val="000000" w:themeColor="text1"/>
          <w:lang w:val="ru-RU"/>
        </w:rPr>
        <w:t>с</w:t>
      </w:r>
      <w:r w:rsidRPr="003F3F6B">
        <w:rPr>
          <w:color w:val="000000" w:themeColor="text1"/>
          <w:lang w:val="ru-RU"/>
        </w:rPr>
        <w:t>плуатацией детских оздоровительных лагерей.</w:t>
      </w:r>
      <w:proofErr w:type="gramEnd"/>
    </w:p>
    <w:p w:rsidR="00306DCA" w:rsidRPr="003F3F6B" w:rsidRDefault="00306DCA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0F7B" w:rsidRDefault="00720F7B" w:rsidP="009C1BA8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DCA" w:rsidRPr="00554897" w:rsidRDefault="003F3F6B" w:rsidP="009C1BA8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D0BAC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С</w:t>
      </w:r>
      <w:r w:rsidR="004D0BAC" w:rsidRPr="003F3F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ИТАРНО-ЭПИДЕМИОЛОГИЧЕСКИЕ ТРЕБОВАНИЯ К УС</w:t>
      </w:r>
      <w:r w:rsidR="004D0BAC" w:rsidRPr="003F3F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4D0BAC" w:rsidRPr="003F3F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ЙСТВУ, СОДЕРЖАНИЮ И ОРГАНИЗАЦИИ РАБОТЫ СТАЦИОНАРНЫХ ОРГАНИЗАЦИЙ ОТДЫХА И ОЗДОРОВЛЕНИЯ ДЕТЕЙ 2.4.4.3155-13 (</w:t>
      </w:r>
      <w:r w:rsidR="00554897" w:rsidRPr="00554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ер</w:t>
      </w:r>
      <w:r w:rsidR="00554897" w:rsidRPr="00554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="00554897" w:rsidRPr="00554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и) </w:t>
      </w:r>
    </w:p>
    <w:p w:rsidR="00306DCA" w:rsidRPr="003F3F6B" w:rsidRDefault="00306DCA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  <w:r w:rsidR="00FC6951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06DCA" w:rsidRPr="003F3F6B" w:rsidRDefault="00306DCA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ED2" w:rsidRPr="003F3F6B" w:rsidRDefault="002F7426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57E25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детских оздоровительных лагерей осуществляется при у</w:t>
      </w:r>
      <w:r w:rsidR="00257E25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57E25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вии соответствия их требованиям настоящих санитарных правил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E25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аботники детских 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х лагерей проходят медицинские осмо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ы в установленном порядке и должны быть привиты в соответствии с национал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ым календарем профилактических прививок, а также по эпидемиологическим п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ям </w:t>
      </w:r>
    </w:p>
    <w:p w:rsidR="00257E25" w:rsidRPr="003F3F6B" w:rsidRDefault="001F0F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аждый работник детского оздоровительного лагеря должен иметь личную медицинскую книжку установленного образца, в которую должны быть внесены р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257E25" w:rsidRPr="003F3F6B" w:rsidRDefault="001F0F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детского оздоровительного лагеря проходят профессиональную гигиеническую подготовку и аттестацию при приеме на работу и далее с периоди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остью не реже 1 раз в год.</w:t>
      </w:r>
    </w:p>
    <w:p w:rsidR="00257E25" w:rsidRPr="003F3F6B" w:rsidRDefault="001F0F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оздоровительный лагерь в день заезда детей комплектуется </w:t>
      </w:r>
      <w:proofErr w:type="spellStart"/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оо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ядно</w:t>
      </w:r>
      <w:proofErr w:type="spellEnd"/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E25" w:rsidRPr="003F3F6B" w:rsidRDefault="001F0F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Прием детей в детский оздоровительный лагерь осуществляется при нал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чии заключения врача об отсутствии контактов с инфекционными больными, о с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тоянии здоровья детей и сведений об имеющихся прививках.</w:t>
      </w:r>
    </w:p>
    <w:p w:rsidR="00257E25" w:rsidRPr="003F3F6B" w:rsidRDefault="00257E2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ием в детский оздоровительный лагерь детей с ограниченными возмож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тями здоровья осуществляется при наличии заключения врача об отсутствии мед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цинских противопоказаний к направлению таких детей в данную организацию, а также при наличии медицинской карты установленного образца и сведений об имеющихся прививках.</w:t>
      </w:r>
    </w:p>
    <w:p w:rsidR="00257E25" w:rsidRPr="003F3F6B" w:rsidRDefault="00A6171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смен в детском оздоровительном лагере составляет:</w:t>
      </w:r>
    </w:p>
    <w:p w:rsidR="00257E25" w:rsidRPr="003F3F6B" w:rsidRDefault="00257E2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санаторной смены - не менее 24 дней, для организации отдыха, оздоровл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ия, закаливающих и лечебно-профилактических процедур;</w:t>
      </w:r>
    </w:p>
    <w:p w:rsidR="00257E25" w:rsidRPr="003F3F6B" w:rsidRDefault="00257E2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оздоровительной смены - не менее 21 дня, для организации отдыха, оздор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ения и закаливающих процедур.</w:t>
      </w:r>
    </w:p>
    <w:p w:rsidR="00257E25" w:rsidRPr="003F3F6B" w:rsidRDefault="00257E2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озможна организация коротких смен (20 и менее дней) для организации 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ыха и досуга детей.</w:t>
      </w:r>
    </w:p>
    <w:p w:rsidR="00257E25" w:rsidRPr="003F3F6B" w:rsidRDefault="00A6171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бо всех случаях возникновения групповых инфекционных и неинфекц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ых заболеваний, аварийных ситуаций в работе систем </w:t>
      </w:r>
      <w:proofErr w:type="spellStart"/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энерго</w:t>
      </w:r>
      <w:proofErr w:type="spellEnd"/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и водоснабжения, канализации, технологического и холодильного оборудования, а также других в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явленных нарушени</w:t>
      </w:r>
      <w:r w:rsidR="0055489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ых правил, которые создают угрозу возникновения и распространения инфекционных заболеваний и массовых отравлений, руководитель детского оздоровительного лагеря обязан в течение первых двух часов информир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ать орган, уполномоченный осуществлять государственный санитарно-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пидемиологический надзор</w:t>
      </w:r>
      <w:r w:rsidR="0055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мер</w:t>
      </w:r>
      <w:proofErr w:type="gramEnd"/>
      <w:r w:rsidR="00554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E2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.</w:t>
      </w:r>
    </w:p>
    <w:p w:rsidR="00847ED2" w:rsidRPr="003F3F6B" w:rsidRDefault="00847ED2" w:rsidP="009C1BA8">
      <w:pPr>
        <w:pStyle w:val="a5"/>
        <w:ind w:left="0" w:firstLine="709"/>
        <w:rPr>
          <w:color w:val="000000" w:themeColor="text1"/>
          <w:lang w:val="ru-RU"/>
        </w:rPr>
      </w:pPr>
    </w:p>
    <w:p w:rsidR="00847ED2" w:rsidRPr="003F3F6B" w:rsidRDefault="002F7426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Основные т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ования к оборудованию столовой, инвентарю, посуде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, содержание и организация работы столовой должны соответст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ать санитарно-эпидемиологическим требованиям к организации питания обуч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щихся в общеобразовательных организациях и настоящим санитарным правилам.</w:t>
      </w:r>
      <w:proofErr w:type="gramEnd"/>
    </w:p>
    <w:p w:rsidR="00847ED2" w:rsidRPr="003F3F6B" w:rsidRDefault="00E50DF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Количество посадочных мест в обеденном зале столовой рекомендуется рассчитывать на одновременное обслуживание всех детей (в одну смену)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 здании столовой обеспечиваются условия для мытья рук детей около об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енного зала (или при входе в обеденный зал) и места для раздевания детей.</w:t>
      </w:r>
    </w:p>
    <w:p w:rsidR="00847ED2" w:rsidRPr="003F3F6B" w:rsidRDefault="00E50DF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Раковины для мытья рук при входе в обеденный зал устанавливаются с уч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</w:t>
      </w:r>
      <w:proofErr w:type="spell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осто-возрастных</w:t>
      </w:r>
      <w:proofErr w:type="spellEnd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ей детей из расчета не менее 1 раковины на 25 п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адочных мест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ля вытирания рук допускается использование бумажных полотенец (салф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) или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электрополотенец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0BA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ыло и полотенца около раковин для мытья рук дол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ы быть в наличии постоянно.</w:t>
      </w:r>
    </w:p>
    <w:p w:rsidR="00847ED2" w:rsidRPr="003F3F6B" w:rsidRDefault="00E50DF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овая оборудуется необходимым технологическим, холодильным и м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чным оборудованием. Набор оборудования производственных, складских помещ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рекомендуется принимать согласно </w:t>
      </w:r>
      <w:r w:rsidR="004D0BA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</w:t>
      </w:r>
      <w:r w:rsidR="001B72E4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72E4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х правил</w:t>
      </w:r>
    </w:p>
    <w:p w:rsidR="00847ED2" w:rsidRPr="003F3F6B" w:rsidRDefault="00E50DF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D0BA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технологического оборудования должна быть исключена в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ожность контакта пищевого сырья и готовых к употреблению пищевых продуктов.</w:t>
      </w:r>
    </w:p>
    <w:p w:rsidR="00E83A64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ребования к производственному оборудованию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ухн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1..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е оборудование, кухонная посуда и инвентарь должны 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ечать следующим требованиям: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ственные столы, предназначенные для обработки пищевых проду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ов, должны быть цельнометаллическими;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кухонная посуда, столы, оборудование, инвентарь должны быть промарк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ованы и использоваться по назначению (раздельно для сырых и готовых пищевых продуктов);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для разделки сырых и готовых продуктов используются доски из дерева твердых пород без трещин и механических повреждений;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доски и ножи должны быть промаркированы: "СМ" - сырое мясо, "СК" - с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ые куры, "СР" - сырая рыба, "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" - сырые овощи, "ВМ" - вареное мясо, "ВР" - 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еная рыба, "ВО" - вареные овощи, "гастрономия", "сельдь", "Х" - хлеб, "зелень";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кухонная посуда, разделочный инвентарь, тара, используемые для пригот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ения и хранения пищи, должны быть изготовлены из материалов, разрешенных для контакта с пищевыми продуктами;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третьи блюда (компоты, кисели и другие) готовятся в посуде из нержав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щей стали;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для кипячения молока используется отдельная посуда;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используемой столовой посуды и приборов должно соответст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ать списочному составу одновременно питающихся детей;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для своевременной замены и восполнения битой посуды обеспечивается з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ас столовой посуды.</w:t>
      </w:r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Моечные ванны для мытья кухонной посуды, оборудования и инвентаря обеспечиваются подводкой холодной и горячей воды через смесители.</w:t>
      </w:r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proofErr w:type="gram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я ополаскивания посуды (кухонной и столовой) моечные ванны оборуд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ются гибкими шлангами с душевой насадкой.</w:t>
      </w:r>
      <w:r w:rsidR="00E50DF4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о всех производственных помещен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ях, туалете столовой устанавливаются раковины для мытья рук с подводкой горячей и холодной воды через смесители.</w:t>
      </w:r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0DF4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хонная посуда, оборудование, инвентарь моются отдельно от стол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 посуды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 моечных вывешиваются инструкции о правилах мытья оборудования, пос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ы и инвентаря с указанием концентраций и объемов применяемых моющих и д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зинфицирующих средств.</w:t>
      </w:r>
      <w:proofErr w:type="gramEnd"/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50DF4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, кухонная посуда и инвентарь освобождаются от остатков пищи и моются в двухсекционной ванне с соблюдением следующего режима: в пе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ой секции - мытье щетками водой температурой не ниже 40 °C с добавлением моющих средств; во второй секции - ополаскиваются проточной горячей водой те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ературой не ниже 65 °C с помощью шланга с душевой насадкой и просушиваются в перевернутом виде на решетчатых полках, стеллажах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Чистые оборудование, кухонная посуда и инвентарь хранятся на стеллажах, установленных на высоте не менее 0,35 м от пола.</w:t>
      </w:r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азделочные доски и мелкий деревянный инвентарь (лопатки, мешалки и другое) после мытья в первой ванне горячей водой (температурой не ниже 40 °C) с добавлением моющих средств ополаскиваются горячей водой (температурой не н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же 65 °C) во второй ванне, обдаются горячей водой (температурой не ниже 90 °C), а затем просушиваются на решетчатых стеллажах или полках.</w:t>
      </w:r>
      <w:proofErr w:type="gramEnd"/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азделочные доски и ножи хранятся на специальных полках или кассетах; д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ускается использование магнитных держателей, расположенных в непосредств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ой близости от технологического стола с соответствующей маркировкой.</w:t>
      </w:r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й инвентарь после мытья прокаливается в духовом шкафу; мясорубки, резательные, протирочные машины после использования разбираются, металлические детали моются и обдаются горячей водой (температурой не ниже 90 °C), а затем просушиваются на решетчатых стеллажах или полках.</w:t>
      </w:r>
    </w:p>
    <w:p w:rsidR="00847ED2" w:rsidRPr="003F3F6B" w:rsidRDefault="00E50DF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толовые приборы (ложки, вилки, ножи) должны быть изготовлены из н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жавеющей стали и других материалов, разрешенных для контакта с пищевыми продуктами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использование одноразовой посуды.</w:t>
      </w:r>
    </w:p>
    <w:p w:rsidR="00E83A64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ытье посуды</w:t>
      </w:r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овая посуда и столовые приборы моются в посудомоечной машине или ручным способом в </w:t>
      </w:r>
      <w:proofErr w:type="spell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рехсекционных</w:t>
      </w:r>
      <w:proofErr w:type="spellEnd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нах.</w:t>
      </w:r>
      <w:r w:rsidR="00B74735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овая посуда и столовые приборы 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осудомоечной машине моются в соответствии с инструкцией по ее эксплуат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.</w:t>
      </w:r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мытье столовой посуды 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чным способом в </w:t>
      </w:r>
      <w:proofErr w:type="spellStart"/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хсекционных</w:t>
      </w:r>
      <w:proofErr w:type="spellEnd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нах соблюдается следующий порядок: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механическое удаление остатков пищи;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ытье в воде с добавлением моющих сре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ств в п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рвой секции ванны при температуре не ниже +45 °C;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мытье во второй секции ванны в воде температурой не ниже +45 °C и доб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ением моющих сре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ств в к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е в 2 раза меньше, чем в первой секции ванны;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оласкивание посуды в третьей секции ванны 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горячей проточной водой температурой не ниже +65 °C, с использованием металлической сетки с ручками и гибкого шланга с душевой насадкой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просушивание посуды на решетках, полках, стеллажах (на ребре).</w:t>
      </w:r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шки, стаканы, бокалы моются в первой ванне горячей водой температурой не ниже +45 °C, с применением моющих средств; во второй ванне ополаскиваются горячей проточной водой температурой не ниже +65 °C, с использованием металл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ческой сетки с ручками и гибкого шланга с душевой насадкой.</w:t>
      </w:r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Столовые приборы моются в горячей воде температурой не ниже +45 °C, с применением моющих средств, с последующим ополаскиванием в проточной воде и прокаливанием в духовых (или сухожаровых) шкафах в течение 10 минут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ассеты для хранения столовых приборов ежедневно моются с применением моющих средств, последующим ополаскиванием и прокаливанием в духовом шк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фу.</w:t>
      </w:r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Чистая столовая посуда хранится в шкафах или на решетках; столовые пр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боры - в специальных ящиках-кассетах ручками вверх, хранение их на подносах россыпью не допускается.</w:t>
      </w:r>
    </w:p>
    <w:p w:rsidR="00847ED2" w:rsidRPr="003F3F6B" w:rsidRDefault="00E83A6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езинфекция столовой посуды и инвентаря проводится по эпидемиологич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ким показаниям в соответствии с инструкцией по применению дезинфицирующих средств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ля обеззараживания столовой посуды в дезинфицирующем растворе выдел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тся емкость с крышкой, с соответствующей маркировкой. Допускается использо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ие сухожарового шкафа.</w:t>
      </w:r>
    </w:p>
    <w:p w:rsidR="002F7426" w:rsidRPr="003F3F6B" w:rsidRDefault="002F7426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борка обеденного зала  </w:t>
      </w:r>
    </w:p>
    <w:p w:rsidR="00847ED2" w:rsidRPr="003F3F6B" w:rsidRDefault="002F7426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7ED2" w:rsidRPr="00FA0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лы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дственных помещениях и столы в обеденном зале моются </w:t>
      </w:r>
      <w:r w:rsidR="00847ED2" w:rsidRPr="00FA0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ячей водой после каждого приема пищи, с использованием моющих средств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, мочалок (щеток), ветоши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использование губок для мытья посуды.</w:t>
      </w:r>
    </w:p>
    <w:p w:rsidR="00847ED2" w:rsidRPr="00FA0C85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0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онце рабочег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производственные столы для сырой продукции моются с </w:t>
      </w:r>
      <w:r w:rsidRPr="00FA0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м дезинфицирующих средств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очалки, щетки для мытья посуды, ветошь для протирания столов после 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стираются с применением моющих средств, просушиваются и хранятся в специально промаркированной таре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Щетки с наличием дефектов и видимых загрязнений, а также металлические мочалки не используются.</w:t>
      </w:r>
    </w:p>
    <w:p w:rsidR="00847ED2" w:rsidRPr="003F3F6B" w:rsidRDefault="002F7426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Пищевые отходы собираются в промаркированные ведра или специальную тару с крышками, очистка которых проводится по мере заполнения их не более чем на 2/3 объема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 в конце дня ведра или специальная тара независимо от наполнения очищаются, промываются 2% раствором кальцинированной соды, а затем ополаск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аются горячей водой температурой не ниже 50 °C и просушиваются.</w:t>
      </w:r>
    </w:p>
    <w:p w:rsidR="00847ED2" w:rsidRPr="003F3F6B" w:rsidRDefault="002F7426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В помещениях столовой ежедневно проводится уборка: мытье полов, уд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ние пыли, протирание радиаторов, подоконников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женедельно и по мере загрязнения проводится влажная уборка стен с прим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ением моющих средств.</w:t>
      </w:r>
    </w:p>
    <w:p w:rsidR="00847ED2" w:rsidRPr="003F3F6B" w:rsidRDefault="002F7426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х столовой не должно быть насекомых и грызунов, при их 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аружении проводятся мероприятия по дезинсекции и дератизации.</w:t>
      </w:r>
    </w:p>
    <w:p w:rsidR="00847ED2" w:rsidRPr="003F3F6B" w:rsidRDefault="002F7426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Перед началом каждой смены проводится генеральная уборка помещений столовой, в том числе обеденного зала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ED2" w:rsidRPr="003F3F6B" w:rsidRDefault="00306DCA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ar265"/>
      <w:bookmarkEnd w:id="0"/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F742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ебования к условиям хранения, приготовления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пищевых продуктов и кулинарных изделий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955" w:rsidRPr="003F3F6B" w:rsidRDefault="00F2595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ем пищевых продуктов</w:t>
      </w:r>
    </w:p>
    <w:p w:rsidR="00847ED2" w:rsidRPr="003F3F6B" w:rsidRDefault="00F2595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пищевых продуктов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 продовольственного сырья в детские оздор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ительные лагеря осуществляется при наличии документов, подтверждающих их качество и безопасность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и централизованной поставке пищевой продукции и продовольственного сырья, а также питьевой воды, расфасованной в емкости (бутилированной), для п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ия качества и безопасности пищевой продукции, продовольственного с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ья и питьевой воды, в товарно-транспортной накладной указываются сведения о номере сертификата соответствия, сроке его действия, органе, выдавшем сертиф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ат, или регистрационный номер декларации о соответствии, срок ее действия, 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менование изготовителя или производителя (поставщика), принявшего декла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цию, и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 ее зарегистрировавший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, удостоверяющая качество и безопасность продукции, марк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овочные ярлыки (или их копии) сохраняются до окончания реализации продукции.</w:t>
      </w:r>
    </w:p>
    <w:p w:rsidR="00847ED2" w:rsidRPr="003F3F6B" w:rsidRDefault="00F2595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Входной контроль поступающих пищевых продуктов осуществляется 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ым лицом детского оздоровительного лагеря. Результаты контроля регис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ируются в журнале бракеража скоропортящихся пищевых продуктов, поступа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в столовую (Приложение </w:t>
      </w:r>
      <w:r w:rsidR="004D0BA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2F742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ых пра</w:t>
      </w:r>
      <w:r w:rsidR="004D0BA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ил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gram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ся в течение года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ются к приему пищевые продукты с признаками недоброкачес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4D0BAC" w:rsidRPr="003F3F6B" w:rsidRDefault="004D0BAC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92A" w:rsidRPr="003F3F6B" w:rsidRDefault="00AA592A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Хранение пищевых продуктов</w:t>
      </w:r>
    </w:p>
    <w:p w:rsidR="00847ED2" w:rsidRPr="003F3F6B" w:rsidRDefault="00AA592A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ищевые продукты хранятся в соответствии с условиями хранения и ср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ами годности, установленными предприятием-изготовителем в соответствии с нормативно-технической документацией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Приложение N 3</w:t>
      </w:r>
      <w:r w:rsidR="002F742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ных правил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), кот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ый хранится в течение года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дной холодильной камеры места хранения пищевых продуктов должны быть разграничены.</w:t>
      </w:r>
    </w:p>
    <w:p w:rsidR="00847ED2" w:rsidRPr="003F3F6B" w:rsidRDefault="00AA592A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Складские помещения для хранения сухих сыпучих продуктов оборуд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тся приборами для измерения температуры и влажности воздуха.</w:t>
      </w:r>
    </w:p>
    <w:p w:rsidR="00847ED2" w:rsidRPr="003F3F6B" w:rsidRDefault="00AA592A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е продуктов в холодильных и морозильных камерах осуществл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тся на стеллажах и подтоварниках в таре производителя или в таре поставщика.</w:t>
      </w:r>
    </w:p>
    <w:p w:rsidR="00847ED2" w:rsidRPr="003F3F6B" w:rsidRDefault="00EB41DC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а не менее 15 см, расстояние между стеной и продуктами должно быть не менее 20 см.</w:t>
      </w:r>
    </w:p>
    <w:p w:rsidR="00847ED2" w:rsidRPr="003F3F6B" w:rsidRDefault="00EB41DC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жаной и пшеничный хлеб хранятся раздельно на стеллажах ил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я специальными щетками, полки протираются тканью, смоченной 1% раствором столового уксуса.</w:t>
      </w:r>
    </w:p>
    <w:p w:rsidR="00847ED2" w:rsidRPr="003F3F6B" w:rsidRDefault="00EB41DC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артофель и корнеплоды хранятся в сухом темном помещении; капуста - на отдельных стеллажах, в ларях; квашеные, соленые овощи - в таре производителя с крышкой.</w:t>
      </w:r>
    </w:p>
    <w:p w:rsidR="00847ED2" w:rsidRPr="003F3F6B" w:rsidRDefault="00EB41DC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лоды и зелень хранятся в ящиках в прохладном месте.</w:t>
      </w:r>
    </w:p>
    <w:p w:rsidR="00847ED2" w:rsidRPr="003F3F6B" w:rsidRDefault="00EB41DC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Кисломолочные и другие готовые к употреблению скоропортящиеся пр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кты перед подачей детям выдерживаются в закрытой потребительской упаковке при комнатной температуре до достижения ими температуры реализации 15 °C </w:t>
      </w:r>
      <w:r w:rsidR="00847ED2" w:rsidRPr="003F3F6B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drawing>
          <wp:inline distT="0" distB="0" distL="0" distR="0">
            <wp:extent cx="142875" cy="152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°C, но не более одного часа.</w:t>
      </w:r>
    </w:p>
    <w:p w:rsidR="00847ED2" w:rsidRPr="003F3F6B" w:rsidRDefault="00EB41DC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0BAC" w:rsidRPr="003F3F6B" w:rsidRDefault="0010674D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Организация пита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я 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ей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итания осуществляется на основе принципов "щадящего пит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ия".</w:t>
      </w:r>
    </w:p>
    <w:p w:rsidR="00847ED2" w:rsidRPr="003F3F6B" w:rsidRDefault="003B0229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и приготовлении блюд должны соблюдаться щадящие технологии: ва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, </w:t>
      </w:r>
      <w:proofErr w:type="spell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запекание</w:t>
      </w:r>
      <w:proofErr w:type="spellEnd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ипускание</w:t>
      </w:r>
      <w:proofErr w:type="spellEnd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ассеровка</w:t>
      </w:r>
      <w:proofErr w:type="spellEnd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, тушение, приготовление на пару, пригот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в </w:t>
      </w:r>
      <w:proofErr w:type="spell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ароконвектомате</w:t>
      </w:r>
      <w:proofErr w:type="spellEnd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При приготовлении блюд для детей не применяется жа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а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и кулинарной обработке пищевых продуктов необходимо обеспечить 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 технологии приготовления блюд, изложенной 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хнологической карте,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облюдать санитарно-эпидемиологические требования к технологическим процессам приготовления блюд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и перемешивании ингредиентов, входящих в состав блюд, необходимо пользоваться кухонным инвентарем, не касаясь продукта руками или использовать перчатки.</w:t>
      </w:r>
    </w:p>
    <w:p w:rsidR="00847ED2" w:rsidRPr="003F3F6B" w:rsidRDefault="003B0229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сырых яиц проводится в 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 отведенном месте </w:t>
      </w:r>
      <w:proofErr w:type="spellStart"/>
      <w:proofErr w:type="gramStart"/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ясо-рыбного</w:t>
      </w:r>
      <w:proofErr w:type="spellEnd"/>
      <w:proofErr w:type="gramEnd"/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ха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, с использованием для этих целей промаркированных ванн и (или) емкостей. Возможно использование перфорированных емкостей, при условии п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ого погружения яиц в раствор в следующем порядке: I - обработка в 1 - 2% теплом растворе кальцинированной соды; II - обработка в разрешенных для этой цели д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использование других моющих или дезинфицирующих средств, в соответствии с инструкцией по их применению.</w:t>
      </w:r>
    </w:p>
    <w:p w:rsidR="00847ED2" w:rsidRPr="003F3F6B" w:rsidRDefault="003B0229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ие блюда (супы, соусы, горячие напитки, вторые блюда и гарниры) при раздаче должны иметь температуру +60 ... +65 °C; холодные закуски, салаты,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итки - не ниже +15 °C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приготовления до отпуска первые и вторые блюда могут находит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я на горячей плите не более 2 часов. Повторный разогрев блюд не допускается.</w:t>
      </w:r>
    </w:p>
    <w:p w:rsidR="004D0BAC" w:rsidRPr="003F3F6B" w:rsidRDefault="004D0BAC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ED2" w:rsidRPr="003F3F6B" w:rsidRDefault="003B0229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proofErr w:type="gram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 обработке овощей и фруктов должны быть соблюдены следу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ие требования: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вощи и фрукты сортируются и моются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Фрукты и очищенные овощи моются в условиях холодного цеха (зоны) или цеха вторичной обработки овощей (зоны)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чищенные овощи повторно промываются в проточной воде небольшими партиями с использованием дуршлагов, сеток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предварительное замачивание овощей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чищенные картофель, корнеплоды и другие овощи хранятся в холодной воде не более 2 часов.</w:t>
      </w:r>
    </w:p>
    <w:p w:rsidR="00847ED2" w:rsidRPr="003F3F6B" w:rsidRDefault="003B0229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и кулинарной обработке овощей соблюдаются следующие правила: овощи очищаются непосредственно перед приготовлением и закладываются только в к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ящую воду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вощи, предназначенные для приготовления винегретов и салатов, варятся в кожуре и охлаждаются. Вареные овощи очищаются и нарезаются в холодном цехе готовой продукции или в горячем цехе на столе для вареной продукции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арка овощей накануне дня приготовления блюд не допускается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аренные для салатов овощи хранятся в холодильнике не более 6 часов при температуре плюс 4 </w:t>
      </w:r>
      <w:r w:rsidRPr="003F3F6B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drawing>
          <wp:inline distT="0" distB="0" distL="0" distR="0">
            <wp:extent cx="142875" cy="152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°C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истовые овощи и зелень, предназначенные для приготовления холодных з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усок без последующей термической обработки, следует тщательно промыть п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очной водой и выдержать в 3% растворе уксусной кислоты или 10% растворе по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енной соли в течение 10 минут с последующим ополаскиванием проточной водой и просушиванием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салатов и их заправка осуществляется непосредственно перед раздачей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е заправленные салаты допускается хранить не более 2 часов при температ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 плюс 4 </w:t>
      </w:r>
      <w:r w:rsidRPr="003F3F6B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drawing>
          <wp:inline distT="0" distB="0" distL="0" distR="0">
            <wp:extent cx="142875" cy="152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°C. Салаты заправляются непосредственно перед раздачей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заправки салатов используется растительное масло. Использование сметаны и майонеза для заправки салатов не допускается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заправленных салатов может осуществляться не более 30 минут при температуре 4 </w:t>
      </w:r>
      <w:r w:rsidRPr="003F3F6B">
        <w:rPr>
          <w:rFonts w:ascii="Times New Roman" w:hAnsi="Times New Roman" w:cs="Times New Roman"/>
          <w:noProof/>
          <w:color w:val="000000" w:themeColor="text1"/>
          <w:position w:val="-4"/>
          <w:sz w:val="28"/>
          <w:szCs w:val="28"/>
        </w:rPr>
        <w:drawing>
          <wp:inline distT="0" distB="0" distL="0" distR="0">
            <wp:extent cx="142875" cy="1524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°C.</w:t>
      </w:r>
    </w:p>
    <w:p w:rsidR="00847ED2" w:rsidRPr="003F3F6B" w:rsidRDefault="003B0229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фир, ряженка, простокваша и другие кисломолочные продукты </w:t>
      </w:r>
      <w:proofErr w:type="spell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орци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ируются</w:t>
      </w:r>
      <w:proofErr w:type="spellEnd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шки (стаканы) из пакетов или бутылок непосредственно перед их ра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ачей.</w:t>
      </w:r>
    </w:p>
    <w:p w:rsidR="00847ED2" w:rsidRPr="003F3F6B" w:rsidRDefault="003B0229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5.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итаминизация блюд проводится с учетом состояния здоровья детей, под контролем медицинского работника.</w:t>
      </w:r>
    </w:p>
    <w:p w:rsidR="00847ED2" w:rsidRPr="003F3F6B" w:rsidRDefault="003B0229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в рационе питания витаминизированных напитков проводи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искусственная 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-витаминизация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асчета 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,0 мг на порцию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ы витаминов вводятся в третье блюдо (компот или кисель) после его охлаждения до температуры 15 °C (для компота) и 35 °C (для киселя) непосредс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енно перед раздачей. Витаминизированные блюда не подогреваются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таминизация блюд проводится под контролем медицинского работника (при его отсутствии иным ответственным лицом)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витаминизации блюд заносятся медицинским работником в журнал проведения витаминизации блюд (Приложение </w:t>
      </w:r>
      <w:r w:rsidR="004D0BA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, который хранится один год.</w:t>
      </w:r>
    </w:p>
    <w:p w:rsidR="00847ED2" w:rsidRPr="003F3F6B" w:rsidRDefault="003B0229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дача готовой пищи разрешается только после проведения контроля </w:t>
      </w:r>
      <w:proofErr w:type="spellStart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бракеражной</w:t>
      </w:r>
      <w:proofErr w:type="spellEnd"/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 в составе не менее 3-х человек. Результаты контроля рег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ируются в журнале бракеража готовой кулинарной продукции (Приложение </w:t>
      </w:r>
      <w:r w:rsidR="004D0BA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, который хранится один год.</w:t>
      </w:r>
    </w:p>
    <w:p w:rsidR="00847ED2" w:rsidRPr="003F3F6B" w:rsidRDefault="003B0229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посредственно после приготовления пищи отбирается </w:t>
      </w:r>
      <w:r w:rsidR="00847ED2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точная проба 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готовой продукции (все приготовленные блюда). Суточная проба отбирается в об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ме: порционные блюда - в полном объеме; холодные закуски, первые блюда, га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иры и напитки (третьи блюда) - в количестве не менее 100 г; порционные вторые блюда, биточки, котлеты, колбаса и другие отбираются поштучно, целиком (в объ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7ED2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е одной порции).</w:t>
      </w:r>
    </w:p>
    <w:p w:rsidR="00847ED2" w:rsidRPr="003F3F6B" w:rsidRDefault="00847ED2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. Каждая проба блюда помещается в отдельную посуду и сохраняется в течение 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менее 48</w:t>
      </w:r>
      <w:r w:rsidR="004D0BA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при температуре +2 - +6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°C. Посуда с пробами маркируется с ук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ем наименования приема пищи и датой отбора. 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стью 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бора и хранения суточной пробы осуществляется ответственным лицом.</w:t>
      </w:r>
    </w:p>
    <w:p w:rsidR="005F41CC" w:rsidRPr="003F3F6B" w:rsidRDefault="005F41CC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5C11" w:rsidRPr="003F3F6B" w:rsidRDefault="002B5C11" w:rsidP="009C1BA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ебования к организации питания детей</w:t>
      </w:r>
    </w:p>
    <w:p w:rsidR="004D0BAC" w:rsidRPr="003F3F6B" w:rsidRDefault="002B5C11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итание должно удовлетворять физиологические потребности детей в осн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ых пищевых веществах и энергии и быть не меньше значений, указанных в таблице 1.</w:t>
      </w:r>
      <w:bookmarkStart w:id="1" w:name="Par350"/>
      <w:bookmarkEnd w:id="1"/>
    </w:p>
    <w:p w:rsidR="002B5C11" w:rsidRPr="003F3F6B" w:rsidRDefault="002B5C11" w:rsidP="009C1BA8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  <w:r w:rsidR="004D0BA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уточная потребность в пищевых веществах и энергии детей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8"/>
        <w:gridCol w:w="2605"/>
        <w:gridCol w:w="2606"/>
      </w:tblGrid>
      <w:tr w:rsidR="002B5C11" w:rsidRPr="003F3F6B" w:rsidTr="00386DA9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ищевых веществ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редненная потребность в пищевых в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ствах для детей возрастных групп:</w:t>
            </w:r>
          </w:p>
        </w:tc>
      </w:tr>
      <w:tr w:rsidR="002B5C11" w:rsidRPr="003F3F6B" w:rsidTr="00386DA9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- 10 ле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1 лет и старше</w:t>
            </w:r>
          </w:p>
        </w:tc>
      </w:tr>
      <w:tr w:rsidR="002B5C11" w:rsidRPr="003F3F6B" w:rsidTr="00386DA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ки (г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5</w:t>
            </w:r>
          </w:p>
        </w:tc>
      </w:tr>
      <w:tr w:rsidR="002B5C11" w:rsidRPr="003F3F6B" w:rsidTr="00386DA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ры (г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</w:tr>
      <w:tr w:rsidR="002B5C11" w:rsidRPr="003F3F6B" w:rsidTr="00386DA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еводы (г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0,2</w:t>
            </w:r>
          </w:p>
        </w:tc>
      </w:tr>
      <w:tr w:rsidR="002B5C11" w:rsidRPr="003F3F6B" w:rsidTr="00386DA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ческая ценность - ка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йность (</w:t>
            </w: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кал</w:t>
            </w:r>
            <w:proofErr w:type="gram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hyperlink w:anchor="Par372" w:tooltip="Ссылка на текущий документ" w:history="1">
              <w:r w:rsidRPr="003F3F6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0</w:t>
            </w:r>
          </w:p>
        </w:tc>
      </w:tr>
    </w:tbl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72"/>
      <w:bookmarkEnd w:id="2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*&gt; Без учета 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овышенных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энерготрат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C11" w:rsidRPr="003F3F6B" w:rsidRDefault="00E1365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Питание должно быть организовано в соответствии с примерным меню, утвержденным руководителем детского оздоровительного лагеря, рассчитанным не менее чем на 2 недел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5C11" w:rsidRPr="003F3F6B" w:rsidRDefault="00E1365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proofErr w:type="gramStart"/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утвержденного примерного меню ежедневно составляется меню-раскладка с указанием выхода блюд для детей разного возраста. Примерный 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м готовых блюд в зависимости от возраста детей принимается в соответствии с Приложением </w:t>
      </w:r>
      <w:r w:rsidR="004D0BA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</w:t>
      </w:r>
    </w:p>
    <w:p w:rsidR="002B5C11" w:rsidRPr="003F3F6B" w:rsidRDefault="00E1365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Примерное меню должно содержать информацию в соответствии с Пр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ем </w:t>
      </w:r>
      <w:r w:rsidR="004D0BA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Обязательно приводятся ссылки на рецептуры используемых блюд и кулинарных изделий в соответствии со сборниками рецептур. Фактический рацион питания должен соответствовать утвержденному примерному меню.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5C11" w:rsidRPr="003F3F6B" w:rsidRDefault="00E1365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80"/>
      <w:bookmarkEnd w:id="3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о готовых блюд и кулинарных изделий осуществляется в с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технологическими картами, в которых должна быть отражена рецепт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а и технология их приготовления. Технологические карты должны быть оформл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в соответствии с Приложением </w:t>
      </w:r>
      <w:r w:rsidR="004D0BA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2B5C11" w:rsidRPr="003F3F6B" w:rsidRDefault="00E1365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proofErr w:type="gramStart"/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я детей должен быть организован круглосуточно питьевой режим. Вода должна отвечать требованиям безопасности к питьевой воде.</w:t>
      </w:r>
    </w:p>
    <w:p w:rsidR="002B5C11" w:rsidRPr="003F3F6B" w:rsidRDefault="00E13655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При организации питьевого режима должно быть обеспечено достаточное количество чистой посуды, разрешенной для контакта с пищевыми продуктами, а также отдельные промаркированные подносы для чистой и использованной посуды; контейнеры - для сбора использованной посуды одноразового применения.</w:t>
      </w:r>
    </w:p>
    <w:p w:rsidR="002B5C11" w:rsidRPr="003F3F6B" w:rsidRDefault="002B5C11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414"/>
      <w:bookmarkEnd w:id="4"/>
    </w:p>
    <w:p w:rsidR="002B5C11" w:rsidRPr="003F3F6B" w:rsidRDefault="00E13655" w:rsidP="009C1BA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Par435"/>
      <w:bookmarkEnd w:id="5"/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</w:t>
      </w:r>
      <w:r w:rsidR="002B5C11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ебования к санитарному содержанию помещений</w:t>
      </w:r>
      <w:r w:rsidR="004D0BAC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5C11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территории де</w:t>
      </w:r>
      <w:r w:rsidR="002B5C11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B5C11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их оздоровительных лагерей</w:t>
      </w:r>
    </w:p>
    <w:p w:rsidR="002B5C11" w:rsidRPr="003F3F6B" w:rsidRDefault="00E13655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1. Генеральная уборка территории и всех помещений проводится перед нач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ом каждой смены с применением моющих и дезинфицирующих средств.</w:t>
      </w:r>
    </w:p>
    <w:p w:rsidR="002B5C11" w:rsidRPr="003F3F6B" w:rsidRDefault="00E13655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2. Во всех помещениях пребывания детей 2 раза в сутки техническим перс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алом детского оздоровительного лагеря проводится влажная уборка с применением моющих средств.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овровые покрытия ежедневно очищаются с использованием пылесоса.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конные стекла моются по мере их загрязнения, но не реже 1 раза в смену.</w:t>
      </w:r>
    </w:p>
    <w:p w:rsidR="002B5C11" w:rsidRPr="003F3F6B" w:rsidRDefault="00E13655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умывальных, душевых, </w:t>
      </w:r>
      <w:proofErr w:type="spellStart"/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остирочных</w:t>
      </w:r>
      <w:proofErr w:type="spellEnd"/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, комнатах гигиены девочек и туал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ах ежедневно дверные ручки, краны умывальников, спусковые ручки бачков унит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зов и писсуаров, сидения на унитазах моются горячей водой с применением мо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щих и дезинфицирующих средств.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Уборку туалетов с применением дезинфицирующих средств необходимо п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одить по мере загрязнения, но не менее 2 раз в день. Унитазы моются с помощью ершей и щеток горячей водой с применением моющих и дезинфицирующих средств.</w:t>
      </w:r>
    </w:p>
    <w:p w:rsidR="002B5C11" w:rsidRPr="003F3F6B" w:rsidRDefault="00E13655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4. Уборочный инвентарь должен иметь маркировку в зависимости от назнач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ия помещений и видов уборочных работ и храниться в помещении для уборочного инвентаря или в специально оборудованном шкафу. Уборочный инвентарь для ту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ета (ветошь, ведра, щетки) маркируется и хранится в туалетной комнате в спец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льном шкафу или в отведенном месте.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Уборочный инвентарь (щетки, ветошь, ерши) моется, дезинфицируется, проп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аскивается и сушится.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оющие и дезинфицирующие средства хранятся в таре изготовителя или в промаркированных емкостях.</w:t>
      </w:r>
    </w:p>
    <w:p w:rsidR="002B5C11" w:rsidRPr="003F3F6B" w:rsidRDefault="00E13655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5. Банные дни для детей проводятся не реже 1 раза в 7 дней.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 бане и душевых необходимо пользоваться индивидуальными принадлеж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тями: обувью, полотенцем, мылом, мочалкой.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мывки детей в душе должна быть предоставлена ежедневно.</w:t>
      </w:r>
    </w:p>
    <w:p w:rsidR="002B5C11" w:rsidRPr="003F3F6B" w:rsidRDefault="00E13655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6. Постельные принадлежности (матрасы, подушки, одеяла, спальные мешки) 1 раз перед летним сезоном следует выколачивать, проветривать, просушивать на воздухе или подвергать химической чистке.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о эпидемиологическим показаниям постельные принадлежности должны п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ергаться камерной дезинфекции в специализированных организациях.</w:t>
      </w:r>
    </w:p>
    <w:p w:rsidR="002B5C11" w:rsidRPr="003F3F6B" w:rsidRDefault="00E13655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7. Смена постельного белья, полотенец проводится по мере загрязнения, но не реже 1 раза в неделю.</w:t>
      </w:r>
    </w:p>
    <w:p w:rsidR="002B5C11" w:rsidRPr="003F3F6B" w:rsidRDefault="00E13655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8. Грязное белье в спальных помещениях складывается в специальные мешки, которые доставляются в прачечную.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прачечной в детском оздоровительном лагере возможна орг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изация централизованной стирки постельного белья в иных прачечных. Для сбора и хранения грязного белья предусматривается специальное помещение.</w:t>
      </w:r>
    </w:p>
    <w:p w:rsidR="002B5C11" w:rsidRPr="003F3F6B" w:rsidRDefault="00AD4430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9. В помещениях детского оздоровительного лагеря не должно быть насек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ых и грызунов. На территории и в помещениях детского оздоровительного лагеря должны проводиться дератизационные и дезинсекционные мероприятия.</w:t>
      </w:r>
    </w:p>
    <w:p w:rsidR="002B5C11" w:rsidRPr="003F3F6B" w:rsidRDefault="00AD4430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10. Территория детского оздоровительного лагеря должна содержаться в чи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оте. Уборка территории проводится не менее одного раза в сутки.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усор собирается в металлические мусоросборники с закрывающимися кры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ами. Очистка мусоросборников производится при их заполнении на 2/3 объема. После опорожнения мусоросборники дезинфицируются разрешенными для этих ц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ей средствами.</w:t>
      </w:r>
    </w:p>
    <w:p w:rsidR="002B5C11" w:rsidRPr="003F3F6B" w:rsidRDefault="00AD4430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11. Уборка помещений медицинского назначения и обработка изделий мед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5C11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цинского назначения проводятся в соответствии с санитарно-эпидемиологическими требованиями к организациям, осуществляющим медицинскую деятельность &lt;1&gt;.</w:t>
      </w:r>
    </w:p>
    <w:p w:rsidR="004D0BAC" w:rsidRPr="003F3F6B" w:rsidRDefault="004D0BAC" w:rsidP="009C1BA8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Par464"/>
      <w:bookmarkEnd w:id="6"/>
    </w:p>
    <w:p w:rsidR="002B5C11" w:rsidRPr="003F3F6B" w:rsidRDefault="004D0BAC" w:rsidP="009C1BA8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5C11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ыполнению санитарных правил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5C11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рганизации работы медицинского персонала</w:t>
      </w:r>
    </w:p>
    <w:p w:rsidR="002B5C11" w:rsidRPr="003F3F6B" w:rsidRDefault="00AD4430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2B5C11"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.1. Руководитель детского оздоровительного лагеря отвечает за выполнение н</w:t>
      </w:r>
      <w:r w:rsidR="002B5C11"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2B5C11"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стоящих санитарных правил, в том числе обеспечивает: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наличие текста настоящих санитарных правил, ознакомление с ними и выполн</w:t>
      </w: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ние их персоналом детского оздоровительного лагеря;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необходимые условия для соблюдения санитарных правил;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прием на работу лиц, имеющих допуск по состоянию здоровья, прошедших пр</w:t>
      </w: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фессиональную гигиеническую подготовку и аттестацию;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наличие личных медицинских книжек на каждого работника и своевременное прохождение ими предварительных и периодических медицинских обследований;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организацию мероприятий по дезинфекции, дезинсекции и дератизации, прот</w:t>
      </w: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воклещевых (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акарицидных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) обработок (по показаниям).</w:t>
      </w:r>
    </w:p>
    <w:p w:rsidR="002B5C11" w:rsidRPr="003F3F6B" w:rsidRDefault="00AD4430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2B5C11"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2. Медицинским персоналом осуществляется ежедневный </w:t>
      </w:r>
      <w:proofErr w:type="gramStart"/>
      <w:r w:rsidR="002B5C11"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="002B5C11"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блюд</w:t>
      </w:r>
      <w:r w:rsidR="002B5C11"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B5C11"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нием: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требований настоящих санитарных правил;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правил личной гигиены детьми и персоналом;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выполнения режима дня;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организации питания (качества поступающей продукции, условий ее хранения, соблюдения сроков реализации, технологии приготовления и качества готовой пищи; санитарного состояния и содержания столовой; качества мытья посуды);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выполнения суточных норм и режима питания, отбора суточной пробы, орган</w:t>
      </w: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зации питьевого режима.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Медицинским персоналом обеспечивается: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ежедневный осмотр персонала столовой и детей - дежурных по кухне на наличие гнойничковых заболеваний кожи, катаральных явлений верхних дыхательных путей, опрос на наличие дисфункции желудочно-кишечной системы. Результаты осмотра з</w:t>
      </w: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сятся в журнал здоровья </w:t>
      </w:r>
      <w:hyperlink w:anchor="Par1643" w:tooltip="Ссылка на текущий документ" w:history="1">
        <w:r w:rsidRPr="003F3F6B">
          <w:rPr>
            <w:rFonts w:ascii="Times New Roman" w:hAnsi="Times New Roman" w:cs="Times New Roman"/>
            <w:color w:val="000000" w:themeColor="text1"/>
            <w:sz w:val="27"/>
            <w:szCs w:val="27"/>
          </w:rPr>
          <w:t>(Приложение N 13)</w:t>
        </w:r>
      </w:hyperlink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своевременная изоляция инфекционных больных;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извещение территориальных медицинских организаций и управлений Роспотре</w:t>
      </w: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б</w:t>
      </w: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надзора о случаях инфекционных заболеваний в течение первых двух часов;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- организация и проведение санитарно-противоэпидемических мероприятий.</w:t>
      </w:r>
    </w:p>
    <w:p w:rsidR="002B5C11" w:rsidRPr="003F3F6B" w:rsidRDefault="00AD4430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2B5C11"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.3. Первая помощь и медицинская помощь осуществляются в соответствии с з</w:t>
      </w:r>
      <w:r w:rsidR="002B5C11"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2B5C11" w:rsidRPr="003F3F6B">
        <w:rPr>
          <w:rFonts w:ascii="Times New Roman" w:hAnsi="Times New Roman" w:cs="Times New Roman"/>
          <w:color w:val="000000" w:themeColor="text1"/>
          <w:sz w:val="27"/>
          <w:szCs w:val="27"/>
        </w:rPr>
        <w:t>конодательством Российской Федерации.</w:t>
      </w:r>
    </w:p>
    <w:p w:rsidR="001B72E4" w:rsidRPr="003F3F6B" w:rsidRDefault="001B72E4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520"/>
      <w:bookmarkEnd w:id="7"/>
    </w:p>
    <w:p w:rsidR="001B72E4" w:rsidRPr="003F3F6B" w:rsidRDefault="001B72E4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F6B" w:rsidRDefault="003F3F6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Pr="003F3F6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F6B" w:rsidRDefault="003F3F6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F7B" w:rsidRPr="003F3F6B" w:rsidRDefault="00720F7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D99" w:rsidRPr="003F3F6B" w:rsidRDefault="009C1BA8" w:rsidP="009C1BA8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4D0BAC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ЛОЖЕНИЯ (ВЫДЕРЖКИ) К  САНПИН 2.4.4.3155-13</w:t>
      </w:r>
    </w:p>
    <w:p w:rsidR="001B72E4" w:rsidRPr="003F3F6B" w:rsidRDefault="001B72E4" w:rsidP="009C1BA8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5C11" w:rsidRPr="003F3F6B" w:rsidRDefault="002B5C11" w:rsidP="009C1BA8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</w:t>
      </w:r>
      <w:r w:rsidR="00FC2E86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СанПиН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.4.4.3155-13</w:t>
      </w:r>
    </w:p>
    <w:p w:rsidR="00FC2E86" w:rsidRPr="003F3F6B" w:rsidRDefault="00FC2E86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Par525"/>
      <w:bookmarkEnd w:id="8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Журнал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бракеража скоропортящихся пищевых продуктов, поступающих</w:t>
      </w:r>
      <w:r w:rsidR="00FC2E86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в столовую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947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5"/>
        <w:gridCol w:w="921"/>
        <w:gridCol w:w="1449"/>
        <w:gridCol w:w="1053"/>
        <w:gridCol w:w="1316"/>
        <w:gridCol w:w="1843"/>
        <w:gridCol w:w="921"/>
        <w:gridCol w:w="790"/>
      </w:tblGrid>
      <w:tr w:rsidR="002B5C11" w:rsidRPr="003F3F6B" w:rsidTr="001B72E4">
        <w:trPr>
          <w:trHeight w:val="226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та и час поступ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пр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ольс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ного сырья и пищевых продукт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пищ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х пр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кт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оступивш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прод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ственн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сырья и пищевых продуктов (в килограммах, литрах, шт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х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ер товарно-тран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тной накл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овия хранения и конечный срок реа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и (по маркир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чному ярлы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та и час ф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ческой реа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и продово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го сырья и пищевых пр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уктов по ко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тву (в ки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х, литрах, штуках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сь отв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лиц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ч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е </w:t>
            </w:r>
            <w:hyperlink w:anchor="Par548" w:tooltip="Ссылка на текущий документ" w:history="1">
              <w:r w:rsidRPr="003F3F6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*&gt;</w:t>
              </w:r>
            </w:hyperlink>
          </w:p>
        </w:tc>
      </w:tr>
      <w:tr w:rsidR="002B5C11" w:rsidRPr="003F3F6B" w:rsidTr="001B72E4">
        <w:trPr>
          <w:trHeight w:val="242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Par548"/>
      <w:bookmarkEnd w:id="9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&lt;*&gt; Указываются факты списания, возврата продуктов и другие.</w:t>
      </w:r>
    </w:p>
    <w:p w:rsidR="002B5C11" w:rsidRPr="003F3F6B" w:rsidRDefault="00FC2E86" w:rsidP="009C1BA8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" w:name="Par554"/>
      <w:bookmarkEnd w:id="10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2B5C11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ложение </w:t>
      </w: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B5C11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СанПиН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.4.4.3155-13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Par557"/>
      <w:bookmarkEnd w:id="11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Журнал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учета температурного режима в холодильном</w:t>
      </w:r>
      <w:r w:rsidR="00FC2E86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оборудовании (образец)</w:t>
      </w:r>
    </w:p>
    <w:p w:rsidR="00FC2E86" w:rsidRPr="003F3F6B" w:rsidRDefault="00FC2E86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3254"/>
        <w:gridCol w:w="957"/>
        <w:gridCol w:w="957"/>
        <w:gridCol w:w="957"/>
        <w:gridCol w:w="957"/>
        <w:gridCol w:w="957"/>
        <w:gridCol w:w="958"/>
      </w:tblGrid>
      <w:tr w:rsidR="002B5C11" w:rsidRPr="003F3F6B" w:rsidTr="00386DA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единицы хо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льного оборудования</w:t>
            </w:r>
          </w:p>
        </w:tc>
        <w:tc>
          <w:tcPr>
            <w:tcW w:w="5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яц/числа: (</w:t>
            </w: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°C)</w:t>
            </w:r>
          </w:p>
        </w:tc>
      </w:tr>
      <w:tr w:rsidR="002B5C11" w:rsidRPr="003F3F6B" w:rsidTr="00386DA9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2B5C11" w:rsidRPr="003F3F6B" w:rsidTr="00386DA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B5C11" w:rsidRPr="003F3F6B" w:rsidTr="00386DA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B5C11" w:rsidRPr="003F3F6B" w:rsidTr="00386DA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C11" w:rsidRPr="003F3F6B" w:rsidRDefault="002B5C11" w:rsidP="009C1BA8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2" w:name="Par599"/>
      <w:bookmarkEnd w:id="12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</w:t>
      </w:r>
      <w:r w:rsidR="00FC2E86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4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СанПиН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.4.4.3155-13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C2E86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3" w:name="Par604"/>
      <w:bookmarkEnd w:id="13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Журнал проведения витаминизации блюд</w:t>
      </w:r>
      <w:r w:rsidR="00FC2E86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образец)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916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1323"/>
        <w:gridCol w:w="1030"/>
        <w:gridCol w:w="918"/>
        <w:gridCol w:w="1503"/>
        <w:gridCol w:w="2009"/>
        <w:gridCol w:w="879"/>
        <w:gridCol w:w="879"/>
      </w:tblGrid>
      <w:tr w:rsidR="002B5C11" w:rsidRPr="003F3F6B" w:rsidTr="001B72E4">
        <w:trPr>
          <w:trHeight w:val="10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 преп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ание блю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ество </w:t>
            </w: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е ко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тво вн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нного в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инного препарата (гр.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внесения препарата или пр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товления вит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зированного блюд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приема блюд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ч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е</w:t>
            </w:r>
          </w:p>
        </w:tc>
      </w:tr>
      <w:tr w:rsidR="002B5C11" w:rsidRPr="003F3F6B" w:rsidTr="001B72E4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271C66" w:rsidRPr="003F3F6B" w:rsidTr="001B72E4">
        <w:trPr>
          <w:trHeight w:val="2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C66" w:rsidRPr="003F3F6B" w:rsidRDefault="00271C66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C66" w:rsidRPr="003F3F6B" w:rsidRDefault="00271C66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C66" w:rsidRPr="003F3F6B" w:rsidRDefault="00271C66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C66" w:rsidRPr="003F3F6B" w:rsidRDefault="00271C66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C66" w:rsidRPr="003F3F6B" w:rsidRDefault="00271C66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C66" w:rsidRPr="003F3F6B" w:rsidRDefault="00271C66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C66" w:rsidRPr="003F3F6B" w:rsidRDefault="00271C66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1C66" w:rsidRPr="003F3F6B" w:rsidRDefault="00271C66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AD4430" w:rsidRPr="003F3F6B" w:rsidRDefault="00AD4430" w:rsidP="009C1BA8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14" w:name="Par627"/>
      <w:bookmarkEnd w:id="14"/>
    </w:p>
    <w:p w:rsidR="00FC2E86" w:rsidRPr="003F3F6B" w:rsidRDefault="00FC2E86" w:rsidP="009C1BA8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1BA8" w:rsidRDefault="009C1BA8" w:rsidP="009C1BA8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1BA8" w:rsidRDefault="009C1BA8" w:rsidP="009C1BA8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C11" w:rsidRPr="003F3F6B" w:rsidRDefault="002B5C11" w:rsidP="009C1BA8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</w:t>
      </w:r>
      <w:r w:rsidR="00FC2E86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5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СанПиН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.4.4.3155-13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C2E86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Par632"/>
      <w:bookmarkEnd w:id="15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Журнал бракеража готовой кулинарной продукции</w:t>
      </w:r>
      <w:r w:rsidR="00FC2E86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образец)</w:t>
      </w:r>
    </w:p>
    <w:p w:rsidR="00FC2E86" w:rsidRPr="003F3F6B" w:rsidRDefault="00FC2E86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1036"/>
        <w:gridCol w:w="1246"/>
        <w:gridCol w:w="1946"/>
        <w:gridCol w:w="1567"/>
        <w:gridCol w:w="1260"/>
        <w:gridCol w:w="1008"/>
      </w:tblGrid>
      <w:tr w:rsidR="002B5C11" w:rsidRPr="003F3F6B" w:rsidTr="00386D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та и час изгот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я блюд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снятия брак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ж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е блюда, к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нарного издел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зультаты орг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лептической оценки и степени готовности блюда, кулинарного изд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решение к реализации блюда, кул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рного изд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писи членов </w:t>
            </w: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ракер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м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ие </w:t>
            </w:r>
            <w:hyperlink w:anchor="Par672" w:tooltip="Ссылка на текущий документ" w:history="1">
              <w:r w:rsidRPr="003F3F6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*&gt;</w:t>
              </w:r>
            </w:hyperlink>
          </w:p>
        </w:tc>
      </w:tr>
      <w:tr w:rsidR="002B5C11" w:rsidRPr="003F3F6B" w:rsidTr="00386D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2B5C11" w:rsidRPr="003F3F6B" w:rsidTr="00386D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B5C11" w:rsidRPr="003F3F6B" w:rsidTr="00386D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B5C11" w:rsidRPr="003F3F6B" w:rsidTr="00386DA9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--------------------------------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Примечание: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" w:name="Par672"/>
      <w:bookmarkEnd w:id="16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&lt;*&gt; Указываются факты запрещения к реализации готовой продукции.</w:t>
      </w:r>
    </w:p>
    <w:p w:rsidR="002070DB" w:rsidRPr="003F3F6B" w:rsidRDefault="002070DB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Par678"/>
      <w:bookmarkEnd w:id="17"/>
    </w:p>
    <w:p w:rsidR="002B5C11" w:rsidRPr="003F3F6B" w:rsidRDefault="002B5C11" w:rsidP="009C1BA8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Par915"/>
      <w:bookmarkEnd w:id="18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</w:t>
      </w:r>
      <w:r w:rsidR="00FC2E86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СанПиН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.4.4.3155-13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9" w:name="Par918"/>
      <w:bookmarkEnd w:id="19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РЕКОМЕНДУЕМЫЕ ОБЪЕМЫ</w:t>
      </w:r>
      <w:r w:rsidR="00FC2E86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БЛЮД ДЛЯ ДЕТЕЙ</w:t>
      </w:r>
      <w:r w:rsidR="00FC2E86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ЗЛИЧНЫХ ВОЗРАСТНЫХ ГРУПП (Г</w:t>
      </w:r>
      <w:proofErr w:type="gramStart"/>
      <w:r w:rsidR="00FC2E86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Г)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31"/>
        <w:gridCol w:w="1854"/>
        <w:gridCol w:w="1854"/>
      </w:tblGrid>
      <w:tr w:rsidR="002B5C11" w:rsidRPr="003F3F6B" w:rsidTr="00386DA9">
        <w:tc>
          <w:tcPr>
            <w:tcW w:w="5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блюд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раст детей (годы)</w:t>
            </w:r>
          </w:p>
        </w:tc>
      </w:tr>
      <w:tr w:rsidR="002B5C11" w:rsidRPr="003F3F6B" w:rsidTr="00386DA9">
        <w:tc>
          <w:tcPr>
            <w:tcW w:w="5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 - 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- 17</w:t>
            </w:r>
          </w:p>
        </w:tc>
      </w:tr>
      <w:tr w:rsidR="002B5C11" w:rsidRPr="003F3F6B" w:rsidTr="00386DA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0" w:name="Par925"/>
            <w:bookmarkEnd w:id="20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втрак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ша, овощное блюд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ичное, творожное, мясное, рыбное блюд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ло слив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фейный напиток, какао, чай, молок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2B5C11" w:rsidRPr="003F3F6B" w:rsidTr="00386DA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1" w:name="Par941"/>
            <w:bookmarkEnd w:id="21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завтрак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о, кисломолочный напиток, со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ы свеж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2B5C11" w:rsidRPr="003F3F6B" w:rsidTr="00386DA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2" w:name="Par948"/>
            <w:bookmarkEnd w:id="22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д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а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вое блюдо (суп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юдо из мяс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юдо из птиц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юдо из рыб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арни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ито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2B5C11" w:rsidRPr="003F3F6B" w:rsidTr="00386DA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3" w:name="Par970"/>
            <w:bookmarkEnd w:id="23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дник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молочный напиток, молоко, ча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лочные или мучные кулинарные изделия/мучные конд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ские издел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/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/3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ворог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ы свеж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</w:t>
            </w:r>
          </w:p>
        </w:tc>
      </w:tr>
      <w:tr w:rsidR="002B5C11" w:rsidRPr="003F3F6B" w:rsidTr="00386DA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4" w:name="Par983"/>
            <w:bookmarkEnd w:id="24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жин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ощное блюдо, каш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юдо из мяс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юдо из птиц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юдо из рыб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  <w:tr w:rsidR="002B5C11" w:rsidRPr="003F3F6B" w:rsidTr="00386DA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5" w:name="Par999"/>
            <w:bookmarkEnd w:id="25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д сном</w:t>
            </w:r>
          </w:p>
        </w:tc>
      </w:tr>
      <w:tr w:rsidR="002B5C11" w:rsidRPr="003F3F6B" w:rsidTr="00386DA9"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молочный напито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</w:tr>
    </w:tbl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--------------------------------</w:t>
      </w:r>
    </w:p>
    <w:p w:rsidR="002070DB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мечание: &lt;*&gt; Без учета 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повышенных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энерготрат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Start w:id="26" w:name="Par1011"/>
      <w:bookmarkStart w:id="27" w:name="Par1304"/>
      <w:bookmarkStart w:id="28" w:name="Par1638"/>
      <w:bookmarkEnd w:id="26"/>
      <w:bookmarkEnd w:id="27"/>
      <w:bookmarkEnd w:id="28"/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ан</w:t>
      </w:r>
      <w:r w:rsidR="003F3F6B"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ПиН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.4.4.3155-13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9" w:name="Par1643"/>
      <w:bookmarkEnd w:id="29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Журнал здоровья</w:t>
      </w:r>
    </w:p>
    <w:p w:rsidR="002B5C11" w:rsidRPr="003F3F6B" w:rsidRDefault="002B5C11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688"/>
        <w:gridCol w:w="1736"/>
        <w:gridCol w:w="581"/>
        <w:gridCol w:w="581"/>
        <w:gridCol w:w="582"/>
        <w:gridCol w:w="581"/>
        <w:gridCol w:w="581"/>
        <w:gridCol w:w="582"/>
        <w:gridCol w:w="581"/>
        <w:gridCol w:w="582"/>
      </w:tblGrid>
      <w:tr w:rsidR="002B5C11" w:rsidRPr="003F3F6B" w:rsidTr="00386DA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 </w:t>
            </w: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.И.О. работника </w:t>
            </w:r>
            <w:hyperlink w:anchor="Par1693" w:tooltip="Ссылка на текущий документ" w:history="1">
              <w:r w:rsidRPr="003F3F6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сяц/дни </w:t>
            </w:r>
            <w:hyperlink w:anchor="Par1694" w:tooltip="Ссылка на текущий документ" w:history="1">
              <w:r w:rsidRPr="003F3F6B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**&gt;</w:t>
              </w:r>
            </w:hyperlink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</w:tr>
      <w:tr w:rsidR="002B5C11" w:rsidRPr="003F3F6B" w:rsidTr="00386DA9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2B5C11" w:rsidRPr="003F3F6B" w:rsidTr="00386DA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B5C11" w:rsidRPr="003F3F6B" w:rsidTr="00386DA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B5C11" w:rsidRPr="003F3F6B" w:rsidTr="00386DA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11" w:rsidRPr="003F3F6B" w:rsidRDefault="002B5C11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Примечание: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0" w:name="Par1693"/>
      <w:bookmarkEnd w:id="30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&lt;*&gt; Список работников, отмеченных в журнале на день осмотра, должен соответствовать числу р</w:t>
      </w: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ботников на этот день в смену.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1" w:name="Par1694"/>
      <w:bookmarkEnd w:id="31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&lt;**&gt; Условные обозначения:</w:t>
      </w:r>
    </w:p>
    <w:p w:rsidR="002B5C11" w:rsidRPr="003F3F6B" w:rsidRDefault="002B5C11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Зд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- здоров;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Отр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- отстранен от работы;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Отп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. - отпуск; В - выходной; б/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>л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больничный лист.</w:t>
      </w:r>
    </w:p>
    <w:p w:rsidR="001B72E4" w:rsidRPr="003F3F6B" w:rsidRDefault="001B72E4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1BA8" w:rsidRDefault="009C1BA8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1BA8" w:rsidRDefault="009C1BA8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1BA8" w:rsidRPr="003F3F6B" w:rsidRDefault="009C1BA8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1BA8" w:rsidRDefault="009C1BA8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1BA8" w:rsidRDefault="009C1BA8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72" w:rsidRPr="003F3F6B" w:rsidRDefault="009C1BA8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3F3F6B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ЦЫ ИНСТРУКЦИЙ ПО ПОРЯДКУ МЫТЬЯ ПОСУДЫ И ДЕЗИ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КЦИОННОЙ ОБРАБОТКИ  ПРИ ИНФЕКЦИОННЫХ ЗАБОЛЕВАНИЯХ (ДЛЯ РАЗМЕЩЕНИЯ  В МОЕЧНЫХ ЗАГОРОДНОГО ОЗДОРОВИТЕЛЬН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ЛАГЕРЯ)</w:t>
      </w:r>
      <w:proofErr w:type="gramEnd"/>
    </w:p>
    <w:p w:rsidR="00381B72" w:rsidRPr="003F3F6B" w:rsidRDefault="00381B72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72" w:rsidRPr="003F3F6B" w:rsidRDefault="00381B72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 моечных вывешиваются инструкции о правилах мытья оборудования, посуды и инвентаря с указанием концентраций и объемов применяемых моющих и дез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рующих средств. </w:t>
      </w:r>
      <w:proofErr w:type="gramEnd"/>
    </w:p>
    <w:p w:rsidR="00381B72" w:rsidRPr="003F3F6B" w:rsidRDefault="00381B72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B72" w:rsidRPr="003F3F6B" w:rsidRDefault="00381B72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ец инструкций по мытью посуды </w:t>
      </w:r>
    </w:p>
    <w:p w:rsidR="00381B72" w:rsidRPr="003F3F6B" w:rsidRDefault="00381B72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d"/>
        <w:tblW w:w="0" w:type="auto"/>
        <w:tblLook w:val="04A0"/>
      </w:tblPr>
      <w:tblGrid>
        <w:gridCol w:w="675"/>
        <w:gridCol w:w="8896"/>
      </w:tblGrid>
      <w:tr w:rsidR="00381B72" w:rsidRPr="003F3F6B" w:rsidTr="000D0D5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F3F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Порядок мытья столовой посуды в </w:t>
            </w:r>
            <w:proofErr w:type="spellStart"/>
            <w:r w:rsidRPr="003F3F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трехсекционных</w:t>
            </w:r>
            <w:proofErr w:type="spellEnd"/>
            <w:r w:rsidRPr="003F3F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ваннах</w:t>
            </w:r>
          </w:p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81B72" w:rsidRPr="003F3F6B" w:rsidTr="000D0D56">
        <w:tc>
          <w:tcPr>
            <w:tcW w:w="675" w:type="dxa"/>
            <w:tcBorders>
              <w:top w:val="single" w:sz="4" w:space="0" w:color="auto"/>
            </w:tcBorders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381B72" w:rsidRPr="003F3F6B" w:rsidRDefault="00381B72" w:rsidP="009C1BA8">
            <w:pPr>
              <w:pStyle w:val="ConsPlusNormal"/>
              <w:ind w:left="360" w:hanging="3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ческое удаление остатков пищи;</w:t>
            </w:r>
          </w:p>
        </w:tc>
      </w:tr>
      <w:tr w:rsidR="00381B72" w:rsidRPr="003F3F6B" w:rsidTr="000D0D56">
        <w:tc>
          <w:tcPr>
            <w:tcW w:w="675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381B72" w:rsidRPr="003F3F6B" w:rsidRDefault="00381B72" w:rsidP="009C1BA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вой секции - мытье в воде   при температуре не ниже +45 °C; д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влением моющих средств («</w:t>
            </w: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-супер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10г на 10 л воды)</w:t>
            </w:r>
          </w:p>
        </w:tc>
      </w:tr>
      <w:tr w:rsidR="00381B72" w:rsidRPr="003F3F6B" w:rsidTr="000D0D56">
        <w:tc>
          <w:tcPr>
            <w:tcW w:w="675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381B72" w:rsidRPr="003F3F6B" w:rsidRDefault="00381B72" w:rsidP="009C1BA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торой секции ванны – мытье в воде при температуре не ниже +45 °C и добавлением моющих сре</w:t>
            </w: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в к</w:t>
            </w:r>
            <w:proofErr w:type="gram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е в 2 раза меньше, чем в первой секции ванны («</w:t>
            </w: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-супер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5г на 10 л. воды);</w:t>
            </w:r>
          </w:p>
        </w:tc>
      </w:tr>
      <w:tr w:rsidR="00381B72" w:rsidRPr="003F3F6B" w:rsidTr="000D0D56">
        <w:tc>
          <w:tcPr>
            <w:tcW w:w="675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оласкивание проточной </w:t>
            </w: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ячей водой при температуре не ниже 65 °C с помощью шланга с душевой насадкой</w:t>
            </w:r>
            <w:proofErr w:type="gram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81B72" w:rsidRPr="003F3F6B" w:rsidTr="000D0D56">
        <w:tc>
          <w:tcPr>
            <w:tcW w:w="675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ушивание посуды в перевернутом виде на решетчатых полках, стеллажах</w:t>
            </w:r>
          </w:p>
        </w:tc>
      </w:tr>
    </w:tbl>
    <w:p w:rsidR="00381B72" w:rsidRPr="003F3F6B" w:rsidRDefault="00381B72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d"/>
        <w:tblW w:w="0" w:type="auto"/>
        <w:tblLook w:val="04A0"/>
      </w:tblPr>
      <w:tblGrid>
        <w:gridCol w:w="675"/>
        <w:gridCol w:w="8896"/>
      </w:tblGrid>
      <w:tr w:rsidR="00381B72" w:rsidRPr="003F3F6B" w:rsidTr="000D0D5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F3F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орядок мытья кухонной посуды в двухсекционной ванне</w:t>
            </w:r>
          </w:p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81B72" w:rsidRPr="003F3F6B" w:rsidTr="000D0D56">
        <w:tc>
          <w:tcPr>
            <w:tcW w:w="675" w:type="dxa"/>
            <w:tcBorders>
              <w:top w:val="single" w:sz="4" w:space="0" w:color="auto"/>
            </w:tcBorders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381B72" w:rsidRPr="003F3F6B" w:rsidRDefault="00381B72" w:rsidP="009C1BA8">
            <w:pPr>
              <w:pStyle w:val="ConsPlusNormal"/>
              <w:ind w:left="360" w:hanging="3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бождение посуды от остатков пищи</w:t>
            </w:r>
          </w:p>
        </w:tc>
      </w:tr>
      <w:tr w:rsidR="00381B72" w:rsidRPr="003F3F6B" w:rsidTr="000D0D56">
        <w:tc>
          <w:tcPr>
            <w:tcW w:w="675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381B72" w:rsidRPr="003F3F6B" w:rsidRDefault="00381B72" w:rsidP="009C1BA8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вой секци</w:t>
            </w: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ытье посуды  щетками водой при температурой не ниже 40 °C с добавлением моющих средств ( «</w:t>
            </w: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-супер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10г на 10 л воды)</w:t>
            </w:r>
          </w:p>
        </w:tc>
      </w:tr>
      <w:tr w:rsidR="00381B72" w:rsidRPr="003F3F6B" w:rsidTr="000D0D56">
        <w:tc>
          <w:tcPr>
            <w:tcW w:w="675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торой секции – ополаскивание проточной горячей водой темпер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ой не ниже 65 °C с помощью шланга с душевой насадкой и прос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ваются в перевернутом виде на решетчатых полках, стеллажах</w:t>
            </w:r>
          </w:p>
        </w:tc>
      </w:tr>
    </w:tbl>
    <w:p w:rsidR="00381B72" w:rsidRPr="003F3F6B" w:rsidRDefault="00381B72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8896"/>
      </w:tblGrid>
      <w:tr w:rsidR="00381B72" w:rsidRPr="003F3F6B" w:rsidTr="000D0D5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F3F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Порядок мытья стаканов  </w:t>
            </w:r>
          </w:p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81B72" w:rsidRPr="003F3F6B" w:rsidTr="000D0D56">
        <w:tc>
          <w:tcPr>
            <w:tcW w:w="675" w:type="dxa"/>
            <w:tcBorders>
              <w:top w:val="single" w:sz="4" w:space="0" w:color="auto"/>
            </w:tcBorders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381B72" w:rsidRPr="003F3F6B" w:rsidRDefault="00381B72" w:rsidP="009C1BA8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вой ванне чашки, стаканы моются горячей водой при температуре не ниже +45 °C, с применением моющих средств  («</w:t>
            </w: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-супер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10г на 10 л воды)</w:t>
            </w:r>
          </w:p>
        </w:tc>
      </w:tr>
      <w:tr w:rsidR="00381B72" w:rsidRPr="003F3F6B" w:rsidTr="000D0D56">
        <w:tc>
          <w:tcPr>
            <w:tcW w:w="675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381B72" w:rsidRPr="003F3F6B" w:rsidRDefault="00381B72" w:rsidP="009C1BA8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торой ванне ополаскиваются горячей проточной водой температ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й не ниже +65 °C, с использованием металлической сетки с ручками и гибкого шланга с душевой насадкой. </w:t>
            </w:r>
          </w:p>
        </w:tc>
      </w:tr>
      <w:tr w:rsidR="00381B72" w:rsidRPr="003F3F6B" w:rsidTr="000D0D56">
        <w:tc>
          <w:tcPr>
            <w:tcW w:w="675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ушиваются в перевернутом виде на решетчатых полках, стеллажах</w:t>
            </w:r>
          </w:p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81B72" w:rsidRPr="003F3F6B" w:rsidTr="000D0D5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513" w:rsidRDefault="00380513" w:rsidP="009C1B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F3F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 xml:space="preserve">Порядок мытья столовых приборов  </w:t>
            </w:r>
          </w:p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81B72" w:rsidRPr="003F3F6B" w:rsidTr="000D0D56">
        <w:tc>
          <w:tcPr>
            <w:tcW w:w="675" w:type="dxa"/>
            <w:tcBorders>
              <w:top w:val="single" w:sz="4" w:space="0" w:color="auto"/>
            </w:tcBorders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8896" w:type="dxa"/>
            <w:tcBorders>
              <w:top w:val="single" w:sz="4" w:space="0" w:color="auto"/>
            </w:tcBorders>
          </w:tcPr>
          <w:p w:rsidR="00381B72" w:rsidRPr="003F3F6B" w:rsidRDefault="00381B72" w:rsidP="00380513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тье столовых приборов в горячей воде при температуре не ниже +45 °C, с применением моющих средст</w:t>
            </w: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(</w:t>
            </w:r>
            <w:proofErr w:type="gram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-супер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10г на 10 л воды),   </w:t>
            </w:r>
          </w:p>
        </w:tc>
      </w:tr>
      <w:tr w:rsidR="00381B72" w:rsidRPr="003F3F6B" w:rsidTr="000D0D56">
        <w:tc>
          <w:tcPr>
            <w:tcW w:w="675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8896" w:type="dxa"/>
          </w:tcPr>
          <w:p w:rsidR="00381B72" w:rsidRPr="003F3F6B" w:rsidRDefault="00381B72" w:rsidP="009C1BA8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оласкивание столовых приборов  в проточной воде </w:t>
            </w:r>
          </w:p>
        </w:tc>
      </w:tr>
      <w:tr w:rsidR="00381B72" w:rsidRPr="003F3F6B" w:rsidTr="000D0D56">
        <w:tc>
          <w:tcPr>
            <w:tcW w:w="675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аливание столовых приборов  в духовых (или сухожаровых) шк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х в течение 10 минут. </w:t>
            </w:r>
          </w:p>
        </w:tc>
      </w:tr>
      <w:tr w:rsidR="00381B72" w:rsidRPr="003F3F6B" w:rsidTr="000D0D56">
        <w:tc>
          <w:tcPr>
            <w:tcW w:w="675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381B72" w:rsidRPr="003F3F6B" w:rsidRDefault="00381B72" w:rsidP="009C1B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столовых приборов в специальных ящиках-кассетах ру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 вверх</w:t>
            </w:r>
          </w:p>
        </w:tc>
      </w:tr>
    </w:tbl>
    <w:p w:rsidR="00381B72" w:rsidRPr="003F3F6B" w:rsidRDefault="00381B72" w:rsidP="009C1BA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сеты для хранения столовых приборов ежедневно моются с применен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 моющих средств, последующим ополаскиванием и прокаливанием в дух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м шкафу.</w:t>
      </w:r>
    </w:p>
    <w:p w:rsidR="00381B72" w:rsidRPr="003F3F6B" w:rsidRDefault="00381B72" w:rsidP="009C1BA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B72" w:rsidRPr="003F3F6B" w:rsidRDefault="00381B72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бразец инструкции по  обработке  дезинфицирующим средством</w:t>
      </w:r>
    </w:p>
    <w:p w:rsidR="00381B72" w:rsidRPr="003F3F6B" w:rsidRDefault="00381B72" w:rsidP="009C1B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B72" w:rsidRPr="003F3F6B" w:rsidRDefault="00381B72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жим дезинфекционной обработки раствором средства «Ника-хлор» при в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усных инфекциях</w:t>
      </w:r>
    </w:p>
    <w:tbl>
      <w:tblPr>
        <w:tblStyle w:val="ad"/>
        <w:tblW w:w="0" w:type="auto"/>
        <w:tblLayout w:type="fixed"/>
        <w:tblLook w:val="04A0"/>
      </w:tblPr>
      <w:tblGrid>
        <w:gridCol w:w="630"/>
        <w:gridCol w:w="2313"/>
        <w:gridCol w:w="1843"/>
        <w:gridCol w:w="1418"/>
        <w:gridCol w:w="1559"/>
        <w:gridCol w:w="1701"/>
      </w:tblGrid>
      <w:tr w:rsidR="00381B72" w:rsidRPr="003F3F6B" w:rsidTr="000D0D56">
        <w:trPr>
          <w:trHeight w:val="821"/>
        </w:trPr>
        <w:tc>
          <w:tcPr>
            <w:tcW w:w="630" w:type="dxa"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F3F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313" w:type="dxa"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 обеззар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ивания </w:t>
            </w:r>
          </w:p>
        </w:tc>
        <w:tc>
          <w:tcPr>
            <w:tcW w:w="1843" w:type="dxa"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соб </w:t>
            </w:r>
          </w:p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ззараж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ания  </w:t>
            </w:r>
          </w:p>
        </w:tc>
        <w:tc>
          <w:tcPr>
            <w:tcW w:w="1418" w:type="dxa"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нт-рация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а</w:t>
            </w:r>
            <w:r w:rsidR="00380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380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 w:rsidR="00380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таблеток на 10 л воды</w:t>
            </w:r>
          </w:p>
        </w:tc>
        <w:tc>
          <w:tcPr>
            <w:tcW w:w="1701" w:type="dxa"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об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раживания</w:t>
            </w:r>
          </w:p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</w:t>
            </w:r>
          </w:p>
        </w:tc>
      </w:tr>
      <w:tr w:rsidR="00381B72" w:rsidRPr="003F3F6B" w:rsidTr="000D0D56">
        <w:trPr>
          <w:trHeight w:val="690"/>
        </w:trPr>
        <w:tc>
          <w:tcPr>
            <w:tcW w:w="630" w:type="dxa"/>
            <w:vMerge w:val="restart"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3" w:type="dxa"/>
            <w:vMerge w:val="restart"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верхности в п</w:t>
            </w:r>
            <w:r w:rsidRPr="003F3F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3F3F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щениях (пол, стены и др.), пре</w:t>
            </w:r>
            <w:r w:rsidRPr="003F3F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3F3F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ты обстановки</w:t>
            </w:r>
            <w:r w:rsidRPr="003F3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жесткая мебель</w:t>
            </w:r>
          </w:p>
        </w:tc>
        <w:tc>
          <w:tcPr>
            <w:tcW w:w="1843" w:type="dxa"/>
            <w:vMerge w:val="restart"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тирание или орошение</w:t>
            </w:r>
          </w:p>
        </w:tc>
        <w:tc>
          <w:tcPr>
            <w:tcW w:w="1418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5</w:t>
            </w:r>
          </w:p>
        </w:tc>
        <w:tc>
          <w:tcPr>
            <w:tcW w:w="1559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81B72" w:rsidRPr="003F3F6B" w:rsidTr="000D0D56">
        <w:trPr>
          <w:trHeight w:val="690"/>
        </w:trPr>
        <w:tc>
          <w:tcPr>
            <w:tcW w:w="630" w:type="dxa"/>
            <w:vMerge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1559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81B72" w:rsidRPr="003F3F6B" w:rsidTr="000D0D56">
        <w:tc>
          <w:tcPr>
            <w:tcW w:w="630" w:type="dxa"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суда без остатков пищи</w:t>
            </w:r>
          </w:p>
        </w:tc>
        <w:tc>
          <w:tcPr>
            <w:tcW w:w="1843" w:type="dxa"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гружение</w:t>
            </w:r>
          </w:p>
        </w:tc>
        <w:tc>
          <w:tcPr>
            <w:tcW w:w="1418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5</w:t>
            </w:r>
          </w:p>
        </w:tc>
        <w:tc>
          <w:tcPr>
            <w:tcW w:w="1559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81B72" w:rsidRPr="003F3F6B" w:rsidTr="000D0D56">
        <w:tc>
          <w:tcPr>
            <w:tcW w:w="630" w:type="dxa"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суда с остатками пищи</w:t>
            </w:r>
          </w:p>
        </w:tc>
        <w:tc>
          <w:tcPr>
            <w:tcW w:w="1843" w:type="dxa"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гружение</w:t>
            </w:r>
          </w:p>
        </w:tc>
        <w:tc>
          <w:tcPr>
            <w:tcW w:w="1418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381B72" w:rsidRPr="003F3F6B" w:rsidTr="000D0D56">
        <w:trPr>
          <w:trHeight w:val="608"/>
        </w:trPr>
        <w:tc>
          <w:tcPr>
            <w:tcW w:w="630" w:type="dxa"/>
            <w:vMerge w:val="restart"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13" w:type="dxa"/>
            <w:vMerge w:val="restart"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нитарно-техническое обор</w:t>
            </w:r>
            <w:r w:rsidRPr="003F3F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3F3F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ование</w:t>
            </w:r>
          </w:p>
        </w:tc>
        <w:tc>
          <w:tcPr>
            <w:tcW w:w="1843" w:type="dxa"/>
            <w:vMerge w:val="restart"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х кратное п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рание или орошени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валом 15 мин</w:t>
            </w:r>
          </w:p>
        </w:tc>
        <w:tc>
          <w:tcPr>
            <w:tcW w:w="1418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1559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381B72" w:rsidRPr="003F3F6B" w:rsidTr="000D0D56">
        <w:trPr>
          <w:trHeight w:val="607"/>
        </w:trPr>
        <w:tc>
          <w:tcPr>
            <w:tcW w:w="630" w:type="dxa"/>
            <w:vMerge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  <w:tc>
          <w:tcPr>
            <w:tcW w:w="1559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81B72" w:rsidRPr="003F3F6B" w:rsidTr="000D0D56">
        <w:trPr>
          <w:trHeight w:val="368"/>
        </w:trPr>
        <w:tc>
          <w:tcPr>
            <w:tcW w:w="630" w:type="dxa"/>
            <w:vMerge w:val="restart"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13" w:type="dxa"/>
            <w:vMerge w:val="restart"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Уборочный </w:t>
            </w:r>
            <w:r w:rsidRPr="003F3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ве</w:t>
            </w:r>
            <w:r w:rsidRPr="003F3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3F3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рь</w:t>
            </w:r>
          </w:p>
        </w:tc>
        <w:tc>
          <w:tcPr>
            <w:tcW w:w="1843" w:type="dxa"/>
            <w:vMerge w:val="restart"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ачивани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рание п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жение</w:t>
            </w:r>
          </w:p>
        </w:tc>
        <w:tc>
          <w:tcPr>
            <w:tcW w:w="1418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381B72" w:rsidRPr="003F3F6B" w:rsidTr="000D0D56">
        <w:trPr>
          <w:trHeight w:val="367"/>
        </w:trPr>
        <w:tc>
          <w:tcPr>
            <w:tcW w:w="630" w:type="dxa"/>
            <w:vMerge/>
          </w:tcPr>
          <w:p w:rsidR="00381B72" w:rsidRPr="003F3F6B" w:rsidRDefault="00381B72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1B72" w:rsidRPr="003F3F6B" w:rsidRDefault="00381B72" w:rsidP="009C1BA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81B72" w:rsidRPr="003F3F6B" w:rsidRDefault="00381B72" w:rsidP="00380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</w:tbl>
    <w:p w:rsidR="00FC2E86" w:rsidRPr="003F3F6B" w:rsidRDefault="00FC2E86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406" w:rsidRPr="003F3F6B" w:rsidRDefault="009C1BA8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3F3F6B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ГОРИТМ </w:t>
      </w:r>
      <w:proofErr w:type="gramStart"/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БЛЮДЕНИЕМ ТРЕБОВАНИЙ САН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РНОГО ЗАКОНОДАТЕЛЬСТВА ПРИ ОРГАНИЗАЦИИ ПИТАНИЯ И О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ВЛЕНИЯ ДЕТЕЙ  В ОЗДОРОВИТЕЛЬНЫХ УЧРЕЖДЕНИЯХ</w:t>
      </w:r>
    </w:p>
    <w:p w:rsidR="00271C66" w:rsidRPr="003F3F6B" w:rsidRDefault="00271C66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72E4" w:rsidRPr="003F3F6B" w:rsidRDefault="00CA2406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лгоритм проверки организации питания  и санитарного состояния пищеблока</w:t>
      </w:r>
      <w:r w:rsidR="00271C66" w:rsidRPr="003F3F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F3F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з</w:t>
      </w:r>
      <w:r w:rsidRPr="003F3F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3F3F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ном оздоровительном лаге</w:t>
      </w:r>
      <w:r w:rsidR="00271C66" w:rsidRPr="003F3F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r w:rsidRPr="003F3F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</w:p>
    <w:p w:rsidR="00CA2406" w:rsidRPr="003F3F6B" w:rsidRDefault="00CA2406" w:rsidP="009C1B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F3F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________________________</w:t>
      </w:r>
    </w:p>
    <w:p w:rsidR="00CA2406" w:rsidRPr="003F3F6B" w:rsidRDefault="00CA2406" w:rsidP="009C1BA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53"/>
        <w:gridCol w:w="598"/>
        <w:gridCol w:w="860"/>
        <w:gridCol w:w="3043"/>
      </w:tblGrid>
      <w:tr w:rsidR="00CA2406" w:rsidRPr="003F3F6B" w:rsidTr="00271C66"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мечания</w:t>
            </w:r>
          </w:p>
        </w:tc>
      </w:tr>
      <w:tr w:rsidR="00CA2406" w:rsidRPr="003F3F6B" w:rsidTr="00271C66">
        <w:trPr>
          <w:trHeight w:val="645"/>
        </w:trPr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ind w:left="1" w:firstLine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личие приказа о создании </w:t>
            </w: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керажной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иссии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645"/>
        </w:trPr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ая характеристика пищеблока:</w:t>
            </w:r>
          </w:p>
          <w:p w:rsidR="00CA2406" w:rsidRPr="003F3F6B" w:rsidRDefault="00CA2406" w:rsidP="009C1B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цехов, условий для соблюд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 поточности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ind w:left="360" w:hanging="35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оборудования, требующего ремонта или находящегося в нерабочем состоянии (указать какое)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660"/>
        </w:trPr>
        <w:tc>
          <w:tcPr>
            <w:tcW w:w="567" w:type="dxa"/>
            <w:vMerge w:val="restart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маркировки:</w:t>
            </w:r>
          </w:p>
          <w:p w:rsidR="00CA2406" w:rsidRPr="003F3F6B" w:rsidRDefault="00CA2406" w:rsidP="009C1B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ечных ванн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510"/>
        </w:trPr>
        <w:tc>
          <w:tcPr>
            <w:tcW w:w="567" w:type="dxa"/>
            <w:vMerge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53" w:type="dxa"/>
          </w:tcPr>
          <w:p w:rsidR="00CA2406" w:rsidRPr="003F3F6B" w:rsidRDefault="00CA2406" w:rsidP="009C1B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хонных столов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405"/>
        </w:trPr>
        <w:tc>
          <w:tcPr>
            <w:tcW w:w="567" w:type="dxa"/>
            <w:vMerge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53" w:type="dxa"/>
          </w:tcPr>
          <w:p w:rsidR="00CA2406" w:rsidRPr="003F3F6B" w:rsidRDefault="00CA2406" w:rsidP="009C1B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жей 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420"/>
        </w:trPr>
        <w:tc>
          <w:tcPr>
            <w:tcW w:w="567" w:type="dxa"/>
            <w:vMerge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53" w:type="dxa"/>
          </w:tcPr>
          <w:p w:rsidR="00CA2406" w:rsidRPr="003F3F6B" w:rsidRDefault="00CA2406" w:rsidP="009C1B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сок 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480"/>
        </w:trPr>
        <w:tc>
          <w:tcPr>
            <w:tcW w:w="567" w:type="dxa"/>
            <w:vMerge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53" w:type="dxa"/>
          </w:tcPr>
          <w:p w:rsidR="00CA2406" w:rsidRPr="003F3F6B" w:rsidRDefault="00CA2406" w:rsidP="000900B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ков, ведер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00BE" w:rsidRPr="003F3F6B" w:rsidTr="000900BE">
        <w:trPr>
          <w:trHeight w:val="771"/>
        </w:trPr>
        <w:tc>
          <w:tcPr>
            <w:tcW w:w="567" w:type="dxa"/>
            <w:vMerge/>
          </w:tcPr>
          <w:p w:rsidR="000900BE" w:rsidRPr="003F3F6B" w:rsidRDefault="000900BE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53" w:type="dxa"/>
          </w:tcPr>
          <w:p w:rsidR="000900BE" w:rsidRPr="003F3F6B" w:rsidRDefault="000900BE" w:rsidP="000900B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орочного инвентаря для цехов (в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, швабра)</w:t>
            </w:r>
          </w:p>
        </w:tc>
        <w:tc>
          <w:tcPr>
            <w:tcW w:w="598" w:type="dxa"/>
          </w:tcPr>
          <w:p w:rsidR="000900BE" w:rsidRPr="003F3F6B" w:rsidRDefault="000900BE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0900BE" w:rsidRPr="003F3F6B" w:rsidRDefault="000900BE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0900BE" w:rsidRPr="003F3F6B" w:rsidRDefault="000900BE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0900BE">
        <w:trPr>
          <w:trHeight w:val="697"/>
        </w:trPr>
        <w:tc>
          <w:tcPr>
            <w:tcW w:w="567" w:type="dxa"/>
            <w:vMerge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53" w:type="dxa"/>
          </w:tcPr>
          <w:p w:rsidR="00CA2406" w:rsidRPr="003F3F6B" w:rsidRDefault="00CA2406" w:rsidP="009C1B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отенец сотрудников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480"/>
        </w:trPr>
        <w:tc>
          <w:tcPr>
            <w:tcW w:w="567" w:type="dxa"/>
            <w:vMerge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53" w:type="dxa"/>
          </w:tcPr>
          <w:p w:rsidR="00CA2406" w:rsidRPr="003F3F6B" w:rsidRDefault="00CA2406" w:rsidP="009C1B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лодильного оборудования</w:t>
            </w:r>
          </w:p>
          <w:p w:rsidR="00CA2406" w:rsidRPr="003F3F6B" w:rsidRDefault="00CA2406" w:rsidP="009C1BA8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0900BE">
        <w:trPr>
          <w:trHeight w:val="645"/>
        </w:trPr>
        <w:tc>
          <w:tcPr>
            <w:tcW w:w="567" w:type="dxa"/>
            <w:vMerge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53" w:type="dxa"/>
          </w:tcPr>
          <w:p w:rsidR="00CA2406" w:rsidRPr="003F3F6B" w:rsidRDefault="00CA2406" w:rsidP="009C1B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ов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435"/>
        </w:trPr>
        <w:tc>
          <w:tcPr>
            <w:tcW w:w="567" w:type="dxa"/>
            <w:vMerge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53" w:type="dxa"/>
          </w:tcPr>
          <w:p w:rsidR="00CA2406" w:rsidRPr="003F3F6B" w:rsidRDefault="00CA2406" w:rsidP="009C1BA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ллажей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785"/>
        </w:trPr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353" w:type="dxa"/>
          </w:tcPr>
          <w:p w:rsidR="00CA2406" w:rsidRPr="003F3F6B" w:rsidRDefault="00CA2406" w:rsidP="00090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блюдение маркировки кухонной посуды,  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661"/>
        </w:trPr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людение маркировки  уборочного инв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я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759"/>
        </w:trPr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людение условий хранения разделочных досок, ножей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1123"/>
        </w:trPr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условий хранения скоропорт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ихся продуктов (товарное соседство, с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юдение температурного режима):</w:t>
            </w:r>
          </w:p>
          <w:p w:rsidR="00CA2406" w:rsidRPr="003F3F6B" w:rsidRDefault="00CA2406" w:rsidP="009C1B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чной продукции</w:t>
            </w:r>
          </w:p>
          <w:p w:rsidR="00CA2406" w:rsidRPr="003F3F6B" w:rsidRDefault="00CA2406" w:rsidP="009C1B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сла сливочного</w:t>
            </w:r>
          </w:p>
          <w:p w:rsidR="00CA2406" w:rsidRPr="003F3F6B" w:rsidRDefault="00CA2406" w:rsidP="009C1B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иц </w:t>
            </w:r>
          </w:p>
          <w:p w:rsidR="00CA2406" w:rsidRPr="003F3F6B" w:rsidRDefault="00CA2406" w:rsidP="009C1B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метаны </w:t>
            </w:r>
          </w:p>
          <w:p w:rsidR="00CA2406" w:rsidRPr="003F3F6B" w:rsidRDefault="00CA2406" w:rsidP="009C1B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ыбы </w:t>
            </w:r>
          </w:p>
          <w:p w:rsidR="00CA2406" w:rsidRPr="003F3F6B" w:rsidRDefault="00CA2406" w:rsidP="009C1B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яса 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841"/>
        </w:trPr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5353" w:type="dxa"/>
          </w:tcPr>
          <w:p w:rsidR="00CA2406" w:rsidRPr="003F3F6B" w:rsidRDefault="00CA2406" w:rsidP="000900BE">
            <w:pPr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</w:t>
            </w:r>
            <w:r w:rsidR="000900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ние 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ил обработки сырья и п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фабрикатов</w:t>
            </w: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(</w:t>
            </w:r>
            <w:proofErr w:type="spellStart"/>
            <w:proofErr w:type="gramEnd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орозка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ыбы, мяса, обр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тка овощей)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372"/>
        </w:trPr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перспективного меню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703"/>
        </w:trPr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ие ежедневного меню перспект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у</w:t>
            </w:r>
            <w:proofErr w:type="gramEnd"/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технологических карт на день пр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товления, согласно меню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495"/>
        </w:trPr>
        <w:tc>
          <w:tcPr>
            <w:tcW w:w="567" w:type="dxa"/>
            <w:vMerge w:val="restart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353" w:type="dxa"/>
          </w:tcPr>
          <w:p w:rsidR="00CA2406" w:rsidRPr="003F3F6B" w:rsidRDefault="00CA2406" w:rsidP="000900BE">
            <w:pPr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инструкци</w:t>
            </w:r>
            <w:r w:rsidR="000900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мытья посуды 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rPr>
          <w:trHeight w:val="319"/>
        </w:trPr>
        <w:tc>
          <w:tcPr>
            <w:tcW w:w="567" w:type="dxa"/>
            <w:vMerge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правил мытья посуды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маркированного уборочного инве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я и спецодежды по цехам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ind w:right="-7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spacing w:after="0" w:line="240" w:lineRule="auto"/>
              <w:ind w:left="1" w:firstLine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личие условия для хранения уборочного инвентаря  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c>
          <w:tcPr>
            <w:tcW w:w="56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5353" w:type="dxa"/>
          </w:tcPr>
          <w:p w:rsidR="000900BE" w:rsidRDefault="00CA2406" w:rsidP="000900BE">
            <w:pPr>
              <w:spacing w:after="0" w:line="240" w:lineRule="auto"/>
              <w:ind w:left="1080" w:hanging="101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документации на пищеблоке</w:t>
            </w:r>
            <w:r w:rsidR="000900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р</w:t>
            </w:r>
            <w:r w:rsidR="002E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0900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льность заполнения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CA2406" w:rsidRPr="003F3F6B" w:rsidRDefault="00CA2406" w:rsidP="000900BE">
            <w:pPr>
              <w:spacing w:after="0" w:line="240" w:lineRule="auto"/>
              <w:ind w:left="142" w:hanging="8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900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урнала бракеража поступающего прод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ьственного сырья и пищевых продуктов</w:t>
            </w:r>
          </w:p>
          <w:p w:rsidR="00CA2406" w:rsidRPr="003F3F6B" w:rsidRDefault="00CA2406" w:rsidP="009C1BA8">
            <w:pPr>
              <w:numPr>
                <w:ilvl w:val="0"/>
                <w:numId w:val="6"/>
              </w:numPr>
              <w:tabs>
                <w:tab w:val="clear" w:pos="1800"/>
                <w:tab w:val="num" w:pos="852"/>
              </w:tabs>
              <w:spacing w:after="0" w:line="240" w:lineRule="auto"/>
              <w:ind w:left="3" w:hanging="101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журнала бракеража готовой кулинарной продукции (время изготовления блюда, время снятия бракеража, оценка блюда, подпись)</w:t>
            </w:r>
          </w:p>
          <w:p w:rsidR="000900BE" w:rsidRDefault="00CA2406" w:rsidP="000900BE">
            <w:pPr>
              <w:numPr>
                <w:ilvl w:val="0"/>
                <w:numId w:val="6"/>
              </w:numPr>
              <w:tabs>
                <w:tab w:val="clear" w:pos="1800"/>
                <w:tab w:val="num" w:pos="852"/>
              </w:tabs>
              <w:spacing w:after="0" w:line="240" w:lineRule="auto"/>
              <w:ind w:left="3" w:hanging="101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журнала «Здоровье»</w:t>
            </w:r>
          </w:p>
          <w:p w:rsidR="00CA2406" w:rsidRDefault="000900BE" w:rsidP="000900BE">
            <w:pPr>
              <w:numPr>
                <w:ilvl w:val="0"/>
                <w:numId w:val="6"/>
              </w:numPr>
              <w:tabs>
                <w:tab w:val="clear" w:pos="1800"/>
                <w:tab w:val="num" w:pos="852"/>
              </w:tabs>
              <w:spacing w:after="0" w:line="240" w:lineRule="auto"/>
              <w:ind w:left="3" w:hanging="101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A2406" w:rsidRPr="000900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урнала за соблюдением температурного режима холодильного оборудования</w:t>
            </w:r>
          </w:p>
          <w:p w:rsidR="000900BE" w:rsidRDefault="000900BE" w:rsidP="000900BE">
            <w:pPr>
              <w:numPr>
                <w:ilvl w:val="0"/>
                <w:numId w:val="6"/>
              </w:numPr>
              <w:tabs>
                <w:tab w:val="clear" w:pos="1800"/>
                <w:tab w:val="num" w:pos="852"/>
              </w:tabs>
              <w:spacing w:after="0" w:line="240" w:lineRule="auto"/>
              <w:ind w:left="3" w:hanging="101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журнал С-витаминизации пищи</w:t>
            </w:r>
          </w:p>
          <w:p w:rsidR="002E771C" w:rsidRPr="000900BE" w:rsidRDefault="002E771C" w:rsidP="000900BE">
            <w:pPr>
              <w:numPr>
                <w:ilvl w:val="0"/>
                <w:numId w:val="6"/>
              </w:numPr>
              <w:tabs>
                <w:tab w:val="clear" w:pos="1800"/>
                <w:tab w:val="num" w:pos="852"/>
              </w:tabs>
              <w:spacing w:after="0" w:line="240" w:lineRule="auto"/>
              <w:ind w:left="3" w:hanging="101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E771C">
        <w:trPr>
          <w:trHeight w:val="693"/>
        </w:trPr>
        <w:tc>
          <w:tcPr>
            <w:tcW w:w="567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ind w:left="143" w:hanging="8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журнала инструктажа персонала пищеблока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E771C">
        <w:trPr>
          <w:trHeight w:val="663"/>
        </w:trPr>
        <w:tc>
          <w:tcPr>
            <w:tcW w:w="567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ind w:left="1" w:firstLine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ильность отбора и хранения </w:t>
            </w: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точны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</w:t>
            </w:r>
            <w:proofErr w:type="spellEnd"/>
          </w:p>
        </w:tc>
        <w:tc>
          <w:tcPr>
            <w:tcW w:w="598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E771C">
        <w:trPr>
          <w:trHeight w:val="663"/>
        </w:trPr>
        <w:tc>
          <w:tcPr>
            <w:tcW w:w="567" w:type="dxa"/>
          </w:tcPr>
          <w:p w:rsidR="002E771C" w:rsidRPr="003F3F6B" w:rsidRDefault="002E771C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353" w:type="dxa"/>
          </w:tcPr>
          <w:p w:rsidR="002E771C" w:rsidRPr="003F3F6B" w:rsidRDefault="002E771C" w:rsidP="009C1BA8">
            <w:pPr>
              <w:ind w:left="1" w:firstLine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нормативов питания</w:t>
            </w:r>
          </w:p>
        </w:tc>
        <w:tc>
          <w:tcPr>
            <w:tcW w:w="598" w:type="dxa"/>
          </w:tcPr>
          <w:p w:rsidR="002E771C" w:rsidRPr="003F3F6B" w:rsidRDefault="002E771C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2E771C" w:rsidRPr="003F3F6B" w:rsidRDefault="002E771C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2E771C" w:rsidRPr="003F3F6B" w:rsidRDefault="002E771C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E771C">
        <w:trPr>
          <w:trHeight w:val="1739"/>
        </w:trPr>
        <w:tc>
          <w:tcPr>
            <w:tcW w:w="567" w:type="dxa"/>
          </w:tcPr>
          <w:p w:rsidR="00CA2406" w:rsidRPr="003F3F6B" w:rsidRDefault="002E771C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CA2406"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ind w:left="-81" w:hanging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Контроль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 прохождением гигиенической подготовки и переподготовки по программе гигиенического обучения не реже одного раза в 2 года (для работников пищеблока – 1 раз в год)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E771C">
        <w:trPr>
          <w:trHeight w:val="817"/>
        </w:trPr>
        <w:tc>
          <w:tcPr>
            <w:tcW w:w="567" w:type="dxa"/>
          </w:tcPr>
          <w:p w:rsidR="00CA2406" w:rsidRPr="003F3F6B" w:rsidRDefault="00CA2406" w:rsidP="002E771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  <w:r w:rsidR="002E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ind w:left="-81" w:firstLine="8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личие договоров  на дезинсекционную и </w:t>
            </w:r>
            <w:proofErr w:type="spellStart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атизационную</w:t>
            </w:r>
            <w:proofErr w:type="spellEnd"/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ботку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c>
          <w:tcPr>
            <w:tcW w:w="567" w:type="dxa"/>
          </w:tcPr>
          <w:p w:rsidR="00CA2406" w:rsidRPr="003F3F6B" w:rsidRDefault="00CA2406" w:rsidP="002E771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E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ind w:left="-81" w:firstLine="8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ата  последней обработки 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271C66">
        <w:tc>
          <w:tcPr>
            <w:tcW w:w="567" w:type="dxa"/>
          </w:tcPr>
          <w:p w:rsidR="00CA2406" w:rsidRPr="003F3F6B" w:rsidRDefault="00CA2406" w:rsidP="002E771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E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53" w:type="dxa"/>
          </w:tcPr>
          <w:p w:rsidR="00CA2406" w:rsidRPr="003F3F6B" w:rsidRDefault="00CA2406" w:rsidP="009C1BA8">
            <w:pPr>
              <w:ind w:left="-81" w:firstLine="8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</w:t>
            </w:r>
          </w:p>
        </w:tc>
        <w:tc>
          <w:tcPr>
            <w:tcW w:w="598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0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43" w:type="dxa"/>
          </w:tcPr>
          <w:p w:rsidR="00CA2406" w:rsidRPr="003F3F6B" w:rsidRDefault="00CA2406" w:rsidP="009C1BA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1B72E4" w:rsidRPr="003F3F6B" w:rsidRDefault="00CA2406" w:rsidP="009C1BA8">
      <w:pPr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ь 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6"/>
          <w:szCs w:val="26"/>
        </w:rPr>
        <w:t>проверяющего</w:t>
      </w:r>
      <w:proofErr w:type="gramEnd"/>
    </w:p>
    <w:p w:rsidR="00CA2406" w:rsidRPr="003F3F6B" w:rsidRDefault="00CA2406" w:rsidP="009C1B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3F6B">
        <w:rPr>
          <w:rFonts w:ascii="Times New Roman" w:hAnsi="Times New Roman"/>
          <w:b/>
          <w:color w:val="000000" w:themeColor="text1"/>
          <w:sz w:val="28"/>
          <w:szCs w:val="28"/>
        </w:rPr>
        <w:t>Алгоритм проверки санитарного состояния кладовых  и складских помещений в загородном оздоровительном лагере</w:t>
      </w:r>
    </w:p>
    <w:p w:rsidR="00CA2406" w:rsidRPr="003F3F6B" w:rsidRDefault="00CA2406" w:rsidP="009C1B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5498"/>
        <w:gridCol w:w="850"/>
        <w:gridCol w:w="851"/>
        <w:gridCol w:w="2232"/>
      </w:tblGrid>
      <w:tr w:rsidR="00CA2406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F3F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F3F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CA2406" w:rsidRPr="003F3F6B" w:rsidRDefault="00CA2406" w:rsidP="009C1BA8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232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F3F6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римечание</w:t>
            </w: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людение товарного соседства (мяса, рыбы, молочных и сыпучих продуктов)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личие в помещениях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</w:p>
          <w:p w:rsidR="002E771C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термометра </w:t>
            </w:r>
          </w:p>
          <w:p w:rsidR="002E771C" w:rsidRPr="003F3F6B" w:rsidRDefault="002E771C" w:rsidP="002E77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гигрометра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rPr>
          <w:trHeight w:val="735"/>
        </w:trPr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98" w:type="dxa"/>
            <w:tcBorders>
              <w:left w:val="single" w:sz="4" w:space="0" w:color="auto"/>
              <w:bottom w:val="single" w:sz="4" w:space="0" w:color="auto"/>
            </w:tcBorders>
          </w:tcPr>
          <w:p w:rsidR="002E771C" w:rsidRPr="003F3F6B" w:rsidRDefault="002E771C" w:rsidP="00DC614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вентиляци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rPr>
          <w:trHeight w:val="450"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сто хранения   продуктов: </w:t>
            </w:r>
          </w:p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на стеллажах</w:t>
            </w:r>
          </w:p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rPr>
          <w:trHeight w:val="735"/>
        </w:trPr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98" w:type="dxa"/>
            <w:tcBorders>
              <w:left w:val="single" w:sz="4" w:space="0" w:color="auto"/>
              <w:bottom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на  подтоварниках</w:t>
            </w:r>
          </w:p>
          <w:p w:rsidR="002E771C" w:rsidRPr="003F3F6B" w:rsidRDefault="002E771C" w:rsidP="00DC614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rPr>
          <w:trHeight w:val="512"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1C" w:rsidRPr="003F3F6B" w:rsidRDefault="002E771C" w:rsidP="00DC6148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в таре поставщ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rPr>
          <w:trHeight w:val="615"/>
        </w:trPr>
        <w:tc>
          <w:tcPr>
            <w:tcW w:w="706" w:type="dxa"/>
            <w:vMerge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блюдение норматива  расстояния между подтоварниками и полом помещения (15 см) и стеной (не менее 20 см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2E77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личие холодильн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го оборудования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ля хр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ения скоропортящихся продуктов  (норма при </w:t>
            </w:r>
            <w:proofErr w:type="spellStart"/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+ 2, + 6 градусов С)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троль температурного режима в холодил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ках и холодильных камерах (ведение жу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ла)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облюдение условий хранения</w:t>
            </w:r>
            <w:proofErr w:type="gramStart"/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1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Молока 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той же таре на полках, в какой оно поступило).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2E771C" w:rsidP="002E77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асла сливочного:</w:t>
            </w:r>
          </w:p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на полках в заводской таре; 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rPr>
          <w:trHeight w:val="795"/>
        </w:trPr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2E771C" w:rsidP="002E77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8" w:type="dxa"/>
            <w:tcBorders>
              <w:left w:val="single" w:sz="4" w:space="0" w:color="auto"/>
              <w:bottom w:val="single" w:sz="4" w:space="0" w:color="auto"/>
            </w:tcBorders>
          </w:tcPr>
          <w:p w:rsidR="00633F3C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в  брусках, завернутых в пергамент</w:t>
            </w:r>
          </w:p>
          <w:p w:rsidR="002E771C" w:rsidRPr="003F3F6B" w:rsidRDefault="00633F3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в лотк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633F3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2E771C"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метаны, творога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в таре с крышкой</w:t>
            </w:r>
            <w:proofErr w:type="gramEnd"/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633F3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2E771C"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4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Сыра 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на полках или стеллажах</w:t>
            </w:r>
            <w:proofErr w:type="gramEnd"/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633F3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2E771C"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5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Яиц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в коробках, на подтоварниках или на 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стеллажах).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633F3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7</w:t>
            </w:r>
            <w:r w:rsidR="002E771C"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6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руп, муки, макаронных изделий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в ме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х, на подтоварниках, либо стеллажах)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633F3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2E771C"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6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артофель и корнеплоды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в сухом прохла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м помещении при температуре не больше + 12°)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633F3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2E771C"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10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DC614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пеции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отдельно от сыра, масла, сахара, чая, яйца, соли).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633F3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633F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личие 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формации (ярлыки) на 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дукты (на таре)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633F3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2E771C"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2E771C" w:rsidP="00614E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личие 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проводительных документов, уд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оверяющих качество и безопасность 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ук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в (сертификат</w:t>
            </w:r>
            <w:r w:rsidR="00614E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ответствия,</w:t>
            </w:r>
            <w:r w:rsidR="00614E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лараци</w:t>
            </w:r>
            <w:r w:rsidR="00614E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614E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етер</w:t>
            </w:r>
            <w:r w:rsidR="00614E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рн</w:t>
            </w:r>
            <w:r w:rsidR="00614E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я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правк</w:t>
            </w:r>
            <w:r w:rsidR="00614E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др.)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rPr>
          <w:trHeight w:val="780"/>
        </w:trPr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2E771C" w:rsidP="00633F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498" w:type="dxa"/>
            <w:tcBorders>
              <w:left w:val="single" w:sz="4" w:space="0" w:color="auto"/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личие холодильных камер для хранения м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а/рыбы </w:t>
            </w:r>
          </w:p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rPr>
          <w:trHeight w:val="945"/>
        </w:trPr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1C" w:rsidRPr="003F3F6B" w:rsidRDefault="002E771C" w:rsidP="00633F3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блюд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ие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емпературн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го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ежим</w:t>
            </w:r>
            <w:r w:rsidR="00633F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хран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я (норма при температуре минус 18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E771C" w:rsidRPr="003F3F6B" w:rsidTr="00271C66">
        <w:tc>
          <w:tcPr>
            <w:tcW w:w="706" w:type="dxa"/>
            <w:tcBorders>
              <w:right w:val="single" w:sz="4" w:space="0" w:color="auto"/>
            </w:tcBorders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5498" w:type="dxa"/>
            <w:tcBorders>
              <w:left w:val="single" w:sz="4" w:space="0" w:color="auto"/>
            </w:tcBorders>
          </w:tcPr>
          <w:p w:rsidR="002E771C" w:rsidRPr="003F3F6B" w:rsidRDefault="00633F3C" w:rsidP="009C1B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ключение</w:t>
            </w:r>
          </w:p>
        </w:tc>
        <w:tc>
          <w:tcPr>
            <w:tcW w:w="850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2" w:type="dxa"/>
          </w:tcPr>
          <w:p w:rsidR="002E771C" w:rsidRPr="003F3F6B" w:rsidRDefault="002E771C" w:rsidP="009C1B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CA2406" w:rsidRDefault="00CA2406" w:rsidP="009C1B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33F3C" w:rsidRPr="003F3F6B" w:rsidRDefault="00633F3C" w:rsidP="009C1BA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A2406" w:rsidRPr="003F3F6B" w:rsidRDefault="00CA2406" w:rsidP="009C1B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3F6B">
        <w:rPr>
          <w:rFonts w:ascii="Times New Roman" w:hAnsi="Times New Roman"/>
          <w:color w:val="000000" w:themeColor="text1"/>
          <w:sz w:val="26"/>
          <w:szCs w:val="26"/>
        </w:rPr>
        <w:t xml:space="preserve">Подпись </w:t>
      </w:r>
      <w:proofErr w:type="gramStart"/>
      <w:r w:rsidRPr="003F3F6B">
        <w:rPr>
          <w:rFonts w:ascii="Times New Roman" w:hAnsi="Times New Roman"/>
          <w:color w:val="000000" w:themeColor="text1"/>
          <w:sz w:val="26"/>
          <w:szCs w:val="26"/>
        </w:rPr>
        <w:t>проверяющего</w:t>
      </w:r>
      <w:proofErr w:type="gramEnd"/>
      <w:r w:rsidRPr="003F3F6B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:rsidR="00CA2406" w:rsidRPr="003F3F6B" w:rsidRDefault="00CA2406" w:rsidP="009C1B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A2406" w:rsidRPr="003F3F6B" w:rsidRDefault="00CA2406" w:rsidP="009C1B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F3F6B">
        <w:rPr>
          <w:rFonts w:ascii="Times New Roman" w:hAnsi="Times New Roman"/>
          <w:color w:val="000000" w:themeColor="text1"/>
          <w:sz w:val="26"/>
          <w:szCs w:val="26"/>
        </w:rPr>
        <w:t>Дата проверки</w:t>
      </w:r>
    </w:p>
    <w:p w:rsidR="001B72E4" w:rsidRPr="003F3F6B" w:rsidRDefault="001B72E4" w:rsidP="009C1BA8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3F3F6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br w:type="page"/>
      </w:r>
    </w:p>
    <w:p w:rsidR="00CA2406" w:rsidRPr="003F3F6B" w:rsidRDefault="00CA2406" w:rsidP="009C1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3F3F6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lastRenderedPageBreak/>
        <w:t xml:space="preserve">Алгоритм проверки  работы с </w:t>
      </w:r>
      <w:proofErr w:type="gramStart"/>
      <w:r w:rsidRPr="003F3F6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дезинфекционными</w:t>
      </w:r>
      <w:proofErr w:type="gramEnd"/>
      <w:r w:rsidRPr="003F3F6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A2406" w:rsidRPr="003F3F6B" w:rsidRDefault="00CA2406" w:rsidP="009C1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F3F6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средствами  в   загородном оздоровительном лагере</w:t>
      </w:r>
    </w:p>
    <w:p w:rsidR="00CA2406" w:rsidRPr="003F3F6B" w:rsidRDefault="00CA2406" w:rsidP="009C1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W w:w="94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865"/>
        <w:gridCol w:w="672"/>
        <w:gridCol w:w="807"/>
        <w:gridCol w:w="2419"/>
      </w:tblGrid>
      <w:tr w:rsidR="00CA2406" w:rsidRPr="003F3F6B" w:rsidTr="001B72E4">
        <w:trPr>
          <w:trHeight w:val="592"/>
        </w:trPr>
        <w:tc>
          <w:tcPr>
            <w:tcW w:w="64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/п №</w:t>
            </w:r>
          </w:p>
        </w:tc>
        <w:tc>
          <w:tcPr>
            <w:tcW w:w="4865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72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да </w:t>
            </w:r>
          </w:p>
        </w:tc>
        <w:tc>
          <w:tcPr>
            <w:tcW w:w="80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2419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имечание</w:t>
            </w:r>
          </w:p>
        </w:tc>
      </w:tr>
      <w:tr w:rsidR="00CA2406" w:rsidRPr="003F3F6B" w:rsidTr="001B72E4">
        <w:trPr>
          <w:trHeight w:val="1049"/>
        </w:trPr>
        <w:tc>
          <w:tcPr>
            <w:tcW w:w="64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65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Наличие инструкции по применению </w:t>
            </w:r>
            <w:r w:rsidRPr="003F3F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приготовлению 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зсредства на рабочем месте (для использования)</w:t>
            </w:r>
          </w:p>
        </w:tc>
        <w:tc>
          <w:tcPr>
            <w:tcW w:w="672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1B72E4">
        <w:trPr>
          <w:trHeight w:val="889"/>
        </w:trPr>
        <w:tc>
          <w:tcPr>
            <w:tcW w:w="64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865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блюдение инструкций по приготовл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ию растворов (знание исполнителем порядка приготовления растворов)</w:t>
            </w:r>
          </w:p>
        </w:tc>
        <w:tc>
          <w:tcPr>
            <w:tcW w:w="672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1B72E4">
        <w:trPr>
          <w:trHeight w:val="592"/>
        </w:trPr>
        <w:tc>
          <w:tcPr>
            <w:tcW w:w="64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865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блюдение условий хранения дезсре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ва (в таре, упаковке поставщика с эт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еткой).</w:t>
            </w:r>
          </w:p>
        </w:tc>
        <w:tc>
          <w:tcPr>
            <w:tcW w:w="672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1B72E4">
        <w:trPr>
          <w:trHeight w:val="592"/>
        </w:trPr>
        <w:tc>
          <w:tcPr>
            <w:tcW w:w="64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865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Хранение тарной этикетки до полного использования дезсредства.</w:t>
            </w:r>
          </w:p>
        </w:tc>
        <w:tc>
          <w:tcPr>
            <w:tcW w:w="672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1B72E4">
        <w:trPr>
          <w:trHeight w:val="1492"/>
        </w:trPr>
        <w:tc>
          <w:tcPr>
            <w:tcW w:w="64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865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Наличие рекомендуемых дезсредств и таблиц с режимом дезинфекции с учётом биологических свойств микроорганизмов (согласно инструкции </w:t>
            </w:r>
            <w:proofErr w:type="gramStart"/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</w:t>
            </w:r>
            <w:proofErr w:type="gramEnd"/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применяемое </w:t>
            </w:r>
            <w:proofErr w:type="spellStart"/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зсредство</w:t>
            </w:r>
            <w:proofErr w:type="spellEnd"/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</w:tc>
        <w:tc>
          <w:tcPr>
            <w:tcW w:w="672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1B72E4">
        <w:trPr>
          <w:trHeight w:val="592"/>
        </w:trPr>
        <w:tc>
          <w:tcPr>
            <w:tcW w:w="64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865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Хранение дезсредств в недоступных для детей местах.</w:t>
            </w:r>
          </w:p>
        </w:tc>
        <w:tc>
          <w:tcPr>
            <w:tcW w:w="672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1B72E4">
        <w:trPr>
          <w:trHeight w:val="592"/>
        </w:trPr>
        <w:tc>
          <w:tcPr>
            <w:tcW w:w="64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865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личие маркированной ёмкости  для приготовления дезсредств.</w:t>
            </w:r>
          </w:p>
        </w:tc>
        <w:tc>
          <w:tcPr>
            <w:tcW w:w="672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1B72E4">
        <w:trPr>
          <w:trHeight w:val="1481"/>
        </w:trPr>
        <w:tc>
          <w:tcPr>
            <w:tcW w:w="64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865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личие маркированных ёмкостей для проведения дезинфекции, с указанием назначения, названия средства, его ко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центрации, даты приготовления, срока реализации (согласно инструкции)</w:t>
            </w:r>
          </w:p>
        </w:tc>
        <w:tc>
          <w:tcPr>
            <w:tcW w:w="672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1B72E4">
        <w:trPr>
          <w:trHeight w:val="1196"/>
        </w:trPr>
        <w:tc>
          <w:tcPr>
            <w:tcW w:w="64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865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аличие индикаторных полосок (</w:t>
            </w:r>
            <w:proofErr w:type="spellStart"/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з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нт</w:t>
            </w:r>
            <w:proofErr w:type="spellEnd"/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) для проведения</w:t>
            </w:r>
          </w:p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экспресс-контроля</w:t>
            </w:r>
            <w:proofErr w:type="spellEnd"/>
            <w:proofErr w:type="gramEnd"/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концентрации </w:t>
            </w:r>
            <w:proofErr w:type="spellStart"/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зр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твора</w:t>
            </w:r>
            <w:proofErr w:type="spellEnd"/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672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2406" w:rsidRPr="003F3F6B" w:rsidTr="001B72E4">
        <w:trPr>
          <w:trHeight w:val="296"/>
        </w:trPr>
        <w:tc>
          <w:tcPr>
            <w:tcW w:w="64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10 </w:t>
            </w:r>
          </w:p>
        </w:tc>
        <w:tc>
          <w:tcPr>
            <w:tcW w:w="4865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F3F6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Заключение</w:t>
            </w:r>
          </w:p>
        </w:tc>
        <w:tc>
          <w:tcPr>
            <w:tcW w:w="672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9" w:type="dxa"/>
          </w:tcPr>
          <w:p w:rsidR="00CA2406" w:rsidRPr="003F3F6B" w:rsidRDefault="00CA2406" w:rsidP="009C1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A2406" w:rsidRPr="003F3F6B" w:rsidRDefault="00CA2406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2406" w:rsidRPr="003F3F6B" w:rsidRDefault="00CA2406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3F6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одпись </w:t>
      </w:r>
      <w:proofErr w:type="gramStart"/>
      <w:r w:rsidRPr="003F3F6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веряющего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A2406" w:rsidRPr="003F3F6B" w:rsidRDefault="00CA2406" w:rsidP="009C1B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3F6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ата проверки</w:t>
      </w:r>
    </w:p>
    <w:p w:rsidR="00CA2406" w:rsidRPr="003F3F6B" w:rsidRDefault="00CA2406" w:rsidP="009C1BA8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F3F6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:rsidR="00CA2406" w:rsidRPr="003F3F6B" w:rsidRDefault="00CA2406" w:rsidP="009C1BA8">
      <w:pPr>
        <w:jc w:val="both"/>
        <w:rPr>
          <w:rFonts w:ascii="Calibri" w:eastAsia="Calibri" w:hAnsi="Calibri" w:cs="Times New Roman"/>
          <w:color w:val="000000" w:themeColor="text1"/>
        </w:rPr>
      </w:pPr>
    </w:p>
    <w:p w:rsidR="00CA2406" w:rsidRPr="003F3F6B" w:rsidRDefault="00CA2406" w:rsidP="009C1B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06" w:rsidRPr="003F3F6B" w:rsidRDefault="00CA2406" w:rsidP="009C1B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06" w:rsidRPr="003F3F6B" w:rsidRDefault="00CA2406" w:rsidP="009C1B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1A3" w:rsidRPr="003F3F6B" w:rsidRDefault="003271A3" w:rsidP="009C1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17D04" w:rsidRPr="003F3F6B" w:rsidRDefault="009C1BA8" w:rsidP="009C1BA8">
      <w:pPr>
        <w:pStyle w:val="Heading1"/>
        <w:tabs>
          <w:tab w:val="left" w:pos="1530"/>
        </w:tabs>
        <w:spacing w:before="65"/>
        <w:ind w:left="0" w:right="3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5</w:t>
      </w:r>
      <w:r w:rsidR="003F3F6B" w:rsidRPr="003F3F6B">
        <w:rPr>
          <w:color w:val="000000" w:themeColor="text1"/>
          <w:lang w:val="ru-RU"/>
        </w:rPr>
        <w:t>.</w:t>
      </w:r>
      <w:r w:rsidR="00FC2E86" w:rsidRPr="003F3F6B">
        <w:rPr>
          <w:color w:val="000000" w:themeColor="text1"/>
          <w:lang w:val="ru-RU"/>
        </w:rPr>
        <w:t xml:space="preserve"> ОСНОВНЫЕ ТРЕБОВАНИЯ ПО МЕДИЦИНСКОМУ ОБЕСПЕЧЕНИЮ ДЕТЕЙ В ЗАГОРОДНЫХ</w:t>
      </w:r>
      <w:r w:rsidR="00FC2E86" w:rsidRPr="003F3F6B">
        <w:rPr>
          <w:color w:val="000000" w:themeColor="text1"/>
          <w:spacing w:val="-14"/>
          <w:lang w:val="ru-RU"/>
        </w:rPr>
        <w:t xml:space="preserve"> </w:t>
      </w:r>
      <w:r w:rsidR="00FC2E86" w:rsidRPr="003F3F6B">
        <w:rPr>
          <w:color w:val="000000" w:themeColor="text1"/>
          <w:lang w:val="ru-RU"/>
        </w:rPr>
        <w:t xml:space="preserve">ОЗДОРОВИТЕЛЬНЫХ </w:t>
      </w:r>
      <w:r w:rsidR="00614E39" w:rsidRPr="003F3F6B">
        <w:rPr>
          <w:color w:val="000000" w:themeColor="text1"/>
          <w:lang w:val="ru-RU"/>
        </w:rPr>
        <w:t>ОРГАНИЗАЦИЯ</w:t>
      </w:r>
      <w:r w:rsidR="00614E39">
        <w:rPr>
          <w:color w:val="000000" w:themeColor="text1"/>
          <w:lang w:val="ru-RU"/>
        </w:rPr>
        <w:t>Х</w:t>
      </w:r>
    </w:p>
    <w:p w:rsidR="00CA2406" w:rsidRPr="003F3F6B" w:rsidRDefault="00CA2406" w:rsidP="009C1BA8">
      <w:pPr>
        <w:pStyle w:val="a5"/>
        <w:spacing w:before="10"/>
        <w:ind w:left="0"/>
        <w:rPr>
          <w:color w:val="000000" w:themeColor="text1"/>
          <w:lang w:val="ru-RU"/>
        </w:rPr>
      </w:pPr>
    </w:p>
    <w:p w:rsidR="00D17D04" w:rsidRPr="003F3F6B" w:rsidRDefault="00D17D04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Основание: </w:t>
      </w:r>
      <w:r w:rsidRPr="003F3F6B">
        <w:rPr>
          <w:bCs/>
          <w:color w:val="000000" w:themeColor="text1"/>
          <w:lang w:val="ru-RU"/>
        </w:rPr>
        <w:t>«Методика оценки безопасности (готовности) оздоровительных учреждений с круглосуточным пребыванием людей, в том числе детей» (</w:t>
      </w:r>
      <w:r w:rsidR="00FC2E86" w:rsidRPr="003F3F6B">
        <w:rPr>
          <w:bCs/>
          <w:color w:val="000000" w:themeColor="text1"/>
          <w:lang w:val="ru-RU"/>
        </w:rPr>
        <w:t>у</w:t>
      </w:r>
      <w:r w:rsidRPr="003F3F6B">
        <w:rPr>
          <w:bCs/>
          <w:color w:val="000000" w:themeColor="text1"/>
          <w:lang w:val="ru-RU"/>
        </w:rPr>
        <w:t>твержд</w:t>
      </w:r>
      <w:r w:rsidRPr="003F3F6B">
        <w:rPr>
          <w:bCs/>
          <w:color w:val="000000" w:themeColor="text1"/>
          <w:lang w:val="ru-RU"/>
        </w:rPr>
        <w:t>е</w:t>
      </w:r>
      <w:r w:rsidRPr="003F3F6B">
        <w:rPr>
          <w:bCs/>
          <w:color w:val="000000" w:themeColor="text1"/>
          <w:lang w:val="ru-RU"/>
        </w:rPr>
        <w:t>ны  министерством Российской Федерации по делам ГО и ЧС  и ликвидаций после</w:t>
      </w:r>
      <w:r w:rsidRPr="003F3F6B">
        <w:rPr>
          <w:bCs/>
          <w:color w:val="000000" w:themeColor="text1"/>
          <w:lang w:val="ru-RU"/>
        </w:rPr>
        <w:t>д</w:t>
      </w:r>
      <w:r w:rsidRPr="003F3F6B">
        <w:rPr>
          <w:bCs/>
          <w:color w:val="000000" w:themeColor="text1"/>
          <w:lang w:val="ru-RU"/>
        </w:rPr>
        <w:t xml:space="preserve">ствий стихийных бедствий от 20.07.2016г.) </w:t>
      </w:r>
    </w:p>
    <w:p w:rsidR="00D17D04" w:rsidRPr="003F3F6B" w:rsidRDefault="00D17D04" w:rsidP="009C1BA8">
      <w:pPr>
        <w:pStyle w:val="a4"/>
        <w:numPr>
          <w:ilvl w:val="1"/>
          <w:numId w:val="12"/>
        </w:numPr>
        <w:tabs>
          <w:tab w:val="left" w:pos="1396"/>
        </w:tabs>
        <w:ind w:left="0" w:firstLine="709"/>
        <w:rPr>
          <w:color w:val="000000" w:themeColor="text1"/>
          <w:lang w:val="ru-RU"/>
        </w:rPr>
      </w:pPr>
      <w:proofErr w:type="gramStart"/>
      <w:r w:rsidRPr="003F3F6B">
        <w:rPr>
          <w:color w:val="000000" w:themeColor="text1"/>
          <w:sz w:val="28"/>
          <w:lang w:val="ru-RU"/>
        </w:rPr>
        <w:t>Наличие у загородной организации лицензии на медицинскую деятел</w:t>
      </w:r>
      <w:r w:rsidRPr="003F3F6B">
        <w:rPr>
          <w:color w:val="000000" w:themeColor="text1"/>
          <w:sz w:val="28"/>
          <w:lang w:val="ru-RU"/>
        </w:rPr>
        <w:t>ь</w:t>
      </w:r>
      <w:r w:rsidRPr="003F3F6B">
        <w:rPr>
          <w:color w:val="000000" w:themeColor="text1"/>
          <w:sz w:val="28"/>
          <w:lang w:val="ru-RU"/>
        </w:rPr>
        <w:t>ность,  включая работы (услуги) по специальности «терапия»,</w:t>
      </w:r>
      <w:r w:rsidR="00FC2E86" w:rsidRPr="003F3F6B">
        <w:rPr>
          <w:color w:val="000000" w:themeColor="text1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«педиатрия»;</w:t>
      </w:r>
      <w:r w:rsidR="00FC2E86" w:rsidRPr="003F3F6B">
        <w:rPr>
          <w:color w:val="000000" w:themeColor="text1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наличие в загородной организации медицинской зоны (медицинского пункта) с необход</w:t>
      </w:r>
      <w:r w:rsidRPr="003F3F6B">
        <w:rPr>
          <w:color w:val="000000" w:themeColor="text1"/>
          <w:sz w:val="28"/>
          <w:lang w:val="ru-RU"/>
        </w:rPr>
        <w:t>и</w:t>
      </w:r>
      <w:r w:rsidRPr="003F3F6B">
        <w:rPr>
          <w:color w:val="000000" w:themeColor="text1"/>
          <w:sz w:val="28"/>
          <w:lang w:val="ru-RU"/>
        </w:rPr>
        <w:t>мым набором помещений и оборудования в соответствии с требованиями дейс</w:t>
      </w:r>
      <w:r w:rsidRPr="003F3F6B">
        <w:rPr>
          <w:color w:val="000000" w:themeColor="text1"/>
          <w:sz w:val="28"/>
          <w:lang w:val="ru-RU"/>
        </w:rPr>
        <w:t>т</w:t>
      </w:r>
      <w:r w:rsidRPr="003F3F6B">
        <w:rPr>
          <w:color w:val="000000" w:themeColor="text1"/>
          <w:sz w:val="28"/>
          <w:lang w:val="ru-RU"/>
        </w:rPr>
        <w:t xml:space="preserve">вующего санитарно-эпидемиологического законодательства и приказа </w:t>
      </w:r>
      <w:proofErr w:type="spellStart"/>
      <w:r w:rsidRPr="003F3F6B">
        <w:rPr>
          <w:color w:val="000000" w:themeColor="text1"/>
          <w:sz w:val="28"/>
          <w:lang w:val="ru-RU"/>
        </w:rPr>
        <w:t>Минздра</w:t>
      </w:r>
      <w:r w:rsidRPr="003F3F6B">
        <w:rPr>
          <w:color w:val="000000" w:themeColor="text1"/>
          <w:sz w:val="28"/>
          <w:lang w:val="ru-RU"/>
        </w:rPr>
        <w:t>в</w:t>
      </w:r>
      <w:r w:rsidRPr="003F3F6B">
        <w:rPr>
          <w:color w:val="000000" w:themeColor="text1"/>
          <w:sz w:val="28"/>
          <w:lang w:val="ru-RU"/>
        </w:rPr>
        <w:t>соцразвития</w:t>
      </w:r>
      <w:proofErr w:type="spellEnd"/>
      <w:r w:rsidRPr="003F3F6B">
        <w:rPr>
          <w:color w:val="000000" w:themeColor="text1"/>
          <w:sz w:val="28"/>
          <w:lang w:val="ru-RU"/>
        </w:rPr>
        <w:t xml:space="preserve"> Российской Федерации от 16.04.2012 № З6Зн «Об утверждении порядка оказания медицинской помощи несовершеннолетним в период оздоровления и орг</w:t>
      </w:r>
      <w:r w:rsidRPr="003F3F6B">
        <w:rPr>
          <w:color w:val="000000" w:themeColor="text1"/>
          <w:sz w:val="28"/>
          <w:lang w:val="ru-RU"/>
        </w:rPr>
        <w:t>а</w:t>
      </w:r>
      <w:r w:rsidRPr="003F3F6B">
        <w:rPr>
          <w:color w:val="000000" w:themeColor="text1"/>
          <w:sz w:val="28"/>
          <w:lang w:val="ru-RU"/>
        </w:rPr>
        <w:t>низованного отдых</w:t>
      </w:r>
      <w:r w:rsidR="00CA2406" w:rsidRPr="003F3F6B">
        <w:rPr>
          <w:color w:val="000000" w:themeColor="text1"/>
          <w:sz w:val="28"/>
          <w:lang w:val="ru-RU"/>
        </w:rPr>
        <w:t>а</w:t>
      </w:r>
      <w:r w:rsidRPr="003F3F6B">
        <w:rPr>
          <w:color w:val="000000" w:themeColor="text1"/>
          <w:sz w:val="28"/>
          <w:lang w:val="ru-RU"/>
        </w:rPr>
        <w:t>» (далее – Приказ).</w:t>
      </w:r>
      <w:proofErr w:type="gramEnd"/>
    </w:p>
    <w:p w:rsidR="00D17D04" w:rsidRPr="003F3F6B" w:rsidRDefault="00D17D04" w:rsidP="009C1BA8">
      <w:pPr>
        <w:pStyle w:val="a4"/>
        <w:numPr>
          <w:ilvl w:val="1"/>
          <w:numId w:val="12"/>
        </w:numPr>
        <w:tabs>
          <w:tab w:val="left" w:pos="1367"/>
        </w:tabs>
        <w:ind w:left="0" w:firstLine="709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Обеспечение выполнения медицинским персоналом организации сл</w:t>
      </w:r>
      <w:r w:rsidRPr="003F3F6B">
        <w:rPr>
          <w:color w:val="000000" w:themeColor="text1"/>
          <w:sz w:val="28"/>
          <w:lang w:val="ru-RU"/>
        </w:rPr>
        <w:t>е</w:t>
      </w:r>
      <w:r w:rsidRPr="003F3F6B">
        <w:rPr>
          <w:color w:val="000000" w:themeColor="text1"/>
          <w:sz w:val="28"/>
          <w:lang w:val="ru-RU"/>
        </w:rPr>
        <w:t>дующих функциональных</w:t>
      </w:r>
      <w:r w:rsidRPr="003F3F6B">
        <w:rPr>
          <w:color w:val="000000" w:themeColor="text1"/>
          <w:spacing w:val="-13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обязанностей: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организационно-подготовительная работа (перед заездом отдыхающих, в том числе детей в загородную организацию)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подготовка заявки на лекарственные средства и перевязочный материал в с</w:t>
      </w:r>
      <w:r w:rsidR="00D17D04" w:rsidRPr="003F3F6B">
        <w:rPr>
          <w:color w:val="000000" w:themeColor="text1"/>
          <w:lang w:val="ru-RU"/>
        </w:rPr>
        <w:t>о</w:t>
      </w:r>
      <w:r w:rsidR="00D17D04" w:rsidRPr="003F3F6B">
        <w:rPr>
          <w:color w:val="000000" w:themeColor="text1"/>
          <w:lang w:val="ru-RU"/>
        </w:rPr>
        <w:t>ответствии с действующими санитарными правилами и нормативами, а также «Примерным перечнем лекарственных сре</w:t>
      </w:r>
      <w:proofErr w:type="gramStart"/>
      <w:r w:rsidR="00D17D04" w:rsidRPr="003F3F6B">
        <w:rPr>
          <w:color w:val="000000" w:themeColor="text1"/>
          <w:lang w:val="ru-RU"/>
        </w:rPr>
        <w:t>дств дл</w:t>
      </w:r>
      <w:proofErr w:type="gramEnd"/>
      <w:r w:rsidR="00D17D04" w:rsidRPr="003F3F6B">
        <w:rPr>
          <w:color w:val="000000" w:themeColor="text1"/>
          <w:lang w:val="ru-RU"/>
        </w:rPr>
        <w:t>я медицинского применения и м</w:t>
      </w:r>
      <w:r w:rsidR="00D17D04" w:rsidRPr="003F3F6B">
        <w:rPr>
          <w:color w:val="000000" w:themeColor="text1"/>
          <w:lang w:val="ru-RU"/>
        </w:rPr>
        <w:t>е</w:t>
      </w:r>
      <w:r w:rsidR="00D17D04" w:rsidRPr="003F3F6B">
        <w:rPr>
          <w:color w:val="000000" w:themeColor="text1"/>
          <w:lang w:val="ru-RU"/>
        </w:rPr>
        <w:t>дицинских изделий, используемых медицинским пунктом оздоровительного учре</w:t>
      </w:r>
      <w:r w:rsidR="00D17D04" w:rsidRPr="003F3F6B">
        <w:rPr>
          <w:color w:val="000000" w:themeColor="text1"/>
          <w:lang w:val="ru-RU"/>
        </w:rPr>
        <w:t>ж</w:t>
      </w:r>
      <w:r w:rsidR="00D17D04" w:rsidRPr="003F3F6B">
        <w:rPr>
          <w:color w:val="000000" w:themeColor="text1"/>
          <w:lang w:val="ru-RU"/>
        </w:rPr>
        <w:t>дения для оказания медицинской помощи несовершеннолетним в период оздоро</w:t>
      </w:r>
      <w:r w:rsidR="00D17D04" w:rsidRPr="003F3F6B">
        <w:rPr>
          <w:color w:val="000000" w:themeColor="text1"/>
          <w:lang w:val="ru-RU"/>
        </w:rPr>
        <w:t>в</w:t>
      </w:r>
      <w:r w:rsidR="00D17D04" w:rsidRPr="003F3F6B">
        <w:rPr>
          <w:color w:val="000000" w:themeColor="text1"/>
          <w:lang w:val="ru-RU"/>
        </w:rPr>
        <w:t>ления и организованного отдыха», утвержденным Приказом № З6Зн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proofErr w:type="gramStart"/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проверка медицинских документов каждого сотрудника оздоровительной о</w:t>
      </w:r>
      <w:r w:rsidR="00D17D04" w:rsidRPr="003F3F6B">
        <w:rPr>
          <w:color w:val="000000" w:themeColor="text1"/>
          <w:lang w:val="ru-RU"/>
        </w:rPr>
        <w:t>р</w:t>
      </w:r>
      <w:r w:rsidR="00D17D04" w:rsidRPr="003F3F6B">
        <w:rPr>
          <w:color w:val="000000" w:themeColor="text1"/>
          <w:lang w:val="ru-RU"/>
        </w:rPr>
        <w:t xml:space="preserve">ганизации (личной медицинской книжки, необходимых медицинских обследований, заключений специалистов) (Приказ </w:t>
      </w:r>
      <w:proofErr w:type="spellStart"/>
      <w:r w:rsidR="00D17D04" w:rsidRPr="003F3F6B">
        <w:rPr>
          <w:color w:val="000000" w:themeColor="text1"/>
          <w:lang w:val="ru-RU"/>
        </w:rPr>
        <w:t>Минздравсоцразвития</w:t>
      </w:r>
      <w:proofErr w:type="spellEnd"/>
      <w:r w:rsidR="00D17D04" w:rsidRPr="003F3F6B">
        <w:rPr>
          <w:color w:val="000000" w:themeColor="text1"/>
          <w:lang w:val="ru-RU"/>
        </w:rPr>
        <w:t xml:space="preserve"> России от 12.04.2011г. № 302н «Об утверждении перечней вредных и (или) опасных производственных фа</w:t>
      </w:r>
      <w:r w:rsidR="00D17D04" w:rsidRPr="003F3F6B">
        <w:rPr>
          <w:color w:val="000000" w:themeColor="text1"/>
          <w:lang w:val="ru-RU"/>
        </w:rPr>
        <w:t>к</w:t>
      </w:r>
      <w:r w:rsidR="00D17D04" w:rsidRPr="003F3F6B">
        <w:rPr>
          <w:color w:val="000000" w:themeColor="text1"/>
          <w:lang w:val="ru-RU"/>
        </w:rPr>
        <w:t>торов и работ, при выполнении которых проводятся предварительные и периодич</w:t>
      </w:r>
      <w:r w:rsidR="00D17D04" w:rsidRPr="003F3F6B">
        <w:rPr>
          <w:color w:val="000000" w:themeColor="text1"/>
          <w:lang w:val="ru-RU"/>
        </w:rPr>
        <w:t>е</w:t>
      </w:r>
      <w:r w:rsidR="00D17D04" w:rsidRPr="003F3F6B">
        <w:rPr>
          <w:color w:val="000000" w:themeColor="text1"/>
          <w:lang w:val="ru-RU"/>
        </w:rPr>
        <w:t>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</w:t>
      </w:r>
      <w:proofErr w:type="gramEnd"/>
      <w:r w:rsidR="00D17D04" w:rsidRPr="003F3F6B">
        <w:rPr>
          <w:color w:val="000000" w:themeColor="text1"/>
          <w:lang w:val="ru-RU"/>
        </w:rPr>
        <w:t xml:space="preserve"> с вредными и (или) опасными условиями труда»)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контроль за наличием в оздоровительной организации дезинфицирующих сре</w:t>
      </w:r>
      <w:proofErr w:type="gramStart"/>
      <w:r w:rsidR="00D17D04" w:rsidRPr="003F3F6B">
        <w:rPr>
          <w:color w:val="000000" w:themeColor="text1"/>
          <w:lang w:val="ru-RU"/>
        </w:rPr>
        <w:t>дств в д</w:t>
      </w:r>
      <w:proofErr w:type="gramEnd"/>
      <w:r w:rsidR="00D17D04" w:rsidRPr="003F3F6B">
        <w:rPr>
          <w:color w:val="000000" w:themeColor="text1"/>
          <w:lang w:val="ru-RU"/>
        </w:rPr>
        <w:t>остаточном количестве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в день заезда детей осуществление проверки медицинской документации (ф. 079/у, 076/у), осмотра кожных покровов и видимых слизистых, а также волосистой части головы (при отсутствии медицинской документации, наличии заболевания в острой стадии чесотки, педикулеза ребенок в загородную организацию не допуск</w:t>
      </w:r>
      <w:r w:rsidR="00D17D04" w:rsidRPr="003F3F6B">
        <w:rPr>
          <w:color w:val="000000" w:themeColor="text1"/>
          <w:lang w:val="ru-RU"/>
        </w:rPr>
        <w:t>а</w:t>
      </w:r>
      <w:r w:rsidR="00D17D04" w:rsidRPr="003F3F6B">
        <w:rPr>
          <w:color w:val="000000" w:themeColor="text1"/>
          <w:lang w:val="ru-RU"/>
        </w:rPr>
        <w:t>ется)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оформление информированного добровольного согласия несовершенноле</w:t>
      </w:r>
      <w:r w:rsidR="00D17D04" w:rsidRPr="003F3F6B">
        <w:rPr>
          <w:color w:val="000000" w:themeColor="text1"/>
          <w:lang w:val="ru-RU"/>
        </w:rPr>
        <w:t>т</w:t>
      </w:r>
      <w:r w:rsidR="00D17D04" w:rsidRPr="003F3F6B">
        <w:rPr>
          <w:color w:val="000000" w:themeColor="text1"/>
          <w:lang w:val="ru-RU"/>
        </w:rPr>
        <w:t>него или его законного представителя на медицинское вмешательство в соответс</w:t>
      </w:r>
      <w:r w:rsidR="00D17D04" w:rsidRPr="003F3F6B">
        <w:rPr>
          <w:color w:val="000000" w:themeColor="text1"/>
          <w:lang w:val="ru-RU"/>
        </w:rPr>
        <w:t>т</w:t>
      </w:r>
      <w:r w:rsidR="00D17D04" w:rsidRPr="003F3F6B">
        <w:rPr>
          <w:color w:val="000000" w:themeColor="text1"/>
          <w:lang w:val="ru-RU"/>
        </w:rPr>
        <w:t>вии с требованиями, установленными статьей   20</w:t>
      </w:r>
      <w:r w:rsidR="00CA2406" w:rsidRPr="003F3F6B">
        <w:rPr>
          <w:color w:val="000000" w:themeColor="text1"/>
          <w:lang w:val="ru-RU"/>
        </w:rPr>
        <w:t xml:space="preserve"> </w:t>
      </w:r>
      <w:r w:rsidR="00D17D04" w:rsidRPr="003F3F6B">
        <w:rPr>
          <w:color w:val="000000" w:themeColor="text1"/>
          <w:lang w:val="ru-RU"/>
        </w:rPr>
        <w:t>Федерального закона от 21 ноября 2011 г. № 323-ФЗ «Об основах охраны здоровья граждан в Российской Федерации.</w:t>
      </w:r>
    </w:p>
    <w:p w:rsidR="00D17D04" w:rsidRPr="003F3F6B" w:rsidRDefault="00D17D04" w:rsidP="009C1BA8">
      <w:pPr>
        <w:pStyle w:val="a4"/>
        <w:numPr>
          <w:ilvl w:val="1"/>
          <w:numId w:val="12"/>
        </w:numPr>
        <w:tabs>
          <w:tab w:val="left" w:pos="1458"/>
        </w:tabs>
        <w:ind w:left="0" w:firstLine="709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Лечебно-профилактическая и санитарно-противоэпидемическая работа в загородной оздоровительной</w:t>
      </w:r>
      <w:r w:rsidRPr="003F3F6B">
        <w:rPr>
          <w:color w:val="000000" w:themeColor="text1"/>
          <w:spacing w:val="-30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организации: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lastRenderedPageBreak/>
        <w:t xml:space="preserve">- </w:t>
      </w:r>
      <w:r w:rsidR="00D17D04" w:rsidRPr="003F3F6B">
        <w:rPr>
          <w:color w:val="000000" w:themeColor="text1"/>
          <w:lang w:val="ru-RU"/>
        </w:rPr>
        <w:t>организация и проведение профилактических, лечебн</w:t>
      </w:r>
      <w:proofErr w:type="gramStart"/>
      <w:r w:rsidR="00D17D04" w:rsidRPr="003F3F6B">
        <w:rPr>
          <w:color w:val="000000" w:themeColor="text1"/>
          <w:lang w:val="ru-RU"/>
        </w:rPr>
        <w:t>о-</w:t>
      </w:r>
      <w:proofErr w:type="gramEnd"/>
      <w:r w:rsidR="00D17D04" w:rsidRPr="003F3F6B">
        <w:rPr>
          <w:color w:val="000000" w:themeColor="text1"/>
          <w:lang w:val="ru-RU"/>
        </w:rPr>
        <w:t xml:space="preserve"> оздоровительных м</w:t>
      </w:r>
      <w:r w:rsidR="00D17D04" w:rsidRPr="003F3F6B">
        <w:rPr>
          <w:color w:val="000000" w:themeColor="text1"/>
          <w:lang w:val="ru-RU"/>
        </w:rPr>
        <w:t>е</w:t>
      </w:r>
      <w:r w:rsidR="00D17D04" w:rsidRPr="003F3F6B">
        <w:rPr>
          <w:color w:val="000000" w:themeColor="text1"/>
          <w:lang w:val="ru-RU"/>
        </w:rPr>
        <w:t>роприятий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наблюдение за состоянием здоровья отдыхающих, детей, особенно за детьми с отклонением в состоянии здоровья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 xml:space="preserve">проведение антропометрических и </w:t>
      </w:r>
      <w:proofErr w:type="spellStart"/>
      <w:r w:rsidR="00D17D04" w:rsidRPr="003F3F6B">
        <w:rPr>
          <w:color w:val="000000" w:themeColor="text1"/>
          <w:lang w:val="ru-RU"/>
        </w:rPr>
        <w:t>физиометрических</w:t>
      </w:r>
      <w:proofErr w:type="spellEnd"/>
      <w:r w:rsidR="00D17D04" w:rsidRPr="003F3F6B">
        <w:rPr>
          <w:color w:val="000000" w:themeColor="text1"/>
          <w:lang w:val="ru-RU"/>
        </w:rPr>
        <w:t xml:space="preserve"> (динамометрия и сп</w:t>
      </w:r>
      <w:r w:rsidR="00D17D04" w:rsidRPr="003F3F6B">
        <w:rPr>
          <w:color w:val="000000" w:themeColor="text1"/>
          <w:lang w:val="ru-RU"/>
        </w:rPr>
        <w:t>и</w:t>
      </w:r>
      <w:r w:rsidR="00D17D04" w:rsidRPr="003F3F6B">
        <w:rPr>
          <w:color w:val="000000" w:themeColor="text1"/>
          <w:lang w:val="ru-RU"/>
        </w:rPr>
        <w:t xml:space="preserve">рометрия) исследований детей </w:t>
      </w:r>
      <w:proofErr w:type="gramStart"/>
      <w:r w:rsidR="00D17D04" w:rsidRPr="003F3F6B">
        <w:rPr>
          <w:color w:val="000000" w:themeColor="text1"/>
          <w:lang w:val="ru-RU"/>
        </w:rPr>
        <w:t>в первые</w:t>
      </w:r>
      <w:proofErr w:type="gramEnd"/>
      <w:r w:rsidR="00D17D04" w:rsidRPr="003F3F6B">
        <w:rPr>
          <w:color w:val="000000" w:themeColor="text1"/>
          <w:lang w:val="ru-RU"/>
        </w:rPr>
        <w:t xml:space="preserve"> 1-2 дня пребывания в организации, а также за день до окончания их пребывания в организации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осмотр детей на педикулез, заразные кожные заболевания 1 раз в 7  дней и за 1-3 дня до окончания их пребывания в организации с ведением учета</w:t>
      </w:r>
      <w:r w:rsidR="00D17D04" w:rsidRPr="003F3F6B">
        <w:rPr>
          <w:color w:val="000000" w:themeColor="text1"/>
          <w:spacing w:val="-5"/>
          <w:lang w:val="ru-RU"/>
        </w:rPr>
        <w:t xml:space="preserve"> </w:t>
      </w:r>
      <w:r w:rsidR="00D17D04" w:rsidRPr="003F3F6B">
        <w:rPr>
          <w:color w:val="000000" w:themeColor="text1"/>
          <w:lang w:val="ru-RU"/>
        </w:rPr>
        <w:t>осмотров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информирование руководителя учреждения, воспитателей и сотрудника, о</w:t>
      </w:r>
      <w:r w:rsidR="00D17D04" w:rsidRPr="003F3F6B">
        <w:rPr>
          <w:color w:val="000000" w:themeColor="text1"/>
          <w:lang w:val="ru-RU"/>
        </w:rPr>
        <w:t>т</w:t>
      </w:r>
      <w:r w:rsidR="00D17D04" w:rsidRPr="003F3F6B">
        <w:rPr>
          <w:color w:val="000000" w:themeColor="text1"/>
          <w:lang w:val="ru-RU"/>
        </w:rPr>
        <w:t>вечающего за физическую культуру, о состоянии здоровья детей, рекомендуемом режиме для детей с отклонениями в состоянии здоровья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ежедневный амбулаторный прием с целью оказания медицинской помощи (по показаниям)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активное выявление заболевших отдыхающих, детей, своевременная их из</w:t>
      </w:r>
      <w:r w:rsidR="00D17D04" w:rsidRPr="003F3F6B">
        <w:rPr>
          <w:color w:val="000000" w:themeColor="text1"/>
          <w:lang w:val="ru-RU"/>
        </w:rPr>
        <w:t>о</w:t>
      </w:r>
      <w:r w:rsidR="00D17D04" w:rsidRPr="003F3F6B">
        <w:rPr>
          <w:color w:val="000000" w:themeColor="text1"/>
          <w:lang w:val="ru-RU"/>
        </w:rPr>
        <w:t>ляция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направление отдыхающих, детей в медицинские организации для оказания специализированной медицинской помощи при наличии медицинских показаний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оказание первой медицинской помощи и транспортирование в стационар при травмах и несчастных случаях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обеспечение информирования родителей (законных представителей детей) в случае направления ребенка на стационарное лечение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обеспечение регистрации инфекционных заболеваний, травм и несчастных случаев, а также детей, выявленных с чесоткой или педикулезом, и пострадавших от укусов иксодовыми клещами. Сообщение в уполномоченные органы о случаях и</w:t>
      </w:r>
      <w:r w:rsidR="00D17D04" w:rsidRPr="003F3F6B">
        <w:rPr>
          <w:color w:val="000000" w:themeColor="text1"/>
          <w:lang w:val="ru-RU"/>
        </w:rPr>
        <w:t>н</w:t>
      </w:r>
      <w:r w:rsidR="00D17D04" w:rsidRPr="003F3F6B">
        <w:rPr>
          <w:color w:val="000000" w:themeColor="text1"/>
          <w:lang w:val="ru-RU"/>
        </w:rPr>
        <w:t>фекционных заболеваний среди отдыхающих, детей и персонала учреждения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организация и проведение санитарно-гигиенических и противоэпидемич</w:t>
      </w:r>
      <w:r w:rsidR="00D17D04" w:rsidRPr="003F3F6B">
        <w:rPr>
          <w:color w:val="000000" w:themeColor="text1"/>
          <w:lang w:val="ru-RU"/>
        </w:rPr>
        <w:t>е</w:t>
      </w:r>
      <w:r w:rsidR="00D17D04" w:rsidRPr="003F3F6B">
        <w:rPr>
          <w:color w:val="000000" w:themeColor="text1"/>
          <w:lang w:val="ru-RU"/>
        </w:rPr>
        <w:t>ских мероприятий для обеспечения безопасности отдыхающих, детей и персонала, предотвращения распространения инфекций;</w:t>
      </w:r>
    </w:p>
    <w:p w:rsidR="00D17D04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 xml:space="preserve">осуществление </w:t>
      </w:r>
      <w:proofErr w:type="gramStart"/>
      <w:r w:rsidR="00D17D04" w:rsidRPr="003F3F6B">
        <w:rPr>
          <w:color w:val="000000" w:themeColor="text1"/>
          <w:lang w:val="ru-RU"/>
        </w:rPr>
        <w:t>контроля за</w:t>
      </w:r>
      <w:proofErr w:type="gramEnd"/>
      <w:r w:rsidR="00D17D04" w:rsidRPr="003F3F6B">
        <w:rPr>
          <w:color w:val="000000" w:themeColor="text1"/>
          <w:lang w:val="ru-RU"/>
        </w:rPr>
        <w:t xml:space="preserve"> организацией режима дня, выполнением норм питания отдыхающих, детей, качеством поступающих продуктов, условиями их хранения, соблюдением сроков их реализации, технологией приготовления блюд, качеством готовой пищи, санитарным состоянием и содержанием пищеблока, мыт</w:t>
      </w:r>
      <w:r w:rsidR="00D17D04" w:rsidRPr="003F3F6B">
        <w:rPr>
          <w:color w:val="000000" w:themeColor="text1"/>
          <w:lang w:val="ru-RU"/>
        </w:rPr>
        <w:t>ь</w:t>
      </w:r>
      <w:r w:rsidR="00D17D04" w:rsidRPr="003F3F6B">
        <w:rPr>
          <w:color w:val="000000" w:themeColor="text1"/>
          <w:lang w:val="ru-RU"/>
        </w:rPr>
        <w:t>ем посуды, витаминизацией пищи;</w:t>
      </w:r>
    </w:p>
    <w:p w:rsidR="00CA2406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D17D04" w:rsidRPr="003F3F6B">
        <w:rPr>
          <w:color w:val="000000" w:themeColor="text1"/>
          <w:lang w:val="ru-RU"/>
        </w:rPr>
        <w:t>осуществление отбора суточной пробы готовой пищи;</w:t>
      </w:r>
      <w:r w:rsidR="00CA2406" w:rsidRPr="003F3F6B">
        <w:rPr>
          <w:color w:val="000000" w:themeColor="text1"/>
          <w:lang w:val="ru-RU"/>
        </w:rPr>
        <w:t xml:space="preserve"> проведение ежедне</w:t>
      </w:r>
      <w:r w:rsidR="00CA2406" w:rsidRPr="003F3F6B">
        <w:rPr>
          <w:color w:val="000000" w:themeColor="text1"/>
          <w:lang w:val="ru-RU"/>
        </w:rPr>
        <w:t>в</w:t>
      </w:r>
      <w:r w:rsidR="00CA2406" w:rsidRPr="003F3F6B">
        <w:rPr>
          <w:color w:val="000000" w:themeColor="text1"/>
          <w:lang w:val="ru-RU"/>
        </w:rPr>
        <w:t>ных осмотров персонала пищеблока и дежурных на пищеблоке детей на гнойничк</w:t>
      </w:r>
      <w:r w:rsidR="00CA2406" w:rsidRPr="003F3F6B">
        <w:rPr>
          <w:color w:val="000000" w:themeColor="text1"/>
          <w:lang w:val="ru-RU"/>
        </w:rPr>
        <w:t>о</w:t>
      </w:r>
      <w:r w:rsidR="00CA2406" w:rsidRPr="003F3F6B">
        <w:rPr>
          <w:color w:val="000000" w:themeColor="text1"/>
          <w:lang w:val="ru-RU"/>
        </w:rPr>
        <w:t>вые заболевания;</w:t>
      </w:r>
    </w:p>
    <w:p w:rsidR="00CA2406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CA2406" w:rsidRPr="003F3F6B">
        <w:rPr>
          <w:color w:val="000000" w:themeColor="text1"/>
          <w:lang w:val="ru-RU"/>
        </w:rPr>
        <w:t xml:space="preserve">осуществление </w:t>
      </w:r>
      <w:proofErr w:type="gramStart"/>
      <w:r w:rsidR="00CA2406" w:rsidRPr="003F3F6B">
        <w:rPr>
          <w:color w:val="000000" w:themeColor="text1"/>
          <w:lang w:val="ru-RU"/>
        </w:rPr>
        <w:t>контроля за</w:t>
      </w:r>
      <w:proofErr w:type="gramEnd"/>
      <w:r w:rsidR="00CA2406" w:rsidRPr="003F3F6B">
        <w:rPr>
          <w:color w:val="000000" w:themeColor="text1"/>
          <w:lang w:val="ru-RU"/>
        </w:rPr>
        <w:t xml:space="preserve"> санитарным состоянием и содержанием всех п</w:t>
      </w:r>
      <w:r w:rsidR="00CA2406" w:rsidRPr="003F3F6B">
        <w:rPr>
          <w:color w:val="000000" w:themeColor="text1"/>
          <w:lang w:val="ru-RU"/>
        </w:rPr>
        <w:t>о</w:t>
      </w:r>
      <w:r w:rsidR="00CA2406" w:rsidRPr="003F3F6B">
        <w:rPr>
          <w:color w:val="000000" w:themeColor="text1"/>
          <w:lang w:val="ru-RU"/>
        </w:rPr>
        <w:t>мещений и территории загородной организации, мест для купания, а также за с</w:t>
      </w:r>
      <w:r w:rsidR="00CA2406" w:rsidRPr="003F3F6B">
        <w:rPr>
          <w:color w:val="000000" w:themeColor="text1"/>
          <w:lang w:val="ru-RU"/>
        </w:rPr>
        <w:t>о</w:t>
      </w:r>
      <w:r w:rsidR="00CA2406" w:rsidRPr="003F3F6B">
        <w:rPr>
          <w:color w:val="000000" w:themeColor="text1"/>
          <w:lang w:val="ru-RU"/>
        </w:rPr>
        <w:t>блюдением правил личной гигиены детьми и персоналом;</w:t>
      </w:r>
    </w:p>
    <w:p w:rsidR="00CA2406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CA2406" w:rsidRPr="003F3F6B">
        <w:rPr>
          <w:color w:val="000000" w:themeColor="text1"/>
          <w:lang w:val="ru-RU"/>
        </w:rPr>
        <w:t>проведение работы по формированию здорового образа жизни у отдыха</w:t>
      </w:r>
      <w:r w:rsidR="00CA2406" w:rsidRPr="003F3F6B">
        <w:rPr>
          <w:color w:val="000000" w:themeColor="text1"/>
          <w:lang w:val="ru-RU"/>
        </w:rPr>
        <w:t>ю</w:t>
      </w:r>
      <w:r w:rsidR="00CA2406" w:rsidRPr="003F3F6B">
        <w:rPr>
          <w:color w:val="000000" w:themeColor="text1"/>
          <w:lang w:val="ru-RU"/>
        </w:rPr>
        <w:t>щих и детей;</w:t>
      </w:r>
    </w:p>
    <w:p w:rsidR="00CA2406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CA2406" w:rsidRPr="003F3F6B">
        <w:rPr>
          <w:color w:val="000000" w:themeColor="text1"/>
          <w:lang w:val="ru-RU"/>
        </w:rPr>
        <w:t xml:space="preserve">осуществление медицинского </w:t>
      </w:r>
      <w:proofErr w:type="gramStart"/>
      <w:r w:rsidR="00CA2406" w:rsidRPr="003F3F6B">
        <w:rPr>
          <w:color w:val="000000" w:themeColor="text1"/>
          <w:lang w:val="ru-RU"/>
        </w:rPr>
        <w:t>контроля за</w:t>
      </w:r>
      <w:proofErr w:type="gramEnd"/>
      <w:r w:rsidR="00CA2406" w:rsidRPr="003F3F6B">
        <w:rPr>
          <w:color w:val="000000" w:themeColor="text1"/>
          <w:lang w:val="ru-RU"/>
        </w:rPr>
        <w:t xml:space="preserve"> организацией и проведением спортивно-оздоровительных мероприятий, в том числе за состоянием и содержан</w:t>
      </w:r>
      <w:r w:rsidR="00CA2406" w:rsidRPr="003F3F6B">
        <w:rPr>
          <w:color w:val="000000" w:themeColor="text1"/>
          <w:lang w:val="ru-RU"/>
        </w:rPr>
        <w:t>и</w:t>
      </w:r>
      <w:r w:rsidR="00CA2406" w:rsidRPr="003F3F6B">
        <w:rPr>
          <w:color w:val="000000" w:themeColor="text1"/>
          <w:lang w:val="ru-RU"/>
        </w:rPr>
        <w:t>ем мест занятий физической культурой;</w:t>
      </w:r>
    </w:p>
    <w:p w:rsidR="00CA2406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CA2406" w:rsidRPr="003F3F6B">
        <w:rPr>
          <w:color w:val="000000" w:themeColor="text1"/>
          <w:lang w:val="ru-RU"/>
        </w:rPr>
        <w:t>обеспечение медицинского сопровождения детей во время проведения спо</w:t>
      </w:r>
      <w:r w:rsidR="00CA2406" w:rsidRPr="003F3F6B">
        <w:rPr>
          <w:color w:val="000000" w:themeColor="text1"/>
          <w:lang w:val="ru-RU"/>
        </w:rPr>
        <w:t>р</w:t>
      </w:r>
      <w:r w:rsidR="00CA2406" w:rsidRPr="003F3F6B">
        <w:rPr>
          <w:color w:val="000000" w:themeColor="text1"/>
          <w:lang w:val="ru-RU"/>
        </w:rPr>
        <w:lastRenderedPageBreak/>
        <w:t>тивных соревнований, походов, купаний, экскурсий;</w:t>
      </w:r>
    </w:p>
    <w:p w:rsidR="00CA2406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proofErr w:type="gramStart"/>
      <w:r w:rsidRPr="003F3F6B">
        <w:rPr>
          <w:color w:val="000000" w:themeColor="text1"/>
          <w:lang w:val="ru-RU"/>
        </w:rPr>
        <w:t xml:space="preserve">- </w:t>
      </w:r>
      <w:r w:rsidR="00CA2406" w:rsidRPr="003F3F6B">
        <w:rPr>
          <w:color w:val="000000" w:themeColor="text1"/>
          <w:lang w:val="ru-RU"/>
        </w:rPr>
        <w:t>ведение медицинской документации в установленном порядке (журнал а</w:t>
      </w:r>
      <w:r w:rsidR="00CA2406" w:rsidRPr="003F3F6B">
        <w:rPr>
          <w:color w:val="000000" w:themeColor="text1"/>
          <w:lang w:val="ru-RU"/>
        </w:rPr>
        <w:t>м</w:t>
      </w:r>
      <w:r w:rsidR="00CA2406" w:rsidRPr="003F3F6B">
        <w:rPr>
          <w:color w:val="000000" w:themeColor="text1"/>
          <w:lang w:val="ru-RU"/>
        </w:rPr>
        <w:t>булаторного приема (ф. 074/у); журнал учета инфекционных заболеваний (ф. 60/у); журнал изолятора (ф. 125/у); журнал осмотра на педикулез; журнал осмотра сотру</w:t>
      </w:r>
      <w:r w:rsidR="00CA2406" w:rsidRPr="003F3F6B">
        <w:rPr>
          <w:color w:val="000000" w:themeColor="text1"/>
          <w:lang w:val="ru-RU"/>
        </w:rPr>
        <w:t>д</w:t>
      </w:r>
      <w:r w:rsidR="00CA2406" w:rsidRPr="003F3F6B">
        <w:rPr>
          <w:color w:val="000000" w:themeColor="text1"/>
          <w:lang w:val="ru-RU"/>
        </w:rPr>
        <w:t>ников пищеблока на наличие гнойничковых заболеваний; книга для записи санита</w:t>
      </w:r>
      <w:r w:rsidR="00CA2406" w:rsidRPr="003F3F6B">
        <w:rPr>
          <w:color w:val="000000" w:themeColor="text1"/>
          <w:lang w:val="ru-RU"/>
        </w:rPr>
        <w:t>р</w:t>
      </w:r>
      <w:r w:rsidR="00CA2406" w:rsidRPr="003F3F6B">
        <w:rPr>
          <w:color w:val="000000" w:themeColor="text1"/>
          <w:lang w:val="ru-RU"/>
        </w:rPr>
        <w:t>ного состояния учреждения (ф. 308/у);</w:t>
      </w:r>
      <w:proofErr w:type="gramEnd"/>
      <w:r w:rsidR="00CA2406" w:rsidRPr="003F3F6B">
        <w:rPr>
          <w:color w:val="000000" w:themeColor="text1"/>
          <w:lang w:val="ru-RU"/>
        </w:rPr>
        <w:t xml:space="preserve"> журнал пропаганды здорового образа жизни (ф. 038/у), а также </w:t>
      </w:r>
      <w:proofErr w:type="gramStart"/>
      <w:r w:rsidR="00CA2406" w:rsidRPr="003F3F6B">
        <w:rPr>
          <w:color w:val="000000" w:themeColor="text1"/>
          <w:lang w:val="ru-RU"/>
        </w:rPr>
        <w:t>контроль за</w:t>
      </w:r>
      <w:proofErr w:type="gramEnd"/>
      <w:r w:rsidR="00CA2406" w:rsidRPr="003F3F6B">
        <w:rPr>
          <w:color w:val="000000" w:themeColor="text1"/>
          <w:lang w:val="ru-RU"/>
        </w:rPr>
        <w:t xml:space="preserve"> ведением </w:t>
      </w:r>
      <w:proofErr w:type="spellStart"/>
      <w:r w:rsidR="00CA2406" w:rsidRPr="003F3F6B">
        <w:rPr>
          <w:color w:val="000000" w:themeColor="text1"/>
          <w:lang w:val="ru-RU"/>
        </w:rPr>
        <w:t>бракеражных</w:t>
      </w:r>
      <w:proofErr w:type="spellEnd"/>
      <w:r w:rsidR="00CA2406" w:rsidRPr="003F3F6B">
        <w:rPr>
          <w:color w:val="000000" w:themeColor="text1"/>
          <w:lang w:val="ru-RU"/>
        </w:rPr>
        <w:t xml:space="preserve"> журналов скоропортящихся продуктов и готовой пищи, накопительной ведомости;</w:t>
      </w:r>
    </w:p>
    <w:p w:rsidR="00CA2406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CA2406" w:rsidRPr="003F3F6B">
        <w:rPr>
          <w:color w:val="000000" w:themeColor="text1"/>
          <w:lang w:val="ru-RU"/>
        </w:rPr>
        <w:t>взаимодействие с территориальными медицинскими организациями по в</w:t>
      </w:r>
      <w:r w:rsidR="00CA2406" w:rsidRPr="003F3F6B">
        <w:rPr>
          <w:color w:val="000000" w:themeColor="text1"/>
          <w:lang w:val="ru-RU"/>
        </w:rPr>
        <w:t>о</w:t>
      </w:r>
      <w:r w:rsidR="00CA2406" w:rsidRPr="003F3F6B">
        <w:rPr>
          <w:color w:val="000000" w:themeColor="text1"/>
          <w:lang w:val="ru-RU"/>
        </w:rPr>
        <w:t>просам медицинского обеспечения и охраны здоровья отдыхающих и детей;</w:t>
      </w:r>
    </w:p>
    <w:p w:rsidR="00CA2406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CA2406" w:rsidRPr="003F3F6B">
        <w:rPr>
          <w:color w:val="000000" w:themeColor="text1"/>
          <w:lang w:val="ru-RU"/>
        </w:rPr>
        <w:t>обеспечение сбора, хранения и уничтожение медицинских отходов в соо</w:t>
      </w:r>
      <w:r w:rsidR="00CA2406" w:rsidRPr="003F3F6B">
        <w:rPr>
          <w:color w:val="000000" w:themeColor="text1"/>
          <w:lang w:val="ru-RU"/>
        </w:rPr>
        <w:t>т</w:t>
      </w:r>
      <w:r w:rsidR="00CA2406" w:rsidRPr="003F3F6B">
        <w:rPr>
          <w:color w:val="000000" w:themeColor="text1"/>
          <w:lang w:val="ru-RU"/>
        </w:rPr>
        <w:t>ветствии с установленным порядком;</w:t>
      </w:r>
    </w:p>
    <w:p w:rsidR="00CA2406" w:rsidRPr="003F3F6B" w:rsidRDefault="0037441F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- </w:t>
      </w:r>
      <w:r w:rsidR="00CA2406" w:rsidRPr="003F3F6B">
        <w:rPr>
          <w:color w:val="000000" w:themeColor="text1"/>
          <w:lang w:val="ru-RU"/>
        </w:rPr>
        <w:t>проведение анализа показателей работы медицинского пункта, эффективн</w:t>
      </w:r>
      <w:r w:rsidR="00CA2406" w:rsidRPr="003F3F6B">
        <w:rPr>
          <w:color w:val="000000" w:themeColor="text1"/>
          <w:lang w:val="ru-RU"/>
        </w:rPr>
        <w:t>о</w:t>
      </w:r>
      <w:r w:rsidR="00CA2406" w:rsidRPr="003F3F6B">
        <w:rPr>
          <w:color w:val="000000" w:themeColor="text1"/>
          <w:lang w:val="ru-RU"/>
        </w:rPr>
        <w:t>сти и качества медицинской помощи.</w:t>
      </w:r>
    </w:p>
    <w:p w:rsidR="00CA2406" w:rsidRPr="003F3F6B" w:rsidRDefault="00CA2406" w:rsidP="009C1BA8">
      <w:pPr>
        <w:pStyle w:val="a4"/>
        <w:tabs>
          <w:tab w:val="left" w:pos="1521"/>
        </w:tabs>
        <w:ind w:left="0" w:firstLine="709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5.4  Основные документы, которые должны иметь при себе отдыхающие, дети при заезде в загородные оздоровительные</w:t>
      </w:r>
      <w:r w:rsidRPr="003F3F6B">
        <w:rPr>
          <w:color w:val="000000" w:themeColor="text1"/>
          <w:spacing w:val="-27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организации:</w:t>
      </w:r>
    </w:p>
    <w:p w:rsidR="00CA2406" w:rsidRPr="003F3F6B" w:rsidRDefault="00CA2406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ксерокопия свидетельства о рождении или паспорт;</w:t>
      </w:r>
    </w:p>
    <w:p w:rsidR="00CA2406" w:rsidRPr="003F3F6B" w:rsidRDefault="00CA2406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медицинская справка для отъезжающего в лагерь (форма № 079/у) или сан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торно-курортная карта для детей и подростков (форма № 076/у);</w:t>
      </w:r>
    </w:p>
    <w:p w:rsidR="00CA2406" w:rsidRPr="003F3F6B" w:rsidRDefault="00CA2406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ксерокопия страхового полиса обязательного медицинского страхования;</w:t>
      </w:r>
    </w:p>
    <w:p w:rsidR="00CA2406" w:rsidRPr="003F3F6B" w:rsidRDefault="00CA2406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результаты анализов на яйца гельминтов и энтеробиоз (если в загородном о</w:t>
      </w:r>
      <w:r w:rsidRPr="003F3F6B">
        <w:rPr>
          <w:color w:val="000000" w:themeColor="text1"/>
          <w:lang w:val="ru-RU"/>
        </w:rPr>
        <w:t>з</w:t>
      </w:r>
      <w:r w:rsidRPr="003F3F6B">
        <w:rPr>
          <w:color w:val="000000" w:themeColor="text1"/>
          <w:lang w:val="ru-RU"/>
        </w:rPr>
        <w:t>доровительном учреждении есть плавательный бассейн);</w:t>
      </w:r>
    </w:p>
    <w:p w:rsidR="00CA2406" w:rsidRPr="003F3F6B" w:rsidRDefault="00CA2406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справка о прививках (прививочный сертификат);</w:t>
      </w:r>
    </w:p>
    <w:p w:rsidR="00CA2406" w:rsidRPr="003F3F6B" w:rsidRDefault="00CA2406" w:rsidP="009C1BA8">
      <w:pPr>
        <w:pStyle w:val="a5"/>
        <w:ind w:left="0" w:firstLine="709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справка об эпидемическом окружении (действительна в течение 3 суток).</w:t>
      </w:r>
    </w:p>
    <w:p w:rsidR="00FC2E86" w:rsidRPr="003F3F6B" w:rsidRDefault="00FC2E86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21E7" w:rsidRPr="003F3F6B" w:rsidRDefault="008021E7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3F6B" w:rsidRPr="003F3F6B" w:rsidRDefault="003F3F6B" w:rsidP="009C1BA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643" w:rsidRPr="003F3F6B" w:rsidRDefault="009C1BA8" w:rsidP="009C1BA8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3F3F6B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 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И ПРОВЕДЕНИЕ САНИТАР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ОЭПИДЕМ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КИХ (ПРОФИЛАКТИЧЕСКИХ) МЕРОПРИЯТИЙ ПРИ РЕГИСТРАЦИИ СЛУЧАЕВ ЭНТЕРОВИРУСНЫХ ИНФЕКЦИЙ В ЗАГОРОДНОМ ОЗДОР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C2E86"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ТЕЛЬНОМ УЧРЕЖДЕНИИ </w:t>
      </w:r>
    </w:p>
    <w:p w:rsidR="00993643" w:rsidRPr="003F3F6B" w:rsidRDefault="00993643" w:rsidP="009C1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643" w:rsidRPr="003F3F6B" w:rsidRDefault="00993643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:</w:t>
      </w:r>
      <w:r w:rsidR="009C4CA0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4AF" w:rsidRPr="003F3F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нитарно-эпидемиологические правила </w:t>
      </w:r>
      <w:r w:rsidRPr="003F3F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 3.1.2950-11 проф</w:t>
      </w:r>
      <w:r w:rsidRPr="003F3F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ктика энтеровирусных  инфекций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е санитарные правила устанавливают основные требования к к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ксу организационных, санитарно-противоэпидемических (профилактических) мероприятий, направленных на предупреждение </w:t>
      </w:r>
      <w:r w:rsidR="00837DDF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я энтеровирусной инфекции (ЭВИ) среди населения на территории Российской Федерации.</w:t>
      </w:r>
    </w:p>
    <w:p w:rsidR="00FC2E86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анитарных правил является обязательным для граждан, юрид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ческих лиц и индивидуальных предпринимателей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II. Общие положения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.1. Энтеровирусные (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еполио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фекции (ЭВИ) представляют собой группу острых инфекционных заболеваний вирусной этиологии, вызываемые различными представителями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энтеровирусов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сновными возбудителями ЭВИ являются вирусы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оксаки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(24 серот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),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оксаки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 (6 серотипов), ECHO (34 серотипа) и неклассифицированные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энте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ирусы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68 - 71 типов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Энтеровирусы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ются высокой устойчивостью во внешней среде, 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пос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ть жизнеспособность в воде поверхностных водоемов и влажной почве до 2-х месяцев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.3. Источником инфекции является человек (больной или носитель). Инкуб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ый период составляет в среднем от 1 до 10 дней. Среди 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заболевших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И п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бладают дети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И 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войственна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ая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онтагиозность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еиммунных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ЭВИ осуществляется при реализации фекально-орального механ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а (водным, пищевым и контактно-бытовым путями) и аэрозольного механизма (воздушно-капельным и пылевым путями)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.4. ЭВИ распространена повсеместно. Заболевание встречается в виде спо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ических случаев, локальных вспышек (чаще в детских коллективах), эпидемий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 формирования локальных очагов с групповой заболеваемостью может являться занос инфекции в учреждение, на территорию и возможность ее распространения в условиях несоблюдения требований санитарного 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 условиям размещения, так и по состоянию систем водопользования и 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 питания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Отмечается, преимущественно, летне-осенняя сезонность заболеваемости ЭВИ. </w:t>
      </w:r>
      <w:r w:rsidR="00DF734A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.6. ЭВИ характеризуются полиморфизмом клинических проявлений и м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ственными поражениями органов и систем: серозный менингит, геморрагический конъюнктивит,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увеит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, синдром острого вялого паралича (ОВП), заболевания с р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ираторным синдромом и другие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Par60"/>
      <w:bookmarkEnd w:id="32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Обследованию на ЭВИ подлежат лица при наличии у них </w:t>
      </w:r>
      <w:r w:rsidR="00332D9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желых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ических симптомов/синдромов</w:t>
      </w:r>
      <w:r w:rsidR="00332D9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386DA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респираторный синдром, г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троэнтерит, экзантема при возникновении групповой заболеваемости в де</w:t>
      </w:r>
      <w:r w:rsidR="00386DA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ском о</w:t>
      </w:r>
      <w:r w:rsidR="00386DA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86DA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низованном коллектив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III. Выявление, регистрация, учет и статистическое</w:t>
      </w:r>
      <w:r w:rsidR="00FC2E8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больных энт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овирусной (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еполио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) инфекцией</w:t>
      </w:r>
      <w:r w:rsidR="00FC2E8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 с подозрением на это заболевание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.1. Выявление случаев заболеваний ЭВИ или с подозрением на это заболе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ие проводится медицинскими работниками организаций, осуществляющих мед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цинскую деятельность, и иных организаций (далее - медицинские работники орг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изаций)</w:t>
      </w:r>
      <w:r w:rsidR="00332D9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D9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 каждом случае выявления ЭВИ (или подозрения на ЭВИ) медицинские работники организаций </w:t>
      </w:r>
      <w:r w:rsidR="00332D9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часов сообщают по телефону и в течение 12 ч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 направляют экстренное извещение установленной формы </w:t>
      </w:r>
      <w:hyperlink r:id="rId10" w:history="1">
        <w:r w:rsidRPr="003F3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(N 058/у)</w:t>
        </w:r>
      </w:hyperlink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, осуществляющий государственный санитарно-эпидемиологический надзор на т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и, где выявлен случай заболевания </w:t>
      </w:r>
      <w:r w:rsidR="00332D9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Регистрация и учет случаев заболевания ЭВИ осуществляется в "Журнале учета инфекционных заболеваний" </w:t>
      </w:r>
      <w:hyperlink r:id="rId11" w:history="1">
        <w:r w:rsidRPr="003F3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(форма N 060/у)</w:t>
        </w:r>
      </w:hyperlink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их выявления в мед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цинских и иных организациях (детских, подростковых, оздоровительных и других организациях)</w:t>
      </w:r>
      <w:r w:rsidR="00332D9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D9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2E86" w:rsidRPr="003F3F6B" w:rsidRDefault="00332D99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IV. Мероприятия при выявлении больного ЭВИ</w:t>
      </w:r>
      <w:r w:rsidR="00FC2E8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(при подозрении на это заб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евание)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.1. Госпитализация больных с ЭВИ и лиц с подозрением на это заболевание проводится по клиническим и эпидемиологическим показаниям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86DA9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ной изоляци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больные всеми клиническими форм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ЭВИ и лица с подозрением на это заболевание - 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организованных коллект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живающие в общежитиях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C2E8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Больные с ЭВИ и лица с подозрением на это заболевание подлежат обяз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ельному лабораторному обследованию. Взятие клинического материала от боль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го организуется при установлении диагноза ЭВИ или при подозрении на это забол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ание - в день его обращения (госпитализации)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C2E8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Доставка клинического материала в лабораторию для исследований с ц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ью установления этиологии возбудителя и его биологических свой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водится не позднее 72-х часов с момента отбора проб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4AF" w:rsidRPr="003F3F6B" w:rsidRDefault="004104AF" w:rsidP="009C1B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VI. Организация и проведение санитарно-противоэпидемических</w:t>
      </w:r>
      <w:r w:rsidR="00FC2E8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(профил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ических) мероприятий в очаге ЭВИ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hyperlink r:id="rId12" w:history="1">
        <w:r w:rsidRPr="003F3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ганами</w:t>
        </w:r>
      </w:hyperlink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и осуществлять государственный санитарно-эпидемиологический надзор, проводится эпидемиологическое расследование очага ЭВИ с целью установления его границ, выявления источника возбудителя ЭВИ, контактных лиц, а также лиц, подвергшихся риску заражения, определения путей и факторов передачи возбудителя, а также условий, способствовавших возникно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ию очага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F41C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эпидемиологического обследования очага готовится план противоэпидемических и профилактических мероприятий</w:t>
      </w:r>
      <w:r w:rsidR="00DF734A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34A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F41C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Санитарно-противоэпидемические (профилактические) мероприятия в эпидемическом очаге ЭВИ (при подозрении на это заболевание) проводят медиц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кие рабо</w:t>
      </w:r>
      <w:r w:rsidR="00CA240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ники лечебно-профилактических,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их оздоровительных учреждений под контролем </w:t>
      </w:r>
      <w:hyperlink r:id="rId13" w:history="1">
        <w:r w:rsidRPr="003F3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ганов</w:t>
        </w:r>
      </w:hyperlink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государственный санитарно-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пидемиологический надзор. Ответственность за полноту и своевременность про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ения мероприятий возлагается на руководителя организации (учреждения)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F41C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локализации очага энтеровирусной (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еполио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) инфекции про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ится активное выявление больных методом опроса, осмотра при утреннем приеме детей в коллектив (для организованных детей), а также при подворных (покварт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ых) обходах..</w:t>
      </w:r>
    </w:p>
    <w:p w:rsidR="005F41CC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F41C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В очаге ЭВИ (при подозрении на это заболевание) организуется медиц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кое наблюдение за лицами, подвергшимися риску заражения. Наблюдение про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ится медицинскими работниками организаций, в которых зарегистрирован очаг ЭВИ</w:t>
      </w:r>
      <w:r w:rsidR="005F41C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му наблюдению подлежат:</w:t>
      </w:r>
    </w:p>
    <w:p w:rsidR="00CA2406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ольными ЭВИ в организованных коллективах детей (детских образовательных организациях, летних оздоровительных учреждениях, санаториях и других)</w:t>
      </w:r>
      <w:r w:rsidR="00CA2406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контактные из домашних очагов: дети дошкольного возраста и взрослые из категории лиц, работающих в учреждениях, организациях, характер деятельности которых связан с производством, транспортированием и реализацией пищевых п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уктов и питьевой воды, с воспитанием и обучением детей, обслуживанием бол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ых, с коммунальным и бытовым обслуживанием населения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F41CC"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 Медицинское наблюдение контактных осуществляется ежедневно с в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ением результатов осмотра в соответствующие медицинские документы (листы 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блюдений)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тельность медицинского наблюдения за контактными в очаге с момента изоляции 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го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шего ЭВИ составляет: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дней - при регистрации легких форм ЭВИ (при отсутствии явных признаков поражения нервной системы): энтеровирусная лихорадка, эпидемическая миалгия,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герпетическая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ина и другие;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20 дней - при регистрации форм ЭВИ с поражением нервной системы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6.8. После изоляции больного ЭВИ (или лица с подозрением на это заболев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ие) в детском организованном коллективе проводятся ограничительные меропр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ия: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дней - при регистрации легких форм ЭВИ (без признаков по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жения нервной системы);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 дней - при регистрации форм ЭВИ с поражением нервной сист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ы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6.9. Ограничительные мероприятия включают: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прекращение приема новых и временно отсутствующих детей в группу, в к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орой зарегистрирован случай ЭВИ;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запрещение перевода детей из группы, в которой зарегистрирован случай ЭВИ, в другую группу;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запрещение участия карантинной группы в общих культурно-массовых м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оприятиях детской организации;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ю прогулок карантинной группы с соблюдением принципа гру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повой изоляции на участке и при возвращении в группу;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принципа изоляции детей карантинной группы при организации питания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10. В очагах ЭВИ организуют мероприятия по дезинфекции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екущая дезинфекция в домашнем очаге проводится членами семьи, в орга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зованных коллективах - сотрудниками учреждения после проведенного медиц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кими работниками инструктажа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роведения заключительной дезинфекции определяют сп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исты </w:t>
      </w:r>
      <w:hyperlink r:id="rId14" w:history="1">
        <w:r w:rsidRPr="003F3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ганов</w:t>
        </w:r>
      </w:hyperlink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х осуществлять государственный санитарно-эпидемиологический надзор. Заключительную дезинфекцию выполняют организ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осуществляющие дезинфекционную деятельность в установленном </w:t>
      </w:r>
      <w:hyperlink r:id="rId15" w:history="1">
        <w:r w:rsidRPr="003F3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Текущая и заключительная дезинфекция проводится с использованием дез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кционных средств, разрешенных к применению в установленном </w:t>
      </w:r>
      <w:hyperlink r:id="rId16" w:history="1">
        <w:r w:rsidRPr="003F3F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щих </w:t>
      </w:r>
      <w:proofErr w:type="spellStart"/>
      <w:r w:rsidRPr="003F3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улицидными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ми, - в соответствии с инструкц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ей/методическими указаниями по их применению. Организация и проведение з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ключительной дезинфекции осуществляется в установленном порядке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6.11. В очагах ЭВИ допускается применение средств неспецифической эк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ной профилактики в виде </w:t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ммуномодуляторов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ивовирусных сре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 инструкциями по их применению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VIII. Гигиеническое воспитание населения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8.1. Гигиеническое воспитание населения является одним из методов проф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лактики ЭВИ и включает в себя: представление населению подробной информации о ЭВИ, основных симптомах заболевания и мерах профилактики с использованием средств массовой информации, листовок, плакатов бюллетеней, проведением инд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видуальной беседы с пациентом и другие методы.</w:t>
      </w:r>
    </w:p>
    <w:p w:rsidR="004104AF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8.2. Гигиеническое обучение проводится для работников отдельных профе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ий, производств и организаций, связанных непосредственно с процессом произв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ства, приготовления, хранения, транспортировки и реализации пищевых продуктов, водоподготовки, обучением и воспитанием детей и подростков.</w:t>
      </w:r>
    </w:p>
    <w:p w:rsidR="003271A3" w:rsidRPr="003F3F6B" w:rsidRDefault="004104AF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пищеблоков и лица, к ним приравненные, обязаны знать основные сведения о ЭВИ, которые должны быть включены в программу гигиенического об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чения.</w:t>
      </w:r>
    </w:p>
    <w:p w:rsidR="003271A3" w:rsidRPr="003F3F6B" w:rsidRDefault="003271A3" w:rsidP="009C1BA8">
      <w:pPr>
        <w:pStyle w:val="a5"/>
        <w:spacing w:before="2"/>
        <w:ind w:left="0"/>
        <w:rPr>
          <w:color w:val="000000" w:themeColor="text1"/>
          <w:sz w:val="18"/>
          <w:lang w:val="ru-RU"/>
        </w:rPr>
      </w:pPr>
    </w:p>
    <w:p w:rsidR="003F3F6B" w:rsidRPr="003F3F6B" w:rsidRDefault="003F3F6B" w:rsidP="009C1BA8">
      <w:pPr>
        <w:pStyle w:val="Heading1"/>
        <w:ind w:left="0"/>
        <w:jc w:val="both"/>
        <w:rPr>
          <w:color w:val="000000" w:themeColor="text1"/>
          <w:lang w:val="ru-RU"/>
        </w:rPr>
      </w:pPr>
      <w:bookmarkStart w:id="33" w:name="_bookmark27"/>
      <w:bookmarkEnd w:id="33"/>
    </w:p>
    <w:p w:rsidR="003F3F6B" w:rsidRPr="003F3F6B" w:rsidRDefault="003F3F6B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3F3F6B" w:rsidRPr="003F3F6B" w:rsidRDefault="003F3F6B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3F3F6B" w:rsidRPr="003F3F6B" w:rsidRDefault="003F3F6B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3F3F6B" w:rsidRPr="003F3F6B" w:rsidRDefault="003F3F6B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3F3F6B" w:rsidRPr="003F3F6B" w:rsidRDefault="003F3F6B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3F3F6B" w:rsidRPr="003F3F6B" w:rsidRDefault="003F3F6B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3F3F6B" w:rsidRPr="003F3F6B" w:rsidRDefault="003F3F6B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3F3F6B" w:rsidRDefault="003F3F6B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9C1BA8" w:rsidRDefault="009C1BA8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9C1BA8" w:rsidRDefault="009C1BA8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9C1BA8" w:rsidRDefault="009C1BA8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9C1BA8" w:rsidRPr="003F3F6B" w:rsidRDefault="009C1BA8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3F3F6B" w:rsidRPr="003F3F6B" w:rsidRDefault="003F3F6B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3F3F6B" w:rsidRPr="003F3F6B" w:rsidRDefault="003F3F6B" w:rsidP="009C1BA8">
      <w:pPr>
        <w:pStyle w:val="Heading1"/>
        <w:ind w:left="0"/>
        <w:jc w:val="both"/>
        <w:rPr>
          <w:color w:val="000000" w:themeColor="text1"/>
          <w:lang w:val="ru-RU"/>
        </w:rPr>
      </w:pPr>
    </w:p>
    <w:p w:rsidR="00060662" w:rsidRPr="003F3F6B" w:rsidRDefault="009C1BA8" w:rsidP="009C1BA8">
      <w:pPr>
        <w:pStyle w:val="Heading1"/>
        <w:ind w:left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7</w:t>
      </w:r>
      <w:r w:rsidR="003F3F6B" w:rsidRPr="003F3F6B">
        <w:rPr>
          <w:color w:val="000000" w:themeColor="text1"/>
          <w:lang w:val="ru-RU"/>
        </w:rPr>
        <w:t>.</w:t>
      </w:r>
      <w:r w:rsidR="008021E7" w:rsidRPr="003F3F6B">
        <w:rPr>
          <w:color w:val="000000" w:themeColor="text1"/>
          <w:lang w:val="ru-RU"/>
        </w:rPr>
        <w:t xml:space="preserve"> </w:t>
      </w:r>
      <w:r w:rsidR="00FC2E86" w:rsidRPr="003F3F6B">
        <w:rPr>
          <w:color w:val="000000" w:themeColor="text1"/>
          <w:lang w:val="ru-RU"/>
        </w:rPr>
        <w:t>ОСНОВНЫЕ ЗАКОНОДАТЕЛЬНЫЕ И ИНЫЕ НОРМАТИВНЫЕ ПРАВ</w:t>
      </w:r>
      <w:r w:rsidR="00FC2E86" w:rsidRPr="003F3F6B">
        <w:rPr>
          <w:color w:val="000000" w:themeColor="text1"/>
          <w:lang w:val="ru-RU"/>
        </w:rPr>
        <w:t>О</w:t>
      </w:r>
      <w:r w:rsidR="00FC2E86" w:rsidRPr="003F3F6B">
        <w:rPr>
          <w:color w:val="000000" w:themeColor="text1"/>
          <w:lang w:val="ru-RU"/>
        </w:rPr>
        <w:t>ВЫЕ АКТЫ</w:t>
      </w:r>
    </w:p>
    <w:p w:rsidR="00060662" w:rsidRPr="003F3F6B" w:rsidRDefault="00060662" w:rsidP="009C1BA8">
      <w:pPr>
        <w:pStyle w:val="Heading1"/>
        <w:ind w:left="811" w:firstLine="40"/>
        <w:jc w:val="both"/>
        <w:rPr>
          <w:i/>
          <w:color w:val="000000" w:themeColor="text1"/>
          <w:lang w:val="ru-RU"/>
        </w:rPr>
      </w:pPr>
    </w:p>
    <w:p w:rsidR="00060662" w:rsidRPr="003F3F6B" w:rsidRDefault="00060662" w:rsidP="009C1BA8">
      <w:pPr>
        <w:pStyle w:val="a5"/>
        <w:ind w:right="112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Система безопасности летнего отдыха детей регламентируется законод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тельными и иными нормативными правовыми актами Российской Федерации, ф</w:t>
      </w:r>
      <w:r w:rsidRPr="003F3F6B">
        <w:rPr>
          <w:color w:val="000000" w:themeColor="text1"/>
          <w:lang w:val="ru-RU"/>
        </w:rPr>
        <w:t>е</w:t>
      </w:r>
      <w:r w:rsidRPr="003F3F6B">
        <w:rPr>
          <w:color w:val="000000" w:themeColor="text1"/>
          <w:lang w:val="ru-RU"/>
        </w:rPr>
        <w:t>деральными целевыми программами, законодательными и иными нормативными правовыми актами субъектов Российской Федерации, региональными программ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ми, нормативными актами муниципальных образований.</w:t>
      </w:r>
    </w:p>
    <w:p w:rsidR="003271A3" w:rsidRPr="003F3F6B" w:rsidRDefault="00060662" w:rsidP="009C1BA8">
      <w:pPr>
        <w:pStyle w:val="a5"/>
        <w:ind w:right="112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 xml:space="preserve">Требования </w:t>
      </w:r>
      <w:r w:rsidR="003271A3" w:rsidRPr="003F3F6B">
        <w:rPr>
          <w:color w:val="000000" w:themeColor="text1"/>
          <w:lang w:val="ru-RU"/>
        </w:rPr>
        <w:t>основных документов, регламентирующих деятельность учре</w:t>
      </w:r>
      <w:r w:rsidR="003271A3" w:rsidRPr="003F3F6B">
        <w:rPr>
          <w:color w:val="000000" w:themeColor="text1"/>
          <w:lang w:val="ru-RU"/>
        </w:rPr>
        <w:t>ж</w:t>
      </w:r>
      <w:r w:rsidR="003271A3" w:rsidRPr="003F3F6B">
        <w:rPr>
          <w:color w:val="000000" w:themeColor="text1"/>
          <w:lang w:val="ru-RU"/>
        </w:rPr>
        <w:t>дений детского отдыха и оздоровления</w:t>
      </w:r>
      <w:r w:rsidRPr="003F3F6B">
        <w:rPr>
          <w:color w:val="000000" w:themeColor="text1"/>
          <w:lang w:val="ru-RU"/>
        </w:rPr>
        <w:t>:</w:t>
      </w:r>
    </w:p>
    <w:p w:rsidR="003271A3" w:rsidRPr="003F3F6B" w:rsidRDefault="003271A3" w:rsidP="009C1BA8">
      <w:pPr>
        <w:pStyle w:val="Heading2"/>
        <w:ind w:left="102" w:right="110" w:firstLine="707"/>
        <w:jc w:val="both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Формирование культуры безопасности жизнедеятельности на отдыхе</w:t>
      </w:r>
    </w:p>
    <w:p w:rsidR="003271A3" w:rsidRPr="003F3F6B" w:rsidRDefault="003271A3" w:rsidP="009C1BA8">
      <w:pPr>
        <w:pStyle w:val="a4"/>
        <w:numPr>
          <w:ilvl w:val="0"/>
          <w:numId w:val="11"/>
        </w:numPr>
        <w:tabs>
          <w:tab w:val="left" w:pos="1095"/>
        </w:tabs>
        <w:spacing w:line="242" w:lineRule="auto"/>
        <w:ind w:right="107" w:firstLine="708"/>
        <w:rPr>
          <w:i/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>Конвенция о правах ребенка (одобрена Генеральной Ассамблеей ООН 20 ноября 1989</w:t>
      </w:r>
      <w:r w:rsidRPr="003F3F6B">
        <w:rPr>
          <w:i/>
          <w:color w:val="000000" w:themeColor="text1"/>
          <w:spacing w:val="-5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г.).</w:t>
      </w:r>
    </w:p>
    <w:p w:rsidR="003271A3" w:rsidRPr="003F3F6B" w:rsidRDefault="003271A3" w:rsidP="009C1BA8">
      <w:pPr>
        <w:pStyle w:val="a5"/>
        <w:ind w:right="104" w:firstLine="707"/>
        <w:rPr>
          <w:color w:val="000000" w:themeColor="text1"/>
          <w:lang w:val="ru-RU"/>
        </w:rPr>
      </w:pPr>
      <w:proofErr w:type="gramStart"/>
      <w:r w:rsidRPr="003F3F6B">
        <w:rPr>
          <w:color w:val="000000" w:themeColor="text1"/>
          <w:lang w:val="ru-RU"/>
        </w:rPr>
        <w:t>Согласно данной Конвенции, «...Государства-участники соглашаются в том, что образование ребенка должно быть направлено на: ... подготовку ребенка к со</w:t>
      </w:r>
      <w:r w:rsidRPr="003F3F6B">
        <w:rPr>
          <w:color w:val="000000" w:themeColor="text1"/>
          <w:lang w:val="ru-RU"/>
        </w:rPr>
        <w:t>з</w:t>
      </w:r>
      <w:r w:rsidRPr="003F3F6B">
        <w:rPr>
          <w:color w:val="000000" w:themeColor="text1"/>
          <w:lang w:val="ru-RU"/>
        </w:rPr>
        <w:t>нательной жизни в свободном обществе в духе  понимания, мира, терпимости, равноправия мужчин и женщин и дружбы между всеми народами, этническими, национальными и религиозными группами, а также лицами из числа коренного населения; воспитание уважения к окружающей природе...».</w:t>
      </w:r>
      <w:proofErr w:type="gramEnd"/>
    </w:p>
    <w:p w:rsidR="003271A3" w:rsidRPr="003F3F6B" w:rsidRDefault="003271A3" w:rsidP="009C1BA8">
      <w:pPr>
        <w:pStyle w:val="a4"/>
        <w:numPr>
          <w:ilvl w:val="0"/>
          <w:numId w:val="11"/>
        </w:numPr>
        <w:tabs>
          <w:tab w:val="left" w:pos="1151"/>
        </w:tabs>
        <w:ind w:right="104" w:firstLine="708"/>
        <w:rPr>
          <w:i/>
          <w:color w:val="000000" w:themeColor="text1"/>
          <w:sz w:val="28"/>
        </w:rPr>
      </w:pPr>
      <w:r w:rsidRPr="003F3F6B">
        <w:rPr>
          <w:i/>
          <w:color w:val="000000" w:themeColor="text1"/>
          <w:sz w:val="28"/>
          <w:lang w:val="ru-RU"/>
        </w:rPr>
        <w:t xml:space="preserve">Стратегия национальной безопасности Российской Федерации до 2020 года (утв. </w:t>
      </w:r>
      <w:proofErr w:type="spellStart"/>
      <w:r w:rsidRPr="003F3F6B">
        <w:rPr>
          <w:i/>
          <w:color w:val="000000" w:themeColor="text1"/>
          <w:sz w:val="28"/>
        </w:rPr>
        <w:t>Указом</w:t>
      </w:r>
      <w:proofErr w:type="spellEnd"/>
      <w:r w:rsidRPr="003F3F6B">
        <w:rPr>
          <w:i/>
          <w:color w:val="000000" w:themeColor="text1"/>
          <w:sz w:val="28"/>
        </w:rPr>
        <w:t xml:space="preserve"> </w:t>
      </w:r>
      <w:proofErr w:type="spellStart"/>
      <w:r w:rsidRPr="003F3F6B">
        <w:rPr>
          <w:i/>
          <w:color w:val="000000" w:themeColor="text1"/>
          <w:sz w:val="28"/>
        </w:rPr>
        <w:t>Президента</w:t>
      </w:r>
      <w:proofErr w:type="spellEnd"/>
      <w:r w:rsidRPr="003F3F6B">
        <w:rPr>
          <w:i/>
          <w:color w:val="000000" w:themeColor="text1"/>
          <w:sz w:val="28"/>
        </w:rPr>
        <w:t xml:space="preserve"> РФ </w:t>
      </w:r>
      <w:proofErr w:type="spellStart"/>
      <w:r w:rsidRPr="003F3F6B">
        <w:rPr>
          <w:i/>
          <w:color w:val="000000" w:themeColor="text1"/>
          <w:sz w:val="28"/>
        </w:rPr>
        <w:t>от</w:t>
      </w:r>
      <w:proofErr w:type="spellEnd"/>
      <w:r w:rsidRPr="003F3F6B">
        <w:rPr>
          <w:i/>
          <w:color w:val="000000" w:themeColor="text1"/>
          <w:sz w:val="28"/>
        </w:rPr>
        <w:t xml:space="preserve"> 12 </w:t>
      </w:r>
      <w:proofErr w:type="spellStart"/>
      <w:r w:rsidRPr="003F3F6B">
        <w:rPr>
          <w:i/>
          <w:color w:val="000000" w:themeColor="text1"/>
          <w:sz w:val="28"/>
        </w:rPr>
        <w:t>мая</w:t>
      </w:r>
      <w:proofErr w:type="spellEnd"/>
      <w:r w:rsidRPr="003F3F6B">
        <w:rPr>
          <w:i/>
          <w:color w:val="000000" w:themeColor="text1"/>
          <w:sz w:val="28"/>
        </w:rPr>
        <w:t xml:space="preserve"> 2009 г. №</w:t>
      </w:r>
      <w:r w:rsidRPr="003F3F6B">
        <w:rPr>
          <w:i/>
          <w:color w:val="000000" w:themeColor="text1"/>
          <w:spacing w:val="-29"/>
          <w:sz w:val="28"/>
        </w:rPr>
        <w:t xml:space="preserve"> </w:t>
      </w:r>
      <w:r w:rsidRPr="003F3F6B">
        <w:rPr>
          <w:i/>
          <w:color w:val="000000" w:themeColor="text1"/>
          <w:sz w:val="28"/>
        </w:rPr>
        <w:t>537).</w:t>
      </w:r>
    </w:p>
    <w:p w:rsidR="003271A3" w:rsidRPr="003F3F6B" w:rsidRDefault="003271A3" w:rsidP="009C1BA8">
      <w:pPr>
        <w:pStyle w:val="a5"/>
        <w:ind w:right="103" w:firstLine="710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В соответствии со Стратегией, интересы личности состоят в  реализации конституционных прав и свобод, а также в обеспечении личной безопасности. С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гласно данной Стратегии, важнейшей составляющей национальных интересов России является защита личности, общества и государства от терроризма, а также от ЧС природного и техногенного характера и их последствий. Максимально э</w:t>
      </w:r>
      <w:r w:rsidRPr="003F3F6B">
        <w:rPr>
          <w:color w:val="000000" w:themeColor="text1"/>
          <w:lang w:val="ru-RU"/>
        </w:rPr>
        <w:t>ф</w:t>
      </w:r>
      <w:r w:rsidRPr="003F3F6B">
        <w:rPr>
          <w:color w:val="000000" w:themeColor="text1"/>
          <w:lang w:val="ru-RU"/>
        </w:rPr>
        <w:t>фективными способами достижения поставленных целей и обеспечения тем с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мым экономической, социальной и военной безопасности являются превентивные мероприятия, заключающиеся в привитии необходимых знаний, умений и навыков действий в различных складывающихся</w:t>
      </w:r>
      <w:r w:rsidRPr="003F3F6B">
        <w:rPr>
          <w:color w:val="000000" w:themeColor="text1"/>
          <w:spacing w:val="-12"/>
          <w:lang w:val="ru-RU"/>
        </w:rPr>
        <w:t xml:space="preserve"> </w:t>
      </w:r>
      <w:r w:rsidRPr="003F3F6B">
        <w:rPr>
          <w:color w:val="000000" w:themeColor="text1"/>
          <w:lang w:val="ru-RU"/>
        </w:rPr>
        <w:t>ситуациях.</w:t>
      </w:r>
    </w:p>
    <w:p w:rsidR="003271A3" w:rsidRPr="003F3F6B" w:rsidRDefault="003271A3" w:rsidP="009C1BA8">
      <w:pPr>
        <w:pStyle w:val="a4"/>
        <w:numPr>
          <w:ilvl w:val="0"/>
          <w:numId w:val="11"/>
        </w:numPr>
        <w:tabs>
          <w:tab w:val="left" w:pos="1160"/>
        </w:tabs>
        <w:ind w:right="103" w:firstLine="708"/>
        <w:rPr>
          <w:i/>
          <w:color w:val="000000" w:themeColor="text1"/>
          <w:sz w:val="28"/>
        </w:rPr>
      </w:pPr>
      <w:r w:rsidRPr="003F3F6B">
        <w:rPr>
          <w:i/>
          <w:color w:val="000000" w:themeColor="text1"/>
          <w:sz w:val="28"/>
          <w:lang w:val="ru-RU"/>
        </w:rPr>
        <w:t>Национальная стратегия действий в интересах детей на 2012 - 2017 г</w:t>
      </w:r>
      <w:r w:rsidRPr="003F3F6B">
        <w:rPr>
          <w:i/>
          <w:color w:val="000000" w:themeColor="text1"/>
          <w:sz w:val="28"/>
          <w:lang w:val="ru-RU"/>
        </w:rPr>
        <w:t>о</w:t>
      </w:r>
      <w:r w:rsidRPr="003F3F6B">
        <w:rPr>
          <w:i/>
          <w:color w:val="000000" w:themeColor="text1"/>
          <w:sz w:val="28"/>
          <w:lang w:val="ru-RU"/>
        </w:rPr>
        <w:t xml:space="preserve">ды (утв. </w:t>
      </w:r>
      <w:proofErr w:type="spellStart"/>
      <w:r w:rsidRPr="003F3F6B">
        <w:rPr>
          <w:i/>
          <w:color w:val="000000" w:themeColor="text1"/>
          <w:sz w:val="28"/>
        </w:rPr>
        <w:t>Указом</w:t>
      </w:r>
      <w:proofErr w:type="spellEnd"/>
      <w:r w:rsidRPr="003F3F6B">
        <w:rPr>
          <w:i/>
          <w:color w:val="000000" w:themeColor="text1"/>
          <w:sz w:val="28"/>
        </w:rPr>
        <w:t xml:space="preserve"> </w:t>
      </w:r>
      <w:proofErr w:type="spellStart"/>
      <w:r w:rsidRPr="003F3F6B">
        <w:rPr>
          <w:i/>
          <w:color w:val="000000" w:themeColor="text1"/>
          <w:sz w:val="28"/>
        </w:rPr>
        <w:t>Президента</w:t>
      </w:r>
      <w:proofErr w:type="spellEnd"/>
      <w:r w:rsidRPr="003F3F6B">
        <w:rPr>
          <w:i/>
          <w:color w:val="000000" w:themeColor="text1"/>
          <w:sz w:val="28"/>
        </w:rPr>
        <w:t xml:space="preserve"> РФ </w:t>
      </w:r>
      <w:proofErr w:type="spellStart"/>
      <w:r w:rsidRPr="003F3F6B">
        <w:rPr>
          <w:i/>
          <w:color w:val="000000" w:themeColor="text1"/>
          <w:sz w:val="28"/>
        </w:rPr>
        <w:t>от</w:t>
      </w:r>
      <w:proofErr w:type="spellEnd"/>
      <w:r w:rsidRPr="003F3F6B">
        <w:rPr>
          <w:i/>
          <w:color w:val="000000" w:themeColor="text1"/>
          <w:sz w:val="28"/>
        </w:rPr>
        <w:t xml:space="preserve"> 1 </w:t>
      </w:r>
      <w:proofErr w:type="spellStart"/>
      <w:r w:rsidRPr="003F3F6B">
        <w:rPr>
          <w:i/>
          <w:color w:val="000000" w:themeColor="text1"/>
          <w:sz w:val="28"/>
        </w:rPr>
        <w:t>июня</w:t>
      </w:r>
      <w:proofErr w:type="spellEnd"/>
      <w:r w:rsidRPr="003F3F6B">
        <w:rPr>
          <w:i/>
          <w:color w:val="000000" w:themeColor="text1"/>
          <w:sz w:val="28"/>
        </w:rPr>
        <w:t xml:space="preserve"> 2012 г. №</w:t>
      </w:r>
      <w:r w:rsidRPr="003F3F6B">
        <w:rPr>
          <w:i/>
          <w:color w:val="000000" w:themeColor="text1"/>
          <w:spacing w:val="-17"/>
          <w:sz w:val="28"/>
        </w:rPr>
        <w:t xml:space="preserve"> </w:t>
      </w:r>
      <w:r w:rsidRPr="003F3F6B">
        <w:rPr>
          <w:i/>
          <w:color w:val="000000" w:themeColor="text1"/>
          <w:sz w:val="28"/>
        </w:rPr>
        <w:t>761).</w:t>
      </w:r>
    </w:p>
    <w:p w:rsidR="003271A3" w:rsidRPr="003F3F6B" w:rsidRDefault="003271A3" w:rsidP="009C1BA8">
      <w:pPr>
        <w:pStyle w:val="a5"/>
        <w:ind w:right="108" w:firstLine="707"/>
        <w:rPr>
          <w:color w:val="000000" w:themeColor="text1"/>
          <w:lang w:val="ru-RU"/>
        </w:rPr>
      </w:pPr>
      <w:proofErr w:type="gramStart"/>
      <w:r w:rsidRPr="003F3F6B">
        <w:rPr>
          <w:color w:val="000000" w:themeColor="text1"/>
          <w:lang w:val="ru-RU"/>
        </w:rPr>
        <w:t>В Стратегии отмечено, что в Российской Федерации должны создаваться у</w:t>
      </w:r>
      <w:r w:rsidRPr="003F3F6B">
        <w:rPr>
          <w:color w:val="000000" w:themeColor="text1"/>
          <w:lang w:val="ru-RU"/>
        </w:rPr>
        <w:t>с</w:t>
      </w:r>
      <w:r w:rsidRPr="003F3F6B">
        <w:rPr>
          <w:color w:val="000000" w:themeColor="text1"/>
          <w:lang w:val="ru-RU"/>
        </w:rPr>
        <w:t>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</w:t>
      </w:r>
      <w:r w:rsidRPr="003F3F6B">
        <w:rPr>
          <w:color w:val="000000" w:themeColor="text1"/>
          <w:lang w:val="ru-RU"/>
        </w:rPr>
        <w:t>и</w:t>
      </w:r>
      <w:r w:rsidRPr="003F3F6B">
        <w:rPr>
          <w:color w:val="000000" w:themeColor="text1"/>
          <w:lang w:val="ru-RU"/>
        </w:rPr>
        <w:t>зации в социально позитивных видах деятельности, а также должны приниматься меры, направленные на формирование у семьи и детей потребности в здоровом образе жизни, всеобщую раннюю профилактику заболеваемости, внедрение</w:t>
      </w:r>
      <w:r w:rsidR="008021E7" w:rsidRPr="003F3F6B">
        <w:rPr>
          <w:color w:val="000000" w:themeColor="text1"/>
          <w:lang w:val="ru-RU"/>
        </w:rPr>
        <w:t xml:space="preserve"> </w:t>
      </w:r>
      <w:r w:rsidRPr="003F3F6B">
        <w:rPr>
          <w:color w:val="000000" w:themeColor="text1"/>
          <w:lang w:val="ru-RU"/>
        </w:rPr>
        <w:t>зд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ровьесберегающих технологий во все сферы жизни ребенка</w:t>
      </w:r>
      <w:proofErr w:type="gramEnd"/>
      <w:r w:rsidRPr="003F3F6B">
        <w:rPr>
          <w:color w:val="000000" w:themeColor="text1"/>
          <w:lang w:val="ru-RU"/>
        </w:rPr>
        <w:t>, предоставление кв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лифицированной медицинской помощи в любых ситуациях.</w:t>
      </w:r>
    </w:p>
    <w:p w:rsidR="003271A3" w:rsidRPr="003F3F6B" w:rsidRDefault="003271A3" w:rsidP="009C1BA8">
      <w:pPr>
        <w:pStyle w:val="a4"/>
        <w:numPr>
          <w:ilvl w:val="0"/>
          <w:numId w:val="11"/>
        </w:numPr>
        <w:tabs>
          <w:tab w:val="left" w:pos="1155"/>
        </w:tabs>
        <w:ind w:right="106" w:firstLine="708"/>
        <w:rPr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>Федеральный закон от 24 июля 1998 г. № 124-ФЗ «Об основных гарант</w:t>
      </w:r>
      <w:r w:rsidRPr="003F3F6B">
        <w:rPr>
          <w:i/>
          <w:color w:val="000000" w:themeColor="text1"/>
          <w:sz w:val="28"/>
          <w:lang w:val="ru-RU"/>
        </w:rPr>
        <w:t>и</w:t>
      </w:r>
      <w:r w:rsidRPr="003F3F6B">
        <w:rPr>
          <w:i/>
          <w:color w:val="000000" w:themeColor="text1"/>
          <w:sz w:val="28"/>
          <w:lang w:val="ru-RU"/>
        </w:rPr>
        <w:t>ях прав ребенка в Российской</w:t>
      </w:r>
      <w:r w:rsidRPr="003F3F6B">
        <w:rPr>
          <w:i/>
          <w:color w:val="000000" w:themeColor="text1"/>
          <w:spacing w:val="-17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Федерации»</w:t>
      </w:r>
      <w:r w:rsidRPr="003F3F6B">
        <w:rPr>
          <w:color w:val="000000" w:themeColor="text1"/>
          <w:sz w:val="28"/>
          <w:lang w:val="ru-RU"/>
        </w:rPr>
        <w:t>:</w:t>
      </w:r>
    </w:p>
    <w:p w:rsidR="003271A3" w:rsidRPr="003F3F6B" w:rsidRDefault="003271A3" w:rsidP="009C1BA8">
      <w:pPr>
        <w:pStyle w:val="a5"/>
        <w:ind w:right="106" w:firstLine="707"/>
        <w:rPr>
          <w:color w:val="000000" w:themeColor="text1"/>
          <w:lang w:val="ru-RU"/>
        </w:rPr>
      </w:pPr>
      <w:proofErr w:type="gramStart"/>
      <w:r w:rsidRPr="003F3F6B">
        <w:rPr>
          <w:color w:val="000000" w:themeColor="text1"/>
          <w:lang w:val="ru-RU"/>
        </w:rPr>
        <w:t>Согласно данному Закону, «...В целях содействия физическому, интеллект</w:t>
      </w:r>
      <w:r w:rsidRPr="003F3F6B">
        <w:rPr>
          <w:color w:val="000000" w:themeColor="text1"/>
          <w:lang w:val="ru-RU"/>
        </w:rPr>
        <w:t>у</w:t>
      </w:r>
      <w:r w:rsidRPr="003F3F6B">
        <w:rPr>
          <w:color w:val="000000" w:themeColor="text1"/>
          <w:lang w:val="ru-RU"/>
        </w:rPr>
        <w:t>альному, психическому, духовному и нравственному развитию детей и формир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ванию у них навыков здорового образа жизни органы государственной власти Ро</w:t>
      </w:r>
      <w:r w:rsidRPr="003F3F6B">
        <w:rPr>
          <w:color w:val="000000" w:themeColor="text1"/>
          <w:lang w:val="ru-RU"/>
        </w:rPr>
        <w:t>с</w:t>
      </w:r>
      <w:r w:rsidRPr="003F3F6B">
        <w:rPr>
          <w:color w:val="000000" w:themeColor="text1"/>
          <w:lang w:val="ru-RU"/>
        </w:rPr>
        <w:t>сийской Федерации, органы государственной власти субъектов Российской Фед</w:t>
      </w:r>
      <w:r w:rsidRPr="003F3F6B">
        <w:rPr>
          <w:color w:val="000000" w:themeColor="text1"/>
          <w:lang w:val="ru-RU"/>
        </w:rPr>
        <w:t>е</w:t>
      </w:r>
      <w:r w:rsidRPr="003F3F6B">
        <w:rPr>
          <w:color w:val="000000" w:themeColor="text1"/>
          <w:lang w:val="ru-RU"/>
        </w:rPr>
        <w:lastRenderedPageBreak/>
        <w:t>рации, органы местного самоуправления в соответствии с их компетенцией созд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ют благоприятные условия для осуществления деятельности физкультурно-спортивных организаций, организаций культуры, организаций, образующих соц</w:t>
      </w:r>
      <w:r w:rsidRPr="003F3F6B">
        <w:rPr>
          <w:color w:val="000000" w:themeColor="text1"/>
          <w:lang w:val="ru-RU"/>
        </w:rPr>
        <w:t>и</w:t>
      </w:r>
      <w:r w:rsidRPr="003F3F6B">
        <w:rPr>
          <w:color w:val="000000" w:themeColor="text1"/>
          <w:lang w:val="ru-RU"/>
        </w:rPr>
        <w:t>альную инфраструктуру для детей...».</w:t>
      </w:r>
      <w:proofErr w:type="gramEnd"/>
    </w:p>
    <w:p w:rsidR="003271A3" w:rsidRPr="003F3F6B" w:rsidRDefault="003271A3" w:rsidP="009C1BA8">
      <w:pPr>
        <w:pStyle w:val="a5"/>
        <w:ind w:right="111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Также данным Законом определен статус детских оздоровительных учре</w:t>
      </w:r>
      <w:r w:rsidRPr="003F3F6B">
        <w:rPr>
          <w:color w:val="000000" w:themeColor="text1"/>
          <w:lang w:val="ru-RU"/>
        </w:rPr>
        <w:t>ж</w:t>
      </w:r>
      <w:r w:rsidRPr="003F3F6B">
        <w:rPr>
          <w:color w:val="000000" w:themeColor="text1"/>
          <w:lang w:val="ru-RU"/>
        </w:rPr>
        <w:t>дений.</w:t>
      </w:r>
    </w:p>
    <w:p w:rsidR="003271A3" w:rsidRPr="003F3F6B" w:rsidRDefault="003271A3" w:rsidP="009C1BA8">
      <w:pPr>
        <w:ind w:left="102" w:right="107" w:firstLine="70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F3F6B">
        <w:rPr>
          <w:rFonts w:ascii="Times New Roman" w:hAnsi="Times New Roman" w:cs="Times New Roman"/>
          <w:i/>
          <w:color w:val="000000" w:themeColor="text1"/>
          <w:sz w:val="28"/>
        </w:rPr>
        <w:t>5.Федеральный закон от 29 декабря 2012 г. N 273-ФЗ «Об образовании в Российской</w:t>
      </w:r>
      <w:r w:rsidRPr="003F3F6B">
        <w:rPr>
          <w:rFonts w:ascii="Times New Roman" w:hAnsi="Times New Roman" w:cs="Times New Roman"/>
          <w:i/>
          <w:color w:val="000000" w:themeColor="text1"/>
          <w:spacing w:val="-8"/>
          <w:sz w:val="28"/>
        </w:rPr>
        <w:t xml:space="preserve"> </w:t>
      </w:r>
      <w:r w:rsidRPr="003F3F6B">
        <w:rPr>
          <w:rFonts w:ascii="Times New Roman" w:hAnsi="Times New Roman" w:cs="Times New Roman"/>
          <w:i/>
          <w:color w:val="000000" w:themeColor="text1"/>
          <w:sz w:val="28"/>
        </w:rPr>
        <w:t>Федерации»</w:t>
      </w:r>
      <w:r w:rsidRPr="003F3F6B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3271A3" w:rsidRPr="003F3F6B" w:rsidRDefault="003271A3" w:rsidP="009C1BA8">
      <w:pPr>
        <w:pStyle w:val="a5"/>
        <w:ind w:right="104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В Законе определено, что «...Дополнительное образование детей и взрослых направлено на формирование и развитие творческих способностей детей и взро</w:t>
      </w:r>
      <w:r w:rsidRPr="003F3F6B">
        <w:rPr>
          <w:color w:val="000000" w:themeColor="text1"/>
          <w:lang w:val="ru-RU"/>
        </w:rPr>
        <w:t>с</w:t>
      </w:r>
      <w:r w:rsidRPr="003F3F6B">
        <w:rPr>
          <w:color w:val="000000" w:themeColor="text1"/>
          <w:lang w:val="ru-RU"/>
        </w:rPr>
        <w:t>лых, удовлетворение их индивидуальных потребностей в интеллектуальном, нра</w:t>
      </w:r>
      <w:r w:rsidRPr="003F3F6B">
        <w:rPr>
          <w:color w:val="000000" w:themeColor="text1"/>
          <w:lang w:val="ru-RU"/>
        </w:rPr>
        <w:t>в</w:t>
      </w:r>
      <w:r w:rsidRPr="003F3F6B">
        <w:rPr>
          <w:color w:val="000000" w:themeColor="text1"/>
          <w:lang w:val="ru-RU"/>
        </w:rPr>
        <w:t>ственном и физическом совершенствовании, формирование культуры здорового и безопасного образа жизни, укрепление здоровья, а также на организацию их св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бодного времени...».</w:t>
      </w:r>
    </w:p>
    <w:p w:rsidR="003271A3" w:rsidRPr="003F3F6B" w:rsidRDefault="003271A3" w:rsidP="009C1BA8">
      <w:pPr>
        <w:pStyle w:val="a4"/>
        <w:numPr>
          <w:ilvl w:val="0"/>
          <w:numId w:val="10"/>
        </w:numPr>
        <w:tabs>
          <w:tab w:val="left" w:pos="1155"/>
        </w:tabs>
        <w:ind w:right="103" w:firstLine="708"/>
        <w:rPr>
          <w:i/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 xml:space="preserve">Письмо </w:t>
      </w:r>
      <w:proofErr w:type="spellStart"/>
      <w:r w:rsidRPr="003F3F6B">
        <w:rPr>
          <w:i/>
          <w:color w:val="000000" w:themeColor="text1"/>
          <w:sz w:val="28"/>
          <w:lang w:val="ru-RU"/>
        </w:rPr>
        <w:t>Минздравсоцразвития</w:t>
      </w:r>
      <w:proofErr w:type="spellEnd"/>
      <w:r w:rsidRPr="003F3F6B">
        <w:rPr>
          <w:i/>
          <w:color w:val="000000" w:themeColor="text1"/>
          <w:sz w:val="28"/>
          <w:lang w:val="ru-RU"/>
        </w:rPr>
        <w:t xml:space="preserve"> России от 15.04.2011 № 18-2/10/1- 2188 «О Типовом </w:t>
      </w:r>
      <w:proofErr w:type="gramStart"/>
      <w:r w:rsidRPr="003F3F6B">
        <w:rPr>
          <w:i/>
          <w:color w:val="000000" w:themeColor="text1"/>
          <w:sz w:val="28"/>
          <w:lang w:val="ru-RU"/>
        </w:rPr>
        <w:t>положении</w:t>
      </w:r>
      <w:proofErr w:type="gramEnd"/>
      <w:r w:rsidRPr="003F3F6B">
        <w:rPr>
          <w:i/>
          <w:color w:val="000000" w:themeColor="text1"/>
          <w:sz w:val="28"/>
          <w:lang w:val="ru-RU"/>
        </w:rPr>
        <w:t xml:space="preserve"> о детском оздоровительном</w:t>
      </w:r>
      <w:r w:rsidRPr="003F3F6B">
        <w:rPr>
          <w:i/>
          <w:color w:val="000000" w:themeColor="text1"/>
          <w:spacing w:val="-28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лагере».</w:t>
      </w:r>
    </w:p>
    <w:p w:rsidR="003271A3" w:rsidRPr="003F3F6B" w:rsidRDefault="003271A3" w:rsidP="009C1BA8">
      <w:pPr>
        <w:pStyle w:val="a5"/>
        <w:spacing w:before="2" w:line="322" w:lineRule="exact"/>
        <w:ind w:left="810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Определяет основные задачи лагеря, к которым относятся:</w:t>
      </w:r>
    </w:p>
    <w:p w:rsidR="003271A3" w:rsidRPr="003F3F6B" w:rsidRDefault="003271A3" w:rsidP="009C1BA8">
      <w:pPr>
        <w:pStyle w:val="a5"/>
        <w:spacing w:line="322" w:lineRule="exact"/>
        <w:ind w:left="810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«...- сохранение и укрепление здоровья детей;</w:t>
      </w:r>
    </w:p>
    <w:p w:rsidR="003271A3" w:rsidRPr="003F3F6B" w:rsidRDefault="003271A3" w:rsidP="009C1BA8">
      <w:pPr>
        <w:pStyle w:val="a4"/>
        <w:numPr>
          <w:ilvl w:val="0"/>
          <w:numId w:val="9"/>
        </w:numPr>
        <w:tabs>
          <w:tab w:val="left" w:pos="1130"/>
        </w:tabs>
        <w:ind w:right="107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создание необходимых условий для личностного, творческого, духовно-нравственного развития детей, для занятий детей физической культурой и спо</w:t>
      </w:r>
      <w:r w:rsidRPr="003F3F6B">
        <w:rPr>
          <w:color w:val="000000" w:themeColor="text1"/>
          <w:sz w:val="28"/>
          <w:lang w:val="ru-RU"/>
        </w:rPr>
        <w:t>р</w:t>
      </w:r>
      <w:r w:rsidRPr="003F3F6B">
        <w:rPr>
          <w:color w:val="000000" w:themeColor="text1"/>
          <w:sz w:val="28"/>
          <w:lang w:val="ru-RU"/>
        </w:rPr>
        <w:t xml:space="preserve">том, туризмом, расширения и углубления знаний об окружающем мире и природе, развития творческих способностей детей, организации общественно полезного труда, формирования и развития позитивной мотивации здорового образа жизни, </w:t>
      </w:r>
      <w:proofErr w:type="spellStart"/>
      <w:r w:rsidRPr="003F3F6B">
        <w:rPr>
          <w:color w:val="000000" w:themeColor="text1"/>
          <w:sz w:val="28"/>
          <w:lang w:val="ru-RU"/>
        </w:rPr>
        <w:t>правопослушного</w:t>
      </w:r>
      <w:proofErr w:type="spellEnd"/>
      <w:r w:rsidRPr="003F3F6B">
        <w:rPr>
          <w:color w:val="000000" w:themeColor="text1"/>
          <w:sz w:val="28"/>
          <w:lang w:val="ru-RU"/>
        </w:rPr>
        <w:t xml:space="preserve"> поведения в</w:t>
      </w:r>
      <w:r w:rsidRPr="003F3F6B">
        <w:rPr>
          <w:color w:val="000000" w:themeColor="text1"/>
          <w:spacing w:val="-1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обществе;</w:t>
      </w:r>
    </w:p>
    <w:p w:rsidR="003271A3" w:rsidRPr="003F3F6B" w:rsidRDefault="003271A3" w:rsidP="009C1BA8">
      <w:pPr>
        <w:pStyle w:val="a4"/>
        <w:numPr>
          <w:ilvl w:val="0"/>
          <w:numId w:val="9"/>
        </w:numPr>
        <w:tabs>
          <w:tab w:val="left" w:pos="986"/>
        </w:tabs>
        <w:ind w:right="103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воспитание и адаптация детей к жизни в обществе, привитие навыков с</w:t>
      </w:r>
      <w:r w:rsidRPr="003F3F6B">
        <w:rPr>
          <w:color w:val="000000" w:themeColor="text1"/>
          <w:sz w:val="28"/>
          <w:lang w:val="ru-RU"/>
        </w:rPr>
        <w:t>а</w:t>
      </w:r>
      <w:r w:rsidRPr="003F3F6B">
        <w:rPr>
          <w:color w:val="000000" w:themeColor="text1"/>
          <w:sz w:val="28"/>
          <w:lang w:val="ru-RU"/>
        </w:rPr>
        <w:t>моуправления, чувства коллективизма и</w:t>
      </w:r>
      <w:r w:rsidRPr="003F3F6B">
        <w:rPr>
          <w:color w:val="000000" w:themeColor="text1"/>
          <w:spacing w:val="-15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патриотизма;</w:t>
      </w:r>
    </w:p>
    <w:p w:rsidR="003271A3" w:rsidRPr="003F3F6B" w:rsidRDefault="003271A3" w:rsidP="009C1BA8">
      <w:pPr>
        <w:pStyle w:val="a4"/>
        <w:numPr>
          <w:ilvl w:val="0"/>
          <w:numId w:val="9"/>
        </w:numPr>
        <w:tabs>
          <w:tab w:val="left" w:pos="974"/>
        </w:tabs>
        <w:spacing w:line="321" w:lineRule="exact"/>
        <w:ind w:left="973" w:hanging="163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формирование у детей общечеловеческой культуры и</w:t>
      </w:r>
      <w:r w:rsidRPr="003F3F6B">
        <w:rPr>
          <w:color w:val="000000" w:themeColor="text1"/>
          <w:spacing w:val="-16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ценностей...».</w:t>
      </w:r>
    </w:p>
    <w:p w:rsidR="003271A3" w:rsidRPr="003F3F6B" w:rsidRDefault="003271A3" w:rsidP="009C1BA8">
      <w:pPr>
        <w:pStyle w:val="a4"/>
        <w:numPr>
          <w:ilvl w:val="0"/>
          <w:numId w:val="10"/>
        </w:numPr>
        <w:tabs>
          <w:tab w:val="left" w:pos="1211"/>
        </w:tabs>
        <w:spacing w:line="242" w:lineRule="auto"/>
        <w:ind w:right="109" w:firstLine="708"/>
        <w:rPr>
          <w:i/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 xml:space="preserve">ГОСТ </w:t>
      </w:r>
      <w:proofErr w:type="gramStart"/>
      <w:r w:rsidRPr="003F3F6B">
        <w:rPr>
          <w:i/>
          <w:color w:val="000000" w:themeColor="text1"/>
          <w:sz w:val="28"/>
          <w:lang w:val="ru-RU"/>
        </w:rPr>
        <w:t>Р</w:t>
      </w:r>
      <w:proofErr w:type="gramEnd"/>
      <w:r w:rsidRPr="003F3F6B">
        <w:rPr>
          <w:i/>
          <w:color w:val="000000" w:themeColor="text1"/>
          <w:sz w:val="28"/>
          <w:lang w:val="ru-RU"/>
        </w:rPr>
        <w:t xml:space="preserve"> 52887-2007 «Услуги детям в учреждениях отдыха и оздоровл</w:t>
      </w:r>
      <w:r w:rsidRPr="003F3F6B">
        <w:rPr>
          <w:i/>
          <w:color w:val="000000" w:themeColor="text1"/>
          <w:sz w:val="28"/>
          <w:lang w:val="ru-RU"/>
        </w:rPr>
        <w:t>е</w:t>
      </w:r>
      <w:r w:rsidRPr="003F3F6B">
        <w:rPr>
          <w:i/>
          <w:color w:val="000000" w:themeColor="text1"/>
          <w:sz w:val="28"/>
          <w:lang w:val="ru-RU"/>
        </w:rPr>
        <w:t>ния».</w:t>
      </w:r>
    </w:p>
    <w:p w:rsidR="003271A3" w:rsidRPr="003F3F6B" w:rsidRDefault="003271A3" w:rsidP="009C1BA8">
      <w:pPr>
        <w:pStyle w:val="a5"/>
        <w:spacing w:line="322" w:lineRule="exact"/>
        <w:ind w:right="105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Стандарт определяет услуги, предоставляемые детям в учреждениях отдыха и оздоровления:</w:t>
      </w:r>
    </w:p>
    <w:p w:rsidR="003271A3" w:rsidRPr="003F3F6B" w:rsidRDefault="003271A3" w:rsidP="009C1BA8">
      <w:pPr>
        <w:pStyle w:val="a5"/>
        <w:spacing w:line="322" w:lineRule="exact"/>
        <w:ind w:right="114" w:firstLine="707"/>
        <w:rPr>
          <w:color w:val="000000" w:themeColor="text1"/>
          <w:sz w:val="17"/>
          <w:lang w:val="ru-RU"/>
        </w:rPr>
      </w:pPr>
      <w:r w:rsidRPr="003F3F6B">
        <w:rPr>
          <w:color w:val="000000" w:themeColor="text1"/>
          <w:lang w:val="ru-RU"/>
        </w:rPr>
        <w:t>«- услуги, обеспечивающие благоприятные и безопасные условия жизнеде</w:t>
      </w:r>
      <w:r w:rsidRPr="003F3F6B">
        <w:rPr>
          <w:color w:val="000000" w:themeColor="text1"/>
          <w:lang w:val="ru-RU"/>
        </w:rPr>
        <w:t>я</w:t>
      </w:r>
      <w:r w:rsidRPr="003F3F6B">
        <w:rPr>
          <w:color w:val="000000" w:themeColor="text1"/>
          <w:lang w:val="ru-RU"/>
        </w:rPr>
        <w:t>тельности детей;</w:t>
      </w:r>
    </w:p>
    <w:p w:rsidR="003271A3" w:rsidRPr="003F3F6B" w:rsidRDefault="003271A3" w:rsidP="009C1BA8">
      <w:pPr>
        <w:pStyle w:val="a4"/>
        <w:numPr>
          <w:ilvl w:val="0"/>
          <w:numId w:val="9"/>
        </w:numPr>
        <w:tabs>
          <w:tab w:val="left" w:pos="1319"/>
        </w:tabs>
        <w:spacing w:before="65"/>
        <w:ind w:right="109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медицинские услуги, обеспечивающие охрану здоровья, своевременное оказание медицинской помощи, профилактику заболеваний и формирование н</w:t>
      </w:r>
      <w:r w:rsidRPr="003F3F6B">
        <w:rPr>
          <w:color w:val="000000" w:themeColor="text1"/>
          <w:sz w:val="28"/>
          <w:lang w:val="ru-RU"/>
        </w:rPr>
        <w:t>а</w:t>
      </w:r>
      <w:r w:rsidRPr="003F3F6B">
        <w:rPr>
          <w:color w:val="000000" w:themeColor="text1"/>
          <w:sz w:val="28"/>
          <w:lang w:val="ru-RU"/>
        </w:rPr>
        <w:t xml:space="preserve">выков здорового образа жизни у детей, </w:t>
      </w:r>
      <w:proofErr w:type="gramStart"/>
      <w:r w:rsidRPr="003F3F6B">
        <w:rPr>
          <w:color w:val="000000" w:themeColor="text1"/>
          <w:sz w:val="28"/>
          <w:lang w:val="ru-RU"/>
        </w:rPr>
        <w:t>контроль за</w:t>
      </w:r>
      <w:proofErr w:type="gramEnd"/>
      <w:r w:rsidRPr="003F3F6B">
        <w:rPr>
          <w:color w:val="000000" w:themeColor="text1"/>
          <w:sz w:val="28"/>
          <w:lang w:val="ru-RU"/>
        </w:rPr>
        <w:t xml:space="preserve"> соблюдением санитарно-гигиенических и  противоэпидемических требований;</w:t>
      </w:r>
    </w:p>
    <w:p w:rsidR="003271A3" w:rsidRPr="003F3F6B" w:rsidRDefault="003271A3" w:rsidP="009C1BA8">
      <w:pPr>
        <w:pStyle w:val="a4"/>
        <w:numPr>
          <w:ilvl w:val="0"/>
          <w:numId w:val="9"/>
        </w:numPr>
        <w:tabs>
          <w:tab w:val="left" w:pos="1364"/>
          <w:tab w:val="left" w:pos="1365"/>
          <w:tab w:val="left" w:pos="3854"/>
          <w:tab w:val="left" w:pos="5188"/>
          <w:tab w:val="left" w:pos="7346"/>
          <w:tab w:val="left" w:pos="8080"/>
        </w:tabs>
        <w:ind w:right="108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образовательные</w:t>
      </w:r>
      <w:r w:rsidRPr="003F3F6B">
        <w:rPr>
          <w:color w:val="000000" w:themeColor="text1"/>
          <w:sz w:val="28"/>
          <w:lang w:val="ru-RU"/>
        </w:rPr>
        <w:tab/>
        <w:t>услуги,</w:t>
      </w:r>
      <w:r w:rsidRPr="003F3F6B">
        <w:rPr>
          <w:color w:val="000000" w:themeColor="text1"/>
          <w:sz w:val="28"/>
          <w:lang w:val="ru-RU"/>
        </w:rPr>
        <w:tab/>
        <w:t>направленные</w:t>
      </w:r>
      <w:r w:rsidRPr="003F3F6B">
        <w:rPr>
          <w:color w:val="000000" w:themeColor="text1"/>
          <w:sz w:val="28"/>
          <w:lang w:val="ru-RU"/>
        </w:rPr>
        <w:tab/>
        <w:t>на</w:t>
      </w:r>
      <w:r w:rsidRPr="003F3F6B">
        <w:rPr>
          <w:color w:val="000000" w:themeColor="text1"/>
          <w:sz w:val="28"/>
          <w:lang w:val="ru-RU"/>
        </w:rPr>
        <w:tab/>
      </w:r>
      <w:r w:rsidRPr="003F3F6B">
        <w:rPr>
          <w:color w:val="000000" w:themeColor="text1"/>
          <w:spacing w:val="-1"/>
          <w:sz w:val="28"/>
          <w:lang w:val="ru-RU"/>
        </w:rPr>
        <w:t xml:space="preserve">повышение </w:t>
      </w:r>
      <w:r w:rsidRPr="003F3F6B">
        <w:rPr>
          <w:color w:val="000000" w:themeColor="text1"/>
          <w:sz w:val="28"/>
          <w:lang w:val="ru-RU"/>
        </w:rPr>
        <w:t>и</w:t>
      </w:r>
      <w:r w:rsidRPr="003F3F6B">
        <w:rPr>
          <w:color w:val="000000" w:themeColor="text1"/>
          <w:sz w:val="28"/>
          <w:lang w:val="ru-RU"/>
        </w:rPr>
        <w:t>н</w:t>
      </w:r>
      <w:r w:rsidRPr="003F3F6B">
        <w:rPr>
          <w:color w:val="000000" w:themeColor="text1"/>
          <w:sz w:val="28"/>
          <w:lang w:val="ru-RU"/>
        </w:rPr>
        <w:t>теллектуального уровня детей, расширение их</w:t>
      </w:r>
      <w:r w:rsidRPr="003F3F6B">
        <w:rPr>
          <w:color w:val="000000" w:themeColor="text1"/>
          <w:spacing w:val="26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кругозора,</w:t>
      </w:r>
      <w:r w:rsidRPr="003F3F6B">
        <w:rPr>
          <w:color w:val="000000" w:themeColor="text1"/>
          <w:spacing w:val="48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углубление знаний, формирование умений и навыков, развитие творческого</w:t>
      </w:r>
      <w:r w:rsidRPr="003F3F6B">
        <w:rPr>
          <w:color w:val="000000" w:themeColor="text1"/>
          <w:spacing w:val="-22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потенциала».</w:t>
      </w:r>
    </w:p>
    <w:p w:rsidR="003271A3" w:rsidRPr="003F3F6B" w:rsidRDefault="003271A3" w:rsidP="009C1BA8">
      <w:pPr>
        <w:pStyle w:val="a5"/>
        <w:spacing w:before="6"/>
        <w:ind w:left="0"/>
        <w:rPr>
          <w:color w:val="000000" w:themeColor="text1"/>
          <w:lang w:val="ru-RU"/>
        </w:rPr>
      </w:pPr>
    </w:p>
    <w:p w:rsidR="003271A3" w:rsidRPr="003F3F6B" w:rsidRDefault="003271A3" w:rsidP="009C1BA8">
      <w:pPr>
        <w:pStyle w:val="Heading2"/>
        <w:ind w:left="102" w:right="108" w:firstLine="707"/>
        <w:jc w:val="both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Организация и функционирование учреждений отдыха и оздоровления детей</w:t>
      </w:r>
    </w:p>
    <w:p w:rsidR="003271A3" w:rsidRPr="003F3F6B" w:rsidRDefault="003271A3" w:rsidP="009C1BA8">
      <w:pPr>
        <w:pStyle w:val="a4"/>
        <w:numPr>
          <w:ilvl w:val="0"/>
          <w:numId w:val="2"/>
        </w:numPr>
        <w:tabs>
          <w:tab w:val="left" w:pos="1129"/>
        </w:tabs>
        <w:ind w:right="106" w:firstLine="708"/>
        <w:rPr>
          <w:i/>
          <w:color w:val="000000" w:themeColor="text1"/>
          <w:sz w:val="28"/>
          <w:lang w:val="ru-RU"/>
        </w:rPr>
      </w:pPr>
      <w:proofErr w:type="spellStart"/>
      <w:r w:rsidRPr="003F3F6B">
        <w:rPr>
          <w:i/>
          <w:color w:val="000000" w:themeColor="text1"/>
          <w:sz w:val="28"/>
          <w:lang w:val="ru-RU"/>
        </w:rPr>
        <w:t>СанПиН</w:t>
      </w:r>
      <w:proofErr w:type="spellEnd"/>
      <w:r w:rsidRPr="003F3F6B">
        <w:rPr>
          <w:i/>
          <w:color w:val="000000" w:themeColor="text1"/>
          <w:sz w:val="28"/>
          <w:lang w:val="ru-RU"/>
        </w:rPr>
        <w:t xml:space="preserve"> 2.4.4.3155-13 «Санитарно-эпидемиологические требования к устройству, содержанию и организации работы стационарных организаций о</w:t>
      </w:r>
      <w:r w:rsidRPr="003F3F6B">
        <w:rPr>
          <w:i/>
          <w:color w:val="000000" w:themeColor="text1"/>
          <w:sz w:val="28"/>
          <w:lang w:val="ru-RU"/>
        </w:rPr>
        <w:t>т</w:t>
      </w:r>
      <w:r w:rsidRPr="003F3F6B">
        <w:rPr>
          <w:i/>
          <w:color w:val="000000" w:themeColor="text1"/>
          <w:sz w:val="28"/>
          <w:lang w:val="ru-RU"/>
        </w:rPr>
        <w:lastRenderedPageBreak/>
        <w:t>дыха и оздоровления детей» (утв. постановлением Главного государственного с</w:t>
      </w:r>
      <w:r w:rsidRPr="003F3F6B">
        <w:rPr>
          <w:i/>
          <w:color w:val="000000" w:themeColor="text1"/>
          <w:sz w:val="28"/>
          <w:lang w:val="ru-RU"/>
        </w:rPr>
        <w:t>а</w:t>
      </w:r>
      <w:r w:rsidRPr="003F3F6B">
        <w:rPr>
          <w:i/>
          <w:color w:val="000000" w:themeColor="text1"/>
          <w:sz w:val="28"/>
          <w:lang w:val="ru-RU"/>
        </w:rPr>
        <w:t xml:space="preserve">нитарного врача </w:t>
      </w:r>
      <w:r w:rsidRPr="003F3F6B">
        <w:rPr>
          <w:i/>
          <w:color w:val="000000" w:themeColor="text1"/>
          <w:spacing w:val="-3"/>
          <w:sz w:val="28"/>
          <w:lang w:val="ru-RU"/>
        </w:rPr>
        <w:t xml:space="preserve">РФ </w:t>
      </w:r>
      <w:r w:rsidRPr="003F3F6B">
        <w:rPr>
          <w:i/>
          <w:color w:val="000000" w:themeColor="text1"/>
          <w:sz w:val="28"/>
          <w:lang w:val="ru-RU"/>
        </w:rPr>
        <w:t>от 27 декабря 2013 г. №</w:t>
      </w:r>
      <w:r w:rsidRPr="003F3F6B">
        <w:rPr>
          <w:i/>
          <w:color w:val="000000" w:themeColor="text1"/>
          <w:spacing w:val="-12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73).</w:t>
      </w:r>
    </w:p>
    <w:p w:rsidR="003271A3" w:rsidRPr="003F3F6B" w:rsidRDefault="003271A3" w:rsidP="009C1BA8">
      <w:pPr>
        <w:pStyle w:val="a5"/>
        <w:ind w:right="104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Документ устанавливает требования к размещению, устройству, содерж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нию и организации работы стационарных организаций отдыха и оздоровления д</w:t>
      </w:r>
      <w:r w:rsidRPr="003F3F6B">
        <w:rPr>
          <w:color w:val="000000" w:themeColor="text1"/>
          <w:lang w:val="ru-RU"/>
        </w:rPr>
        <w:t>е</w:t>
      </w:r>
      <w:r w:rsidRPr="003F3F6B">
        <w:rPr>
          <w:color w:val="000000" w:themeColor="text1"/>
          <w:lang w:val="ru-RU"/>
        </w:rPr>
        <w:t>тей летнего, сезонного и круглогодичного функционирования.</w:t>
      </w:r>
    </w:p>
    <w:p w:rsidR="003271A3" w:rsidRPr="003F3F6B" w:rsidRDefault="003271A3" w:rsidP="009C1BA8">
      <w:pPr>
        <w:pStyle w:val="a5"/>
        <w:spacing w:before="2" w:line="322" w:lineRule="exact"/>
        <w:ind w:left="810"/>
        <w:rPr>
          <w:color w:val="000000" w:themeColor="text1"/>
        </w:rPr>
      </w:pPr>
      <w:r w:rsidRPr="003F3F6B">
        <w:rPr>
          <w:color w:val="000000" w:themeColor="text1"/>
        </w:rPr>
        <w:t xml:space="preserve">В </w:t>
      </w:r>
      <w:proofErr w:type="spellStart"/>
      <w:r w:rsidRPr="003F3F6B">
        <w:rPr>
          <w:color w:val="000000" w:themeColor="text1"/>
        </w:rPr>
        <w:t>правилах</w:t>
      </w:r>
      <w:proofErr w:type="spellEnd"/>
      <w:r w:rsidRPr="003F3F6B">
        <w:rPr>
          <w:color w:val="000000" w:themeColor="text1"/>
        </w:rPr>
        <w:t xml:space="preserve"> </w:t>
      </w:r>
      <w:proofErr w:type="spellStart"/>
      <w:r w:rsidRPr="003F3F6B">
        <w:rPr>
          <w:color w:val="000000" w:themeColor="text1"/>
        </w:rPr>
        <w:t>установлены</w:t>
      </w:r>
      <w:proofErr w:type="spellEnd"/>
      <w:r w:rsidRPr="003F3F6B">
        <w:rPr>
          <w:color w:val="000000" w:themeColor="text1"/>
        </w:rPr>
        <w:t>: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10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условия приема детей в детский оздоровительный лагерь, в том числе детей с ограниченными возможностями</w:t>
      </w:r>
      <w:r w:rsidRPr="003F3F6B">
        <w:rPr>
          <w:color w:val="000000" w:themeColor="text1"/>
          <w:spacing w:val="-27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здоровья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7"/>
          <w:tab w:val="left" w:pos="1518"/>
        </w:tabs>
        <w:spacing w:line="321" w:lineRule="exact"/>
        <w:ind w:left="151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продолжительность смен в детском оздоровительном</w:t>
      </w:r>
      <w:r w:rsidRPr="003F3F6B">
        <w:rPr>
          <w:color w:val="000000" w:themeColor="text1"/>
          <w:spacing w:val="-21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лагере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12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требования к земельному участку при размещении детского оздоров</w:t>
      </w:r>
      <w:r w:rsidRPr="003F3F6B">
        <w:rPr>
          <w:color w:val="000000" w:themeColor="text1"/>
          <w:sz w:val="28"/>
          <w:lang w:val="ru-RU"/>
        </w:rPr>
        <w:t>и</w:t>
      </w:r>
      <w:r w:rsidRPr="003F3F6B">
        <w:rPr>
          <w:color w:val="000000" w:themeColor="text1"/>
          <w:sz w:val="28"/>
          <w:lang w:val="ru-RU"/>
        </w:rPr>
        <w:t>тельного лагеря и требования к</w:t>
      </w:r>
      <w:r w:rsidRPr="003F3F6B">
        <w:rPr>
          <w:color w:val="000000" w:themeColor="text1"/>
          <w:spacing w:val="-17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территории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00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требования к зданиям, помещениям и оборудованию, водоснабжению и канализации, к отоплению, вентиляции и воздушн</w:t>
      </w:r>
      <w:proofErr w:type="gramStart"/>
      <w:r w:rsidRPr="003F3F6B">
        <w:rPr>
          <w:color w:val="000000" w:themeColor="text1"/>
          <w:sz w:val="28"/>
          <w:lang w:val="ru-RU"/>
        </w:rPr>
        <w:t>о-</w:t>
      </w:r>
      <w:proofErr w:type="gramEnd"/>
      <w:r w:rsidRPr="003F3F6B">
        <w:rPr>
          <w:color w:val="000000" w:themeColor="text1"/>
          <w:sz w:val="28"/>
          <w:lang w:val="ru-RU"/>
        </w:rPr>
        <w:t xml:space="preserve"> тепловому режиму в</w:t>
      </w:r>
      <w:r w:rsidRPr="003F3F6B">
        <w:rPr>
          <w:color w:val="000000" w:themeColor="text1"/>
          <w:spacing w:val="-5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пом</w:t>
      </w:r>
      <w:r w:rsidRPr="003F3F6B">
        <w:rPr>
          <w:color w:val="000000" w:themeColor="text1"/>
          <w:sz w:val="28"/>
          <w:lang w:val="ru-RU"/>
        </w:rPr>
        <w:t>е</w:t>
      </w:r>
      <w:r w:rsidRPr="003F3F6B">
        <w:rPr>
          <w:color w:val="000000" w:themeColor="text1"/>
          <w:sz w:val="28"/>
          <w:lang w:val="ru-RU"/>
        </w:rPr>
        <w:t>щениях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13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требования к оборудованию столовой, инвентарю, посуде, к условиям хранения, приготовления и реализации пищевых продуктов и кулинарных изд</w:t>
      </w:r>
      <w:r w:rsidRPr="003F3F6B">
        <w:rPr>
          <w:color w:val="000000" w:themeColor="text1"/>
          <w:sz w:val="28"/>
          <w:lang w:val="ru-RU"/>
        </w:rPr>
        <w:t>е</w:t>
      </w:r>
      <w:r w:rsidRPr="003F3F6B">
        <w:rPr>
          <w:color w:val="000000" w:themeColor="text1"/>
          <w:sz w:val="28"/>
          <w:lang w:val="ru-RU"/>
        </w:rPr>
        <w:t>лий, к организации питания</w:t>
      </w:r>
      <w:r w:rsidRPr="003F3F6B">
        <w:rPr>
          <w:color w:val="000000" w:themeColor="text1"/>
          <w:spacing w:val="-15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детей.</w:t>
      </w:r>
    </w:p>
    <w:p w:rsidR="003271A3" w:rsidRPr="003F3F6B" w:rsidRDefault="003271A3" w:rsidP="009C1BA8">
      <w:pPr>
        <w:pStyle w:val="a4"/>
        <w:numPr>
          <w:ilvl w:val="0"/>
          <w:numId w:val="2"/>
        </w:numPr>
        <w:tabs>
          <w:tab w:val="left" w:pos="1129"/>
        </w:tabs>
        <w:ind w:right="106" w:firstLine="708"/>
        <w:rPr>
          <w:i/>
          <w:color w:val="000000" w:themeColor="text1"/>
          <w:sz w:val="28"/>
          <w:lang w:val="ru-RU"/>
        </w:rPr>
      </w:pPr>
      <w:proofErr w:type="spellStart"/>
      <w:r w:rsidRPr="003F3F6B">
        <w:rPr>
          <w:i/>
          <w:color w:val="000000" w:themeColor="text1"/>
          <w:sz w:val="28"/>
          <w:lang w:val="ru-RU"/>
        </w:rPr>
        <w:t>СанПиН</w:t>
      </w:r>
      <w:proofErr w:type="spellEnd"/>
      <w:r w:rsidRPr="003F3F6B">
        <w:rPr>
          <w:i/>
          <w:color w:val="000000" w:themeColor="text1"/>
          <w:sz w:val="28"/>
          <w:lang w:val="ru-RU"/>
        </w:rPr>
        <w:t xml:space="preserve"> 2.4.2.2842-11 «Санитарно-эпидемиологические требования к устройству, содержанию и организации работы лагерей труда и отдыха для</w:t>
      </w:r>
      <w:r w:rsidRPr="003F3F6B">
        <w:rPr>
          <w:i/>
          <w:color w:val="000000" w:themeColor="text1"/>
          <w:spacing w:val="-3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подростков».</w:t>
      </w:r>
    </w:p>
    <w:p w:rsidR="003271A3" w:rsidRPr="003F3F6B" w:rsidRDefault="003271A3" w:rsidP="009C1BA8">
      <w:pPr>
        <w:pStyle w:val="a5"/>
        <w:ind w:right="105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Данный документ устанавливают санитарно-эпидемиологические требов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ния к размещению, устройству, содержанию и организации режима работы лаг</w:t>
      </w:r>
      <w:r w:rsidRPr="003F3F6B">
        <w:rPr>
          <w:color w:val="000000" w:themeColor="text1"/>
          <w:lang w:val="ru-RU"/>
        </w:rPr>
        <w:t>е</w:t>
      </w:r>
      <w:r w:rsidRPr="003F3F6B">
        <w:rPr>
          <w:color w:val="000000" w:themeColor="text1"/>
          <w:lang w:val="ru-RU"/>
        </w:rPr>
        <w:t>рей труда и отдыха, которые формируются в период каникул для обучающихся образовательных учреждений, достигших возраста 14 лет, с целью организации отдыха и выполнения труда.</w:t>
      </w:r>
    </w:p>
    <w:p w:rsidR="003271A3" w:rsidRPr="003F3F6B" w:rsidRDefault="003271A3" w:rsidP="009C1BA8">
      <w:pPr>
        <w:pStyle w:val="a5"/>
        <w:spacing w:before="2" w:line="322" w:lineRule="exact"/>
        <w:ind w:left="810"/>
        <w:rPr>
          <w:color w:val="000000" w:themeColor="text1"/>
        </w:rPr>
      </w:pPr>
      <w:r w:rsidRPr="003F3F6B">
        <w:rPr>
          <w:color w:val="000000" w:themeColor="text1"/>
        </w:rPr>
        <w:t xml:space="preserve">В </w:t>
      </w:r>
      <w:proofErr w:type="spellStart"/>
      <w:r w:rsidRPr="003F3F6B">
        <w:rPr>
          <w:color w:val="000000" w:themeColor="text1"/>
        </w:rPr>
        <w:t>правилах</w:t>
      </w:r>
      <w:proofErr w:type="spellEnd"/>
      <w:r w:rsidRPr="003F3F6B">
        <w:rPr>
          <w:color w:val="000000" w:themeColor="text1"/>
        </w:rPr>
        <w:t xml:space="preserve"> </w:t>
      </w:r>
      <w:proofErr w:type="spellStart"/>
      <w:r w:rsidRPr="003F3F6B">
        <w:rPr>
          <w:color w:val="000000" w:themeColor="text1"/>
        </w:rPr>
        <w:t>определены</w:t>
      </w:r>
      <w:proofErr w:type="spellEnd"/>
      <w:r w:rsidRPr="003F3F6B">
        <w:rPr>
          <w:color w:val="000000" w:themeColor="text1"/>
        </w:rPr>
        <w:t>: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7"/>
          <w:tab w:val="left" w:pos="1518"/>
        </w:tabs>
        <w:spacing w:line="322" w:lineRule="exact"/>
        <w:ind w:left="151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документы, необходимые для открытия лагеря труда и</w:t>
      </w:r>
      <w:r w:rsidRPr="003F3F6B">
        <w:rPr>
          <w:color w:val="000000" w:themeColor="text1"/>
          <w:spacing w:val="-23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отдыха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7"/>
          <w:tab w:val="left" w:pos="1518"/>
        </w:tabs>
        <w:ind w:left="1518"/>
        <w:rPr>
          <w:color w:val="000000" w:themeColor="text1"/>
          <w:sz w:val="28"/>
        </w:rPr>
      </w:pPr>
      <w:proofErr w:type="spellStart"/>
      <w:r w:rsidRPr="003F3F6B">
        <w:rPr>
          <w:color w:val="000000" w:themeColor="text1"/>
          <w:sz w:val="28"/>
        </w:rPr>
        <w:t>продолжительность</w:t>
      </w:r>
      <w:proofErr w:type="spellEnd"/>
      <w:r w:rsidRPr="003F3F6B">
        <w:rPr>
          <w:color w:val="000000" w:themeColor="text1"/>
          <w:spacing w:val="-9"/>
          <w:sz w:val="28"/>
        </w:rPr>
        <w:t xml:space="preserve"> </w:t>
      </w:r>
      <w:proofErr w:type="spellStart"/>
      <w:r w:rsidRPr="003F3F6B">
        <w:rPr>
          <w:color w:val="000000" w:themeColor="text1"/>
          <w:sz w:val="28"/>
        </w:rPr>
        <w:t>смены</w:t>
      </w:r>
      <w:proofErr w:type="spellEnd"/>
      <w:r w:rsidRPr="003F3F6B">
        <w:rPr>
          <w:color w:val="000000" w:themeColor="text1"/>
          <w:sz w:val="28"/>
        </w:rPr>
        <w:t>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7"/>
          <w:tab w:val="left" w:pos="1518"/>
        </w:tabs>
        <w:spacing w:line="322" w:lineRule="exact"/>
        <w:ind w:left="151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требования к режиму дня и организации трудовой</w:t>
      </w:r>
      <w:r w:rsidRPr="003F3F6B">
        <w:rPr>
          <w:color w:val="000000" w:themeColor="text1"/>
          <w:spacing w:val="-22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деятельности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7"/>
          <w:tab w:val="left" w:pos="1518"/>
        </w:tabs>
        <w:spacing w:line="322" w:lineRule="exact"/>
        <w:ind w:left="151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требования к санитарному содержанию территории,</w:t>
      </w:r>
      <w:r w:rsidRPr="003F3F6B">
        <w:rPr>
          <w:color w:val="000000" w:themeColor="text1"/>
          <w:spacing w:val="-27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помещений;</w:t>
      </w:r>
    </w:p>
    <w:p w:rsidR="008021E7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spacing w:before="66"/>
        <w:ind w:right="107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требования к соблюдению санитарных</w:t>
      </w:r>
      <w:r w:rsidRPr="003F3F6B">
        <w:rPr>
          <w:color w:val="000000" w:themeColor="text1"/>
          <w:spacing w:val="-21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правил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spacing w:before="66"/>
        <w:ind w:right="107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список рекомендуемых среднесуточных наборов пищевых продуктов, в том числе используемых для приготовления блюд и напитков, и нормы физиол</w:t>
      </w:r>
      <w:r w:rsidRPr="003F3F6B">
        <w:rPr>
          <w:color w:val="000000" w:themeColor="text1"/>
          <w:sz w:val="28"/>
          <w:lang w:val="ru-RU"/>
        </w:rPr>
        <w:t>о</w:t>
      </w:r>
      <w:r w:rsidRPr="003F3F6B">
        <w:rPr>
          <w:color w:val="000000" w:themeColor="text1"/>
          <w:sz w:val="28"/>
          <w:lang w:val="ru-RU"/>
        </w:rPr>
        <w:t>гических потребностей в энергии и пищевых веществах для подростков.</w:t>
      </w:r>
    </w:p>
    <w:p w:rsidR="003271A3" w:rsidRPr="003F3F6B" w:rsidRDefault="003271A3" w:rsidP="009C1BA8">
      <w:pPr>
        <w:pStyle w:val="a4"/>
        <w:numPr>
          <w:ilvl w:val="0"/>
          <w:numId w:val="2"/>
        </w:numPr>
        <w:tabs>
          <w:tab w:val="left" w:pos="1177"/>
        </w:tabs>
        <w:ind w:right="105" w:firstLine="708"/>
        <w:rPr>
          <w:i/>
          <w:color w:val="000000" w:themeColor="text1"/>
          <w:sz w:val="28"/>
          <w:lang w:val="ru-RU"/>
        </w:rPr>
      </w:pPr>
      <w:proofErr w:type="spellStart"/>
      <w:proofErr w:type="gramStart"/>
      <w:r w:rsidRPr="003F3F6B">
        <w:rPr>
          <w:i/>
          <w:color w:val="000000" w:themeColor="text1"/>
          <w:sz w:val="28"/>
          <w:lang w:val="ru-RU"/>
        </w:rPr>
        <w:t>СанПиН</w:t>
      </w:r>
      <w:proofErr w:type="spellEnd"/>
      <w:r w:rsidRPr="003F3F6B">
        <w:rPr>
          <w:i/>
          <w:color w:val="000000" w:themeColor="text1"/>
          <w:sz w:val="28"/>
          <w:lang w:val="ru-RU"/>
        </w:rPr>
        <w:t xml:space="preserve"> 2.4.4.2599-10 «Гигиенические требования к устройству, соде</w:t>
      </w:r>
      <w:r w:rsidRPr="003F3F6B">
        <w:rPr>
          <w:i/>
          <w:color w:val="000000" w:themeColor="text1"/>
          <w:sz w:val="28"/>
          <w:lang w:val="ru-RU"/>
        </w:rPr>
        <w:t>р</w:t>
      </w:r>
      <w:r w:rsidRPr="003F3F6B">
        <w:rPr>
          <w:i/>
          <w:color w:val="000000" w:themeColor="text1"/>
          <w:sz w:val="28"/>
          <w:lang w:val="ru-RU"/>
        </w:rPr>
        <w:t>жанию и организации режима в оздоровительных учреждениях с дневным преб</w:t>
      </w:r>
      <w:r w:rsidRPr="003F3F6B">
        <w:rPr>
          <w:i/>
          <w:color w:val="000000" w:themeColor="text1"/>
          <w:sz w:val="28"/>
          <w:lang w:val="ru-RU"/>
        </w:rPr>
        <w:t>ы</w:t>
      </w:r>
      <w:r w:rsidRPr="003F3F6B">
        <w:rPr>
          <w:i/>
          <w:color w:val="000000" w:themeColor="text1"/>
          <w:sz w:val="28"/>
          <w:lang w:val="ru-RU"/>
        </w:rPr>
        <w:t>ванием детей в период каникул» (утв. постановлением Главного  государственн</w:t>
      </w:r>
      <w:r w:rsidRPr="003F3F6B">
        <w:rPr>
          <w:i/>
          <w:color w:val="000000" w:themeColor="text1"/>
          <w:sz w:val="28"/>
          <w:lang w:val="ru-RU"/>
        </w:rPr>
        <w:t>о</w:t>
      </w:r>
      <w:r w:rsidRPr="003F3F6B">
        <w:rPr>
          <w:i/>
          <w:color w:val="000000" w:themeColor="text1"/>
          <w:sz w:val="28"/>
          <w:lang w:val="ru-RU"/>
        </w:rPr>
        <w:t xml:space="preserve">го  санитарного  врача  РФ  от  19  апреля  2010 </w:t>
      </w:r>
      <w:r w:rsidRPr="003F3F6B">
        <w:rPr>
          <w:i/>
          <w:color w:val="000000" w:themeColor="text1"/>
          <w:spacing w:val="53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г.</w:t>
      </w:r>
      <w:proofErr w:type="gramEnd"/>
    </w:p>
    <w:p w:rsidR="003271A3" w:rsidRPr="003F3F6B" w:rsidRDefault="003271A3" w:rsidP="009C1BA8">
      <w:pPr>
        <w:spacing w:line="321" w:lineRule="exact"/>
        <w:ind w:left="102"/>
        <w:jc w:val="both"/>
        <w:rPr>
          <w:i/>
          <w:color w:val="000000" w:themeColor="text1"/>
          <w:sz w:val="28"/>
        </w:rPr>
      </w:pPr>
      <w:r w:rsidRPr="003F3F6B">
        <w:rPr>
          <w:i/>
          <w:color w:val="000000" w:themeColor="text1"/>
          <w:sz w:val="28"/>
        </w:rPr>
        <w:t>№ 25).</w:t>
      </w:r>
    </w:p>
    <w:p w:rsidR="003271A3" w:rsidRPr="003F3F6B" w:rsidRDefault="003271A3" w:rsidP="009C1BA8">
      <w:pPr>
        <w:pStyle w:val="a5"/>
        <w:ind w:right="108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Документ устанавливает санитарно-эпидемиологические требования к ра</w:t>
      </w:r>
      <w:r w:rsidRPr="003F3F6B">
        <w:rPr>
          <w:color w:val="000000" w:themeColor="text1"/>
          <w:lang w:val="ru-RU"/>
        </w:rPr>
        <w:t>з</w:t>
      </w:r>
      <w:r w:rsidRPr="003F3F6B">
        <w:rPr>
          <w:color w:val="000000" w:themeColor="text1"/>
          <w:lang w:val="ru-RU"/>
        </w:rPr>
        <w:t>мещению, устройству, содержанию и организации режима работы оздоровител</w:t>
      </w:r>
      <w:r w:rsidRPr="003F3F6B">
        <w:rPr>
          <w:color w:val="000000" w:themeColor="text1"/>
          <w:lang w:val="ru-RU"/>
        </w:rPr>
        <w:t>ь</w:t>
      </w:r>
      <w:r w:rsidRPr="003F3F6B">
        <w:rPr>
          <w:color w:val="000000" w:themeColor="text1"/>
          <w:lang w:val="ru-RU"/>
        </w:rPr>
        <w:t>ных учреждений с дневным пребыванием детей, организуемых на базе функци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нирующих общеобразовательных учреждений, дошкольных образовательных у</w:t>
      </w:r>
      <w:r w:rsidRPr="003F3F6B">
        <w:rPr>
          <w:color w:val="000000" w:themeColor="text1"/>
          <w:lang w:val="ru-RU"/>
        </w:rPr>
        <w:t>ч</w:t>
      </w:r>
      <w:r w:rsidRPr="003F3F6B">
        <w:rPr>
          <w:color w:val="000000" w:themeColor="text1"/>
          <w:lang w:val="ru-RU"/>
        </w:rPr>
        <w:t>реждений, учреждений дополнительного образования, спортивных сооружений, центров социальной реабилитации.</w:t>
      </w:r>
    </w:p>
    <w:p w:rsidR="003271A3" w:rsidRPr="003F3F6B" w:rsidRDefault="003271A3" w:rsidP="009C1BA8">
      <w:pPr>
        <w:pStyle w:val="a5"/>
        <w:spacing w:line="321" w:lineRule="exact"/>
        <w:ind w:left="810"/>
        <w:rPr>
          <w:color w:val="000000" w:themeColor="text1"/>
        </w:rPr>
      </w:pPr>
      <w:r w:rsidRPr="003F3F6B">
        <w:rPr>
          <w:color w:val="000000" w:themeColor="text1"/>
        </w:rPr>
        <w:lastRenderedPageBreak/>
        <w:t xml:space="preserve">В </w:t>
      </w:r>
      <w:proofErr w:type="spellStart"/>
      <w:r w:rsidRPr="003F3F6B">
        <w:rPr>
          <w:color w:val="000000" w:themeColor="text1"/>
        </w:rPr>
        <w:t>данных</w:t>
      </w:r>
      <w:proofErr w:type="spellEnd"/>
      <w:r w:rsidRPr="003F3F6B">
        <w:rPr>
          <w:color w:val="000000" w:themeColor="text1"/>
        </w:rPr>
        <w:t xml:space="preserve"> </w:t>
      </w:r>
      <w:proofErr w:type="spellStart"/>
      <w:r w:rsidRPr="003F3F6B">
        <w:rPr>
          <w:color w:val="000000" w:themeColor="text1"/>
        </w:rPr>
        <w:t>требованиях</w:t>
      </w:r>
      <w:proofErr w:type="spellEnd"/>
      <w:r w:rsidRPr="003F3F6B">
        <w:rPr>
          <w:color w:val="000000" w:themeColor="text1"/>
        </w:rPr>
        <w:t xml:space="preserve"> </w:t>
      </w:r>
      <w:proofErr w:type="spellStart"/>
      <w:r w:rsidRPr="003F3F6B">
        <w:rPr>
          <w:color w:val="000000" w:themeColor="text1"/>
        </w:rPr>
        <w:t>приведены</w:t>
      </w:r>
      <w:proofErr w:type="spellEnd"/>
      <w:r w:rsidRPr="003F3F6B">
        <w:rPr>
          <w:color w:val="000000" w:themeColor="text1"/>
        </w:rPr>
        <w:t>: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09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документы, необходимые для открытия детского оздоровительного учреждения на время</w:t>
      </w:r>
      <w:r w:rsidRPr="003F3F6B">
        <w:rPr>
          <w:color w:val="000000" w:themeColor="text1"/>
          <w:spacing w:val="-20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каникул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7"/>
          <w:tab w:val="left" w:pos="1518"/>
        </w:tabs>
        <w:spacing w:line="322" w:lineRule="exact"/>
        <w:ind w:left="151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продолжительность смены в оздоровительном</w:t>
      </w:r>
      <w:r w:rsidRPr="003F3F6B">
        <w:rPr>
          <w:color w:val="000000" w:themeColor="text1"/>
          <w:spacing w:val="-22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учреждении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spacing w:before="2"/>
        <w:ind w:right="110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гигиенические требования к режиму дня, к организации физического воспитания детей и оздоровительных</w:t>
      </w:r>
      <w:r w:rsidRPr="003F3F6B">
        <w:rPr>
          <w:color w:val="000000" w:themeColor="text1"/>
          <w:spacing w:val="-22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мероприятий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11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требования к условиям изготовления кулинарной продукции, витам</w:t>
      </w:r>
      <w:r w:rsidRPr="003F3F6B">
        <w:rPr>
          <w:color w:val="000000" w:themeColor="text1"/>
          <w:sz w:val="28"/>
          <w:lang w:val="ru-RU"/>
        </w:rPr>
        <w:t>и</w:t>
      </w:r>
      <w:r w:rsidRPr="003F3F6B">
        <w:rPr>
          <w:color w:val="000000" w:themeColor="text1"/>
          <w:sz w:val="28"/>
          <w:lang w:val="ru-RU"/>
        </w:rPr>
        <w:t>низации готовых блюд, к санитарному содержанию территории, помещений и м</w:t>
      </w:r>
      <w:r w:rsidRPr="003F3F6B">
        <w:rPr>
          <w:color w:val="000000" w:themeColor="text1"/>
          <w:sz w:val="28"/>
          <w:lang w:val="ru-RU"/>
        </w:rPr>
        <w:t>ы</w:t>
      </w:r>
      <w:r w:rsidRPr="003F3F6B">
        <w:rPr>
          <w:color w:val="000000" w:themeColor="text1"/>
          <w:sz w:val="28"/>
          <w:lang w:val="ru-RU"/>
        </w:rPr>
        <w:t>тью посуды, к соблюдению правил личной</w:t>
      </w:r>
      <w:r w:rsidRPr="003F3F6B">
        <w:rPr>
          <w:color w:val="000000" w:themeColor="text1"/>
          <w:spacing w:val="-25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гигиены.</w:t>
      </w:r>
    </w:p>
    <w:p w:rsidR="003271A3" w:rsidRPr="003F3F6B" w:rsidRDefault="003271A3" w:rsidP="009C1BA8">
      <w:pPr>
        <w:pStyle w:val="a4"/>
        <w:numPr>
          <w:ilvl w:val="0"/>
          <w:numId w:val="2"/>
        </w:numPr>
        <w:tabs>
          <w:tab w:val="left" w:pos="1129"/>
        </w:tabs>
        <w:ind w:right="105" w:firstLine="708"/>
        <w:rPr>
          <w:i/>
          <w:color w:val="000000" w:themeColor="text1"/>
          <w:sz w:val="28"/>
          <w:lang w:val="ru-RU"/>
        </w:rPr>
      </w:pPr>
      <w:proofErr w:type="spellStart"/>
      <w:r w:rsidRPr="003F3F6B">
        <w:rPr>
          <w:i/>
          <w:color w:val="000000" w:themeColor="text1"/>
          <w:sz w:val="28"/>
          <w:lang w:val="ru-RU"/>
        </w:rPr>
        <w:t>СанПиН</w:t>
      </w:r>
      <w:proofErr w:type="spellEnd"/>
      <w:r w:rsidRPr="003F3F6B">
        <w:rPr>
          <w:i/>
          <w:color w:val="000000" w:themeColor="text1"/>
          <w:sz w:val="28"/>
          <w:lang w:val="ru-RU"/>
        </w:rPr>
        <w:t xml:space="preserve"> 2.4.4.3048-13 «Санитарно-эпидемиологические требования к устройству и организации работы детских лагерей палаточного</w:t>
      </w:r>
      <w:r w:rsidRPr="003F3F6B">
        <w:rPr>
          <w:i/>
          <w:color w:val="000000" w:themeColor="text1"/>
          <w:spacing w:val="-34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типа».</w:t>
      </w:r>
    </w:p>
    <w:p w:rsidR="003271A3" w:rsidRPr="003F3F6B" w:rsidRDefault="003271A3" w:rsidP="009C1BA8">
      <w:pPr>
        <w:pStyle w:val="a5"/>
        <w:spacing w:before="2"/>
        <w:ind w:right="107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Данные правила устанавливают требования к размещению, устройству, о</w:t>
      </w:r>
      <w:r w:rsidRPr="003F3F6B">
        <w:rPr>
          <w:color w:val="000000" w:themeColor="text1"/>
          <w:lang w:val="ru-RU"/>
        </w:rPr>
        <w:t>р</w:t>
      </w:r>
      <w:r w:rsidRPr="003F3F6B">
        <w:rPr>
          <w:color w:val="000000" w:themeColor="text1"/>
          <w:lang w:val="ru-RU"/>
        </w:rPr>
        <w:t>ганизации работы детских лагерей палаточного типа, являющихся формой орган</w:t>
      </w:r>
      <w:r w:rsidRPr="003F3F6B">
        <w:rPr>
          <w:color w:val="000000" w:themeColor="text1"/>
          <w:lang w:val="ru-RU"/>
        </w:rPr>
        <w:t>и</w:t>
      </w:r>
      <w:r w:rsidRPr="003F3F6B">
        <w:rPr>
          <w:color w:val="000000" w:themeColor="text1"/>
          <w:lang w:val="ru-RU"/>
        </w:rPr>
        <w:t>зации отдыха детей в природных условиях с использованием палаток. Основная деятельность палаточных лагерей направлена на обеспечение отдыха детей, озд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ровления и укрепления их здоровья, развитие творческого потенциала детей, пр</w:t>
      </w:r>
      <w:r w:rsidRPr="003F3F6B">
        <w:rPr>
          <w:color w:val="000000" w:themeColor="text1"/>
          <w:lang w:val="ru-RU"/>
        </w:rPr>
        <w:t>и</w:t>
      </w:r>
      <w:r w:rsidRPr="003F3F6B">
        <w:rPr>
          <w:color w:val="000000" w:themeColor="text1"/>
          <w:lang w:val="ru-RU"/>
        </w:rPr>
        <w:t>обретение практических навыков пребывания в природных условиях, занятия ф</w:t>
      </w:r>
      <w:r w:rsidRPr="003F3F6B">
        <w:rPr>
          <w:color w:val="000000" w:themeColor="text1"/>
          <w:lang w:val="ru-RU"/>
        </w:rPr>
        <w:t>и</w:t>
      </w:r>
      <w:r w:rsidRPr="003F3F6B">
        <w:rPr>
          <w:color w:val="000000" w:themeColor="text1"/>
          <w:lang w:val="ru-RU"/>
        </w:rPr>
        <w:t>зической культурой, спортом, туризмом.</w:t>
      </w:r>
    </w:p>
    <w:p w:rsidR="003271A3" w:rsidRPr="003F3F6B" w:rsidRDefault="003271A3" w:rsidP="009C1BA8">
      <w:pPr>
        <w:pStyle w:val="a5"/>
        <w:ind w:right="100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В правилах определены требования к территории и размещению палаточн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го лагеря, водоснабжению, организации жилой зоны, организации физкультурно-спортивной зоны, организации административно- хозяйственной зоны и пищебл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ка, организации санитарно-бытовой зоны, организации режима дня детей и др.</w:t>
      </w:r>
    </w:p>
    <w:p w:rsidR="003271A3" w:rsidRPr="003F3F6B" w:rsidRDefault="003271A3" w:rsidP="009C1BA8">
      <w:pPr>
        <w:pStyle w:val="a4"/>
        <w:numPr>
          <w:ilvl w:val="0"/>
          <w:numId w:val="2"/>
        </w:numPr>
        <w:tabs>
          <w:tab w:val="left" w:pos="1196"/>
        </w:tabs>
        <w:ind w:right="109" w:firstLine="708"/>
        <w:rPr>
          <w:i/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>Приказ Минобразования РФ от 13 июля 2001 г. № 2688 «Об утвержд</w:t>
      </w:r>
      <w:r w:rsidRPr="003F3F6B">
        <w:rPr>
          <w:i/>
          <w:color w:val="000000" w:themeColor="text1"/>
          <w:sz w:val="28"/>
          <w:lang w:val="ru-RU"/>
        </w:rPr>
        <w:t>е</w:t>
      </w:r>
      <w:r w:rsidRPr="003F3F6B">
        <w:rPr>
          <w:i/>
          <w:color w:val="000000" w:themeColor="text1"/>
          <w:sz w:val="28"/>
          <w:lang w:val="ru-RU"/>
        </w:rPr>
        <w:t>нии порядка проведения смен профильных лагерей, лагерей с дневным пребыван</w:t>
      </w:r>
      <w:r w:rsidRPr="003F3F6B">
        <w:rPr>
          <w:i/>
          <w:color w:val="000000" w:themeColor="text1"/>
          <w:sz w:val="28"/>
          <w:lang w:val="ru-RU"/>
        </w:rPr>
        <w:t>и</w:t>
      </w:r>
      <w:r w:rsidRPr="003F3F6B">
        <w:rPr>
          <w:i/>
          <w:color w:val="000000" w:themeColor="text1"/>
          <w:sz w:val="28"/>
          <w:lang w:val="ru-RU"/>
        </w:rPr>
        <w:t>ем, лагерей труда и</w:t>
      </w:r>
      <w:r w:rsidRPr="003F3F6B">
        <w:rPr>
          <w:i/>
          <w:color w:val="000000" w:themeColor="text1"/>
          <w:spacing w:val="-17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отдыха».</w:t>
      </w:r>
    </w:p>
    <w:p w:rsidR="003271A3" w:rsidRPr="003F3F6B" w:rsidRDefault="003271A3" w:rsidP="009C1BA8">
      <w:pPr>
        <w:pStyle w:val="a5"/>
        <w:ind w:right="111" w:firstLine="707"/>
        <w:rPr>
          <w:color w:val="000000" w:themeColor="text1"/>
          <w:sz w:val="17"/>
          <w:lang w:val="ru-RU"/>
        </w:rPr>
      </w:pPr>
      <w:r w:rsidRPr="003F3F6B">
        <w:rPr>
          <w:color w:val="000000" w:themeColor="text1"/>
          <w:lang w:val="ru-RU"/>
        </w:rPr>
        <w:t>Определяет условия проведения смен профильных лагерей, лагерей с дне</w:t>
      </w:r>
      <w:r w:rsidRPr="003F3F6B">
        <w:rPr>
          <w:color w:val="000000" w:themeColor="text1"/>
          <w:lang w:val="ru-RU"/>
        </w:rPr>
        <w:t>в</w:t>
      </w:r>
      <w:r w:rsidRPr="003F3F6B">
        <w:rPr>
          <w:color w:val="000000" w:themeColor="text1"/>
          <w:lang w:val="ru-RU"/>
        </w:rPr>
        <w:t>ным пребыванием, лагерей труда и отдыха обучающихся и воспитанников в пер</w:t>
      </w:r>
      <w:r w:rsidRPr="003F3F6B">
        <w:rPr>
          <w:color w:val="000000" w:themeColor="text1"/>
          <w:lang w:val="ru-RU"/>
        </w:rPr>
        <w:t>и</w:t>
      </w:r>
      <w:r w:rsidRPr="003F3F6B">
        <w:rPr>
          <w:color w:val="000000" w:themeColor="text1"/>
          <w:lang w:val="ru-RU"/>
        </w:rPr>
        <w:t>од каникул.</w:t>
      </w:r>
    </w:p>
    <w:p w:rsidR="003271A3" w:rsidRPr="003F3F6B" w:rsidRDefault="003271A3" w:rsidP="009C1BA8">
      <w:pPr>
        <w:pStyle w:val="a5"/>
        <w:spacing w:before="65"/>
        <w:ind w:right="108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В приказе рассматриваются вопросы организации и основ деятельности см</w:t>
      </w:r>
      <w:r w:rsidRPr="003F3F6B">
        <w:rPr>
          <w:color w:val="000000" w:themeColor="text1"/>
          <w:lang w:val="ru-RU"/>
        </w:rPr>
        <w:t>е</w:t>
      </w:r>
      <w:r w:rsidRPr="003F3F6B">
        <w:rPr>
          <w:color w:val="000000" w:themeColor="text1"/>
          <w:lang w:val="ru-RU"/>
        </w:rPr>
        <w:t>ны лагеря, к которым относятся: продолжительность смены лагеря, формы и мет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ды работы во время проведения смены лагеря, деятельность обучающихся и во</w:t>
      </w:r>
      <w:r w:rsidRPr="003F3F6B">
        <w:rPr>
          <w:color w:val="000000" w:themeColor="text1"/>
          <w:lang w:val="ru-RU"/>
        </w:rPr>
        <w:t>с</w:t>
      </w:r>
      <w:r w:rsidRPr="003F3F6B">
        <w:rPr>
          <w:color w:val="000000" w:themeColor="text1"/>
          <w:lang w:val="ru-RU"/>
        </w:rPr>
        <w:t>питанников во время проведения смены лагеря, питание, трудовая и оздоров</w:t>
      </w:r>
      <w:r w:rsidRPr="003F3F6B">
        <w:rPr>
          <w:color w:val="000000" w:themeColor="text1"/>
          <w:lang w:val="ru-RU"/>
        </w:rPr>
        <w:t>и</w:t>
      </w:r>
      <w:r w:rsidRPr="003F3F6B">
        <w:rPr>
          <w:color w:val="000000" w:themeColor="text1"/>
          <w:lang w:val="ru-RU"/>
        </w:rPr>
        <w:t>тельная деятельность обучающихся и</w:t>
      </w:r>
      <w:r w:rsidRPr="003F3F6B">
        <w:rPr>
          <w:color w:val="000000" w:themeColor="text1"/>
          <w:spacing w:val="-18"/>
          <w:lang w:val="ru-RU"/>
        </w:rPr>
        <w:t xml:space="preserve"> </w:t>
      </w:r>
      <w:r w:rsidRPr="003F3F6B">
        <w:rPr>
          <w:color w:val="000000" w:themeColor="text1"/>
          <w:lang w:val="ru-RU"/>
        </w:rPr>
        <w:t>воспитанников.</w:t>
      </w:r>
    </w:p>
    <w:p w:rsidR="003271A3" w:rsidRPr="003F3F6B" w:rsidRDefault="003271A3" w:rsidP="009C1BA8">
      <w:pPr>
        <w:pStyle w:val="a4"/>
        <w:numPr>
          <w:ilvl w:val="0"/>
          <w:numId w:val="2"/>
        </w:numPr>
        <w:tabs>
          <w:tab w:val="left" w:pos="1129"/>
        </w:tabs>
        <w:ind w:right="106" w:firstLine="708"/>
        <w:rPr>
          <w:i/>
          <w:color w:val="000000" w:themeColor="text1"/>
          <w:sz w:val="28"/>
          <w:lang w:val="ru-RU"/>
        </w:rPr>
      </w:pPr>
      <w:proofErr w:type="spellStart"/>
      <w:r w:rsidRPr="003F3F6B">
        <w:rPr>
          <w:i/>
          <w:color w:val="000000" w:themeColor="text1"/>
          <w:sz w:val="28"/>
          <w:lang w:val="ru-RU"/>
        </w:rPr>
        <w:t>СанПиН</w:t>
      </w:r>
      <w:proofErr w:type="spellEnd"/>
      <w:r w:rsidRPr="003F3F6B">
        <w:rPr>
          <w:i/>
          <w:color w:val="000000" w:themeColor="text1"/>
          <w:sz w:val="28"/>
          <w:lang w:val="ru-RU"/>
        </w:rPr>
        <w:t xml:space="preserve"> 2.1.3.2630-10 «Санитарно-эпидемиологические требования к о</w:t>
      </w:r>
      <w:r w:rsidRPr="003F3F6B">
        <w:rPr>
          <w:i/>
          <w:color w:val="000000" w:themeColor="text1"/>
          <w:sz w:val="28"/>
          <w:lang w:val="ru-RU"/>
        </w:rPr>
        <w:t>р</w:t>
      </w:r>
      <w:r w:rsidRPr="003F3F6B">
        <w:rPr>
          <w:i/>
          <w:color w:val="000000" w:themeColor="text1"/>
          <w:sz w:val="28"/>
          <w:lang w:val="ru-RU"/>
        </w:rPr>
        <w:t>ганизациям, осуществляющим медицинскую деятельность» (утв. постановлением Главного государственного санитарного врача РФ от 18 мая 2010 г. №</w:t>
      </w:r>
      <w:r w:rsidRPr="003F3F6B">
        <w:rPr>
          <w:i/>
          <w:color w:val="000000" w:themeColor="text1"/>
          <w:spacing w:val="-5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58).</w:t>
      </w:r>
    </w:p>
    <w:p w:rsidR="003271A3" w:rsidRPr="003F3F6B" w:rsidRDefault="003271A3" w:rsidP="009C1BA8">
      <w:pPr>
        <w:pStyle w:val="a5"/>
        <w:tabs>
          <w:tab w:val="left" w:pos="2685"/>
          <w:tab w:val="left" w:pos="4054"/>
          <w:tab w:val="left" w:pos="5079"/>
          <w:tab w:val="left" w:pos="6033"/>
          <w:tab w:val="left" w:pos="7887"/>
          <w:tab w:val="left" w:pos="9302"/>
        </w:tabs>
        <w:ind w:right="105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Документ устанавливает санитарно-эпидемиологические требования к ра</w:t>
      </w:r>
      <w:r w:rsidRPr="003F3F6B">
        <w:rPr>
          <w:color w:val="000000" w:themeColor="text1"/>
          <w:lang w:val="ru-RU"/>
        </w:rPr>
        <w:t>з</w:t>
      </w:r>
      <w:r w:rsidRPr="003F3F6B">
        <w:rPr>
          <w:color w:val="000000" w:themeColor="text1"/>
          <w:lang w:val="ru-RU"/>
        </w:rPr>
        <w:t>мещению,</w:t>
      </w:r>
      <w:r w:rsidRPr="003F3F6B">
        <w:rPr>
          <w:color w:val="000000" w:themeColor="text1"/>
          <w:lang w:val="ru-RU"/>
        </w:rPr>
        <w:tab/>
        <w:t>устройству,</w:t>
      </w:r>
      <w:r w:rsidRPr="003F3F6B">
        <w:rPr>
          <w:color w:val="000000" w:themeColor="text1"/>
          <w:lang w:val="ru-RU"/>
        </w:rPr>
        <w:tab/>
        <w:t>оборудованию,</w:t>
      </w:r>
      <w:r w:rsidRPr="003F3F6B">
        <w:rPr>
          <w:color w:val="000000" w:themeColor="text1"/>
          <w:lang w:val="ru-RU"/>
        </w:rPr>
        <w:tab/>
        <w:t>содержанию, пр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тивоэпидемическому</w:t>
      </w:r>
      <w:r w:rsidRPr="003F3F6B">
        <w:rPr>
          <w:color w:val="000000" w:themeColor="text1"/>
          <w:lang w:val="ru-RU"/>
        </w:rPr>
        <w:tab/>
        <w:t>режиму,</w:t>
      </w:r>
      <w:r w:rsidRPr="003F3F6B">
        <w:rPr>
          <w:color w:val="000000" w:themeColor="text1"/>
          <w:lang w:val="ru-RU"/>
        </w:rPr>
        <w:tab/>
      </w:r>
      <w:r w:rsidRPr="003F3F6B">
        <w:rPr>
          <w:color w:val="000000" w:themeColor="text1"/>
          <w:lang w:val="ru-RU"/>
        </w:rPr>
        <w:tab/>
        <w:t>профилактическим</w:t>
      </w:r>
      <w:r w:rsidRPr="003F3F6B">
        <w:rPr>
          <w:color w:val="000000" w:themeColor="text1"/>
          <w:lang w:val="ru-RU"/>
        </w:rPr>
        <w:tab/>
        <w:t>и противоэпид</w:t>
      </w:r>
      <w:r w:rsidRPr="003F3F6B">
        <w:rPr>
          <w:color w:val="000000" w:themeColor="text1"/>
          <w:lang w:val="ru-RU"/>
        </w:rPr>
        <w:t>е</w:t>
      </w:r>
      <w:r w:rsidRPr="003F3F6B">
        <w:rPr>
          <w:color w:val="000000" w:themeColor="text1"/>
          <w:lang w:val="ru-RU"/>
        </w:rPr>
        <w:t>мическим мероприятиям, условиям труда персонала, организации питания пац</w:t>
      </w:r>
      <w:r w:rsidRPr="003F3F6B">
        <w:rPr>
          <w:color w:val="000000" w:themeColor="text1"/>
          <w:lang w:val="ru-RU"/>
        </w:rPr>
        <w:t>и</w:t>
      </w:r>
      <w:r w:rsidRPr="003F3F6B">
        <w:rPr>
          <w:color w:val="000000" w:themeColor="text1"/>
          <w:lang w:val="ru-RU"/>
        </w:rPr>
        <w:t>ентов и персонала организаций, осуществляющих медицинскую</w:t>
      </w:r>
      <w:r w:rsidRPr="003F3F6B">
        <w:rPr>
          <w:color w:val="000000" w:themeColor="text1"/>
          <w:spacing w:val="-10"/>
          <w:lang w:val="ru-RU"/>
        </w:rPr>
        <w:t xml:space="preserve"> </w:t>
      </w:r>
      <w:r w:rsidRPr="003F3F6B">
        <w:rPr>
          <w:color w:val="000000" w:themeColor="text1"/>
          <w:lang w:val="ru-RU"/>
        </w:rPr>
        <w:t>деятельность.</w:t>
      </w:r>
    </w:p>
    <w:p w:rsidR="003271A3" w:rsidRPr="003F3F6B" w:rsidRDefault="003271A3" w:rsidP="009C1BA8">
      <w:pPr>
        <w:pStyle w:val="a5"/>
        <w:ind w:right="109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В данных правилах прописаны требования к размещению и территории л</w:t>
      </w:r>
      <w:r w:rsidRPr="003F3F6B">
        <w:rPr>
          <w:color w:val="000000" w:themeColor="text1"/>
          <w:lang w:val="ru-RU"/>
        </w:rPr>
        <w:t>е</w:t>
      </w:r>
      <w:r w:rsidRPr="003F3F6B">
        <w:rPr>
          <w:color w:val="000000" w:themeColor="text1"/>
          <w:lang w:val="ru-RU"/>
        </w:rPr>
        <w:t>чебно-профилактических организаций, к зданиям, сооружениям и помещениям, к внутренней отделке помещений, к водоснабжению и канализации, к отоплению, вентиляции, микроклимату и воздушной среде помещений, к естественному и и</w:t>
      </w:r>
      <w:r w:rsidRPr="003F3F6B">
        <w:rPr>
          <w:color w:val="000000" w:themeColor="text1"/>
          <w:lang w:val="ru-RU"/>
        </w:rPr>
        <w:t>с</w:t>
      </w:r>
      <w:r w:rsidRPr="003F3F6B">
        <w:rPr>
          <w:color w:val="000000" w:themeColor="text1"/>
          <w:lang w:val="ru-RU"/>
        </w:rPr>
        <w:t>кусственному освещению, к инвентарю и технологическому оборудованию и др.</w:t>
      </w:r>
    </w:p>
    <w:p w:rsidR="003271A3" w:rsidRPr="003F3F6B" w:rsidRDefault="003271A3" w:rsidP="009C1BA8">
      <w:pPr>
        <w:pStyle w:val="a4"/>
        <w:numPr>
          <w:ilvl w:val="0"/>
          <w:numId w:val="2"/>
        </w:numPr>
        <w:tabs>
          <w:tab w:val="left" w:pos="1488"/>
          <w:tab w:val="left" w:pos="1489"/>
          <w:tab w:val="left" w:pos="5831"/>
          <w:tab w:val="left" w:pos="7243"/>
          <w:tab w:val="left" w:pos="8100"/>
        </w:tabs>
        <w:ind w:left="1488" w:hanging="678"/>
        <w:rPr>
          <w:i/>
          <w:color w:val="000000" w:themeColor="text1"/>
          <w:sz w:val="28"/>
        </w:rPr>
      </w:pPr>
      <w:proofErr w:type="spellStart"/>
      <w:r w:rsidRPr="003F3F6B">
        <w:rPr>
          <w:i/>
          <w:color w:val="000000" w:themeColor="text1"/>
          <w:sz w:val="28"/>
        </w:rPr>
        <w:lastRenderedPageBreak/>
        <w:t>Санитарно-эпидемиологические</w:t>
      </w:r>
      <w:proofErr w:type="spellEnd"/>
      <w:r w:rsidRPr="003F3F6B">
        <w:rPr>
          <w:i/>
          <w:color w:val="000000" w:themeColor="text1"/>
          <w:sz w:val="28"/>
        </w:rPr>
        <w:tab/>
      </w:r>
      <w:proofErr w:type="spellStart"/>
      <w:r w:rsidRPr="003F3F6B">
        <w:rPr>
          <w:i/>
          <w:color w:val="000000" w:themeColor="text1"/>
          <w:sz w:val="28"/>
        </w:rPr>
        <w:t>правила</w:t>
      </w:r>
      <w:proofErr w:type="spellEnd"/>
      <w:r w:rsidRPr="003F3F6B">
        <w:rPr>
          <w:i/>
          <w:color w:val="000000" w:themeColor="text1"/>
          <w:sz w:val="28"/>
        </w:rPr>
        <w:tab/>
        <w:t>СП</w:t>
      </w:r>
      <w:r w:rsidRPr="003F3F6B">
        <w:rPr>
          <w:i/>
          <w:color w:val="000000" w:themeColor="text1"/>
          <w:sz w:val="28"/>
        </w:rPr>
        <w:tab/>
        <w:t>2.5.3157-14</w:t>
      </w:r>
    </w:p>
    <w:p w:rsidR="003271A3" w:rsidRPr="003F3F6B" w:rsidRDefault="003271A3" w:rsidP="009C1BA8">
      <w:pPr>
        <w:spacing w:after="0" w:line="240" w:lineRule="auto"/>
        <w:ind w:left="102" w:right="106"/>
        <w:jc w:val="both"/>
        <w:rPr>
          <w:i/>
          <w:color w:val="000000" w:themeColor="text1"/>
          <w:sz w:val="28"/>
        </w:rPr>
      </w:pPr>
      <w:r w:rsidRPr="003F3F6B">
        <w:rPr>
          <w:i/>
          <w:color w:val="000000" w:themeColor="text1"/>
          <w:sz w:val="28"/>
        </w:rPr>
        <w:t>«Санитарно-эпидемиологические требования к перевозке железнодорожным транспортом организованных групп детей» (утв. постановлением Главного г</w:t>
      </w:r>
      <w:r w:rsidRPr="003F3F6B">
        <w:rPr>
          <w:i/>
          <w:color w:val="000000" w:themeColor="text1"/>
          <w:sz w:val="28"/>
        </w:rPr>
        <w:t>о</w:t>
      </w:r>
      <w:r w:rsidRPr="003F3F6B">
        <w:rPr>
          <w:i/>
          <w:color w:val="000000" w:themeColor="text1"/>
          <w:sz w:val="28"/>
        </w:rPr>
        <w:t>сударственного санитарного врача РФ от 21 января 2014 г. № 3).</w:t>
      </w:r>
    </w:p>
    <w:p w:rsidR="003271A3" w:rsidRPr="003F3F6B" w:rsidRDefault="003271A3" w:rsidP="009C1BA8">
      <w:pPr>
        <w:pStyle w:val="a5"/>
        <w:ind w:right="106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Данные правила устанавливают санитарно-эпидемиологические требования к условиям перевозки железнодорожным транспортом организованных групп д</w:t>
      </w:r>
      <w:r w:rsidRPr="003F3F6B">
        <w:rPr>
          <w:color w:val="000000" w:themeColor="text1"/>
          <w:lang w:val="ru-RU"/>
        </w:rPr>
        <w:t>е</w:t>
      </w:r>
      <w:r w:rsidRPr="003F3F6B">
        <w:rPr>
          <w:color w:val="000000" w:themeColor="text1"/>
          <w:lang w:val="ru-RU"/>
        </w:rPr>
        <w:t>тей, находящихся в пути следования свыше 10 часов.</w:t>
      </w:r>
    </w:p>
    <w:p w:rsidR="003271A3" w:rsidRPr="003F3F6B" w:rsidRDefault="003271A3" w:rsidP="009C1BA8">
      <w:pPr>
        <w:pStyle w:val="a5"/>
        <w:ind w:right="105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В правилах определены требования к организации поездок организованных групп детей железнодорожным транспортом, организации питания групп детей при нахождении их в пути следования, к медицинскому обеспечению организ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ванных групп детей при перевозке их железнодорожным транспортом, а также с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нитарно-эпидемиологические требования к размещению групп детей в зданиях в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кзалов и в пассажирских вагонах.</w:t>
      </w:r>
    </w:p>
    <w:p w:rsidR="003271A3" w:rsidRPr="003F3F6B" w:rsidRDefault="003271A3" w:rsidP="009C1BA8">
      <w:pPr>
        <w:pStyle w:val="a4"/>
        <w:numPr>
          <w:ilvl w:val="0"/>
          <w:numId w:val="2"/>
        </w:numPr>
        <w:tabs>
          <w:tab w:val="left" w:pos="1141"/>
        </w:tabs>
        <w:ind w:right="105" w:firstLine="708"/>
        <w:rPr>
          <w:i/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>Постановление Главного государственного санитарного врача РФ от 30 января 2003 г. № 3 «Об обеспечении санитарно-эпидемиологического благополучия при перевозке детей железнодорожным транспортом во  время оздоровительных</w:t>
      </w:r>
      <w:r w:rsidRPr="003F3F6B">
        <w:rPr>
          <w:i/>
          <w:color w:val="000000" w:themeColor="text1"/>
          <w:spacing w:val="-13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кампаний».</w:t>
      </w:r>
    </w:p>
    <w:p w:rsidR="003271A3" w:rsidRPr="003F3F6B" w:rsidRDefault="003271A3" w:rsidP="009C1BA8">
      <w:pPr>
        <w:pStyle w:val="a5"/>
        <w:spacing w:line="321" w:lineRule="exact"/>
        <w:ind w:left="810"/>
        <w:rPr>
          <w:color w:val="000000" w:themeColor="text1"/>
        </w:rPr>
      </w:pPr>
      <w:proofErr w:type="spellStart"/>
      <w:r w:rsidRPr="003F3F6B">
        <w:rPr>
          <w:color w:val="000000" w:themeColor="text1"/>
        </w:rPr>
        <w:t>Документ</w:t>
      </w:r>
      <w:proofErr w:type="spellEnd"/>
      <w:r w:rsidRPr="003F3F6B">
        <w:rPr>
          <w:color w:val="000000" w:themeColor="text1"/>
        </w:rPr>
        <w:t xml:space="preserve"> </w:t>
      </w:r>
      <w:proofErr w:type="spellStart"/>
      <w:r w:rsidRPr="003F3F6B">
        <w:rPr>
          <w:color w:val="000000" w:themeColor="text1"/>
        </w:rPr>
        <w:t>включает</w:t>
      </w:r>
      <w:proofErr w:type="spellEnd"/>
      <w:r w:rsidRPr="003F3F6B">
        <w:rPr>
          <w:color w:val="000000" w:themeColor="text1"/>
        </w:rPr>
        <w:t>:</w:t>
      </w:r>
    </w:p>
    <w:p w:rsidR="008021E7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spacing w:before="66"/>
        <w:ind w:right="109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 xml:space="preserve">рекомендации главам администраций субъектов Российской </w:t>
      </w:r>
      <w:proofErr w:type="gramStart"/>
      <w:r w:rsidRPr="003F3F6B">
        <w:rPr>
          <w:color w:val="000000" w:themeColor="text1"/>
          <w:sz w:val="28"/>
          <w:lang w:val="ru-RU"/>
        </w:rPr>
        <w:t>Федер</w:t>
      </w:r>
      <w:r w:rsidRPr="003F3F6B">
        <w:rPr>
          <w:color w:val="000000" w:themeColor="text1"/>
          <w:sz w:val="28"/>
          <w:lang w:val="ru-RU"/>
        </w:rPr>
        <w:t>а</w:t>
      </w:r>
      <w:r w:rsidRPr="003F3F6B">
        <w:rPr>
          <w:color w:val="000000" w:themeColor="text1"/>
          <w:sz w:val="28"/>
          <w:lang w:val="ru-RU"/>
        </w:rPr>
        <w:t>ции</w:t>
      </w:r>
      <w:proofErr w:type="gramEnd"/>
      <w:r w:rsidRPr="003F3F6B">
        <w:rPr>
          <w:color w:val="000000" w:themeColor="text1"/>
          <w:sz w:val="28"/>
          <w:lang w:val="ru-RU"/>
        </w:rPr>
        <w:t xml:space="preserve"> по созданию постоянно действующих республиканских (краевых, областных) комиссий по организации отдыха, оздоровления и занятости детей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spacing w:before="66"/>
        <w:ind w:right="109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вопросы, которые должны предусмотреть организаторы отдыха детей по регионам и органы управления здравоохранением по субъектам Российской</w:t>
      </w:r>
      <w:r w:rsidRPr="003F3F6B">
        <w:rPr>
          <w:color w:val="000000" w:themeColor="text1"/>
          <w:spacing w:val="-11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Федерации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7"/>
          <w:tab w:val="left" w:pos="1518"/>
        </w:tabs>
        <w:spacing w:line="321" w:lineRule="exact"/>
        <w:ind w:left="151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рекомендации Министерству транспорта Российской</w:t>
      </w:r>
      <w:r w:rsidRPr="003F3F6B">
        <w:rPr>
          <w:color w:val="000000" w:themeColor="text1"/>
          <w:spacing w:val="-31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Федерации.</w:t>
      </w:r>
    </w:p>
    <w:p w:rsidR="003271A3" w:rsidRPr="003F3F6B" w:rsidRDefault="003271A3" w:rsidP="009C1BA8">
      <w:pPr>
        <w:pStyle w:val="a4"/>
        <w:numPr>
          <w:ilvl w:val="0"/>
          <w:numId w:val="2"/>
        </w:numPr>
        <w:tabs>
          <w:tab w:val="left" w:pos="1237"/>
        </w:tabs>
        <w:ind w:right="108" w:firstLine="708"/>
        <w:rPr>
          <w:i/>
          <w:color w:val="000000" w:themeColor="text1"/>
          <w:sz w:val="28"/>
        </w:rPr>
      </w:pPr>
      <w:proofErr w:type="spellStart"/>
      <w:r w:rsidRPr="003F3F6B">
        <w:rPr>
          <w:i/>
          <w:color w:val="000000" w:themeColor="text1"/>
          <w:sz w:val="28"/>
          <w:lang w:val="ru-RU"/>
        </w:rPr>
        <w:t>СанПиН</w:t>
      </w:r>
      <w:proofErr w:type="spellEnd"/>
      <w:r w:rsidRPr="003F3F6B">
        <w:rPr>
          <w:i/>
          <w:color w:val="000000" w:themeColor="text1"/>
          <w:sz w:val="28"/>
          <w:lang w:val="ru-RU"/>
        </w:rPr>
        <w:t xml:space="preserve"> 2.3.2.1940-05 «Организация детского питания» (утв. Главным государственным санитарным врачом 17 января 2005 г.) </w:t>
      </w:r>
      <w:r w:rsidRPr="003F3F6B">
        <w:rPr>
          <w:i/>
          <w:color w:val="000000" w:themeColor="text1"/>
          <w:sz w:val="28"/>
        </w:rPr>
        <w:t xml:space="preserve">(с </w:t>
      </w:r>
      <w:proofErr w:type="spellStart"/>
      <w:r w:rsidRPr="003F3F6B">
        <w:rPr>
          <w:i/>
          <w:color w:val="000000" w:themeColor="text1"/>
          <w:sz w:val="28"/>
        </w:rPr>
        <w:t>изменениями</w:t>
      </w:r>
      <w:proofErr w:type="spellEnd"/>
      <w:r w:rsidRPr="003F3F6B">
        <w:rPr>
          <w:i/>
          <w:color w:val="000000" w:themeColor="text1"/>
          <w:sz w:val="28"/>
        </w:rPr>
        <w:t xml:space="preserve"> </w:t>
      </w:r>
      <w:proofErr w:type="spellStart"/>
      <w:r w:rsidRPr="003F3F6B">
        <w:rPr>
          <w:i/>
          <w:color w:val="000000" w:themeColor="text1"/>
          <w:sz w:val="28"/>
        </w:rPr>
        <w:t>от</w:t>
      </w:r>
      <w:proofErr w:type="spellEnd"/>
      <w:r w:rsidRPr="003F3F6B">
        <w:rPr>
          <w:i/>
          <w:color w:val="000000" w:themeColor="text1"/>
          <w:sz w:val="28"/>
        </w:rPr>
        <w:t xml:space="preserve"> 27 </w:t>
      </w:r>
      <w:proofErr w:type="spellStart"/>
      <w:r w:rsidRPr="003F3F6B">
        <w:rPr>
          <w:i/>
          <w:color w:val="000000" w:themeColor="text1"/>
          <w:sz w:val="28"/>
        </w:rPr>
        <w:t>июня</w:t>
      </w:r>
      <w:proofErr w:type="spellEnd"/>
      <w:r w:rsidRPr="003F3F6B">
        <w:rPr>
          <w:i/>
          <w:color w:val="000000" w:themeColor="text1"/>
          <w:sz w:val="28"/>
        </w:rPr>
        <w:t xml:space="preserve"> 2008</w:t>
      </w:r>
      <w:r w:rsidRPr="003F3F6B">
        <w:rPr>
          <w:i/>
          <w:color w:val="000000" w:themeColor="text1"/>
          <w:spacing w:val="-7"/>
          <w:sz w:val="28"/>
        </w:rPr>
        <w:t xml:space="preserve"> </w:t>
      </w:r>
      <w:r w:rsidRPr="003F3F6B">
        <w:rPr>
          <w:i/>
          <w:color w:val="000000" w:themeColor="text1"/>
          <w:sz w:val="28"/>
        </w:rPr>
        <w:t>г.)</w:t>
      </w:r>
    </w:p>
    <w:p w:rsidR="003271A3" w:rsidRPr="003F3F6B" w:rsidRDefault="003271A3" w:rsidP="009C1BA8">
      <w:pPr>
        <w:pStyle w:val="a5"/>
        <w:ind w:right="107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В настоящих правилах указаны технические документы, регламентирующие вопросы поставки продуктов детского питания на производство, сырья и комп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нентов, используемых для производства продуктов детского питания, а также х</w:t>
      </w:r>
      <w:r w:rsidRPr="003F3F6B">
        <w:rPr>
          <w:color w:val="000000" w:themeColor="text1"/>
          <w:lang w:val="ru-RU"/>
        </w:rPr>
        <w:t>и</w:t>
      </w:r>
      <w:r w:rsidRPr="003F3F6B">
        <w:rPr>
          <w:color w:val="000000" w:themeColor="text1"/>
          <w:lang w:val="ru-RU"/>
        </w:rPr>
        <w:t>мического и ингредиентного состава готовых продуктов детского питания, их уп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ковки, информации, нанесенной на этикетку и др.</w:t>
      </w:r>
    </w:p>
    <w:p w:rsidR="003271A3" w:rsidRPr="003F3F6B" w:rsidRDefault="003271A3" w:rsidP="009C1BA8">
      <w:pPr>
        <w:pStyle w:val="a4"/>
        <w:numPr>
          <w:ilvl w:val="0"/>
          <w:numId w:val="2"/>
        </w:numPr>
        <w:tabs>
          <w:tab w:val="left" w:pos="1268"/>
        </w:tabs>
        <w:spacing w:before="2"/>
        <w:ind w:right="110" w:firstLine="708"/>
        <w:rPr>
          <w:i/>
          <w:color w:val="000000" w:themeColor="text1"/>
          <w:sz w:val="28"/>
        </w:rPr>
      </w:pPr>
      <w:proofErr w:type="spellStart"/>
      <w:r w:rsidRPr="003F3F6B">
        <w:rPr>
          <w:i/>
          <w:color w:val="000000" w:themeColor="text1"/>
          <w:sz w:val="28"/>
          <w:lang w:val="ru-RU"/>
        </w:rPr>
        <w:t>СанПиН</w:t>
      </w:r>
      <w:proofErr w:type="spellEnd"/>
      <w:r w:rsidRPr="003F3F6B">
        <w:rPr>
          <w:i/>
          <w:color w:val="000000" w:themeColor="text1"/>
          <w:sz w:val="28"/>
          <w:lang w:val="ru-RU"/>
        </w:rPr>
        <w:t xml:space="preserve"> 2.3.2.1078-01 «Гигиенические требования безопасности и пищ</w:t>
      </w:r>
      <w:r w:rsidRPr="003F3F6B">
        <w:rPr>
          <w:i/>
          <w:color w:val="000000" w:themeColor="text1"/>
          <w:sz w:val="28"/>
          <w:lang w:val="ru-RU"/>
        </w:rPr>
        <w:t>е</w:t>
      </w:r>
      <w:r w:rsidRPr="003F3F6B">
        <w:rPr>
          <w:i/>
          <w:color w:val="000000" w:themeColor="text1"/>
          <w:sz w:val="28"/>
          <w:lang w:val="ru-RU"/>
        </w:rPr>
        <w:t xml:space="preserve">вой ценности пищевых продуктов» (утв. </w:t>
      </w:r>
      <w:proofErr w:type="spellStart"/>
      <w:r w:rsidRPr="003F3F6B">
        <w:rPr>
          <w:i/>
          <w:color w:val="000000" w:themeColor="text1"/>
          <w:sz w:val="28"/>
        </w:rPr>
        <w:t>Главным</w:t>
      </w:r>
      <w:proofErr w:type="spellEnd"/>
      <w:r w:rsidRPr="003F3F6B">
        <w:rPr>
          <w:i/>
          <w:color w:val="000000" w:themeColor="text1"/>
          <w:sz w:val="28"/>
        </w:rPr>
        <w:t xml:space="preserve"> </w:t>
      </w:r>
      <w:proofErr w:type="spellStart"/>
      <w:r w:rsidRPr="003F3F6B">
        <w:rPr>
          <w:i/>
          <w:color w:val="000000" w:themeColor="text1"/>
          <w:sz w:val="28"/>
        </w:rPr>
        <w:t>государственным</w:t>
      </w:r>
      <w:proofErr w:type="spellEnd"/>
      <w:r w:rsidRPr="003F3F6B">
        <w:rPr>
          <w:i/>
          <w:color w:val="000000" w:themeColor="text1"/>
          <w:sz w:val="28"/>
        </w:rPr>
        <w:t xml:space="preserve"> </w:t>
      </w:r>
      <w:proofErr w:type="spellStart"/>
      <w:r w:rsidRPr="003F3F6B">
        <w:rPr>
          <w:i/>
          <w:color w:val="000000" w:themeColor="text1"/>
          <w:sz w:val="28"/>
        </w:rPr>
        <w:t>санитарным</w:t>
      </w:r>
      <w:proofErr w:type="spellEnd"/>
      <w:r w:rsidRPr="003F3F6B">
        <w:rPr>
          <w:i/>
          <w:color w:val="000000" w:themeColor="text1"/>
          <w:sz w:val="28"/>
        </w:rPr>
        <w:t xml:space="preserve"> </w:t>
      </w:r>
      <w:proofErr w:type="spellStart"/>
      <w:r w:rsidRPr="003F3F6B">
        <w:rPr>
          <w:i/>
          <w:color w:val="000000" w:themeColor="text1"/>
          <w:sz w:val="28"/>
        </w:rPr>
        <w:t>врачом</w:t>
      </w:r>
      <w:proofErr w:type="spellEnd"/>
      <w:r w:rsidRPr="003F3F6B">
        <w:rPr>
          <w:i/>
          <w:color w:val="000000" w:themeColor="text1"/>
          <w:sz w:val="28"/>
        </w:rPr>
        <w:t xml:space="preserve"> РФ 6 </w:t>
      </w:r>
      <w:proofErr w:type="spellStart"/>
      <w:r w:rsidRPr="003F3F6B">
        <w:rPr>
          <w:i/>
          <w:color w:val="000000" w:themeColor="text1"/>
          <w:sz w:val="28"/>
        </w:rPr>
        <w:t>ноября</w:t>
      </w:r>
      <w:proofErr w:type="spellEnd"/>
      <w:r w:rsidRPr="003F3F6B">
        <w:rPr>
          <w:i/>
          <w:color w:val="000000" w:themeColor="text1"/>
          <w:sz w:val="28"/>
        </w:rPr>
        <w:t xml:space="preserve"> 2001</w:t>
      </w:r>
      <w:r w:rsidRPr="003F3F6B">
        <w:rPr>
          <w:i/>
          <w:color w:val="000000" w:themeColor="text1"/>
          <w:spacing w:val="-12"/>
          <w:sz w:val="28"/>
        </w:rPr>
        <w:t xml:space="preserve"> </w:t>
      </w:r>
      <w:r w:rsidRPr="003F3F6B">
        <w:rPr>
          <w:i/>
          <w:color w:val="000000" w:themeColor="text1"/>
          <w:sz w:val="28"/>
        </w:rPr>
        <w:t>г.).</w:t>
      </w:r>
    </w:p>
    <w:p w:rsidR="003271A3" w:rsidRPr="003F3F6B" w:rsidRDefault="003271A3" w:rsidP="009C1BA8">
      <w:pPr>
        <w:pStyle w:val="a5"/>
        <w:ind w:right="112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Устанавливают гигиенические нормативы безопасности и пищевой ценности для человека пищевых продуктов, а также требования по соблюдению указанных нормативов при изготовлении, ввозе и обороте пищевых продуктов.</w:t>
      </w:r>
    </w:p>
    <w:p w:rsidR="003271A3" w:rsidRPr="003F3F6B" w:rsidRDefault="003271A3" w:rsidP="009C1BA8">
      <w:pPr>
        <w:pStyle w:val="a4"/>
        <w:numPr>
          <w:ilvl w:val="0"/>
          <w:numId w:val="2"/>
        </w:numPr>
        <w:tabs>
          <w:tab w:val="left" w:pos="1390"/>
        </w:tabs>
        <w:ind w:right="100" w:firstLine="708"/>
        <w:rPr>
          <w:i/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 xml:space="preserve">Письмо Федеральной службы по надзору в сфере защиты </w:t>
      </w:r>
      <w:proofErr w:type="spellStart"/>
      <w:r w:rsidRPr="003F3F6B">
        <w:rPr>
          <w:i/>
          <w:color w:val="000000" w:themeColor="text1"/>
          <w:sz w:val="28"/>
          <w:lang w:val="ru-RU"/>
        </w:rPr>
        <w:t>правпотр</w:t>
      </w:r>
      <w:r w:rsidRPr="003F3F6B">
        <w:rPr>
          <w:i/>
          <w:color w:val="000000" w:themeColor="text1"/>
          <w:sz w:val="28"/>
          <w:lang w:val="ru-RU"/>
        </w:rPr>
        <w:t>е</w:t>
      </w:r>
      <w:r w:rsidRPr="003F3F6B">
        <w:rPr>
          <w:i/>
          <w:color w:val="000000" w:themeColor="text1"/>
          <w:sz w:val="28"/>
          <w:lang w:val="ru-RU"/>
        </w:rPr>
        <w:t>бителей</w:t>
      </w:r>
      <w:proofErr w:type="spellEnd"/>
      <w:r w:rsidRPr="003F3F6B">
        <w:rPr>
          <w:i/>
          <w:color w:val="000000" w:themeColor="text1"/>
          <w:sz w:val="28"/>
          <w:lang w:val="ru-RU"/>
        </w:rPr>
        <w:t xml:space="preserve"> и благополучия человека от 15 июня 2011 г. № 01/7310-1- 32 «О требов</w:t>
      </w:r>
      <w:r w:rsidRPr="003F3F6B">
        <w:rPr>
          <w:i/>
          <w:color w:val="000000" w:themeColor="text1"/>
          <w:sz w:val="28"/>
          <w:lang w:val="ru-RU"/>
        </w:rPr>
        <w:t>а</w:t>
      </w:r>
      <w:r w:rsidRPr="003F3F6B">
        <w:rPr>
          <w:i/>
          <w:color w:val="000000" w:themeColor="text1"/>
          <w:sz w:val="28"/>
          <w:lang w:val="ru-RU"/>
        </w:rPr>
        <w:t>ниях к организации питания детей в летних оздоровительных учреждениях».</w:t>
      </w:r>
    </w:p>
    <w:p w:rsidR="003271A3" w:rsidRPr="003F3F6B" w:rsidRDefault="003271A3" w:rsidP="009C1BA8">
      <w:pPr>
        <w:pStyle w:val="a5"/>
        <w:ind w:right="105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В письме перечислены продукты, которые не должны использоваться в п</w:t>
      </w:r>
      <w:r w:rsidRPr="003F3F6B">
        <w:rPr>
          <w:color w:val="000000" w:themeColor="text1"/>
          <w:lang w:val="ru-RU"/>
        </w:rPr>
        <w:t>и</w:t>
      </w:r>
      <w:r w:rsidRPr="003F3F6B">
        <w:rPr>
          <w:color w:val="000000" w:themeColor="text1"/>
          <w:lang w:val="ru-RU"/>
        </w:rPr>
        <w:t>тании детей.</w:t>
      </w:r>
    </w:p>
    <w:p w:rsidR="003271A3" w:rsidRPr="003F3F6B" w:rsidRDefault="003271A3" w:rsidP="009C1BA8">
      <w:pPr>
        <w:pStyle w:val="a4"/>
        <w:numPr>
          <w:ilvl w:val="0"/>
          <w:numId w:val="2"/>
        </w:numPr>
        <w:tabs>
          <w:tab w:val="left" w:pos="1263"/>
        </w:tabs>
        <w:spacing w:before="2" w:line="322" w:lineRule="exact"/>
        <w:ind w:left="1262" w:hanging="452"/>
        <w:rPr>
          <w:i/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 xml:space="preserve">Постановление Правительства РФ от 17 декабря 2013 г. №   </w:t>
      </w:r>
      <w:r w:rsidRPr="003F3F6B">
        <w:rPr>
          <w:i/>
          <w:color w:val="000000" w:themeColor="text1"/>
          <w:spacing w:val="27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1177</w:t>
      </w:r>
    </w:p>
    <w:p w:rsidR="003271A3" w:rsidRPr="003F3F6B" w:rsidRDefault="003271A3" w:rsidP="009C1BA8">
      <w:pPr>
        <w:ind w:left="102" w:right="111"/>
        <w:jc w:val="both"/>
        <w:rPr>
          <w:i/>
          <w:color w:val="000000" w:themeColor="text1"/>
          <w:sz w:val="28"/>
        </w:rPr>
      </w:pPr>
      <w:r w:rsidRPr="003F3F6B">
        <w:rPr>
          <w:i/>
          <w:color w:val="000000" w:themeColor="text1"/>
          <w:sz w:val="28"/>
        </w:rPr>
        <w:lastRenderedPageBreak/>
        <w:t>«Об утверждении Правил организованной перевозки группы детей автобус</w:t>
      </w:r>
      <w:r w:rsidRPr="003F3F6B">
        <w:rPr>
          <w:i/>
          <w:color w:val="000000" w:themeColor="text1"/>
          <w:sz w:val="28"/>
        </w:rPr>
        <w:t>а</w:t>
      </w:r>
      <w:r w:rsidRPr="003F3F6B">
        <w:rPr>
          <w:i/>
          <w:color w:val="000000" w:themeColor="text1"/>
          <w:sz w:val="28"/>
        </w:rPr>
        <w:t>ми».</w:t>
      </w:r>
    </w:p>
    <w:p w:rsidR="003271A3" w:rsidRPr="003F3F6B" w:rsidRDefault="003271A3" w:rsidP="009C1BA8">
      <w:pPr>
        <w:pStyle w:val="a5"/>
        <w:ind w:right="107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Настоящие правила определяют требования, предъявляемые при организ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ции и осуществлении организованной перевозки группы  детей,  в том числе д</w:t>
      </w:r>
      <w:r w:rsidRPr="003F3F6B">
        <w:rPr>
          <w:color w:val="000000" w:themeColor="text1"/>
          <w:lang w:val="ru-RU"/>
        </w:rPr>
        <w:t>е</w:t>
      </w:r>
      <w:r w:rsidRPr="003F3F6B">
        <w:rPr>
          <w:color w:val="000000" w:themeColor="text1"/>
          <w:lang w:val="ru-RU"/>
        </w:rPr>
        <w:t>тей-инвалидов, автобусами в городском, пригородном или междугородном соо</w:t>
      </w:r>
      <w:r w:rsidRPr="003F3F6B">
        <w:rPr>
          <w:color w:val="000000" w:themeColor="text1"/>
          <w:lang w:val="ru-RU"/>
        </w:rPr>
        <w:t>б</w:t>
      </w:r>
      <w:r w:rsidRPr="003F3F6B">
        <w:rPr>
          <w:color w:val="000000" w:themeColor="text1"/>
          <w:lang w:val="ru-RU"/>
        </w:rPr>
        <w:t>щении.</w:t>
      </w:r>
    </w:p>
    <w:p w:rsidR="003271A3" w:rsidRPr="003F3F6B" w:rsidRDefault="003271A3" w:rsidP="009C1BA8">
      <w:pPr>
        <w:pStyle w:val="a5"/>
        <w:ind w:right="111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В правилах прописаны требования к автобусам, водителям автобусов, с</w:t>
      </w:r>
      <w:r w:rsidRPr="003F3F6B">
        <w:rPr>
          <w:color w:val="000000" w:themeColor="text1"/>
          <w:lang w:val="ru-RU"/>
        </w:rPr>
        <w:t>о</w:t>
      </w:r>
      <w:r w:rsidRPr="003F3F6B">
        <w:rPr>
          <w:color w:val="000000" w:themeColor="text1"/>
          <w:lang w:val="ru-RU"/>
        </w:rPr>
        <w:t>провождающим, медицинским работникам, перечень необходимых документов для осуществления перевозки групп детей, перевозке групп  детей в ночное</w:t>
      </w:r>
      <w:r w:rsidRPr="003F3F6B">
        <w:rPr>
          <w:color w:val="000000" w:themeColor="text1"/>
          <w:spacing w:val="-6"/>
          <w:lang w:val="ru-RU"/>
        </w:rPr>
        <w:t xml:space="preserve"> </w:t>
      </w:r>
      <w:r w:rsidRPr="003F3F6B">
        <w:rPr>
          <w:color w:val="000000" w:themeColor="text1"/>
          <w:lang w:val="ru-RU"/>
        </w:rPr>
        <w:t>время.</w:t>
      </w:r>
    </w:p>
    <w:p w:rsidR="003271A3" w:rsidRPr="003F3F6B" w:rsidRDefault="003271A3" w:rsidP="009C1BA8">
      <w:pPr>
        <w:pStyle w:val="a5"/>
        <w:ind w:left="0"/>
        <w:rPr>
          <w:color w:val="000000" w:themeColor="text1"/>
          <w:lang w:val="ru-RU"/>
        </w:rPr>
      </w:pPr>
    </w:p>
    <w:p w:rsidR="003271A3" w:rsidRPr="003F3F6B" w:rsidRDefault="003271A3" w:rsidP="009C1BA8">
      <w:pPr>
        <w:pStyle w:val="Heading2"/>
        <w:jc w:val="both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Охрана жизни и здоровья детей в условиях летних лагерей</w:t>
      </w:r>
    </w:p>
    <w:p w:rsidR="003271A3" w:rsidRPr="003F3F6B" w:rsidRDefault="003271A3" w:rsidP="009C1BA8">
      <w:pPr>
        <w:pStyle w:val="a4"/>
        <w:numPr>
          <w:ilvl w:val="0"/>
          <w:numId w:val="7"/>
        </w:numPr>
        <w:tabs>
          <w:tab w:val="left" w:pos="1098"/>
        </w:tabs>
        <w:ind w:firstLine="708"/>
        <w:rPr>
          <w:i/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 xml:space="preserve">Национальный стандарт Российской Федерации ГОСТ </w:t>
      </w:r>
      <w:proofErr w:type="gramStart"/>
      <w:r w:rsidRPr="003F3F6B">
        <w:rPr>
          <w:i/>
          <w:color w:val="000000" w:themeColor="text1"/>
          <w:sz w:val="28"/>
          <w:lang w:val="ru-RU"/>
        </w:rPr>
        <w:t>Р</w:t>
      </w:r>
      <w:proofErr w:type="gramEnd"/>
      <w:r w:rsidRPr="003F3F6B">
        <w:rPr>
          <w:i/>
          <w:color w:val="000000" w:themeColor="text1"/>
          <w:spacing w:val="6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52887-2007</w:t>
      </w:r>
    </w:p>
    <w:p w:rsidR="003271A3" w:rsidRPr="003F3F6B" w:rsidRDefault="003271A3" w:rsidP="009C1BA8">
      <w:pPr>
        <w:spacing w:after="0" w:line="240" w:lineRule="auto"/>
        <w:ind w:left="102" w:right="102"/>
        <w:jc w:val="both"/>
        <w:rPr>
          <w:i/>
          <w:color w:val="000000" w:themeColor="text1"/>
          <w:sz w:val="17"/>
        </w:rPr>
      </w:pPr>
      <w:r w:rsidRPr="003F3F6B">
        <w:rPr>
          <w:i/>
          <w:color w:val="000000" w:themeColor="text1"/>
          <w:sz w:val="28"/>
        </w:rPr>
        <w:t>«Услуги детям в учреждениях отдыха и оздоровления» (Утвержден Приказом Федерального агентства по техническому регулированию и метрологии от 27 декабря 2007 г. № 565-ст).</w:t>
      </w:r>
    </w:p>
    <w:p w:rsidR="003271A3" w:rsidRPr="003F3F6B" w:rsidRDefault="003271A3" w:rsidP="009C1BA8">
      <w:pPr>
        <w:pStyle w:val="a5"/>
        <w:ind w:right="106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Данный стандарт устанавливает виды услуг, их состав, формы, порядок и условия предоставления. Согласно стандарту, к услугам, предоставляемым детям в учреждениях отдыха и оздоровления, относятся: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12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услуги, обеспечивающие благоприятные и безопасные условия жизн</w:t>
      </w:r>
      <w:r w:rsidRPr="003F3F6B">
        <w:rPr>
          <w:color w:val="000000" w:themeColor="text1"/>
          <w:sz w:val="28"/>
          <w:lang w:val="ru-RU"/>
        </w:rPr>
        <w:t>е</w:t>
      </w:r>
      <w:r w:rsidRPr="003F3F6B">
        <w:rPr>
          <w:color w:val="000000" w:themeColor="text1"/>
          <w:sz w:val="28"/>
          <w:lang w:val="ru-RU"/>
        </w:rPr>
        <w:t>деятельности</w:t>
      </w:r>
      <w:r w:rsidRPr="003F3F6B">
        <w:rPr>
          <w:color w:val="000000" w:themeColor="text1"/>
          <w:spacing w:val="-4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детей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06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медицинские услуги, обеспечивающие охрану здоровья, своевреме</w:t>
      </w:r>
      <w:r w:rsidRPr="003F3F6B">
        <w:rPr>
          <w:color w:val="000000" w:themeColor="text1"/>
          <w:sz w:val="28"/>
          <w:lang w:val="ru-RU"/>
        </w:rPr>
        <w:t>н</w:t>
      </w:r>
      <w:r w:rsidRPr="003F3F6B">
        <w:rPr>
          <w:color w:val="000000" w:themeColor="text1"/>
          <w:sz w:val="28"/>
          <w:lang w:val="ru-RU"/>
        </w:rPr>
        <w:t xml:space="preserve">ное оказание медицинской помощи, профилактику заболеваний и формирование навыков здорового образа жизни у детей, </w:t>
      </w:r>
      <w:proofErr w:type="gramStart"/>
      <w:r w:rsidRPr="003F3F6B">
        <w:rPr>
          <w:color w:val="000000" w:themeColor="text1"/>
          <w:sz w:val="28"/>
          <w:lang w:val="ru-RU"/>
        </w:rPr>
        <w:t>контроль за</w:t>
      </w:r>
      <w:proofErr w:type="gramEnd"/>
      <w:r w:rsidRPr="003F3F6B">
        <w:rPr>
          <w:color w:val="000000" w:themeColor="text1"/>
          <w:sz w:val="28"/>
          <w:lang w:val="ru-RU"/>
        </w:rPr>
        <w:t xml:space="preserve"> соблюдением санитарно-гигиенических и  противоэпидемических требований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05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образовательные услуги, направленные на повышение интеллектуал</w:t>
      </w:r>
      <w:r w:rsidRPr="003F3F6B">
        <w:rPr>
          <w:color w:val="000000" w:themeColor="text1"/>
          <w:sz w:val="28"/>
          <w:lang w:val="ru-RU"/>
        </w:rPr>
        <w:t>ь</w:t>
      </w:r>
      <w:r w:rsidRPr="003F3F6B">
        <w:rPr>
          <w:color w:val="000000" w:themeColor="text1"/>
          <w:sz w:val="28"/>
          <w:lang w:val="ru-RU"/>
        </w:rPr>
        <w:t>ного уровня детей, расширение их кругозора, углубление знаний, формирование умений и навыков, развитие творческого</w:t>
      </w:r>
      <w:r w:rsidRPr="003F3F6B">
        <w:rPr>
          <w:color w:val="000000" w:themeColor="text1"/>
          <w:spacing w:val="-22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потенциала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10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психологические услуги, направленные на улучшение психического состояния детей и их адаптацию к условиям жизнедеятельности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07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правовые услуги, направленные на оказание детям и их родителям (з</w:t>
      </w:r>
      <w:r w:rsidRPr="003F3F6B">
        <w:rPr>
          <w:color w:val="000000" w:themeColor="text1"/>
          <w:sz w:val="28"/>
          <w:lang w:val="ru-RU"/>
        </w:rPr>
        <w:t>а</w:t>
      </w:r>
      <w:r w:rsidRPr="003F3F6B">
        <w:rPr>
          <w:color w:val="000000" w:themeColor="text1"/>
          <w:sz w:val="28"/>
          <w:lang w:val="ru-RU"/>
        </w:rPr>
        <w:t>конным представителям) юридической помощи, защиту их законных прав и инт</w:t>
      </w:r>
      <w:r w:rsidRPr="003F3F6B">
        <w:rPr>
          <w:color w:val="000000" w:themeColor="text1"/>
          <w:sz w:val="28"/>
          <w:lang w:val="ru-RU"/>
        </w:rPr>
        <w:t>е</w:t>
      </w:r>
      <w:r w:rsidRPr="003F3F6B">
        <w:rPr>
          <w:color w:val="000000" w:themeColor="text1"/>
          <w:sz w:val="28"/>
          <w:lang w:val="ru-RU"/>
        </w:rPr>
        <w:t>ресов, связанных с пользованием услугами учреждения отдыха и</w:t>
      </w:r>
      <w:r w:rsidRPr="003F3F6B">
        <w:rPr>
          <w:color w:val="000000" w:themeColor="text1"/>
          <w:spacing w:val="-11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оздоровления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04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 xml:space="preserve">услуги по организации </w:t>
      </w:r>
      <w:proofErr w:type="spellStart"/>
      <w:r w:rsidRPr="003F3F6B">
        <w:rPr>
          <w:color w:val="000000" w:themeColor="text1"/>
          <w:sz w:val="28"/>
          <w:lang w:val="ru-RU"/>
        </w:rPr>
        <w:t>культурно-досуговой</w:t>
      </w:r>
      <w:proofErr w:type="spellEnd"/>
      <w:r w:rsidRPr="003F3F6B">
        <w:rPr>
          <w:color w:val="000000" w:themeColor="text1"/>
          <w:sz w:val="28"/>
          <w:lang w:val="ru-RU"/>
        </w:rPr>
        <w:t xml:space="preserve"> деятельности, туристские, краеведческие и экскурсионные, обеспечивающие разумное и полезное провед</w:t>
      </w:r>
      <w:r w:rsidRPr="003F3F6B">
        <w:rPr>
          <w:color w:val="000000" w:themeColor="text1"/>
          <w:sz w:val="28"/>
          <w:lang w:val="ru-RU"/>
        </w:rPr>
        <w:t>е</w:t>
      </w:r>
      <w:r w:rsidRPr="003F3F6B">
        <w:rPr>
          <w:color w:val="000000" w:themeColor="text1"/>
          <w:sz w:val="28"/>
          <w:lang w:val="ru-RU"/>
        </w:rPr>
        <w:t>ние детьми свободного времени, их духовно-нравственное развитие, приобщение к ценностям культуры и</w:t>
      </w:r>
      <w:r w:rsidRPr="003F3F6B">
        <w:rPr>
          <w:color w:val="000000" w:themeColor="text1"/>
          <w:spacing w:val="-17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искусства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11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услуги в сфере физической культуры и спорта, направленные на физ</w:t>
      </w:r>
      <w:r w:rsidRPr="003F3F6B">
        <w:rPr>
          <w:color w:val="000000" w:themeColor="text1"/>
          <w:sz w:val="28"/>
          <w:lang w:val="ru-RU"/>
        </w:rPr>
        <w:t>и</w:t>
      </w:r>
      <w:r w:rsidRPr="003F3F6B">
        <w:rPr>
          <w:color w:val="000000" w:themeColor="text1"/>
          <w:sz w:val="28"/>
          <w:lang w:val="ru-RU"/>
        </w:rPr>
        <w:t>ческое развитие, укрепление здоровья и закаливание организма</w:t>
      </w:r>
      <w:r w:rsidRPr="003F3F6B">
        <w:rPr>
          <w:color w:val="000000" w:themeColor="text1"/>
          <w:spacing w:val="-19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детей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8"/>
        </w:tabs>
        <w:ind w:right="112" w:firstLine="708"/>
        <w:rPr>
          <w:color w:val="000000" w:themeColor="text1"/>
          <w:sz w:val="28"/>
          <w:lang w:val="ru-RU"/>
        </w:rPr>
      </w:pPr>
      <w:r w:rsidRPr="003F3F6B">
        <w:rPr>
          <w:color w:val="000000" w:themeColor="text1"/>
          <w:sz w:val="28"/>
          <w:lang w:val="ru-RU"/>
        </w:rPr>
        <w:t>информационные услуги, направленные на предоставление своевр</w:t>
      </w:r>
      <w:r w:rsidRPr="003F3F6B">
        <w:rPr>
          <w:color w:val="000000" w:themeColor="text1"/>
          <w:sz w:val="28"/>
          <w:lang w:val="ru-RU"/>
        </w:rPr>
        <w:t>е</w:t>
      </w:r>
      <w:r w:rsidRPr="003F3F6B">
        <w:rPr>
          <w:color w:val="000000" w:themeColor="text1"/>
          <w:sz w:val="28"/>
          <w:lang w:val="ru-RU"/>
        </w:rPr>
        <w:t>менной и достоверной информации о различных сторонах деятельности</w:t>
      </w:r>
      <w:r w:rsidRPr="003F3F6B">
        <w:rPr>
          <w:color w:val="000000" w:themeColor="text1"/>
          <w:spacing w:val="-8"/>
          <w:sz w:val="28"/>
          <w:lang w:val="ru-RU"/>
        </w:rPr>
        <w:t xml:space="preserve"> </w:t>
      </w:r>
      <w:r w:rsidRPr="003F3F6B">
        <w:rPr>
          <w:color w:val="000000" w:themeColor="text1"/>
          <w:sz w:val="28"/>
          <w:lang w:val="ru-RU"/>
        </w:rPr>
        <w:t>учрежд</w:t>
      </w:r>
      <w:r w:rsidRPr="003F3F6B">
        <w:rPr>
          <w:color w:val="000000" w:themeColor="text1"/>
          <w:sz w:val="28"/>
          <w:lang w:val="ru-RU"/>
        </w:rPr>
        <w:t>е</w:t>
      </w:r>
      <w:r w:rsidRPr="003F3F6B">
        <w:rPr>
          <w:color w:val="000000" w:themeColor="text1"/>
          <w:sz w:val="28"/>
          <w:lang w:val="ru-RU"/>
        </w:rPr>
        <w:t>ния;</w:t>
      </w:r>
    </w:p>
    <w:p w:rsidR="003271A3" w:rsidRPr="003F3F6B" w:rsidRDefault="003271A3" w:rsidP="009C1BA8">
      <w:pPr>
        <w:pStyle w:val="a4"/>
        <w:numPr>
          <w:ilvl w:val="0"/>
          <w:numId w:val="8"/>
        </w:numPr>
        <w:tabs>
          <w:tab w:val="left" w:pos="1517"/>
          <w:tab w:val="left" w:pos="1518"/>
        </w:tabs>
        <w:spacing w:line="321" w:lineRule="exact"/>
        <w:ind w:left="1518"/>
        <w:rPr>
          <w:color w:val="000000" w:themeColor="text1"/>
          <w:sz w:val="28"/>
        </w:rPr>
      </w:pPr>
      <w:proofErr w:type="spellStart"/>
      <w:proofErr w:type="gramStart"/>
      <w:r w:rsidRPr="003F3F6B">
        <w:rPr>
          <w:color w:val="000000" w:themeColor="text1"/>
          <w:sz w:val="28"/>
        </w:rPr>
        <w:t>транспортные</w:t>
      </w:r>
      <w:proofErr w:type="spellEnd"/>
      <w:proofErr w:type="gramEnd"/>
      <w:r w:rsidRPr="003F3F6B">
        <w:rPr>
          <w:color w:val="000000" w:themeColor="text1"/>
          <w:spacing w:val="-7"/>
          <w:sz w:val="28"/>
        </w:rPr>
        <w:t xml:space="preserve"> </w:t>
      </w:r>
      <w:proofErr w:type="spellStart"/>
      <w:r w:rsidRPr="003F3F6B">
        <w:rPr>
          <w:color w:val="000000" w:themeColor="text1"/>
          <w:sz w:val="28"/>
        </w:rPr>
        <w:t>услуги</w:t>
      </w:r>
      <w:proofErr w:type="spellEnd"/>
      <w:r w:rsidRPr="003F3F6B">
        <w:rPr>
          <w:color w:val="000000" w:themeColor="text1"/>
          <w:sz w:val="28"/>
        </w:rPr>
        <w:t>.</w:t>
      </w:r>
    </w:p>
    <w:p w:rsidR="003271A3" w:rsidRPr="003F3F6B" w:rsidRDefault="003271A3" w:rsidP="009C1BA8">
      <w:pPr>
        <w:pStyle w:val="a4"/>
        <w:numPr>
          <w:ilvl w:val="0"/>
          <w:numId w:val="7"/>
        </w:numPr>
        <w:tabs>
          <w:tab w:val="left" w:pos="1518"/>
        </w:tabs>
        <w:ind w:right="102" w:firstLine="708"/>
        <w:rPr>
          <w:i/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 xml:space="preserve">Федеральный закон от21 декабря 1994 </w:t>
      </w:r>
      <w:proofErr w:type="spellStart"/>
      <w:r w:rsidRPr="003F3F6B">
        <w:rPr>
          <w:i/>
          <w:color w:val="000000" w:themeColor="text1"/>
          <w:sz w:val="28"/>
          <w:lang w:val="ru-RU"/>
        </w:rPr>
        <w:t>года№</w:t>
      </w:r>
      <w:proofErr w:type="spellEnd"/>
      <w:r w:rsidRPr="003F3F6B">
        <w:rPr>
          <w:i/>
          <w:color w:val="000000" w:themeColor="text1"/>
          <w:sz w:val="28"/>
          <w:lang w:val="ru-RU"/>
        </w:rPr>
        <w:t xml:space="preserve"> 68 «О защите населения и территорий от чрезвычайных ситуаций природного и техногенного</w:t>
      </w:r>
      <w:r w:rsidRPr="003F3F6B">
        <w:rPr>
          <w:i/>
          <w:color w:val="000000" w:themeColor="text1"/>
          <w:spacing w:val="-4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характ</w:t>
      </w:r>
      <w:r w:rsidRPr="003F3F6B">
        <w:rPr>
          <w:i/>
          <w:color w:val="000000" w:themeColor="text1"/>
          <w:sz w:val="28"/>
          <w:lang w:val="ru-RU"/>
        </w:rPr>
        <w:t>е</w:t>
      </w:r>
      <w:r w:rsidRPr="003F3F6B">
        <w:rPr>
          <w:i/>
          <w:color w:val="000000" w:themeColor="text1"/>
          <w:sz w:val="28"/>
          <w:lang w:val="ru-RU"/>
        </w:rPr>
        <w:t>ра».</w:t>
      </w:r>
    </w:p>
    <w:p w:rsidR="003271A3" w:rsidRPr="003F3F6B" w:rsidRDefault="003271A3" w:rsidP="009C1BA8">
      <w:pPr>
        <w:pStyle w:val="a5"/>
        <w:ind w:right="102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lastRenderedPageBreak/>
        <w:t>Настоящий Федеральный закон определяет общие для Российской Федер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ции организационно-правовые нормы в области защиты населения, всего земел</w:t>
      </w:r>
      <w:r w:rsidRPr="003F3F6B">
        <w:rPr>
          <w:color w:val="000000" w:themeColor="text1"/>
          <w:lang w:val="ru-RU"/>
        </w:rPr>
        <w:t>ь</w:t>
      </w:r>
      <w:r w:rsidRPr="003F3F6B">
        <w:rPr>
          <w:color w:val="000000" w:themeColor="text1"/>
          <w:lang w:val="ru-RU"/>
        </w:rPr>
        <w:t>ного, водного, воздушного пространства в пределах Российской Федерации или его части, объектов производственного и социального назначения, а также окр</w:t>
      </w:r>
      <w:r w:rsidRPr="003F3F6B">
        <w:rPr>
          <w:color w:val="000000" w:themeColor="text1"/>
          <w:lang w:val="ru-RU"/>
        </w:rPr>
        <w:t>у</w:t>
      </w:r>
      <w:r w:rsidRPr="003F3F6B">
        <w:rPr>
          <w:color w:val="000000" w:themeColor="text1"/>
          <w:lang w:val="ru-RU"/>
        </w:rPr>
        <w:t>жающей среды от чрезвычайных ситуаций природного и техногенного характера.</w:t>
      </w:r>
    </w:p>
    <w:p w:rsidR="003271A3" w:rsidRPr="003F3F6B" w:rsidRDefault="003271A3" w:rsidP="009C1BA8">
      <w:pPr>
        <w:pStyle w:val="a5"/>
        <w:ind w:right="104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Разграничивает полномочия и устанавливает обязанности в области защиты населения и территорий от чрезвычайных ситуаций между федеральными орган</w:t>
      </w:r>
      <w:r w:rsidRPr="003F3F6B">
        <w:rPr>
          <w:color w:val="000000" w:themeColor="text1"/>
          <w:lang w:val="ru-RU"/>
        </w:rPr>
        <w:t>а</w:t>
      </w:r>
      <w:r w:rsidRPr="003F3F6B">
        <w:rPr>
          <w:color w:val="000000" w:themeColor="text1"/>
          <w:lang w:val="ru-RU"/>
        </w:rPr>
        <w:t>ми исполнительной власти, органами исполнительной власти субъектов Росси</w:t>
      </w:r>
      <w:r w:rsidRPr="003F3F6B">
        <w:rPr>
          <w:color w:val="000000" w:themeColor="text1"/>
          <w:lang w:val="ru-RU"/>
        </w:rPr>
        <w:t>й</w:t>
      </w:r>
      <w:r w:rsidRPr="003F3F6B">
        <w:rPr>
          <w:color w:val="000000" w:themeColor="text1"/>
          <w:lang w:val="ru-RU"/>
        </w:rPr>
        <w:t>ской Федерации, органами местного  самоуправления и</w:t>
      </w:r>
      <w:r w:rsidRPr="003F3F6B">
        <w:rPr>
          <w:color w:val="000000" w:themeColor="text1"/>
          <w:spacing w:val="-12"/>
          <w:lang w:val="ru-RU"/>
        </w:rPr>
        <w:t xml:space="preserve"> </w:t>
      </w:r>
      <w:r w:rsidRPr="003F3F6B">
        <w:rPr>
          <w:color w:val="000000" w:themeColor="text1"/>
          <w:lang w:val="ru-RU"/>
        </w:rPr>
        <w:t>организациями.</w:t>
      </w:r>
    </w:p>
    <w:p w:rsidR="003271A3" w:rsidRPr="003F3F6B" w:rsidRDefault="003271A3" w:rsidP="009C1BA8">
      <w:pPr>
        <w:pStyle w:val="a4"/>
        <w:numPr>
          <w:ilvl w:val="0"/>
          <w:numId w:val="7"/>
        </w:numPr>
        <w:tabs>
          <w:tab w:val="left" w:pos="1379"/>
        </w:tabs>
        <w:ind w:right="103" w:firstLine="708"/>
        <w:rPr>
          <w:i/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>Методические рекомендации по обеспечению санитарн</w:t>
      </w:r>
      <w:proofErr w:type="gramStart"/>
      <w:r w:rsidRPr="003F3F6B">
        <w:rPr>
          <w:i/>
          <w:color w:val="000000" w:themeColor="text1"/>
          <w:sz w:val="28"/>
          <w:lang w:val="ru-RU"/>
        </w:rPr>
        <w:t>о-</w:t>
      </w:r>
      <w:proofErr w:type="gramEnd"/>
      <w:r w:rsidRPr="003F3F6B">
        <w:rPr>
          <w:i/>
          <w:color w:val="000000" w:themeColor="text1"/>
          <w:sz w:val="28"/>
          <w:lang w:val="ru-RU"/>
        </w:rPr>
        <w:t xml:space="preserve"> эпидемиол</w:t>
      </w:r>
      <w:r w:rsidRPr="003F3F6B">
        <w:rPr>
          <w:i/>
          <w:color w:val="000000" w:themeColor="text1"/>
          <w:sz w:val="28"/>
          <w:lang w:val="ru-RU"/>
        </w:rPr>
        <w:t>о</w:t>
      </w:r>
      <w:r w:rsidRPr="003F3F6B">
        <w:rPr>
          <w:i/>
          <w:color w:val="000000" w:themeColor="text1"/>
          <w:sz w:val="28"/>
          <w:lang w:val="ru-RU"/>
        </w:rPr>
        <w:t xml:space="preserve">гического благополучия и  безопасности  перевозок организованных групп детей автомобильным транспортом (утв. </w:t>
      </w:r>
      <w:proofErr w:type="spellStart"/>
      <w:r w:rsidRPr="003F3F6B">
        <w:rPr>
          <w:i/>
          <w:color w:val="000000" w:themeColor="text1"/>
          <w:sz w:val="28"/>
          <w:lang w:val="ru-RU"/>
        </w:rPr>
        <w:t>Роспотребнадзором</w:t>
      </w:r>
      <w:proofErr w:type="spellEnd"/>
      <w:r w:rsidRPr="003F3F6B">
        <w:rPr>
          <w:i/>
          <w:color w:val="000000" w:themeColor="text1"/>
          <w:sz w:val="28"/>
          <w:lang w:val="ru-RU"/>
        </w:rPr>
        <w:t xml:space="preserve"> и МВД РФ от 21.09.2006</w:t>
      </w:r>
      <w:r w:rsidRPr="003F3F6B">
        <w:rPr>
          <w:i/>
          <w:color w:val="000000" w:themeColor="text1"/>
          <w:spacing w:val="-14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года).</w:t>
      </w:r>
    </w:p>
    <w:p w:rsidR="003271A3" w:rsidRPr="003F3F6B" w:rsidRDefault="003271A3" w:rsidP="009C1BA8">
      <w:pPr>
        <w:pStyle w:val="a5"/>
        <w:ind w:right="105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Данные Методические рекомендации определяют порядок организации и осуществления перевозок детей, основные обязанности и ответственность дол</w:t>
      </w:r>
      <w:r w:rsidRPr="003F3F6B">
        <w:rPr>
          <w:color w:val="000000" w:themeColor="text1"/>
          <w:lang w:val="ru-RU"/>
        </w:rPr>
        <w:t>ж</w:t>
      </w:r>
      <w:r w:rsidRPr="003F3F6B">
        <w:rPr>
          <w:color w:val="000000" w:themeColor="text1"/>
          <w:lang w:val="ru-RU"/>
        </w:rPr>
        <w:t>ностных лиц и водителей автобусов, осуществляющих организацию и перевозку детей к местам отдыха и обратно по разовому заказу или туристско-экскурсионному маршруту. Данные рекомендации разработаны для всех юридич</w:t>
      </w:r>
      <w:r w:rsidRPr="003F3F6B">
        <w:rPr>
          <w:color w:val="000000" w:themeColor="text1"/>
          <w:lang w:val="ru-RU"/>
        </w:rPr>
        <w:t>е</w:t>
      </w:r>
      <w:r w:rsidRPr="003F3F6B">
        <w:rPr>
          <w:color w:val="000000" w:themeColor="text1"/>
          <w:lang w:val="ru-RU"/>
        </w:rPr>
        <w:t>ских и физических лиц, участвующих в перевозках организованных детских</w:t>
      </w:r>
      <w:r w:rsidRPr="003F3F6B">
        <w:rPr>
          <w:color w:val="000000" w:themeColor="text1"/>
          <w:spacing w:val="-12"/>
          <w:lang w:val="ru-RU"/>
        </w:rPr>
        <w:t xml:space="preserve"> </w:t>
      </w:r>
      <w:r w:rsidRPr="003F3F6B">
        <w:rPr>
          <w:color w:val="000000" w:themeColor="text1"/>
          <w:lang w:val="ru-RU"/>
        </w:rPr>
        <w:t>ко</w:t>
      </w:r>
      <w:r w:rsidRPr="003F3F6B">
        <w:rPr>
          <w:color w:val="000000" w:themeColor="text1"/>
          <w:lang w:val="ru-RU"/>
        </w:rPr>
        <w:t>л</w:t>
      </w:r>
      <w:r w:rsidRPr="003F3F6B">
        <w:rPr>
          <w:color w:val="000000" w:themeColor="text1"/>
          <w:lang w:val="ru-RU"/>
        </w:rPr>
        <w:t>лективов.</w:t>
      </w:r>
    </w:p>
    <w:p w:rsidR="003271A3" w:rsidRPr="003F3F6B" w:rsidRDefault="003271A3" w:rsidP="009C1BA8">
      <w:pPr>
        <w:pStyle w:val="a4"/>
        <w:numPr>
          <w:ilvl w:val="0"/>
          <w:numId w:val="7"/>
        </w:numPr>
        <w:tabs>
          <w:tab w:val="left" w:pos="1182"/>
        </w:tabs>
        <w:ind w:right="103" w:firstLine="708"/>
        <w:rPr>
          <w:i/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>Федеральный закон от 22 июля 2008 г. №123-ФЗ «Технический регламент о требованиях пожарной</w:t>
      </w:r>
      <w:r w:rsidRPr="003F3F6B">
        <w:rPr>
          <w:i/>
          <w:color w:val="000000" w:themeColor="text1"/>
          <w:spacing w:val="-23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безопасности».</w:t>
      </w:r>
    </w:p>
    <w:p w:rsidR="003271A3" w:rsidRPr="003F3F6B" w:rsidRDefault="003271A3" w:rsidP="009C1BA8">
      <w:pPr>
        <w:pStyle w:val="a5"/>
        <w:spacing w:before="2"/>
        <w:ind w:right="107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Данный Федеральный закон принят в целях защиты жизни, здоровья, им</w:t>
      </w:r>
      <w:r w:rsidRPr="003F3F6B">
        <w:rPr>
          <w:color w:val="000000" w:themeColor="text1"/>
          <w:lang w:val="ru-RU"/>
        </w:rPr>
        <w:t>у</w:t>
      </w:r>
      <w:r w:rsidRPr="003F3F6B">
        <w:rPr>
          <w:color w:val="000000" w:themeColor="text1"/>
          <w:lang w:val="ru-RU"/>
        </w:rPr>
        <w:t>щества граждан и юридических лиц, государственного и муниципального имущ</w:t>
      </w:r>
      <w:r w:rsidRPr="003F3F6B">
        <w:rPr>
          <w:color w:val="000000" w:themeColor="text1"/>
          <w:lang w:val="ru-RU"/>
        </w:rPr>
        <w:t>е</w:t>
      </w:r>
      <w:r w:rsidRPr="003F3F6B">
        <w:rPr>
          <w:color w:val="000000" w:themeColor="text1"/>
          <w:lang w:val="ru-RU"/>
        </w:rPr>
        <w:t>ства от пожаров,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.</w:t>
      </w:r>
    </w:p>
    <w:p w:rsidR="003271A3" w:rsidRPr="003F3F6B" w:rsidRDefault="003271A3" w:rsidP="009C1BA8">
      <w:pPr>
        <w:pStyle w:val="a4"/>
        <w:numPr>
          <w:ilvl w:val="0"/>
          <w:numId w:val="7"/>
        </w:numPr>
        <w:tabs>
          <w:tab w:val="left" w:pos="1115"/>
        </w:tabs>
        <w:spacing w:line="242" w:lineRule="auto"/>
        <w:ind w:right="110" w:firstLine="708"/>
        <w:rPr>
          <w:i/>
          <w:color w:val="000000" w:themeColor="text1"/>
          <w:sz w:val="28"/>
          <w:lang w:val="ru-RU"/>
        </w:rPr>
      </w:pPr>
      <w:r w:rsidRPr="003F3F6B">
        <w:rPr>
          <w:i/>
          <w:color w:val="000000" w:themeColor="text1"/>
          <w:sz w:val="28"/>
          <w:lang w:val="ru-RU"/>
        </w:rPr>
        <w:t>Правила противопожарного режима в Российской Федерации (утв. п</w:t>
      </w:r>
      <w:r w:rsidRPr="003F3F6B">
        <w:rPr>
          <w:i/>
          <w:color w:val="000000" w:themeColor="text1"/>
          <w:sz w:val="28"/>
          <w:lang w:val="ru-RU"/>
        </w:rPr>
        <w:t>о</w:t>
      </w:r>
      <w:r w:rsidRPr="003F3F6B">
        <w:rPr>
          <w:i/>
          <w:color w:val="000000" w:themeColor="text1"/>
          <w:sz w:val="28"/>
          <w:lang w:val="ru-RU"/>
        </w:rPr>
        <w:t xml:space="preserve">становлением Правительства РФ от 25 апреля 2012 г. </w:t>
      </w:r>
      <w:r w:rsidRPr="003F3F6B">
        <w:rPr>
          <w:i/>
          <w:color w:val="000000" w:themeColor="text1"/>
          <w:sz w:val="28"/>
        </w:rPr>
        <w:t>N</w:t>
      </w:r>
      <w:r w:rsidRPr="003F3F6B">
        <w:rPr>
          <w:i/>
          <w:color w:val="000000" w:themeColor="text1"/>
          <w:spacing w:val="-21"/>
          <w:sz w:val="28"/>
          <w:lang w:val="ru-RU"/>
        </w:rPr>
        <w:t xml:space="preserve"> </w:t>
      </w:r>
      <w:r w:rsidRPr="003F3F6B">
        <w:rPr>
          <w:i/>
          <w:color w:val="000000" w:themeColor="text1"/>
          <w:sz w:val="28"/>
          <w:lang w:val="ru-RU"/>
        </w:rPr>
        <w:t>390)</w:t>
      </w:r>
    </w:p>
    <w:p w:rsidR="003271A3" w:rsidRPr="003F3F6B" w:rsidRDefault="003271A3" w:rsidP="009C1BA8">
      <w:pPr>
        <w:pStyle w:val="a5"/>
        <w:ind w:right="105" w:firstLine="707"/>
        <w:rPr>
          <w:color w:val="000000" w:themeColor="text1"/>
          <w:lang w:val="ru-RU"/>
        </w:rPr>
      </w:pPr>
      <w:r w:rsidRPr="003F3F6B">
        <w:rPr>
          <w:color w:val="000000" w:themeColor="text1"/>
          <w:lang w:val="ru-RU"/>
        </w:rPr>
        <w:t>Данные правила противопожарного режима содержат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.</w:t>
      </w:r>
    </w:p>
    <w:p w:rsidR="00D17D04" w:rsidRPr="003F3F6B" w:rsidRDefault="00D17D04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441F" w:rsidRPr="003F3F6B" w:rsidRDefault="0037441F" w:rsidP="009C1BA8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17D04" w:rsidRPr="003F3F6B" w:rsidRDefault="008021E7" w:rsidP="009C1BA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ДОКУМЕНТЫ, ИСПОЛЬЗОВАННЫЕ ПРИ ПОДГОТОВКЕ ИНФО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>МАЦИОННО-МЕТОДИЧЕСКИХ МАТЕРИАЛОВ</w:t>
      </w:r>
    </w:p>
    <w:p w:rsidR="00D17D04" w:rsidRPr="003F3F6B" w:rsidRDefault="00D17D04" w:rsidP="009C1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7D04" w:rsidRPr="003F3F6B" w:rsidRDefault="00D17D04" w:rsidP="009C1BA8">
      <w:pPr>
        <w:pStyle w:val="pc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</w:rPr>
      </w:pPr>
      <w:r w:rsidRPr="003F3F6B">
        <w:rPr>
          <w:bCs/>
          <w:color w:val="000000" w:themeColor="text1"/>
        </w:rPr>
        <w:t xml:space="preserve">Федеральный Закон от </w:t>
      </w:r>
      <w:r w:rsidRPr="003F3F6B">
        <w:rPr>
          <w:color w:val="000000" w:themeColor="text1"/>
        </w:rPr>
        <w:t xml:space="preserve"> 21 декабря 2016 года </w:t>
      </w:r>
      <w:r w:rsidRPr="003F3F6B">
        <w:rPr>
          <w:bCs/>
          <w:color w:val="000000" w:themeColor="text1"/>
        </w:rPr>
        <w:t>№ 465-ФЗ</w:t>
      </w:r>
      <w:r w:rsidRPr="003F3F6B">
        <w:rPr>
          <w:color w:val="000000" w:themeColor="text1"/>
        </w:rPr>
        <w:t xml:space="preserve"> </w:t>
      </w:r>
      <w:r w:rsidRPr="003F3F6B">
        <w:rPr>
          <w:bCs/>
          <w:color w:val="000000" w:themeColor="text1"/>
        </w:rPr>
        <w:t xml:space="preserve">«О внесении изменений </w:t>
      </w:r>
      <w:proofErr w:type="gramStart"/>
      <w:r w:rsidRPr="003F3F6B">
        <w:rPr>
          <w:bCs/>
          <w:color w:val="000000" w:themeColor="text1"/>
        </w:rPr>
        <w:t>в</w:t>
      </w:r>
      <w:proofErr w:type="gramEnd"/>
      <w:r w:rsidRPr="003F3F6B">
        <w:rPr>
          <w:bCs/>
          <w:color w:val="000000" w:themeColor="text1"/>
        </w:rPr>
        <w:t xml:space="preserve"> </w:t>
      </w:r>
    </w:p>
    <w:p w:rsidR="00D17D04" w:rsidRPr="003F3F6B" w:rsidRDefault="00D17D04" w:rsidP="009C1BA8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3F3F6B">
        <w:rPr>
          <w:bCs/>
          <w:color w:val="000000" w:themeColor="text1"/>
        </w:rPr>
        <w:t>отдельные законодательные акты Российской Федерации в части совершенствования гос</w:t>
      </w:r>
      <w:r w:rsidRPr="003F3F6B">
        <w:rPr>
          <w:bCs/>
          <w:color w:val="000000" w:themeColor="text1"/>
        </w:rPr>
        <w:t>у</w:t>
      </w:r>
      <w:r w:rsidRPr="003F3F6B">
        <w:rPr>
          <w:bCs/>
          <w:color w:val="000000" w:themeColor="text1"/>
        </w:rPr>
        <w:t xml:space="preserve">дарственного регулирования организации отдыха и оздоровления детей </w:t>
      </w:r>
    </w:p>
    <w:p w:rsidR="00D17D04" w:rsidRPr="003F3F6B" w:rsidRDefault="00D17D04" w:rsidP="009C1B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еральный закон от 24 июля 1998 года N</w:t>
      </w:r>
      <w:r w:rsidRPr="003F3F6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7" w:history="1">
        <w:r w:rsidRPr="003F3F6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124-ФЗ</w:t>
        </w:r>
      </w:hyperlink>
      <w:r w:rsidRPr="003F3F6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"Об основных гарантиях прав ребе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ка в Российской Федерации"</w:t>
      </w:r>
    </w:p>
    <w:p w:rsidR="00D17D04" w:rsidRPr="003F3F6B" w:rsidRDefault="008021E7" w:rsidP="009C1B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7D04"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 от 6 октября 1999 года N</w:t>
      </w:r>
      <w:hyperlink r:id="rId18" w:history="1">
        <w:r w:rsidR="00D17D04" w:rsidRPr="003F3F6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184-ФЗ</w:t>
        </w:r>
      </w:hyperlink>
      <w:r w:rsidR="00D17D04" w:rsidRPr="003F3F6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17D04"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"Об общих принципах организации законодательных (представительных) и исполнительных органов государственной власти субъе</w:t>
      </w:r>
      <w:r w:rsidR="00D17D04"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17D04"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тов Российской Федерации"</w:t>
      </w:r>
    </w:p>
    <w:p w:rsidR="00D17D04" w:rsidRPr="003F3F6B" w:rsidRDefault="008021E7" w:rsidP="009C1B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7D04"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Ф от 27.12.2013 N 73"Об утверждении </w:t>
      </w:r>
      <w:proofErr w:type="spellStart"/>
      <w:r w:rsidR="00D17D04"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="00D17D04"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4.3155-13 "Санитарно-эпидемиологические требования к устройству, содержанию и организации работы стационарных организаций отдыха и оздоровления детей"</w:t>
      </w:r>
    </w:p>
    <w:p w:rsidR="00D17D04" w:rsidRPr="003F3F6B" w:rsidRDefault="00D17D04" w:rsidP="009C1B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4.3048-13 «Санитарно-эпидемиологические требования к устройству и орг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низации работы детских лагерей палаточного</w:t>
      </w:r>
      <w:r w:rsidRPr="003F3F6B">
        <w:rPr>
          <w:rFonts w:ascii="Times New Roman" w:hAnsi="Times New Roman" w:cs="Times New Roman"/>
          <w:color w:val="000000" w:themeColor="text1"/>
          <w:spacing w:val="-34"/>
          <w:sz w:val="24"/>
          <w:szCs w:val="24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типа».</w:t>
      </w:r>
    </w:p>
    <w:p w:rsidR="00D17D04" w:rsidRPr="003F3F6B" w:rsidRDefault="00D17D04" w:rsidP="009C1B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4.3155-13 «Санитарно-эпидемиологические требования к устройству, с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жанию и организации работы стационарных организаций отдыха и оздоровления детей» (утв. постановлением Главного государственного санитарного врача </w:t>
      </w:r>
      <w:r w:rsidRPr="003F3F6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РФ 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от 27 декабря 2013 г. №</w:t>
      </w:r>
      <w:r w:rsidRPr="003F3F6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73).</w:t>
      </w:r>
    </w:p>
    <w:p w:rsidR="00D17D04" w:rsidRPr="003F3F6B" w:rsidRDefault="00D17D04" w:rsidP="009C1B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</w:t>
      </w:r>
      <w:proofErr w:type="spellEnd"/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.1.2950-11 "Профилактика энтеровирусной (</w:t>
      </w:r>
      <w:proofErr w:type="spellStart"/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полио</w:t>
      </w:r>
      <w:proofErr w:type="spellEnd"/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инфекции"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тв. п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лением Главного государственного санитарного врача </w:t>
      </w:r>
      <w:r w:rsidRPr="003F3F6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РФ </w:t>
      </w: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proofErr w:type="spellStart"/>
      <w:proofErr w:type="gramStart"/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spellEnd"/>
      <w:proofErr w:type="gramEnd"/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7 июля 2011 г. N 106</w:t>
      </w:r>
    </w:p>
    <w:p w:rsidR="00D17D04" w:rsidRPr="003F3F6B" w:rsidRDefault="00D17D04" w:rsidP="009C1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. </w:t>
      </w:r>
      <w:r w:rsidR="008021E7"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Методика оценки безопасности (готовности</w:t>
      </w:r>
      <w:proofErr w:type="gramStart"/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)</w:t>
      </w:r>
      <w:proofErr w:type="gramEnd"/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здоровительных учреждений с круглос</w:t>
      </w:r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чным пребыванием людей, в том числе детей» утвержденные министерством Российской Фед</w:t>
      </w:r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ции по делам ГО и ЧС от 20.07.2016</w:t>
      </w:r>
      <w:r w:rsidR="006E0012"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3F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</w:p>
    <w:p w:rsidR="00D17D04" w:rsidRPr="003F3F6B" w:rsidRDefault="00D17D04" w:rsidP="009C1BA8">
      <w:pPr>
        <w:pStyle w:val="a5"/>
        <w:ind w:left="0" w:firstLine="709"/>
        <w:rPr>
          <w:color w:val="000000" w:themeColor="text1"/>
          <w:sz w:val="24"/>
          <w:szCs w:val="24"/>
          <w:lang w:val="ru-RU"/>
        </w:rPr>
      </w:pPr>
      <w:r w:rsidRPr="003F3F6B">
        <w:rPr>
          <w:color w:val="000000" w:themeColor="text1"/>
          <w:sz w:val="24"/>
          <w:szCs w:val="24"/>
          <w:lang w:val="ru-RU"/>
        </w:rPr>
        <w:t xml:space="preserve">9. </w:t>
      </w:r>
      <w:r w:rsidR="008021E7" w:rsidRPr="003F3F6B">
        <w:rPr>
          <w:color w:val="000000" w:themeColor="text1"/>
          <w:sz w:val="24"/>
          <w:szCs w:val="24"/>
          <w:lang w:val="ru-RU"/>
        </w:rPr>
        <w:t xml:space="preserve"> </w:t>
      </w:r>
      <w:r w:rsidRPr="003F3F6B">
        <w:rPr>
          <w:color w:val="000000" w:themeColor="text1"/>
          <w:sz w:val="24"/>
          <w:szCs w:val="24"/>
          <w:lang w:val="ru-RU"/>
        </w:rPr>
        <w:t xml:space="preserve">Приказ </w:t>
      </w:r>
      <w:proofErr w:type="spellStart"/>
      <w:r w:rsidRPr="003F3F6B">
        <w:rPr>
          <w:color w:val="000000" w:themeColor="text1"/>
          <w:sz w:val="24"/>
          <w:szCs w:val="24"/>
          <w:lang w:val="ru-RU"/>
        </w:rPr>
        <w:t>Минздравсоцразвития</w:t>
      </w:r>
      <w:proofErr w:type="spellEnd"/>
      <w:r w:rsidRPr="003F3F6B">
        <w:rPr>
          <w:color w:val="000000" w:themeColor="text1"/>
          <w:sz w:val="24"/>
          <w:szCs w:val="24"/>
          <w:lang w:val="ru-RU"/>
        </w:rPr>
        <w:t xml:space="preserve"> Российской Федерации от 16.04.2012 № З6Зн «Об утве</w:t>
      </w:r>
      <w:r w:rsidRPr="003F3F6B">
        <w:rPr>
          <w:color w:val="000000" w:themeColor="text1"/>
          <w:sz w:val="24"/>
          <w:szCs w:val="24"/>
          <w:lang w:val="ru-RU"/>
        </w:rPr>
        <w:t>р</w:t>
      </w:r>
      <w:r w:rsidRPr="003F3F6B">
        <w:rPr>
          <w:color w:val="000000" w:themeColor="text1"/>
          <w:sz w:val="24"/>
          <w:szCs w:val="24"/>
          <w:lang w:val="ru-RU"/>
        </w:rPr>
        <w:t xml:space="preserve">ждении порядка оказания медицинской помощи несовершеннолетним в период оздоровления и организованного отдыха»  </w:t>
      </w:r>
    </w:p>
    <w:p w:rsidR="00D17D04" w:rsidRPr="003F3F6B" w:rsidRDefault="00D17D04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1DC" w:rsidRPr="003F3F6B" w:rsidRDefault="00CE11DC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Исп</w:t>
      </w:r>
      <w:proofErr w:type="gramStart"/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ристова Галина Александровна</w:t>
      </w: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F6B">
        <w:rPr>
          <w:rFonts w:ascii="Times New Roman" w:hAnsi="Times New Roman" w:cs="Times New Roman"/>
          <w:color w:val="000000" w:themeColor="text1"/>
          <w:sz w:val="24"/>
          <w:szCs w:val="24"/>
        </w:rPr>
        <w:t>40 90 63</w:t>
      </w:r>
    </w:p>
    <w:p w:rsidR="006D49C5" w:rsidRPr="003F3F6B" w:rsidRDefault="006D49C5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F6B" w:rsidRPr="003F3F6B" w:rsidRDefault="003F3F6B" w:rsidP="009C1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F3F6B" w:rsidRPr="003F3F6B" w:rsidSect="008021E7">
      <w:headerReference w:type="default" r:id="rId19"/>
      <w:footerReference w:type="default" r:id="rId20"/>
      <w:pgSz w:w="11906" w:h="16838"/>
      <w:pgMar w:top="1134" w:right="567" w:bottom="79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F8" w:rsidRDefault="008C62F8" w:rsidP="002B5C11">
      <w:pPr>
        <w:spacing w:after="0" w:line="240" w:lineRule="auto"/>
      </w:pPr>
      <w:r>
        <w:separator/>
      </w:r>
    </w:p>
  </w:endnote>
  <w:endnote w:type="continuationSeparator" w:id="0">
    <w:p w:rsidR="008C62F8" w:rsidRDefault="008C62F8" w:rsidP="002B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48" w:rsidRDefault="00DC614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F8" w:rsidRDefault="008C62F8" w:rsidP="002B5C11">
      <w:pPr>
        <w:spacing w:after="0" w:line="240" w:lineRule="auto"/>
      </w:pPr>
      <w:r>
        <w:separator/>
      </w:r>
    </w:p>
  </w:footnote>
  <w:footnote w:type="continuationSeparator" w:id="0">
    <w:p w:rsidR="008C62F8" w:rsidRDefault="008C62F8" w:rsidP="002B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6403"/>
      <w:docPartObj>
        <w:docPartGallery w:val="Page Numbers (Top of Page)"/>
        <w:docPartUnique/>
      </w:docPartObj>
    </w:sdtPr>
    <w:sdtContent>
      <w:p w:rsidR="00DC6148" w:rsidRDefault="00DC6148">
        <w:pPr>
          <w:pStyle w:val="a9"/>
          <w:jc w:val="center"/>
        </w:pPr>
        <w:fldSimple w:instr=" PAGE   \* MERGEFORMAT ">
          <w:r w:rsidR="00554897">
            <w:rPr>
              <w:noProof/>
            </w:rPr>
            <w:t>14</w:t>
          </w:r>
        </w:fldSimple>
      </w:p>
    </w:sdtContent>
  </w:sdt>
  <w:p w:rsidR="00DC6148" w:rsidRDefault="00DC61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7E9"/>
    <w:multiLevelType w:val="multilevel"/>
    <w:tmpl w:val="B2B8C614"/>
    <w:lvl w:ilvl="0">
      <w:start w:val="5"/>
      <w:numFmt w:val="decimal"/>
      <w:lvlText w:val="%1"/>
      <w:lvlJc w:val="left"/>
      <w:pPr>
        <w:ind w:left="102" w:hanging="5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86"/>
      </w:pPr>
      <w:rPr>
        <w:rFonts w:hint="default"/>
      </w:rPr>
    </w:lvl>
    <w:lvl w:ilvl="3">
      <w:numFmt w:val="bullet"/>
      <w:lvlText w:val="•"/>
      <w:lvlJc w:val="left"/>
      <w:pPr>
        <w:ind w:left="2939" w:hanging="586"/>
      </w:pPr>
      <w:rPr>
        <w:rFonts w:hint="default"/>
      </w:rPr>
    </w:lvl>
    <w:lvl w:ilvl="4">
      <w:numFmt w:val="bullet"/>
      <w:lvlText w:val="•"/>
      <w:lvlJc w:val="left"/>
      <w:pPr>
        <w:ind w:left="3886" w:hanging="586"/>
      </w:pPr>
      <w:rPr>
        <w:rFonts w:hint="default"/>
      </w:rPr>
    </w:lvl>
    <w:lvl w:ilvl="5">
      <w:numFmt w:val="bullet"/>
      <w:lvlText w:val="•"/>
      <w:lvlJc w:val="left"/>
      <w:pPr>
        <w:ind w:left="4833" w:hanging="586"/>
      </w:pPr>
      <w:rPr>
        <w:rFonts w:hint="default"/>
      </w:rPr>
    </w:lvl>
    <w:lvl w:ilvl="6">
      <w:numFmt w:val="bullet"/>
      <w:lvlText w:val="•"/>
      <w:lvlJc w:val="left"/>
      <w:pPr>
        <w:ind w:left="5779" w:hanging="586"/>
      </w:pPr>
      <w:rPr>
        <w:rFonts w:hint="default"/>
      </w:rPr>
    </w:lvl>
    <w:lvl w:ilvl="7">
      <w:numFmt w:val="bullet"/>
      <w:lvlText w:val="•"/>
      <w:lvlJc w:val="left"/>
      <w:pPr>
        <w:ind w:left="6726" w:hanging="586"/>
      </w:pPr>
      <w:rPr>
        <w:rFonts w:hint="default"/>
      </w:rPr>
    </w:lvl>
    <w:lvl w:ilvl="8">
      <w:numFmt w:val="bullet"/>
      <w:lvlText w:val="•"/>
      <w:lvlJc w:val="left"/>
      <w:pPr>
        <w:ind w:left="7673" w:hanging="586"/>
      </w:pPr>
      <w:rPr>
        <w:rFonts w:hint="default"/>
      </w:rPr>
    </w:lvl>
  </w:abstractNum>
  <w:abstractNum w:abstractNumId="1">
    <w:nsid w:val="09605952"/>
    <w:multiLevelType w:val="hybridMultilevel"/>
    <w:tmpl w:val="BB427BE0"/>
    <w:lvl w:ilvl="0" w:tplc="D3667C40">
      <w:start w:val="1"/>
      <w:numFmt w:val="decimal"/>
      <w:lvlText w:val="%1."/>
      <w:lvlJc w:val="left"/>
      <w:pPr>
        <w:ind w:left="102" w:hanging="319"/>
      </w:pPr>
      <w:rPr>
        <w:rFonts w:ascii="Times New Roman" w:eastAsia="Times New Roman" w:hAnsi="Times New Roman" w:cs="Times New Roman" w:hint="default"/>
        <w:i/>
        <w:color w:val="000099"/>
        <w:w w:val="100"/>
        <w:sz w:val="28"/>
        <w:szCs w:val="28"/>
      </w:rPr>
    </w:lvl>
    <w:lvl w:ilvl="1" w:tplc="347A7344">
      <w:numFmt w:val="bullet"/>
      <w:lvlText w:val="•"/>
      <w:lvlJc w:val="left"/>
      <w:pPr>
        <w:ind w:left="1046" w:hanging="319"/>
      </w:pPr>
      <w:rPr>
        <w:rFonts w:hint="default"/>
      </w:rPr>
    </w:lvl>
    <w:lvl w:ilvl="2" w:tplc="5236382A">
      <w:numFmt w:val="bullet"/>
      <w:lvlText w:val="•"/>
      <w:lvlJc w:val="left"/>
      <w:pPr>
        <w:ind w:left="1993" w:hanging="319"/>
      </w:pPr>
      <w:rPr>
        <w:rFonts w:hint="default"/>
      </w:rPr>
    </w:lvl>
    <w:lvl w:ilvl="3" w:tplc="127EE674">
      <w:numFmt w:val="bullet"/>
      <w:lvlText w:val="•"/>
      <w:lvlJc w:val="left"/>
      <w:pPr>
        <w:ind w:left="2939" w:hanging="319"/>
      </w:pPr>
      <w:rPr>
        <w:rFonts w:hint="default"/>
      </w:rPr>
    </w:lvl>
    <w:lvl w:ilvl="4" w:tplc="A23C7A30">
      <w:numFmt w:val="bullet"/>
      <w:lvlText w:val="•"/>
      <w:lvlJc w:val="left"/>
      <w:pPr>
        <w:ind w:left="3886" w:hanging="319"/>
      </w:pPr>
      <w:rPr>
        <w:rFonts w:hint="default"/>
      </w:rPr>
    </w:lvl>
    <w:lvl w:ilvl="5" w:tplc="255C7D48">
      <w:numFmt w:val="bullet"/>
      <w:lvlText w:val="•"/>
      <w:lvlJc w:val="left"/>
      <w:pPr>
        <w:ind w:left="4833" w:hanging="319"/>
      </w:pPr>
      <w:rPr>
        <w:rFonts w:hint="default"/>
      </w:rPr>
    </w:lvl>
    <w:lvl w:ilvl="6" w:tplc="8ECEF52E">
      <w:numFmt w:val="bullet"/>
      <w:lvlText w:val="•"/>
      <w:lvlJc w:val="left"/>
      <w:pPr>
        <w:ind w:left="5779" w:hanging="319"/>
      </w:pPr>
      <w:rPr>
        <w:rFonts w:hint="default"/>
      </w:rPr>
    </w:lvl>
    <w:lvl w:ilvl="7" w:tplc="76A888EA">
      <w:numFmt w:val="bullet"/>
      <w:lvlText w:val="•"/>
      <w:lvlJc w:val="left"/>
      <w:pPr>
        <w:ind w:left="6726" w:hanging="319"/>
      </w:pPr>
      <w:rPr>
        <w:rFonts w:hint="default"/>
      </w:rPr>
    </w:lvl>
    <w:lvl w:ilvl="8" w:tplc="0F02435A">
      <w:numFmt w:val="bullet"/>
      <w:lvlText w:val="•"/>
      <w:lvlJc w:val="left"/>
      <w:pPr>
        <w:ind w:left="7673" w:hanging="319"/>
      </w:pPr>
      <w:rPr>
        <w:rFonts w:hint="default"/>
      </w:rPr>
    </w:lvl>
  </w:abstractNum>
  <w:abstractNum w:abstractNumId="2">
    <w:nsid w:val="0BD8149E"/>
    <w:multiLevelType w:val="hybridMultilevel"/>
    <w:tmpl w:val="37D8E29A"/>
    <w:lvl w:ilvl="0" w:tplc="AD1EE1AE">
      <w:numFmt w:val="bullet"/>
      <w:lvlText w:val=""/>
      <w:lvlJc w:val="left"/>
      <w:pPr>
        <w:ind w:left="102" w:hanging="708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5C5E0820">
      <w:numFmt w:val="bullet"/>
      <w:lvlText w:val=""/>
      <w:lvlJc w:val="left"/>
      <w:pPr>
        <w:ind w:left="1022" w:hanging="697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F1A2988C">
      <w:numFmt w:val="bullet"/>
      <w:lvlText w:val=""/>
      <w:lvlJc w:val="left"/>
      <w:pPr>
        <w:ind w:left="1048" w:hanging="708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 w:tplc="CE7031E8">
      <w:numFmt w:val="bullet"/>
      <w:lvlText w:val="•"/>
      <w:lvlJc w:val="left"/>
      <w:pPr>
        <w:ind w:left="2105" w:hanging="708"/>
      </w:pPr>
      <w:rPr>
        <w:rFonts w:hint="default"/>
      </w:rPr>
    </w:lvl>
    <w:lvl w:ilvl="4" w:tplc="05E6C704">
      <w:numFmt w:val="bullet"/>
      <w:lvlText w:val="•"/>
      <w:lvlJc w:val="left"/>
      <w:pPr>
        <w:ind w:left="3171" w:hanging="708"/>
      </w:pPr>
      <w:rPr>
        <w:rFonts w:hint="default"/>
      </w:rPr>
    </w:lvl>
    <w:lvl w:ilvl="5" w:tplc="93083844">
      <w:numFmt w:val="bullet"/>
      <w:lvlText w:val="•"/>
      <w:lvlJc w:val="left"/>
      <w:pPr>
        <w:ind w:left="4237" w:hanging="708"/>
      </w:pPr>
      <w:rPr>
        <w:rFonts w:hint="default"/>
      </w:rPr>
    </w:lvl>
    <w:lvl w:ilvl="6" w:tplc="E7BCAFF0">
      <w:numFmt w:val="bullet"/>
      <w:lvlText w:val="•"/>
      <w:lvlJc w:val="left"/>
      <w:pPr>
        <w:ind w:left="5303" w:hanging="708"/>
      </w:pPr>
      <w:rPr>
        <w:rFonts w:hint="default"/>
      </w:rPr>
    </w:lvl>
    <w:lvl w:ilvl="7" w:tplc="35CAF552">
      <w:numFmt w:val="bullet"/>
      <w:lvlText w:val="•"/>
      <w:lvlJc w:val="left"/>
      <w:pPr>
        <w:ind w:left="6369" w:hanging="708"/>
      </w:pPr>
      <w:rPr>
        <w:rFonts w:hint="default"/>
      </w:rPr>
    </w:lvl>
    <w:lvl w:ilvl="8" w:tplc="FCC227D8">
      <w:numFmt w:val="bullet"/>
      <w:lvlText w:val="•"/>
      <w:lvlJc w:val="left"/>
      <w:pPr>
        <w:ind w:left="7434" w:hanging="708"/>
      </w:pPr>
      <w:rPr>
        <w:rFonts w:hint="default"/>
      </w:rPr>
    </w:lvl>
  </w:abstractNum>
  <w:abstractNum w:abstractNumId="3">
    <w:nsid w:val="0CAB2116"/>
    <w:multiLevelType w:val="hybridMultilevel"/>
    <w:tmpl w:val="E49E2282"/>
    <w:lvl w:ilvl="0" w:tplc="315CF6B0">
      <w:start w:val="1"/>
      <w:numFmt w:val="decimal"/>
      <w:lvlText w:val="%1."/>
      <w:lvlJc w:val="left"/>
      <w:pPr>
        <w:ind w:left="102" w:hanging="285"/>
      </w:pPr>
      <w:rPr>
        <w:rFonts w:ascii="Times New Roman" w:eastAsia="Times New Roman" w:hAnsi="Times New Roman" w:cs="Times New Roman" w:hint="default"/>
        <w:i/>
        <w:color w:val="000099"/>
        <w:w w:val="100"/>
        <w:sz w:val="28"/>
        <w:szCs w:val="28"/>
      </w:rPr>
    </w:lvl>
    <w:lvl w:ilvl="1" w:tplc="7BC009D8">
      <w:numFmt w:val="bullet"/>
      <w:lvlText w:val="•"/>
      <w:lvlJc w:val="left"/>
      <w:pPr>
        <w:ind w:left="1046" w:hanging="285"/>
      </w:pPr>
      <w:rPr>
        <w:rFonts w:hint="default"/>
      </w:rPr>
    </w:lvl>
    <w:lvl w:ilvl="2" w:tplc="E9CCD65C">
      <w:numFmt w:val="bullet"/>
      <w:lvlText w:val="•"/>
      <w:lvlJc w:val="left"/>
      <w:pPr>
        <w:ind w:left="1993" w:hanging="285"/>
      </w:pPr>
      <w:rPr>
        <w:rFonts w:hint="default"/>
      </w:rPr>
    </w:lvl>
    <w:lvl w:ilvl="3" w:tplc="2F1252EE">
      <w:numFmt w:val="bullet"/>
      <w:lvlText w:val="•"/>
      <w:lvlJc w:val="left"/>
      <w:pPr>
        <w:ind w:left="2939" w:hanging="285"/>
      </w:pPr>
      <w:rPr>
        <w:rFonts w:hint="default"/>
      </w:rPr>
    </w:lvl>
    <w:lvl w:ilvl="4" w:tplc="E6ACD49C">
      <w:numFmt w:val="bullet"/>
      <w:lvlText w:val="•"/>
      <w:lvlJc w:val="left"/>
      <w:pPr>
        <w:ind w:left="3886" w:hanging="285"/>
      </w:pPr>
      <w:rPr>
        <w:rFonts w:hint="default"/>
      </w:rPr>
    </w:lvl>
    <w:lvl w:ilvl="5" w:tplc="E89C2FD4">
      <w:numFmt w:val="bullet"/>
      <w:lvlText w:val="•"/>
      <w:lvlJc w:val="left"/>
      <w:pPr>
        <w:ind w:left="4833" w:hanging="285"/>
      </w:pPr>
      <w:rPr>
        <w:rFonts w:hint="default"/>
      </w:rPr>
    </w:lvl>
    <w:lvl w:ilvl="6" w:tplc="1D5217DA">
      <w:numFmt w:val="bullet"/>
      <w:lvlText w:val="•"/>
      <w:lvlJc w:val="left"/>
      <w:pPr>
        <w:ind w:left="5779" w:hanging="285"/>
      </w:pPr>
      <w:rPr>
        <w:rFonts w:hint="default"/>
      </w:rPr>
    </w:lvl>
    <w:lvl w:ilvl="7" w:tplc="61D6DA2C">
      <w:numFmt w:val="bullet"/>
      <w:lvlText w:val="•"/>
      <w:lvlJc w:val="left"/>
      <w:pPr>
        <w:ind w:left="6726" w:hanging="285"/>
      </w:pPr>
      <w:rPr>
        <w:rFonts w:hint="default"/>
      </w:rPr>
    </w:lvl>
    <w:lvl w:ilvl="8" w:tplc="4F8C276E">
      <w:numFmt w:val="bullet"/>
      <w:lvlText w:val="•"/>
      <w:lvlJc w:val="left"/>
      <w:pPr>
        <w:ind w:left="7673" w:hanging="285"/>
      </w:pPr>
      <w:rPr>
        <w:rFonts w:hint="default"/>
      </w:rPr>
    </w:lvl>
  </w:abstractNum>
  <w:abstractNum w:abstractNumId="4">
    <w:nsid w:val="169C04A6"/>
    <w:multiLevelType w:val="multilevel"/>
    <w:tmpl w:val="B2B8C614"/>
    <w:lvl w:ilvl="0">
      <w:start w:val="5"/>
      <w:numFmt w:val="decimal"/>
      <w:lvlText w:val="%1"/>
      <w:lvlJc w:val="left"/>
      <w:pPr>
        <w:ind w:left="102" w:hanging="5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86"/>
      </w:pPr>
      <w:rPr>
        <w:rFonts w:hint="default"/>
      </w:rPr>
    </w:lvl>
    <w:lvl w:ilvl="3">
      <w:numFmt w:val="bullet"/>
      <w:lvlText w:val="•"/>
      <w:lvlJc w:val="left"/>
      <w:pPr>
        <w:ind w:left="2939" w:hanging="586"/>
      </w:pPr>
      <w:rPr>
        <w:rFonts w:hint="default"/>
      </w:rPr>
    </w:lvl>
    <w:lvl w:ilvl="4">
      <w:numFmt w:val="bullet"/>
      <w:lvlText w:val="•"/>
      <w:lvlJc w:val="left"/>
      <w:pPr>
        <w:ind w:left="3886" w:hanging="586"/>
      </w:pPr>
      <w:rPr>
        <w:rFonts w:hint="default"/>
      </w:rPr>
    </w:lvl>
    <w:lvl w:ilvl="5">
      <w:numFmt w:val="bullet"/>
      <w:lvlText w:val="•"/>
      <w:lvlJc w:val="left"/>
      <w:pPr>
        <w:ind w:left="4833" w:hanging="586"/>
      </w:pPr>
      <w:rPr>
        <w:rFonts w:hint="default"/>
      </w:rPr>
    </w:lvl>
    <w:lvl w:ilvl="6">
      <w:numFmt w:val="bullet"/>
      <w:lvlText w:val="•"/>
      <w:lvlJc w:val="left"/>
      <w:pPr>
        <w:ind w:left="5779" w:hanging="586"/>
      </w:pPr>
      <w:rPr>
        <w:rFonts w:hint="default"/>
      </w:rPr>
    </w:lvl>
    <w:lvl w:ilvl="7">
      <w:numFmt w:val="bullet"/>
      <w:lvlText w:val="•"/>
      <w:lvlJc w:val="left"/>
      <w:pPr>
        <w:ind w:left="6726" w:hanging="586"/>
      </w:pPr>
      <w:rPr>
        <w:rFonts w:hint="default"/>
      </w:rPr>
    </w:lvl>
    <w:lvl w:ilvl="8">
      <w:numFmt w:val="bullet"/>
      <w:lvlText w:val="•"/>
      <w:lvlJc w:val="left"/>
      <w:pPr>
        <w:ind w:left="7673" w:hanging="586"/>
      </w:pPr>
      <w:rPr>
        <w:rFonts w:hint="default"/>
      </w:rPr>
    </w:lvl>
  </w:abstractNum>
  <w:abstractNum w:abstractNumId="5">
    <w:nsid w:val="18327A63"/>
    <w:multiLevelType w:val="hybridMultilevel"/>
    <w:tmpl w:val="9034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4451"/>
    <w:multiLevelType w:val="hybridMultilevel"/>
    <w:tmpl w:val="0CB85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904FF"/>
    <w:multiLevelType w:val="hybridMultilevel"/>
    <w:tmpl w:val="D0583EF4"/>
    <w:lvl w:ilvl="0" w:tplc="9A58BC52">
      <w:numFmt w:val="bullet"/>
      <w:lvlText w:val="-"/>
      <w:lvlJc w:val="left"/>
      <w:pPr>
        <w:ind w:left="10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28E5856">
      <w:numFmt w:val="bullet"/>
      <w:lvlText w:val="•"/>
      <w:lvlJc w:val="left"/>
      <w:pPr>
        <w:ind w:left="1046" w:hanging="320"/>
      </w:pPr>
      <w:rPr>
        <w:rFonts w:hint="default"/>
      </w:rPr>
    </w:lvl>
    <w:lvl w:ilvl="2" w:tplc="4E684B46">
      <w:numFmt w:val="bullet"/>
      <w:lvlText w:val="•"/>
      <w:lvlJc w:val="left"/>
      <w:pPr>
        <w:ind w:left="1993" w:hanging="320"/>
      </w:pPr>
      <w:rPr>
        <w:rFonts w:hint="default"/>
      </w:rPr>
    </w:lvl>
    <w:lvl w:ilvl="3" w:tplc="267E157E">
      <w:numFmt w:val="bullet"/>
      <w:lvlText w:val="•"/>
      <w:lvlJc w:val="left"/>
      <w:pPr>
        <w:ind w:left="2939" w:hanging="320"/>
      </w:pPr>
      <w:rPr>
        <w:rFonts w:hint="default"/>
      </w:rPr>
    </w:lvl>
    <w:lvl w:ilvl="4" w:tplc="0B1A200C">
      <w:numFmt w:val="bullet"/>
      <w:lvlText w:val="•"/>
      <w:lvlJc w:val="left"/>
      <w:pPr>
        <w:ind w:left="3886" w:hanging="320"/>
      </w:pPr>
      <w:rPr>
        <w:rFonts w:hint="default"/>
      </w:rPr>
    </w:lvl>
    <w:lvl w:ilvl="5" w:tplc="B6AA1EFE">
      <w:numFmt w:val="bullet"/>
      <w:lvlText w:val="•"/>
      <w:lvlJc w:val="left"/>
      <w:pPr>
        <w:ind w:left="4833" w:hanging="320"/>
      </w:pPr>
      <w:rPr>
        <w:rFonts w:hint="default"/>
      </w:rPr>
    </w:lvl>
    <w:lvl w:ilvl="6" w:tplc="783ADADA">
      <w:numFmt w:val="bullet"/>
      <w:lvlText w:val="•"/>
      <w:lvlJc w:val="left"/>
      <w:pPr>
        <w:ind w:left="5779" w:hanging="320"/>
      </w:pPr>
      <w:rPr>
        <w:rFonts w:hint="default"/>
      </w:rPr>
    </w:lvl>
    <w:lvl w:ilvl="7" w:tplc="722EF200">
      <w:numFmt w:val="bullet"/>
      <w:lvlText w:val="•"/>
      <w:lvlJc w:val="left"/>
      <w:pPr>
        <w:ind w:left="6726" w:hanging="320"/>
      </w:pPr>
      <w:rPr>
        <w:rFonts w:hint="default"/>
      </w:rPr>
    </w:lvl>
    <w:lvl w:ilvl="8" w:tplc="721C32BE">
      <w:numFmt w:val="bullet"/>
      <w:lvlText w:val="•"/>
      <w:lvlJc w:val="left"/>
      <w:pPr>
        <w:ind w:left="7673" w:hanging="320"/>
      </w:pPr>
      <w:rPr>
        <w:rFonts w:hint="default"/>
      </w:rPr>
    </w:lvl>
  </w:abstractNum>
  <w:abstractNum w:abstractNumId="8">
    <w:nsid w:val="2B355635"/>
    <w:multiLevelType w:val="hybridMultilevel"/>
    <w:tmpl w:val="03644A84"/>
    <w:lvl w:ilvl="0" w:tplc="346C9A02">
      <w:start w:val="1"/>
      <w:numFmt w:val="upperRoman"/>
      <w:lvlText w:val="%1."/>
      <w:lvlJc w:val="left"/>
      <w:pPr>
        <w:ind w:left="102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1" w:tplc="AD8EBD06">
      <w:start w:val="1"/>
      <w:numFmt w:val="upperRoman"/>
      <w:lvlText w:val="%2."/>
      <w:lvlJc w:val="left"/>
      <w:pPr>
        <w:ind w:left="299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0B2415E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2C7CEDA2">
      <w:numFmt w:val="bullet"/>
      <w:lvlText w:val="•"/>
      <w:lvlJc w:val="left"/>
      <w:pPr>
        <w:ind w:left="4459" w:hanging="286"/>
      </w:pPr>
      <w:rPr>
        <w:rFonts w:hint="default"/>
      </w:rPr>
    </w:lvl>
    <w:lvl w:ilvl="4" w:tplc="E8E8AB62">
      <w:numFmt w:val="bullet"/>
      <w:lvlText w:val="•"/>
      <w:lvlJc w:val="left"/>
      <w:pPr>
        <w:ind w:left="5188" w:hanging="286"/>
      </w:pPr>
      <w:rPr>
        <w:rFonts w:hint="default"/>
      </w:rPr>
    </w:lvl>
    <w:lvl w:ilvl="5" w:tplc="81F636EA">
      <w:numFmt w:val="bullet"/>
      <w:lvlText w:val="•"/>
      <w:lvlJc w:val="left"/>
      <w:pPr>
        <w:ind w:left="5918" w:hanging="286"/>
      </w:pPr>
      <w:rPr>
        <w:rFonts w:hint="default"/>
      </w:rPr>
    </w:lvl>
    <w:lvl w:ilvl="6" w:tplc="3CF62940">
      <w:numFmt w:val="bullet"/>
      <w:lvlText w:val="•"/>
      <w:lvlJc w:val="left"/>
      <w:pPr>
        <w:ind w:left="6648" w:hanging="286"/>
      </w:pPr>
      <w:rPr>
        <w:rFonts w:hint="default"/>
      </w:rPr>
    </w:lvl>
    <w:lvl w:ilvl="7" w:tplc="F64C50AA">
      <w:numFmt w:val="bullet"/>
      <w:lvlText w:val="•"/>
      <w:lvlJc w:val="left"/>
      <w:pPr>
        <w:ind w:left="7377" w:hanging="286"/>
      </w:pPr>
      <w:rPr>
        <w:rFonts w:hint="default"/>
      </w:rPr>
    </w:lvl>
    <w:lvl w:ilvl="8" w:tplc="1696DCFC">
      <w:numFmt w:val="bullet"/>
      <w:lvlText w:val="•"/>
      <w:lvlJc w:val="left"/>
      <w:pPr>
        <w:ind w:left="8107" w:hanging="286"/>
      </w:pPr>
      <w:rPr>
        <w:rFonts w:hint="default"/>
      </w:rPr>
    </w:lvl>
  </w:abstractNum>
  <w:abstractNum w:abstractNumId="9">
    <w:nsid w:val="2E774678"/>
    <w:multiLevelType w:val="hybridMultilevel"/>
    <w:tmpl w:val="71368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3296B"/>
    <w:multiLevelType w:val="hybridMultilevel"/>
    <w:tmpl w:val="9034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C52FE"/>
    <w:multiLevelType w:val="hybridMultilevel"/>
    <w:tmpl w:val="224AFD0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2BC41E7"/>
    <w:multiLevelType w:val="hybridMultilevel"/>
    <w:tmpl w:val="9034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21A0B"/>
    <w:multiLevelType w:val="hybridMultilevel"/>
    <w:tmpl w:val="0660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6483"/>
    <w:multiLevelType w:val="multilevel"/>
    <w:tmpl w:val="6128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D6DE8"/>
    <w:multiLevelType w:val="hybridMultilevel"/>
    <w:tmpl w:val="552C031E"/>
    <w:lvl w:ilvl="0" w:tplc="1274334C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i/>
        <w:color w:val="000099"/>
        <w:w w:val="100"/>
        <w:sz w:val="28"/>
        <w:szCs w:val="28"/>
      </w:rPr>
    </w:lvl>
    <w:lvl w:ilvl="1" w:tplc="604250CC">
      <w:numFmt w:val="bullet"/>
      <w:lvlText w:val=""/>
      <w:lvlJc w:val="left"/>
      <w:pPr>
        <w:ind w:left="2185" w:hanging="348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2CE0FAEA">
      <w:numFmt w:val="bullet"/>
      <w:lvlText w:val="•"/>
      <w:lvlJc w:val="left"/>
      <w:pPr>
        <w:ind w:left="3000" w:hanging="348"/>
      </w:pPr>
      <w:rPr>
        <w:rFonts w:hint="default"/>
      </w:rPr>
    </w:lvl>
    <w:lvl w:ilvl="3" w:tplc="9AE82D08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F4A2897E">
      <w:numFmt w:val="bullet"/>
      <w:lvlText w:val="•"/>
      <w:lvlJc w:val="left"/>
      <w:pPr>
        <w:ind w:left="4642" w:hanging="348"/>
      </w:pPr>
      <w:rPr>
        <w:rFonts w:hint="default"/>
      </w:rPr>
    </w:lvl>
    <w:lvl w:ilvl="5" w:tplc="24B812EC">
      <w:numFmt w:val="bullet"/>
      <w:lvlText w:val="•"/>
      <w:lvlJc w:val="left"/>
      <w:pPr>
        <w:ind w:left="5462" w:hanging="348"/>
      </w:pPr>
      <w:rPr>
        <w:rFonts w:hint="default"/>
      </w:rPr>
    </w:lvl>
    <w:lvl w:ilvl="6" w:tplc="628CF46C">
      <w:numFmt w:val="bullet"/>
      <w:lvlText w:val="•"/>
      <w:lvlJc w:val="left"/>
      <w:pPr>
        <w:ind w:left="6283" w:hanging="348"/>
      </w:pPr>
      <w:rPr>
        <w:rFonts w:hint="default"/>
      </w:rPr>
    </w:lvl>
    <w:lvl w:ilvl="7" w:tplc="59FCA074">
      <w:numFmt w:val="bullet"/>
      <w:lvlText w:val="•"/>
      <w:lvlJc w:val="left"/>
      <w:pPr>
        <w:ind w:left="7104" w:hanging="348"/>
      </w:pPr>
      <w:rPr>
        <w:rFonts w:hint="default"/>
      </w:rPr>
    </w:lvl>
    <w:lvl w:ilvl="8" w:tplc="30EE8A2A">
      <w:numFmt w:val="bullet"/>
      <w:lvlText w:val="•"/>
      <w:lvlJc w:val="left"/>
      <w:pPr>
        <w:ind w:left="7924" w:hanging="348"/>
      </w:pPr>
      <w:rPr>
        <w:rFonts w:hint="default"/>
      </w:rPr>
    </w:lvl>
  </w:abstractNum>
  <w:abstractNum w:abstractNumId="16">
    <w:nsid w:val="77E54E17"/>
    <w:multiLevelType w:val="hybridMultilevel"/>
    <w:tmpl w:val="0A24561E"/>
    <w:lvl w:ilvl="0" w:tplc="4D145B34">
      <w:start w:val="6"/>
      <w:numFmt w:val="decimal"/>
      <w:lvlText w:val="%1."/>
      <w:lvlJc w:val="left"/>
      <w:pPr>
        <w:ind w:left="102" w:hanging="345"/>
      </w:pPr>
      <w:rPr>
        <w:rFonts w:ascii="Times New Roman" w:eastAsia="Times New Roman" w:hAnsi="Times New Roman" w:cs="Times New Roman" w:hint="default"/>
        <w:i/>
        <w:color w:val="000099"/>
        <w:w w:val="100"/>
        <w:sz w:val="28"/>
        <w:szCs w:val="28"/>
      </w:rPr>
    </w:lvl>
    <w:lvl w:ilvl="1" w:tplc="2D0209B4">
      <w:numFmt w:val="bullet"/>
      <w:lvlText w:val="•"/>
      <w:lvlJc w:val="left"/>
      <w:pPr>
        <w:ind w:left="1046" w:hanging="345"/>
      </w:pPr>
      <w:rPr>
        <w:rFonts w:hint="default"/>
      </w:rPr>
    </w:lvl>
    <w:lvl w:ilvl="2" w:tplc="99A48D4A">
      <w:numFmt w:val="bullet"/>
      <w:lvlText w:val="•"/>
      <w:lvlJc w:val="left"/>
      <w:pPr>
        <w:ind w:left="1993" w:hanging="345"/>
      </w:pPr>
      <w:rPr>
        <w:rFonts w:hint="default"/>
      </w:rPr>
    </w:lvl>
    <w:lvl w:ilvl="3" w:tplc="F5B83820">
      <w:numFmt w:val="bullet"/>
      <w:lvlText w:val="•"/>
      <w:lvlJc w:val="left"/>
      <w:pPr>
        <w:ind w:left="2939" w:hanging="345"/>
      </w:pPr>
      <w:rPr>
        <w:rFonts w:hint="default"/>
      </w:rPr>
    </w:lvl>
    <w:lvl w:ilvl="4" w:tplc="8F5E9146">
      <w:numFmt w:val="bullet"/>
      <w:lvlText w:val="•"/>
      <w:lvlJc w:val="left"/>
      <w:pPr>
        <w:ind w:left="3886" w:hanging="345"/>
      </w:pPr>
      <w:rPr>
        <w:rFonts w:hint="default"/>
      </w:rPr>
    </w:lvl>
    <w:lvl w:ilvl="5" w:tplc="8D50DFA8">
      <w:numFmt w:val="bullet"/>
      <w:lvlText w:val="•"/>
      <w:lvlJc w:val="left"/>
      <w:pPr>
        <w:ind w:left="4833" w:hanging="345"/>
      </w:pPr>
      <w:rPr>
        <w:rFonts w:hint="default"/>
      </w:rPr>
    </w:lvl>
    <w:lvl w:ilvl="6" w:tplc="F4C863C2">
      <w:numFmt w:val="bullet"/>
      <w:lvlText w:val="•"/>
      <w:lvlJc w:val="left"/>
      <w:pPr>
        <w:ind w:left="5779" w:hanging="345"/>
      </w:pPr>
      <w:rPr>
        <w:rFonts w:hint="default"/>
      </w:rPr>
    </w:lvl>
    <w:lvl w:ilvl="7" w:tplc="5E7AECE8">
      <w:numFmt w:val="bullet"/>
      <w:lvlText w:val="•"/>
      <w:lvlJc w:val="left"/>
      <w:pPr>
        <w:ind w:left="6726" w:hanging="345"/>
      </w:pPr>
      <w:rPr>
        <w:rFonts w:hint="default"/>
      </w:rPr>
    </w:lvl>
    <w:lvl w:ilvl="8" w:tplc="368E476A">
      <w:numFmt w:val="bullet"/>
      <w:lvlText w:val="•"/>
      <w:lvlJc w:val="left"/>
      <w:pPr>
        <w:ind w:left="7673" w:hanging="345"/>
      </w:pPr>
      <w:rPr>
        <w:rFonts w:hint="default"/>
      </w:rPr>
    </w:lvl>
  </w:abstractNum>
  <w:abstractNum w:abstractNumId="17">
    <w:nsid w:val="7AC3638C"/>
    <w:multiLevelType w:val="hybridMultilevel"/>
    <w:tmpl w:val="6B0AE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2"/>
  </w:num>
  <w:num w:numId="9">
    <w:abstractNumId w:val="7"/>
  </w:num>
  <w:num w:numId="10">
    <w:abstractNumId w:val="16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4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93546"/>
    <w:rsid w:val="0000329C"/>
    <w:rsid w:val="000163D1"/>
    <w:rsid w:val="00060662"/>
    <w:rsid w:val="000900BE"/>
    <w:rsid w:val="000A6A63"/>
    <w:rsid w:val="000C32E8"/>
    <w:rsid w:val="000D0D56"/>
    <w:rsid w:val="0010674D"/>
    <w:rsid w:val="00124BD5"/>
    <w:rsid w:val="00131F36"/>
    <w:rsid w:val="00140E23"/>
    <w:rsid w:val="00153038"/>
    <w:rsid w:val="00186E81"/>
    <w:rsid w:val="001B72E4"/>
    <w:rsid w:val="001C04FB"/>
    <w:rsid w:val="001F0FD2"/>
    <w:rsid w:val="0020322B"/>
    <w:rsid w:val="002070DB"/>
    <w:rsid w:val="00234D7A"/>
    <w:rsid w:val="00257E25"/>
    <w:rsid w:val="00265948"/>
    <w:rsid w:val="00271C66"/>
    <w:rsid w:val="0027340C"/>
    <w:rsid w:val="002911C4"/>
    <w:rsid w:val="002954A6"/>
    <w:rsid w:val="002B5C11"/>
    <w:rsid w:val="002E771C"/>
    <w:rsid w:val="002F7426"/>
    <w:rsid w:val="00306DCA"/>
    <w:rsid w:val="003271A3"/>
    <w:rsid w:val="00332D99"/>
    <w:rsid w:val="003416B0"/>
    <w:rsid w:val="00357FF1"/>
    <w:rsid w:val="0037441F"/>
    <w:rsid w:val="00380513"/>
    <w:rsid w:val="00381B72"/>
    <w:rsid w:val="00386DA9"/>
    <w:rsid w:val="00393546"/>
    <w:rsid w:val="003B0229"/>
    <w:rsid w:val="003B380C"/>
    <w:rsid w:val="003C7BD5"/>
    <w:rsid w:val="003F3F6B"/>
    <w:rsid w:val="004104AF"/>
    <w:rsid w:val="004A42A6"/>
    <w:rsid w:val="004B0E5D"/>
    <w:rsid w:val="004C4476"/>
    <w:rsid w:val="004D0BAC"/>
    <w:rsid w:val="005104B5"/>
    <w:rsid w:val="0052532B"/>
    <w:rsid w:val="00527E8C"/>
    <w:rsid w:val="00530431"/>
    <w:rsid w:val="00553945"/>
    <w:rsid w:val="00554897"/>
    <w:rsid w:val="0058258A"/>
    <w:rsid w:val="00587EAE"/>
    <w:rsid w:val="005F41CC"/>
    <w:rsid w:val="005F774C"/>
    <w:rsid w:val="00606294"/>
    <w:rsid w:val="00614E39"/>
    <w:rsid w:val="00633F3C"/>
    <w:rsid w:val="0065017B"/>
    <w:rsid w:val="0066575E"/>
    <w:rsid w:val="006850B4"/>
    <w:rsid w:val="006A23E3"/>
    <w:rsid w:val="006B0D6C"/>
    <w:rsid w:val="006D49C5"/>
    <w:rsid w:val="006E0012"/>
    <w:rsid w:val="006E7A1B"/>
    <w:rsid w:val="006F3A54"/>
    <w:rsid w:val="00704973"/>
    <w:rsid w:val="0071351A"/>
    <w:rsid w:val="00720F7B"/>
    <w:rsid w:val="007438FB"/>
    <w:rsid w:val="00753542"/>
    <w:rsid w:val="0077129D"/>
    <w:rsid w:val="007855C3"/>
    <w:rsid w:val="00785CE5"/>
    <w:rsid w:val="00797814"/>
    <w:rsid w:val="008021E7"/>
    <w:rsid w:val="00803D62"/>
    <w:rsid w:val="00837DDF"/>
    <w:rsid w:val="00847ED2"/>
    <w:rsid w:val="00860D96"/>
    <w:rsid w:val="0088602C"/>
    <w:rsid w:val="00894C6F"/>
    <w:rsid w:val="008B5DFC"/>
    <w:rsid w:val="008C62F8"/>
    <w:rsid w:val="008C78A7"/>
    <w:rsid w:val="00914A6C"/>
    <w:rsid w:val="00993643"/>
    <w:rsid w:val="009B0072"/>
    <w:rsid w:val="009B047A"/>
    <w:rsid w:val="009C1BA8"/>
    <w:rsid w:val="009C4CA0"/>
    <w:rsid w:val="009E21CF"/>
    <w:rsid w:val="009F5BFE"/>
    <w:rsid w:val="00A22D7B"/>
    <w:rsid w:val="00A5024D"/>
    <w:rsid w:val="00A61714"/>
    <w:rsid w:val="00A92516"/>
    <w:rsid w:val="00A93DAB"/>
    <w:rsid w:val="00AA592A"/>
    <w:rsid w:val="00AB4570"/>
    <w:rsid w:val="00AD3562"/>
    <w:rsid w:val="00AD4430"/>
    <w:rsid w:val="00B417FE"/>
    <w:rsid w:val="00B74735"/>
    <w:rsid w:val="00B777E8"/>
    <w:rsid w:val="00B85231"/>
    <w:rsid w:val="00B92DF0"/>
    <w:rsid w:val="00BD22B1"/>
    <w:rsid w:val="00C66EA8"/>
    <w:rsid w:val="00C907E1"/>
    <w:rsid w:val="00CA2406"/>
    <w:rsid w:val="00CA3211"/>
    <w:rsid w:val="00CC2205"/>
    <w:rsid w:val="00CC45E8"/>
    <w:rsid w:val="00CE11DC"/>
    <w:rsid w:val="00CE5550"/>
    <w:rsid w:val="00D17D04"/>
    <w:rsid w:val="00D654D0"/>
    <w:rsid w:val="00D724F2"/>
    <w:rsid w:val="00DB1EE6"/>
    <w:rsid w:val="00DC4AA4"/>
    <w:rsid w:val="00DC6148"/>
    <w:rsid w:val="00DD248F"/>
    <w:rsid w:val="00DF734A"/>
    <w:rsid w:val="00E13655"/>
    <w:rsid w:val="00E22DCD"/>
    <w:rsid w:val="00E50DF4"/>
    <w:rsid w:val="00E55459"/>
    <w:rsid w:val="00E83A64"/>
    <w:rsid w:val="00EB41DC"/>
    <w:rsid w:val="00EE4879"/>
    <w:rsid w:val="00EF3244"/>
    <w:rsid w:val="00F012F3"/>
    <w:rsid w:val="00F01A7D"/>
    <w:rsid w:val="00F1537A"/>
    <w:rsid w:val="00F25955"/>
    <w:rsid w:val="00F3525E"/>
    <w:rsid w:val="00F4431E"/>
    <w:rsid w:val="00F82A50"/>
    <w:rsid w:val="00FA0C85"/>
    <w:rsid w:val="00FA5E1E"/>
    <w:rsid w:val="00FC2E86"/>
    <w:rsid w:val="00FC6951"/>
    <w:rsid w:val="00FD706F"/>
    <w:rsid w:val="00FF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B0"/>
  </w:style>
  <w:style w:type="paragraph" w:styleId="1">
    <w:name w:val="heading 1"/>
    <w:basedOn w:val="a"/>
    <w:link w:val="10"/>
    <w:uiPriority w:val="9"/>
    <w:qFormat/>
    <w:rsid w:val="000900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39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9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1DC"/>
  </w:style>
  <w:style w:type="character" w:styleId="a3">
    <w:name w:val="Hyperlink"/>
    <w:basedOn w:val="a0"/>
    <w:uiPriority w:val="99"/>
    <w:semiHidden/>
    <w:unhideWhenUsed/>
    <w:rsid w:val="00CE11DC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D248F"/>
    <w:pPr>
      <w:widowControl w:val="0"/>
      <w:spacing w:after="0" w:line="240" w:lineRule="auto"/>
      <w:ind w:left="102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styleId="a5">
    <w:name w:val="Body Text"/>
    <w:basedOn w:val="a"/>
    <w:link w:val="a6"/>
    <w:uiPriority w:val="1"/>
    <w:qFormat/>
    <w:rsid w:val="00A92516"/>
    <w:pPr>
      <w:widowControl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A9251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j">
    <w:name w:val="pj"/>
    <w:basedOn w:val="a"/>
    <w:rsid w:val="006A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3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ED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B5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5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B5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B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C11"/>
  </w:style>
  <w:style w:type="paragraph" w:styleId="ab">
    <w:name w:val="footer"/>
    <w:basedOn w:val="a"/>
    <w:link w:val="ac"/>
    <w:uiPriority w:val="99"/>
    <w:unhideWhenUsed/>
    <w:rsid w:val="002B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C11"/>
  </w:style>
  <w:style w:type="paragraph" w:customStyle="1" w:styleId="Heading1">
    <w:name w:val="Heading 1"/>
    <w:basedOn w:val="a"/>
    <w:uiPriority w:val="1"/>
    <w:qFormat/>
    <w:rsid w:val="003271A3"/>
    <w:pPr>
      <w:widowControl w:val="0"/>
      <w:spacing w:after="0" w:line="240" w:lineRule="auto"/>
      <w:ind w:left="358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2">
    <w:name w:val="Heading 2"/>
    <w:basedOn w:val="a"/>
    <w:uiPriority w:val="1"/>
    <w:qFormat/>
    <w:rsid w:val="003271A3"/>
    <w:pPr>
      <w:widowControl w:val="0"/>
      <w:spacing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styleId="ad">
    <w:name w:val="Table Grid"/>
    <w:basedOn w:val="a1"/>
    <w:uiPriority w:val="59"/>
    <w:rsid w:val="0038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00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laws/Federalnyy-zakon-ot-24.07.1998-N-124-FZ/" TargetMode="External"/><Relationship Id="rId13" Type="http://schemas.openxmlformats.org/officeDocument/2006/relationships/hyperlink" Target="consultantplus://offline/ref=3CC1C2E81964C66CE4B70588B381C6612F22F464883A0E1A8E8E4133F0607CC0B193F93FD2m1G3C" TargetMode="External"/><Relationship Id="rId18" Type="http://schemas.openxmlformats.org/officeDocument/2006/relationships/hyperlink" Target="http://rulaws.ru/laws/Federalnyy-zakon-ot-06.10.1999-N-184-F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C1C2E81964C66CE4B70588B381C6612F22F464883A0E1A8E8E4133F0607CC0B193F93FD2m1G3C" TargetMode="External"/><Relationship Id="rId17" Type="http://schemas.openxmlformats.org/officeDocument/2006/relationships/hyperlink" Target="http://rulaws.ru/laws/Federalnyy-zakon-ot-24.07.1998-N-124-FZ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C1C2E81964C66CE4B70588B381C6612A22F76D8E32531086D74D31F76F23D7B6DAF53ED61AB9m5GB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C1C2E81964C66CE4B70C9AB181C6612F22FF648A32531086D74D31F76F23D7B6DAF53ED612BAm5G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C1C2E81964C66CE4B70588B381C6612A22F76D8E32531086D74D31F76F23D7B6DAF53ED61ABCm5G6C" TargetMode="External"/><Relationship Id="rId10" Type="http://schemas.openxmlformats.org/officeDocument/2006/relationships/hyperlink" Target="consultantplus://offline/ref=3CC1C2E81964C66CE4B70C9AB181C6612F22FF648A32531086D74D31F76F23D7B6DAF53ED612BBm5G2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CC1C2E81964C66CE4B70588B381C6612F22F464883A0E1A8E8E4133F0607CC0B193F93FD2m1G3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387B-D47A-4ABB-8EB3-581483B6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0</Pages>
  <Words>12413</Words>
  <Characters>70756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vaga</dc:creator>
  <cp:keywords/>
  <dc:description/>
  <cp:lastModifiedBy>aristovaga</cp:lastModifiedBy>
  <cp:revision>47</cp:revision>
  <cp:lastPrinted>2017-02-06T07:16:00Z</cp:lastPrinted>
  <dcterms:created xsi:type="dcterms:W3CDTF">2017-01-26T05:22:00Z</dcterms:created>
  <dcterms:modified xsi:type="dcterms:W3CDTF">2018-05-28T23:56:00Z</dcterms:modified>
</cp:coreProperties>
</file>